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6F201" w14:textId="77777777" w:rsidR="00987BB2" w:rsidRDefault="00987BB2">
      <w:pPr>
        <w:pStyle w:val="ProjectName"/>
      </w:pPr>
    </w:p>
    <w:p w14:paraId="7FCF1A87" w14:textId="77777777" w:rsidR="00987BB2" w:rsidRDefault="00987BB2">
      <w:pPr>
        <w:pStyle w:val="ProjectName"/>
      </w:pPr>
    </w:p>
    <w:p w14:paraId="4739AB26" w14:textId="77777777" w:rsidR="00987BB2" w:rsidRDefault="00987BB2">
      <w:pPr>
        <w:pStyle w:val="ProjectName"/>
      </w:pPr>
    </w:p>
    <w:bookmarkStart w:id="0" w:name="_GoBack"/>
    <w:bookmarkEnd w:id="0"/>
    <w:p w14:paraId="0A679F42" w14:textId="77777777" w:rsidR="00987BB2" w:rsidRDefault="00705A67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F6848CC" wp14:editId="3BC00EEC">
                <wp:simplePos x="0" y="0"/>
                <wp:positionH relativeFrom="column">
                  <wp:posOffset>-158750</wp:posOffset>
                </wp:positionH>
                <wp:positionV relativeFrom="paragraph">
                  <wp:posOffset>373380</wp:posOffset>
                </wp:positionV>
                <wp:extent cx="6400800" cy="2352675"/>
                <wp:effectExtent l="9525" t="4762" r="9525" b="4762"/>
                <wp:wrapNone/>
                <wp:docPr id="1025" name="shape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2675"/>
                          <a:chOff x="884" y="4069"/>
                          <a:chExt cx="10080" cy="370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389" y="4069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2" name="group 1"/>
                          <wpg:cNvGrpSpPr/>
                          <wpg:grpSpPr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이미지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이미지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5" name="child 2"/>
                          <wps:cNvCnPr/>
                          <wps:spPr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3399FF"/>
                              </a:solidFill>
                            </a:ln>
                          </wps:spPr>
                          <wps:bodyPr/>
                        </wps:wsp>
                      </wpg:grpSp>
                      <wps:wsp>
                        <wps:cNvPr id="6" name="child 2"/>
                        <wps:cNvCnPr/>
                        <wps:spPr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65253A1" id="shape1025" o:spid="_x0000_s1026" style="position:absolute;left:0;text-align:left;margin-left:-12.5pt;margin-top:29.4pt;width:7in;height:185.25pt;z-index:251659264" coordorigin="884,4069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">
                <v:group id="group 1" o:spid="_x0000_s1027" style="position:absolute;left:1389;top:4069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1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이미지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">
                      <v:imagedata r:id="rId10" o:title="" cropright="30947f"/>
                    </v:shape>
                    <v:shape id="이미지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">
                      <v:imagedata r:id="rId11" o:title=""/>
                    </v:shape>
                  </v:group>
                  <v:line id="child 2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" strokecolor="#39f"/>
                </v:group>
                <v:line id="child 2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44556145" w14:textId="77777777" w:rsidR="00987BB2" w:rsidRDefault="00987BB2">
      <w:pPr>
        <w:pStyle w:val="ProjectName"/>
      </w:pPr>
    </w:p>
    <w:p w14:paraId="1A817A0C" w14:textId="094165D0" w:rsidR="00987BB2" w:rsidRPr="006708FA" w:rsidRDefault="003E2A42">
      <w:pPr>
        <w:pStyle w:val="ProjectName"/>
        <w:rPr>
          <w:sz w:val="34"/>
          <w:szCs w:val="34"/>
        </w:rPr>
      </w:pPr>
      <w:r w:rsidRPr="006708FA">
        <w:rPr>
          <w:rFonts w:hint="eastAsia"/>
          <w:sz w:val="34"/>
          <w:szCs w:val="34"/>
        </w:rPr>
        <w:t>서비스설계서</w:t>
      </w:r>
      <w:r w:rsidR="002C11E2">
        <w:rPr>
          <w:sz w:val="34"/>
          <w:szCs w:val="34"/>
        </w:rPr>
        <w:br/>
      </w:r>
      <w:r w:rsidRPr="002C11E2">
        <w:rPr>
          <w:rFonts w:hint="eastAsia"/>
          <w:sz w:val="24"/>
        </w:rPr>
        <w:t>(</w:t>
      </w:r>
      <w:r w:rsidR="006708FA" w:rsidRPr="002C11E2">
        <w:rPr>
          <w:rFonts w:hint="eastAsia"/>
          <w:sz w:val="24"/>
        </w:rPr>
        <w:t>창업진흥원</w:t>
      </w:r>
      <w:r w:rsidR="006708FA" w:rsidRPr="002C11E2">
        <w:rPr>
          <w:sz w:val="24"/>
        </w:rPr>
        <w:t>_</w:t>
      </w:r>
      <w:r w:rsidR="002C11E2" w:rsidRPr="002C11E2">
        <w:rPr>
          <w:sz w:val="24"/>
        </w:rPr>
        <w:t>K</w:t>
      </w:r>
      <w:r w:rsidR="006708FA" w:rsidRPr="002C11E2">
        <w:rPr>
          <w:sz w:val="24"/>
        </w:rPr>
        <w:t>-</w:t>
      </w:r>
      <w:r w:rsidR="002C11E2" w:rsidRPr="002C11E2">
        <w:rPr>
          <w:sz w:val="24"/>
        </w:rPr>
        <w:t>S</w:t>
      </w:r>
      <w:r w:rsidR="006708FA" w:rsidRPr="002C11E2">
        <w:rPr>
          <w:sz w:val="24"/>
        </w:rPr>
        <w:t>tartup</w:t>
      </w:r>
      <w:r w:rsidR="002C11E2" w:rsidRPr="002C11E2">
        <w:rPr>
          <w:sz w:val="24"/>
        </w:rPr>
        <w:t>(</w:t>
      </w:r>
      <w:proofErr w:type="gramStart"/>
      <w:r w:rsidR="002C11E2" w:rsidRPr="002C11E2">
        <w:rPr>
          <w:rFonts w:hint="eastAsia"/>
          <w:sz w:val="24"/>
        </w:rPr>
        <w:t>사업소개,사업공고</w:t>
      </w:r>
      <w:proofErr w:type="gramEnd"/>
      <w:r w:rsidR="002C11E2" w:rsidRPr="002C11E2">
        <w:rPr>
          <w:rFonts w:hint="eastAsia"/>
          <w:sz w:val="24"/>
        </w:rPr>
        <w:t>,</w:t>
      </w:r>
      <w:r w:rsidR="002C11E2" w:rsidRPr="002C11E2">
        <w:rPr>
          <w:sz w:val="24"/>
        </w:rPr>
        <w:t xml:space="preserve"> </w:t>
      </w:r>
      <w:r w:rsidR="002C11E2" w:rsidRPr="002C11E2">
        <w:rPr>
          <w:rFonts w:hint="eastAsia"/>
          <w:sz w:val="24"/>
        </w:rPr>
        <w:t>콘텐츠 등</w:t>
      </w:r>
      <w:r w:rsidR="002C11E2" w:rsidRPr="002C11E2">
        <w:rPr>
          <w:sz w:val="24"/>
        </w:rPr>
        <w:t>)_</w:t>
      </w:r>
      <w:r w:rsidR="002C11E2" w:rsidRPr="002C11E2">
        <w:rPr>
          <w:rFonts w:hint="eastAsia"/>
          <w:sz w:val="24"/>
        </w:rPr>
        <w:t>조회서비스</w:t>
      </w:r>
      <w:r w:rsidR="006708FA" w:rsidRPr="002C11E2">
        <w:rPr>
          <w:sz w:val="24"/>
        </w:rPr>
        <w:t>)</w:t>
      </w:r>
    </w:p>
    <w:p w14:paraId="7433DA00" w14:textId="77777777" w:rsidR="00987BB2" w:rsidRPr="002C11E2" w:rsidRDefault="00987BB2">
      <w:pPr>
        <w:tabs>
          <w:tab w:val="left" w:pos="80"/>
        </w:tabs>
      </w:pPr>
    </w:p>
    <w:p w14:paraId="043F2252" w14:textId="77777777" w:rsidR="00987BB2" w:rsidRDefault="00987BB2">
      <w:pPr>
        <w:tabs>
          <w:tab w:val="left" w:pos="80"/>
        </w:tabs>
      </w:pPr>
    </w:p>
    <w:p w14:paraId="0514620F" w14:textId="77777777" w:rsidR="00987BB2" w:rsidRDefault="00987BB2">
      <w:pPr>
        <w:tabs>
          <w:tab w:val="left" w:pos="80"/>
        </w:tabs>
      </w:pPr>
    </w:p>
    <w:p w14:paraId="7A028AC0" w14:textId="77777777" w:rsidR="00987BB2" w:rsidRDefault="00987BB2">
      <w:pPr>
        <w:tabs>
          <w:tab w:val="left" w:pos="80"/>
        </w:tabs>
      </w:pPr>
    </w:p>
    <w:p w14:paraId="4E91D585" w14:textId="77777777" w:rsidR="00987BB2" w:rsidRDefault="00987BB2">
      <w:pPr>
        <w:tabs>
          <w:tab w:val="left" w:pos="80"/>
        </w:tabs>
      </w:pPr>
    </w:p>
    <w:p w14:paraId="4BB92D33" w14:textId="77777777" w:rsidR="00987BB2" w:rsidRDefault="00987BB2">
      <w:pPr>
        <w:tabs>
          <w:tab w:val="left" w:pos="80"/>
        </w:tabs>
      </w:pPr>
    </w:p>
    <w:p w14:paraId="1A07EE39" w14:textId="77777777" w:rsidR="00987BB2" w:rsidRDefault="00987BB2">
      <w:pPr>
        <w:tabs>
          <w:tab w:val="left" w:pos="80"/>
        </w:tabs>
      </w:pPr>
    </w:p>
    <w:p w14:paraId="3D4ABB60" w14:textId="77777777" w:rsidR="00987BB2" w:rsidRDefault="00987BB2">
      <w:pPr>
        <w:tabs>
          <w:tab w:val="left" w:pos="80"/>
        </w:tabs>
      </w:pPr>
    </w:p>
    <w:p w14:paraId="77033454" w14:textId="77777777" w:rsidR="00987BB2" w:rsidRDefault="00987BB2">
      <w:pPr>
        <w:tabs>
          <w:tab w:val="left" w:pos="80"/>
        </w:tabs>
      </w:pPr>
    </w:p>
    <w:p w14:paraId="50FB6E47" w14:textId="77777777" w:rsidR="00987BB2" w:rsidRDefault="00987BB2">
      <w:pPr>
        <w:tabs>
          <w:tab w:val="left" w:pos="80"/>
        </w:tabs>
      </w:pPr>
    </w:p>
    <w:p w14:paraId="58C28C0F" w14:textId="77777777" w:rsidR="00987BB2" w:rsidRDefault="00987BB2">
      <w:pPr>
        <w:tabs>
          <w:tab w:val="left" w:pos="80"/>
        </w:tabs>
      </w:pPr>
    </w:p>
    <w:p w14:paraId="3A83F55D" w14:textId="77777777" w:rsidR="00987BB2" w:rsidRDefault="00987BB2">
      <w:pPr>
        <w:tabs>
          <w:tab w:val="left" w:pos="80"/>
        </w:tabs>
      </w:pPr>
    </w:p>
    <w:p w14:paraId="7368C96C" w14:textId="77777777" w:rsidR="00987BB2" w:rsidRDefault="00987BB2">
      <w:pPr>
        <w:tabs>
          <w:tab w:val="left" w:pos="80"/>
        </w:tabs>
      </w:pPr>
    </w:p>
    <w:p w14:paraId="16042FDE" w14:textId="77777777" w:rsidR="00987BB2" w:rsidRDefault="00987BB2">
      <w:pPr>
        <w:tabs>
          <w:tab w:val="left" w:pos="80"/>
        </w:tabs>
      </w:pPr>
    </w:p>
    <w:p w14:paraId="39AD2666" w14:textId="77777777" w:rsidR="00987BB2" w:rsidRPr="00BE346F" w:rsidRDefault="00987BB2">
      <w:pPr>
        <w:tabs>
          <w:tab w:val="left" w:pos="80"/>
        </w:tabs>
      </w:pPr>
    </w:p>
    <w:p w14:paraId="6EE5B68E" w14:textId="77777777" w:rsidR="00DA77C8" w:rsidRDefault="00705A67">
      <w:pPr>
        <w:tabs>
          <w:tab w:val="left" w:pos="80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4888B278" wp14:editId="3F337AF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1032" name="shape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child 1"/>
                        <wps:cNvSpPr>
                          <a:spLocks/>
                        </wps:cNvSpPr>
                        <wps:spPr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fm0" fmla="*/ 18545 w 21600"/>
                              <a:gd name="fm1" fmla="*/ 13094 h 21600"/>
                              <a:gd name="fm2" fmla="*/ 10800 w 21600"/>
                              <a:gd name="fm3" fmla="*/ 18878 h 21600"/>
                              <a:gd name="fm4" fmla="*/ 3054 w 21600"/>
                              <a:gd name="fm5" fmla="*/ 13094 h 21600"/>
                              <a:gd name="fm6" fmla="*/ 444 w 21600"/>
                              <a:gd name="fm7" fmla="*/ 13868 h 21600"/>
                              <a:gd name="fm8" fmla="*/ 10800 w 21600"/>
                              <a:gd name="fm9" fmla="*/ 21600 h 21600"/>
                              <a:gd name="fm10" fmla="*/ 21155 w 21600"/>
                              <a:gd name="fm11" fmla="*/ 13868 h 21600"/>
                              <a:gd name="fm12" fmla="*/ 0 w 21600"/>
                              <a:gd name="fm13" fmla="*/ 0 h 21600"/>
                              <a:gd name="fm14" fmla="*/ 1760 w 21600"/>
                              <a:gd name="fm15" fmla="*/ 630 h 21600"/>
                            </a:gdLst>
                            <a:ahLst/>
                            <a:cxnLst/>
                            <a:rect l="0" t="0" r="0" b="0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1D088FE1" w14:textId="77777777" w:rsidR="00987BB2" w:rsidRDefault="00987BB2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8" name="child 2"/>
                        <wps:cNvSpPr>
                          <a:spLocks/>
                        </wps:cNvSpPr>
                        <wps:spPr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1677C" w14:textId="77777777" w:rsidR="00987BB2" w:rsidRDefault="00705A67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8B278" id="shape103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">
                <v:shape id="child 1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" adj="-11796480,,5400" path="m18545,13094v-1017,3430,-4168,5783,-7745,5784c7222,18878,4071,16524,3054,13094l444,13868v1359,4585,5572,7732,10356,7732c15583,21599,19796,18453,21155,13868r-2610,-774xe" stroked="f">
                  <v:fill color2="#addeff" focus="50%" type="gradient">
                    <o:fill v:ext="view" type="gradientUnscaled"/>
                  </v:fill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1D088FE1" w14:textId="77777777" w:rsidR="00987BB2" w:rsidRDefault="00987BB2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rect id="child 2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3121677C" w14:textId="77777777" w:rsidR="00987BB2" w:rsidRDefault="00705A67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1" w:name="_Toc208129623"/>
      <w:bookmarkStart w:id="2" w:name="_Toc277943240"/>
      <w:bookmarkStart w:id="3" w:name="_Toc336008741"/>
      <w:bookmarkStart w:id="4" w:name="_Toc366165668"/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14:paraId="7D995154" w14:textId="17B6D63B" w:rsidR="00DA77C8" w:rsidRDefault="00BD6DB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49144025" w:history="1">
        <w:r w:rsidR="00DA77C8" w:rsidRPr="00E21F41">
          <w:rPr>
            <w:rStyle w:val="a6"/>
            <w:noProof/>
          </w:rPr>
          <w:t>1. 서비스 명세</w:t>
        </w:r>
        <w:r w:rsidR="00DA77C8">
          <w:rPr>
            <w:noProof/>
            <w:webHidden/>
          </w:rPr>
          <w:tab/>
        </w:r>
        <w:r w:rsidR="00DA77C8">
          <w:rPr>
            <w:noProof/>
            <w:webHidden/>
          </w:rPr>
          <w:fldChar w:fldCharType="begin"/>
        </w:r>
        <w:r w:rsidR="00DA77C8">
          <w:rPr>
            <w:noProof/>
            <w:webHidden/>
          </w:rPr>
          <w:instrText xml:space="preserve"> PAGEREF _Toc149144025 \h </w:instrText>
        </w:r>
        <w:r w:rsidR="00DA77C8">
          <w:rPr>
            <w:noProof/>
            <w:webHidden/>
          </w:rPr>
        </w:r>
        <w:r w:rsidR="00DA77C8">
          <w:rPr>
            <w:noProof/>
            <w:webHidden/>
          </w:rPr>
          <w:fldChar w:fldCharType="separate"/>
        </w:r>
        <w:r w:rsidR="00DA77C8">
          <w:rPr>
            <w:noProof/>
            <w:webHidden/>
          </w:rPr>
          <w:t>3</w:t>
        </w:r>
        <w:r w:rsidR="00DA77C8">
          <w:rPr>
            <w:noProof/>
            <w:webHidden/>
          </w:rPr>
          <w:fldChar w:fldCharType="end"/>
        </w:r>
      </w:hyperlink>
    </w:p>
    <w:p w14:paraId="7DD20B82" w14:textId="65755EBA" w:rsidR="00DA77C8" w:rsidRDefault="00BD6DBE">
      <w:pPr>
        <w:pStyle w:val="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9144026" w:history="1">
        <w:r w:rsidR="00DA77C8" w:rsidRPr="00E21F41">
          <w:rPr>
            <w:rStyle w:val="a6"/>
            <w:b/>
            <w:noProof/>
          </w:rPr>
          <w:t>1.1 공공데이터 오픈API 조회 서비스</w:t>
        </w:r>
        <w:r w:rsidR="00DA77C8">
          <w:rPr>
            <w:noProof/>
            <w:webHidden/>
          </w:rPr>
          <w:tab/>
        </w:r>
        <w:r w:rsidR="00DA77C8">
          <w:rPr>
            <w:noProof/>
            <w:webHidden/>
          </w:rPr>
          <w:fldChar w:fldCharType="begin"/>
        </w:r>
        <w:r w:rsidR="00DA77C8">
          <w:rPr>
            <w:noProof/>
            <w:webHidden/>
          </w:rPr>
          <w:instrText xml:space="preserve"> PAGEREF _Toc149144026 \h </w:instrText>
        </w:r>
        <w:r w:rsidR="00DA77C8">
          <w:rPr>
            <w:noProof/>
            <w:webHidden/>
          </w:rPr>
        </w:r>
        <w:r w:rsidR="00DA77C8">
          <w:rPr>
            <w:noProof/>
            <w:webHidden/>
          </w:rPr>
          <w:fldChar w:fldCharType="separate"/>
        </w:r>
        <w:r w:rsidR="00DA77C8">
          <w:rPr>
            <w:noProof/>
            <w:webHidden/>
          </w:rPr>
          <w:t>3</w:t>
        </w:r>
        <w:r w:rsidR="00DA77C8">
          <w:rPr>
            <w:noProof/>
            <w:webHidden/>
          </w:rPr>
          <w:fldChar w:fldCharType="end"/>
        </w:r>
      </w:hyperlink>
    </w:p>
    <w:p w14:paraId="7E106E23" w14:textId="7160C5B3" w:rsidR="00DA77C8" w:rsidRDefault="00BD6DBE">
      <w:pPr>
        <w:pStyle w:val="3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9144027" w:history="1">
        <w:r w:rsidR="00DA77C8" w:rsidRPr="00E21F41">
          <w:rPr>
            <w:rStyle w:val="a6"/>
            <w:noProof/>
          </w:rPr>
          <w:t>가. API 서비스 개요</w:t>
        </w:r>
        <w:r w:rsidR="00DA77C8">
          <w:rPr>
            <w:noProof/>
            <w:webHidden/>
          </w:rPr>
          <w:tab/>
        </w:r>
        <w:r w:rsidR="00DA77C8">
          <w:rPr>
            <w:noProof/>
            <w:webHidden/>
          </w:rPr>
          <w:fldChar w:fldCharType="begin"/>
        </w:r>
        <w:r w:rsidR="00DA77C8">
          <w:rPr>
            <w:noProof/>
            <w:webHidden/>
          </w:rPr>
          <w:instrText xml:space="preserve"> PAGEREF _Toc149144027 \h </w:instrText>
        </w:r>
        <w:r w:rsidR="00DA77C8">
          <w:rPr>
            <w:noProof/>
            <w:webHidden/>
          </w:rPr>
        </w:r>
        <w:r w:rsidR="00DA77C8">
          <w:rPr>
            <w:noProof/>
            <w:webHidden/>
          </w:rPr>
          <w:fldChar w:fldCharType="separate"/>
        </w:r>
        <w:r w:rsidR="00DA77C8">
          <w:rPr>
            <w:noProof/>
            <w:webHidden/>
          </w:rPr>
          <w:t>3</w:t>
        </w:r>
        <w:r w:rsidR="00DA77C8">
          <w:rPr>
            <w:noProof/>
            <w:webHidden/>
          </w:rPr>
          <w:fldChar w:fldCharType="end"/>
        </w:r>
      </w:hyperlink>
    </w:p>
    <w:p w14:paraId="575E34EB" w14:textId="6B2016C9" w:rsidR="00DA77C8" w:rsidRDefault="00BD6DBE">
      <w:pPr>
        <w:pStyle w:val="3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9144028" w:history="1">
        <w:r w:rsidR="00DA77C8" w:rsidRPr="00E21F41">
          <w:rPr>
            <w:rStyle w:val="a6"/>
            <w:noProof/>
          </w:rPr>
          <w:t>나. 상세기능 목록</w:t>
        </w:r>
        <w:r w:rsidR="00DA77C8">
          <w:rPr>
            <w:noProof/>
            <w:webHidden/>
          </w:rPr>
          <w:tab/>
        </w:r>
        <w:r w:rsidR="00DA77C8">
          <w:rPr>
            <w:noProof/>
            <w:webHidden/>
          </w:rPr>
          <w:fldChar w:fldCharType="begin"/>
        </w:r>
        <w:r w:rsidR="00DA77C8">
          <w:rPr>
            <w:noProof/>
            <w:webHidden/>
          </w:rPr>
          <w:instrText xml:space="preserve"> PAGEREF _Toc149144028 \h </w:instrText>
        </w:r>
        <w:r w:rsidR="00DA77C8">
          <w:rPr>
            <w:noProof/>
            <w:webHidden/>
          </w:rPr>
        </w:r>
        <w:r w:rsidR="00DA77C8">
          <w:rPr>
            <w:noProof/>
            <w:webHidden/>
          </w:rPr>
          <w:fldChar w:fldCharType="separate"/>
        </w:r>
        <w:r w:rsidR="00DA77C8">
          <w:rPr>
            <w:noProof/>
            <w:webHidden/>
          </w:rPr>
          <w:t>3</w:t>
        </w:r>
        <w:r w:rsidR="00DA77C8">
          <w:rPr>
            <w:noProof/>
            <w:webHidden/>
          </w:rPr>
          <w:fldChar w:fldCharType="end"/>
        </w:r>
      </w:hyperlink>
    </w:p>
    <w:p w14:paraId="5420ED1E" w14:textId="5B96A20F" w:rsidR="00DA77C8" w:rsidRDefault="00BD6DBE">
      <w:pPr>
        <w:pStyle w:val="3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9144029" w:history="1">
        <w:r w:rsidR="00DA77C8" w:rsidRPr="00E21F41">
          <w:rPr>
            <w:rStyle w:val="a6"/>
            <w:noProof/>
          </w:rPr>
          <w:t>다. 상세기능내역</w:t>
        </w:r>
        <w:r w:rsidR="00DA77C8">
          <w:rPr>
            <w:noProof/>
            <w:webHidden/>
          </w:rPr>
          <w:tab/>
        </w:r>
        <w:r w:rsidR="00DA77C8">
          <w:rPr>
            <w:noProof/>
            <w:webHidden/>
          </w:rPr>
          <w:fldChar w:fldCharType="begin"/>
        </w:r>
        <w:r w:rsidR="00DA77C8">
          <w:rPr>
            <w:noProof/>
            <w:webHidden/>
          </w:rPr>
          <w:instrText xml:space="preserve"> PAGEREF _Toc149144029 \h </w:instrText>
        </w:r>
        <w:r w:rsidR="00DA77C8">
          <w:rPr>
            <w:noProof/>
            <w:webHidden/>
          </w:rPr>
        </w:r>
        <w:r w:rsidR="00DA77C8">
          <w:rPr>
            <w:noProof/>
            <w:webHidden/>
          </w:rPr>
          <w:fldChar w:fldCharType="separate"/>
        </w:r>
        <w:r w:rsidR="00DA77C8">
          <w:rPr>
            <w:noProof/>
            <w:webHidden/>
          </w:rPr>
          <w:t>4</w:t>
        </w:r>
        <w:r w:rsidR="00DA77C8">
          <w:rPr>
            <w:noProof/>
            <w:webHidden/>
          </w:rPr>
          <w:fldChar w:fldCharType="end"/>
        </w:r>
      </w:hyperlink>
    </w:p>
    <w:p w14:paraId="0E357842" w14:textId="1A58BE71" w:rsidR="00DA77C8" w:rsidRDefault="00BD6DB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9144030" w:history="1">
        <w:r w:rsidR="00DA77C8" w:rsidRPr="00E21F41">
          <w:rPr>
            <w:rStyle w:val="a6"/>
            <w:noProof/>
          </w:rPr>
          <w:t>1) [</w:t>
        </w:r>
        <w:r w:rsidR="00FC7E6D" w:rsidRPr="00FC7E6D">
          <w:rPr>
            <w:rStyle w:val="a6"/>
            <w:noProof/>
          </w:rPr>
          <w:t>통합공고 지원사업 정보</w:t>
        </w:r>
        <w:r w:rsidR="00DA77C8" w:rsidRPr="00E21F41">
          <w:rPr>
            <w:rStyle w:val="a6"/>
            <w:noProof/>
          </w:rPr>
          <w:t>] 상세기능명세</w:t>
        </w:r>
        <w:r w:rsidR="00DA77C8">
          <w:rPr>
            <w:noProof/>
            <w:webHidden/>
          </w:rPr>
          <w:tab/>
        </w:r>
        <w:r w:rsidR="00DA77C8">
          <w:rPr>
            <w:noProof/>
            <w:webHidden/>
          </w:rPr>
          <w:fldChar w:fldCharType="begin"/>
        </w:r>
        <w:r w:rsidR="00DA77C8">
          <w:rPr>
            <w:noProof/>
            <w:webHidden/>
          </w:rPr>
          <w:instrText xml:space="preserve"> PAGEREF _Toc149144030 \h </w:instrText>
        </w:r>
        <w:r w:rsidR="00DA77C8">
          <w:rPr>
            <w:noProof/>
            <w:webHidden/>
          </w:rPr>
        </w:r>
        <w:r w:rsidR="00DA77C8">
          <w:rPr>
            <w:noProof/>
            <w:webHidden/>
          </w:rPr>
          <w:fldChar w:fldCharType="separate"/>
        </w:r>
        <w:r w:rsidR="00DA77C8">
          <w:rPr>
            <w:noProof/>
            <w:webHidden/>
          </w:rPr>
          <w:t>4</w:t>
        </w:r>
        <w:r w:rsidR="00DA77C8">
          <w:rPr>
            <w:noProof/>
            <w:webHidden/>
          </w:rPr>
          <w:fldChar w:fldCharType="end"/>
        </w:r>
      </w:hyperlink>
    </w:p>
    <w:p w14:paraId="34534615" w14:textId="099A8C0D" w:rsidR="00DA77C8" w:rsidRDefault="00BD6DB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9144031" w:history="1">
        <w:r w:rsidR="00DA77C8" w:rsidRPr="00E21F41">
          <w:rPr>
            <w:rStyle w:val="a6"/>
            <w:noProof/>
          </w:rPr>
          <w:t>2) [</w:t>
        </w:r>
        <w:r w:rsidR="00FC7E6D" w:rsidRPr="00FC7E6D">
          <w:rPr>
            <w:rStyle w:val="a6"/>
            <w:noProof/>
          </w:rPr>
          <w:t>지원사업 공고 정보</w:t>
        </w:r>
        <w:r w:rsidR="00DA77C8" w:rsidRPr="00E21F41">
          <w:rPr>
            <w:rStyle w:val="a6"/>
            <w:noProof/>
          </w:rPr>
          <w:t>] 상세기능명세</w:t>
        </w:r>
        <w:r w:rsidR="00DA77C8">
          <w:rPr>
            <w:noProof/>
            <w:webHidden/>
          </w:rPr>
          <w:tab/>
        </w:r>
        <w:r w:rsidR="0065500D">
          <w:rPr>
            <w:noProof/>
            <w:webHidden/>
          </w:rPr>
          <w:t>8</w:t>
        </w:r>
      </w:hyperlink>
    </w:p>
    <w:p w14:paraId="79B45FC1" w14:textId="1F577E26" w:rsidR="00DA77C8" w:rsidRDefault="00BD6DB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9144032" w:history="1">
        <w:r w:rsidR="00DA77C8" w:rsidRPr="00E21F41">
          <w:rPr>
            <w:rStyle w:val="a6"/>
            <w:noProof/>
          </w:rPr>
          <w:t>3) [</w:t>
        </w:r>
        <w:r w:rsidR="00FC7E6D" w:rsidRPr="00FC7E6D">
          <w:rPr>
            <w:rStyle w:val="a6"/>
            <w:noProof/>
          </w:rPr>
          <w:t>창업관련 콘텐츠 정보</w:t>
        </w:r>
        <w:r w:rsidR="00DA77C8" w:rsidRPr="00E21F41">
          <w:rPr>
            <w:rStyle w:val="a6"/>
            <w:noProof/>
          </w:rPr>
          <w:t>] 상세기능명세</w:t>
        </w:r>
        <w:r w:rsidR="00DA77C8">
          <w:rPr>
            <w:noProof/>
            <w:webHidden/>
          </w:rPr>
          <w:tab/>
        </w:r>
        <w:r w:rsidR="0065500D">
          <w:rPr>
            <w:noProof/>
            <w:webHidden/>
          </w:rPr>
          <w:t>12</w:t>
        </w:r>
      </w:hyperlink>
    </w:p>
    <w:p w14:paraId="17CA5DEF" w14:textId="28F15488" w:rsidR="00DA77C8" w:rsidRDefault="00BD6DB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49144033" w:history="1">
        <w:r w:rsidR="00DA77C8" w:rsidRPr="00E21F41">
          <w:rPr>
            <w:rStyle w:val="a6"/>
            <w:noProof/>
          </w:rPr>
          <w:t>4) [</w:t>
        </w:r>
        <w:r w:rsidR="00FC7E6D" w:rsidRPr="00FC7E6D">
          <w:rPr>
            <w:rStyle w:val="a6"/>
            <w:noProof/>
          </w:rPr>
          <w:t>창업관련 통계보고서 정보</w:t>
        </w:r>
        <w:r w:rsidR="00DA77C8" w:rsidRPr="00E21F41">
          <w:rPr>
            <w:rStyle w:val="a6"/>
            <w:noProof/>
          </w:rPr>
          <w:t>] 상세기능명세</w:t>
        </w:r>
        <w:r w:rsidR="00DA77C8">
          <w:rPr>
            <w:noProof/>
            <w:webHidden/>
          </w:rPr>
          <w:tab/>
        </w:r>
        <w:r w:rsidR="0065500D">
          <w:rPr>
            <w:noProof/>
            <w:webHidden/>
          </w:rPr>
          <w:t>14</w:t>
        </w:r>
      </w:hyperlink>
    </w:p>
    <w:p w14:paraId="4982662D" w14:textId="6A45FF59" w:rsidR="00DA77C8" w:rsidRDefault="00BD6DB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  <w14:ligatures w14:val="standardContextual"/>
        </w:rPr>
      </w:pPr>
      <w:hyperlink w:anchor="_Toc149144034" w:history="1">
        <w:r w:rsidR="00DA77C8" w:rsidRPr="00E21F41">
          <w:rPr>
            <w:rStyle w:val="a6"/>
            <w:noProof/>
          </w:rPr>
          <w:t>2. OpenAPI 에러 코드정리</w:t>
        </w:r>
        <w:r w:rsidR="00DA77C8">
          <w:rPr>
            <w:noProof/>
            <w:webHidden/>
          </w:rPr>
          <w:tab/>
        </w:r>
        <w:r w:rsidR="0065500D">
          <w:rPr>
            <w:noProof/>
            <w:webHidden/>
          </w:rPr>
          <w:t>17</w:t>
        </w:r>
      </w:hyperlink>
    </w:p>
    <w:p w14:paraId="368BAABD" w14:textId="77777777" w:rsidR="00987BB2" w:rsidRDefault="00705A67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1"/>
    <w:bookmarkEnd w:id="2"/>
    <w:bookmarkEnd w:id="3"/>
    <w:bookmarkEnd w:id="4"/>
    <w:p w14:paraId="2721F266" w14:textId="77777777" w:rsidR="00987BB2" w:rsidRDefault="00705A67">
      <w:r>
        <w:br w:type="page"/>
      </w:r>
    </w:p>
    <w:p w14:paraId="5C5CEF72" w14:textId="77777777" w:rsidR="00987BB2" w:rsidRDefault="00705A67">
      <w:pPr>
        <w:tabs>
          <w:tab w:val="left" w:pos="80"/>
        </w:tabs>
        <w:outlineLvl w:val="0"/>
        <w:rPr>
          <w:b/>
          <w:sz w:val="24"/>
        </w:rPr>
      </w:pPr>
      <w:bookmarkStart w:id="5" w:name="_Toc149144025"/>
      <w:r>
        <w:rPr>
          <w:b/>
          <w:sz w:val="24"/>
        </w:rPr>
        <w:lastRenderedPageBreak/>
        <w:t>1</w:t>
      </w:r>
      <w:r>
        <w:rPr>
          <w:rFonts w:hint="eastAsia"/>
          <w:b/>
          <w:sz w:val="24"/>
        </w:rPr>
        <w:t>. 서비스 명세</w:t>
      </w:r>
      <w:bookmarkEnd w:id="5"/>
    </w:p>
    <w:p w14:paraId="745AD1AF" w14:textId="77777777" w:rsidR="00987BB2" w:rsidRDefault="00705A67">
      <w:pPr>
        <w:tabs>
          <w:tab w:val="left" w:pos="80"/>
        </w:tabs>
        <w:outlineLvl w:val="1"/>
        <w:rPr>
          <w:b/>
          <w:sz w:val="22"/>
        </w:rPr>
      </w:pPr>
      <w:bookmarkStart w:id="6" w:name="_Toc149144026"/>
      <w:r>
        <w:rPr>
          <w:rFonts w:hint="eastAsia"/>
          <w:b/>
          <w:sz w:val="22"/>
        </w:rPr>
        <w:t>1.1 공공데이터 오픈</w:t>
      </w:r>
      <w:r>
        <w:rPr>
          <w:b/>
          <w:sz w:val="22"/>
        </w:rPr>
        <w:t xml:space="preserve">API </w:t>
      </w:r>
      <w:r>
        <w:rPr>
          <w:rFonts w:hint="eastAsia"/>
          <w:b/>
          <w:sz w:val="22"/>
        </w:rPr>
        <w:t>조회 서비스</w:t>
      </w:r>
      <w:bookmarkEnd w:id="6"/>
    </w:p>
    <w:p w14:paraId="5B2B2EA5" w14:textId="77777777" w:rsidR="00987BB2" w:rsidRDefault="00705A67">
      <w:pPr>
        <w:tabs>
          <w:tab w:val="left" w:pos="80"/>
        </w:tabs>
        <w:outlineLvl w:val="2"/>
      </w:pPr>
      <w:bookmarkStart w:id="7" w:name="_Toc149144027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2237"/>
        <w:gridCol w:w="1926"/>
        <w:gridCol w:w="1926"/>
      </w:tblGrid>
      <w:tr w:rsidR="00987BB2" w14:paraId="07815DE9" w14:textId="77777777" w:rsidTr="002C11E2">
        <w:tc>
          <w:tcPr>
            <w:tcW w:w="1555" w:type="dxa"/>
            <w:vMerge w:val="restart"/>
            <w:shd w:val="clear" w:color="auto" w:fill="D9D9D9"/>
            <w:vAlign w:val="center"/>
          </w:tcPr>
          <w:p w14:paraId="22A94463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 정보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2B158A4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영문)</w:t>
            </w:r>
          </w:p>
        </w:tc>
        <w:tc>
          <w:tcPr>
            <w:tcW w:w="6089" w:type="dxa"/>
            <w:gridSpan w:val="3"/>
            <w:vAlign w:val="center"/>
          </w:tcPr>
          <w:p w14:paraId="78A25AC6" w14:textId="59891AB3" w:rsidR="00987BB2" w:rsidRDefault="007E4AD3">
            <w:pPr>
              <w:tabs>
                <w:tab w:val="left" w:pos="80"/>
              </w:tabs>
            </w:pPr>
            <w:proofErr w:type="spellStart"/>
            <w:r w:rsidRPr="007E4AD3">
              <w:t>kisedKstartupService</w:t>
            </w:r>
            <w:proofErr w:type="spellEnd"/>
          </w:p>
        </w:tc>
      </w:tr>
      <w:tr w:rsidR="00987BB2" w14:paraId="3F2F5059" w14:textId="77777777" w:rsidTr="002C11E2">
        <w:tc>
          <w:tcPr>
            <w:tcW w:w="1555" w:type="dxa"/>
            <w:vMerge/>
            <w:shd w:val="clear" w:color="auto" w:fill="D9D9D9"/>
            <w:vAlign w:val="center"/>
          </w:tcPr>
          <w:p w14:paraId="08FC706A" w14:textId="77777777" w:rsidR="00987BB2" w:rsidRDefault="00987BB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577151E5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6089" w:type="dxa"/>
            <w:gridSpan w:val="3"/>
            <w:vAlign w:val="center"/>
          </w:tcPr>
          <w:p w14:paraId="315FB1A8" w14:textId="0F5E5BA6" w:rsidR="00987BB2" w:rsidRDefault="006708FA">
            <w:pPr>
              <w:tabs>
                <w:tab w:val="left" w:pos="80"/>
              </w:tabs>
            </w:pPr>
            <w:r w:rsidRPr="006708FA">
              <w:rPr>
                <w:rFonts w:hint="eastAsia"/>
              </w:rPr>
              <w:t>창업진흥원</w:t>
            </w:r>
            <w:r w:rsidRPr="006708FA">
              <w:t>_</w:t>
            </w:r>
            <w:r w:rsidR="002C11E2">
              <w:rPr>
                <w:rFonts w:hint="eastAsia"/>
              </w:rPr>
              <w:t>K</w:t>
            </w:r>
            <w:r w:rsidR="002C11E2">
              <w:t>-Startup(</w:t>
            </w:r>
            <w:proofErr w:type="gramStart"/>
            <w:r w:rsidR="002C11E2">
              <w:rPr>
                <w:rFonts w:hint="eastAsia"/>
              </w:rPr>
              <w:t>사업소개,사업공고</w:t>
            </w:r>
            <w:proofErr w:type="gramEnd"/>
            <w:r w:rsidR="002C11E2">
              <w:rPr>
                <w:rFonts w:hint="eastAsia"/>
              </w:rPr>
              <w:t>,</w:t>
            </w:r>
            <w:r w:rsidR="002C11E2">
              <w:t xml:space="preserve"> </w:t>
            </w:r>
            <w:r w:rsidR="002C11E2">
              <w:rPr>
                <w:rFonts w:hint="eastAsia"/>
              </w:rPr>
              <w:t>콘텐츠 등)</w:t>
            </w:r>
            <w:r w:rsidR="002C11E2">
              <w:t>_</w:t>
            </w:r>
            <w:r w:rsidR="002C11E2">
              <w:rPr>
                <w:rFonts w:hint="eastAsia"/>
              </w:rPr>
              <w:t>조회서비스</w:t>
            </w:r>
          </w:p>
        </w:tc>
      </w:tr>
      <w:tr w:rsidR="00987BB2" w14:paraId="5C8EF66A" w14:textId="77777777" w:rsidTr="002C11E2">
        <w:tc>
          <w:tcPr>
            <w:tcW w:w="1555" w:type="dxa"/>
            <w:vMerge/>
            <w:shd w:val="clear" w:color="auto" w:fill="D9D9D9"/>
            <w:vAlign w:val="center"/>
          </w:tcPr>
          <w:p w14:paraId="152A49C4" w14:textId="77777777" w:rsidR="00987BB2" w:rsidRDefault="00987BB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25C991B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설명</w:t>
            </w:r>
          </w:p>
        </w:tc>
        <w:tc>
          <w:tcPr>
            <w:tcW w:w="6089" w:type="dxa"/>
            <w:gridSpan w:val="3"/>
            <w:shd w:val="clear" w:color="auto" w:fill="auto"/>
            <w:vAlign w:val="center"/>
          </w:tcPr>
          <w:p w14:paraId="056A5D6E" w14:textId="427268AE" w:rsidR="00987BB2" w:rsidRPr="007E4AD3" w:rsidRDefault="006708FA" w:rsidP="007E4AD3">
            <w:pPr>
              <w:tabs>
                <w:tab w:val="left" w:pos="80"/>
              </w:tabs>
              <w:rPr>
                <w:iCs/>
              </w:rPr>
            </w:pPr>
            <w:r w:rsidRPr="006708FA">
              <w:rPr>
                <w:rFonts w:hint="eastAsia"/>
                <w:iCs/>
              </w:rPr>
              <w:t>중소벤처기업부</w:t>
            </w:r>
            <w:r w:rsidRPr="006708FA">
              <w:rPr>
                <w:iCs/>
              </w:rPr>
              <w:t xml:space="preserve"> 및 창업진흥원이 운영하는 </w:t>
            </w:r>
            <w:proofErr w:type="spellStart"/>
            <w:r w:rsidRPr="006708FA">
              <w:rPr>
                <w:iCs/>
              </w:rPr>
              <w:t>창업지원포털</w:t>
            </w:r>
            <w:proofErr w:type="spellEnd"/>
            <w:r w:rsidRPr="006708FA">
              <w:rPr>
                <w:iCs/>
              </w:rPr>
              <w:t>(k-</w:t>
            </w:r>
            <w:proofErr w:type="spellStart"/>
            <w:r w:rsidRPr="006708FA">
              <w:rPr>
                <w:iCs/>
              </w:rPr>
              <w:t>startp</w:t>
            </w:r>
            <w:proofErr w:type="spellEnd"/>
            <w:r w:rsidRPr="006708FA">
              <w:rPr>
                <w:iCs/>
              </w:rPr>
              <w:t xml:space="preserve">)의 사업공고, 사업정보, </w:t>
            </w:r>
            <w:proofErr w:type="spellStart"/>
            <w:r w:rsidRPr="006708FA">
              <w:rPr>
                <w:iCs/>
              </w:rPr>
              <w:t>컨텐츠정보</w:t>
            </w:r>
            <w:proofErr w:type="spellEnd"/>
            <w:r w:rsidRPr="006708FA">
              <w:rPr>
                <w:iCs/>
              </w:rPr>
              <w:t xml:space="preserve"> 등을 활용할 수 있는 OPEN API서비스(JSON, XML 제공(기본</w:t>
            </w:r>
            <w:proofErr w:type="spellStart"/>
            <w:r w:rsidRPr="006708FA">
              <w:rPr>
                <w:iCs/>
              </w:rPr>
              <w:t>returnType</w:t>
            </w:r>
            <w:proofErr w:type="spellEnd"/>
            <w:r w:rsidRPr="006708FA">
              <w:rPr>
                <w:iCs/>
              </w:rPr>
              <w:t>=JSON))</w:t>
            </w:r>
          </w:p>
        </w:tc>
      </w:tr>
      <w:tr w:rsidR="00987BB2" w14:paraId="61AE58E8" w14:textId="77777777" w:rsidTr="002C11E2">
        <w:tc>
          <w:tcPr>
            <w:tcW w:w="1555" w:type="dxa"/>
            <w:vMerge w:val="restart"/>
            <w:shd w:val="clear" w:color="auto" w:fill="D9D9D9"/>
            <w:vAlign w:val="center"/>
          </w:tcPr>
          <w:p w14:paraId="739015D9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79A321C3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안적용</w:t>
            </w:r>
          </w:p>
          <w:p w14:paraId="02532078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술 수준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A113AFD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인증/권한</w:t>
            </w:r>
          </w:p>
        </w:tc>
        <w:tc>
          <w:tcPr>
            <w:tcW w:w="6089" w:type="dxa"/>
            <w:gridSpan w:val="3"/>
            <w:vAlign w:val="center"/>
          </w:tcPr>
          <w:p w14:paraId="1210D9E0" w14:textId="77777777" w:rsidR="00987BB2" w:rsidRDefault="00705A67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erviceKey</w:t>
            </w:r>
            <w:proofErr w:type="spellEnd"/>
            <w:r>
              <w:t xml:space="preserve">    </w:t>
            </w:r>
            <w:proofErr w:type="gramStart"/>
            <w:r>
              <w:t>[ ]</w:t>
            </w:r>
            <w:proofErr w:type="gramEnd"/>
            <w:r>
              <w:t xml:space="preserve"> 인증서 (GPKI/NPKI)</w:t>
            </w:r>
          </w:p>
          <w:p w14:paraId="2B832850" w14:textId="77777777" w:rsidR="00987BB2" w:rsidRDefault="00705A67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987BB2" w14:paraId="4FCEF63C" w14:textId="77777777" w:rsidTr="002C11E2">
        <w:tc>
          <w:tcPr>
            <w:tcW w:w="1555" w:type="dxa"/>
            <w:vMerge/>
            <w:shd w:val="clear" w:color="auto" w:fill="D9D9D9"/>
            <w:vAlign w:val="center"/>
          </w:tcPr>
          <w:p w14:paraId="78959FEF" w14:textId="77777777" w:rsidR="00987BB2" w:rsidRDefault="00987BB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F2583FF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레벨</w:t>
            </w:r>
          </w:p>
          <w:p w14:paraId="7D457DF6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화</w:t>
            </w:r>
          </w:p>
        </w:tc>
        <w:tc>
          <w:tcPr>
            <w:tcW w:w="6089" w:type="dxa"/>
            <w:gridSpan w:val="3"/>
            <w:vAlign w:val="center"/>
          </w:tcPr>
          <w:p w14:paraId="6DFE4CA3" w14:textId="77777777" w:rsidR="00987BB2" w:rsidRDefault="00705A67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987BB2" w14:paraId="6279FDCB" w14:textId="77777777" w:rsidTr="002C11E2">
        <w:tc>
          <w:tcPr>
            <w:tcW w:w="1555" w:type="dxa"/>
            <w:vMerge/>
            <w:shd w:val="clear" w:color="auto" w:fill="D9D9D9"/>
            <w:vAlign w:val="center"/>
          </w:tcPr>
          <w:p w14:paraId="51C940B9" w14:textId="77777777" w:rsidR="00987BB2" w:rsidRDefault="00987BB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0C4ECBF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송 레벨 암호화</w:t>
            </w:r>
          </w:p>
        </w:tc>
        <w:tc>
          <w:tcPr>
            <w:tcW w:w="6089" w:type="dxa"/>
            <w:gridSpan w:val="3"/>
            <w:vAlign w:val="center"/>
          </w:tcPr>
          <w:p w14:paraId="0DBB38AD" w14:textId="77777777" w:rsidR="00987BB2" w:rsidRDefault="00705A67">
            <w:pPr>
              <w:tabs>
                <w:tab w:val="left" w:pos="80"/>
              </w:tabs>
              <w:rPr>
                <w:i/>
              </w:rPr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987BB2" w14:paraId="7AD00748" w14:textId="77777777" w:rsidTr="002C11E2">
        <w:tc>
          <w:tcPr>
            <w:tcW w:w="1555" w:type="dxa"/>
            <w:vMerge/>
            <w:shd w:val="clear" w:color="auto" w:fill="D9D9D9"/>
            <w:vAlign w:val="center"/>
          </w:tcPr>
          <w:p w14:paraId="7D0A3061" w14:textId="77777777" w:rsidR="00987BB2" w:rsidRDefault="00987BB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0AEEFF10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페이스 표준</w:t>
            </w:r>
          </w:p>
        </w:tc>
        <w:tc>
          <w:tcPr>
            <w:tcW w:w="6089" w:type="dxa"/>
            <w:gridSpan w:val="3"/>
            <w:vAlign w:val="center"/>
          </w:tcPr>
          <w:p w14:paraId="0DBBCC2D" w14:textId="77777777" w:rsidR="00987BB2" w:rsidRDefault="00705A67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78949922" w14:textId="77777777" w:rsidR="00987BB2" w:rsidRDefault="00705A67">
            <w:pPr>
              <w:tabs>
                <w:tab w:val="left" w:pos="80"/>
              </w:tabs>
            </w:pPr>
            <w:r>
              <w:t>(RPC-Encoded, Document Literal, Document Literal Wrapped)</w:t>
            </w:r>
          </w:p>
          <w:p w14:paraId="77C3B5CB" w14:textId="77777777" w:rsidR="00987BB2" w:rsidRDefault="00705A67">
            <w:pPr>
              <w:tabs>
                <w:tab w:val="left" w:pos="80"/>
              </w:tabs>
            </w:pPr>
            <w:r>
              <w:t>[O] REST (GET)</w:t>
            </w:r>
          </w:p>
          <w:p w14:paraId="2A22241C" w14:textId="77777777" w:rsidR="00987BB2" w:rsidRDefault="00705A67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[ ]</w:t>
            </w:r>
            <w:r>
              <w:rPr>
                <w:rFonts w:hint="eastAsia"/>
              </w:rPr>
              <w:t xml:space="preserve"> 기타</w:t>
            </w:r>
          </w:p>
        </w:tc>
      </w:tr>
      <w:tr w:rsidR="00987BB2" w14:paraId="18C38CA9" w14:textId="77777777" w:rsidTr="002C11E2">
        <w:tc>
          <w:tcPr>
            <w:tcW w:w="1555" w:type="dxa"/>
            <w:vMerge/>
            <w:shd w:val="clear" w:color="auto" w:fill="D9D9D9"/>
            <w:vAlign w:val="center"/>
          </w:tcPr>
          <w:p w14:paraId="19B44F71" w14:textId="77777777" w:rsidR="00987BB2" w:rsidRDefault="00987BB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35586650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환 데이터 표준</w:t>
            </w:r>
          </w:p>
          <w:p w14:paraId="1B59D0C0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6089" w:type="dxa"/>
            <w:gridSpan w:val="3"/>
            <w:vAlign w:val="center"/>
          </w:tcPr>
          <w:p w14:paraId="5FAA0660" w14:textId="77777777" w:rsidR="00987BB2" w:rsidRDefault="00705A67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</w:t>
            </w:r>
            <w:proofErr w:type="gramStart"/>
            <w:r>
              <w:rPr>
                <w:rFonts w:hint="eastAsia"/>
              </w:rPr>
              <w:t xml:space="preserve">   [</w:t>
            </w:r>
            <w:proofErr w:type="gramEnd"/>
            <w:r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87BB2" w14:paraId="68FA890A" w14:textId="77777777" w:rsidTr="002C11E2">
        <w:tc>
          <w:tcPr>
            <w:tcW w:w="1555" w:type="dxa"/>
            <w:vMerge w:val="restart"/>
            <w:shd w:val="clear" w:color="auto" w:fill="D9D9D9"/>
            <w:vAlign w:val="center"/>
          </w:tcPr>
          <w:p w14:paraId="20F7E592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612ED207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84" w:type="dxa"/>
            <w:shd w:val="clear" w:color="auto" w:fill="D9D9D9"/>
          </w:tcPr>
          <w:p w14:paraId="5C3C3507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6089" w:type="dxa"/>
            <w:gridSpan w:val="3"/>
            <w:shd w:val="clear" w:color="auto" w:fill="auto"/>
          </w:tcPr>
          <w:p w14:paraId="0CCB2942" w14:textId="20479E36" w:rsidR="00987BB2" w:rsidRDefault="0056695F">
            <w:pPr>
              <w:tabs>
                <w:tab w:val="left" w:pos="80"/>
              </w:tabs>
              <w:rPr>
                <w:i/>
              </w:rPr>
            </w:pPr>
            <w:r w:rsidRPr="0056695F">
              <w:t>https://apis.data.go.kr/B552735/kisedKstartupService</w:t>
            </w:r>
          </w:p>
        </w:tc>
      </w:tr>
      <w:tr w:rsidR="00987BB2" w14:paraId="7CE0AE91" w14:textId="77777777" w:rsidTr="002C11E2">
        <w:tc>
          <w:tcPr>
            <w:tcW w:w="1555" w:type="dxa"/>
            <w:vMerge/>
            <w:shd w:val="clear" w:color="auto" w:fill="D9D9D9"/>
          </w:tcPr>
          <w:p w14:paraId="6E682A15" w14:textId="77777777" w:rsidR="00987BB2" w:rsidRDefault="00987BB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14:paraId="2D236596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41FCEC01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6089" w:type="dxa"/>
            <w:gridSpan w:val="3"/>
            <w:shd w:val="clear" w:color="auto" w:fill="auto"/>
          </w:tcPr>
          <w:p w14:paraId="1EF6CB44" w14:textId="232B025C" w:rsidR="00987BB2" w:rsidRDefault="0056695F">
            <w:pPr>
              <w:tabs>
                <w:tab w:val="left" w:pos="80"/>
              </w:tabs>
            </w:pPr>
            <w:r w:rsidRPr="0056695F">
              <w:t>https://apis.data.go.kr/B552735/kisedKstartupService</w:t>
            </w:r>
            <w:r w:rsidR="00705A67">
              <w:t>?_wadl&amp;type=xml</w:t>
            </w:r>
          </w:p>
        </w:tc>
      </w:tr>
      <w:tr w:rsidR="00987BB2" w14:paraId="0E2DBD20" w14:textId="77777777" w:rsidTr="002C11E2">
        <w:tc>
          <w:tcPr>
            <w:tcW w:w="1555" w:type="dxa"/>
            <w:vMerge/>
            <w:shd w:val="clear" w:color="auto" w:fill="D9D9D9"/>
          </w:tcPr>
          <w:p w14:paraId="5295D9B9" w14:textId="77777777" w:rsidR="00987BB2" w:rsidRDefault="00987BB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14:paraId="59CE8185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6089" w:type="dxa"/>
            <w:gridSpan w:val="3"/>
          </w:tcPr>
          <w:p w14:paraId="624BBA0F" w14:textId="77777777" w:rsidR="00987BB2" w:rsidRDefault="00705A67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87BB2" w14:paraId="68BE7204" w14:textId="77777777" w:rsidTr="002C11E2">
        <w:tc>
          <w:tcPr>
            <w:tcW w:w="1555" w:type="dxa"/>
            <w:vMerge/>
            <w:shd w:val="clear" w:color="auto" w:fill="D9D9D9"/>
          </w:tcPr>
          <w:p w14:paraId="0BBD28C7" w14:textId="77777777" w:rsidR="00987BB2" w:rsidRDefault="00987BB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14:paraId="72D21DF3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2237" w:type="dxa"/>
            <w:shd w:val="clear" w:color="auto" w:fill="auto"/>
          </w:tcPr>
          <w:p w14:paraId="01D3F44F" w14:textId="6479A6F2" w:rsidR="00987BB2" w:rsidRPr="0056695F" w:rsidRDefault="0056695F">
            <w:pPr>
              <w:tabs>
                <w:tab w:val="left" w:pos="80"/>
              </w:tabs>
            </w:pPr>
            <w:r w:rsidRPr="0056695F">
              <w:rPr>
                <w:rFonts w:hint="eastAsia"/>
              </w:rPr>
              <w:t>2023-12-15</w:t>
            </w:r>
          </w:p>
        </w:tc>
        <w:tc>
          <w:tcPr>
            <w:tcW w:w="1926" w:type="dxa"/>
            <w:shd w:val="clear" w:color="auto" w:fill="D9D9D9"/>
          </w:tcPr>
          <w:p w14:paraId="3B502615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  <w:shd w:val="clear" w:color="auto" w:fill="auto"/>
          </w:tcPr>
          <w:p w14:paraId="0CD1D3FE" w14:textId="754711C1" w:rsidR="00987BB2" w:rsidRDefault="0056695F">
            <w:pPr>
              <w:tabs>
                <w:tab w:val="left" w:pos="80"/>
              </w:tabs>
            </w:pPr>
            <w:r w:rsidRPr="0056695F">
              <w:rPr>
                <w:rFonts w:hint="eastAsia"/>
              </w:rPr>
              <w:t>2023-12-15</w:t>
            </w:r>
          </w:p>
        </w:tc>
      </w:tr>
      <w:tr w:rsidR="00987BB2" w14:paraId="7BB40FFA" w14:textId="77777777" w:rsidTr="002C11E2">
        <w:tc>
          <w:tcPr>
            <w:tcW w:w="1555" w:type="dxa"/>
            <w:vMerge/>
            <w:shd w:val="clear" w:color="auto" w:fill="D9D9D9"/>
          </w:tcPr>
          <w:p w14:paraId="6D28ECE0" w14:textId="77777777" w:rsidR="00987BB2" w:rsidRDefault="00987BB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14:paraId="56143D04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6089" w:type="dxa"/>
            <w:gridSpan w:val="3"/>
            <w:shd w:val="clear" w:color="auto" w:fill="auto"/>
          </w:tcPr>
          <w:p w14:paraId="6175B52B" w14:textId="77777777" w:rsidR="00987BB2" w:rsidRDefault="00987BB2">
            <w:pPr>
              <w:tabs>
                <w:tab w:val="left" w:pos="80"/>
              </w:tabs>
            </w:pPr>
          </w:p>
        </w:tc>
      </w:tr>
      <w:tr w:rsidR="00987BB2" w14:paraId="5878BF0D" w14:textId="77777777" w:rsidTr="002C11E2">
        <w:tc>
          <w:tcPr>
            <w:tcW w:w="1555" w:type="dxa"/>
            <w:vMerge/>
            <w:shd w:val="clear" w:color="auto" w:fill="D9D9D9"/>
          </w:tcPr>
          <w:p w14:paraId="45D5F676" w14:textId="77777777" w:rsidR="00987BB2" w:rsidRDefault="00987BB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14:paraId="3C5CE475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6089" w:type="dxa"/>
            <w:gridSpan w:val="3"/>
          </w:tcPr>
          <w:p w14:paraId="52B5434E" w14:textId="77777777" w:rsidR="00987BB2" w:rsidRDefault="00705A67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14:paraId="0EE3E945" w14:textId="77777777" w:rsidR="00987BB2" w:rsidRDefault="00705A67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Fire-and-Forgot   [ ] Notification</w:t>
            </w:r>
          </w:p>
        </w:tc>
      </w:tr>
      <w:tr w:rsidR="00987BB2" w14:paraId="046AB190" w14:textId="77777777" w:rsidTr="002C11E2">
        <w:tc>
          <w:tcPr>
            <w:tcW w:w="1555" w:type="dxa"/>
            <w:vMerge/>
            <w:shd w:val="clear" w:color="auto" w:fill="D9D9D9"/>
          </w:tcPr>
          <w:p w14:paraId="2B463E66" w14:textId="77777777" w:rsidR="00987BB2" w:rsidRDefault="00987BB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14:paraId="40D49F61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6089" w:type="dxa"/>
            <w:gridSpan w:val="3"/>
          </w:tcPr>
          <w:p w14:paraId="37F31B4A" w14:textId="3C507D48" w:rsidR="00987BB2" w:rsidRDefault="003B02C6">
            <w:pPr>
              <w:tabs>
                <w:tab w:val="left" w:pos="80"/>
              </w:tabs>
            </w:pPr>
            <w:proofErr w:type="spellStart"/>
            <w:proofErr w:type="gramStart"/>
            <w:r w:rsidRPr="003B02C6">
              <w:rPr>
                <w:rFonts w:hint="eastAsia"/>
              </w:rPr>
              <w:t>윤강준</w:t>
            </w:r>
            <w:proofErr w:type="spellEnd"/>
            <w:r w:rsidRPr="003B02C6">
              <w:t xml:space="preserve"> /</w:t>
            </w:r>
            <w:proofErr w:type="gramEnd"/>
            <w:r w:rsidRPr="003B02C6">
              <w:t xml:space="preserve"> 디지털정보실 / 044-410-1658 / ykj8797@kised.or.kr</w:t>
            </w:r>
          </w:p>
        </w:tc>
      </w:tr>
      <w:tr w:rsidR="00987BB2" w14:paraId="757F42FD" w14:textId="77777777" w:rsidTr="002C11E2">
        <w:tc>
          <w:tcPr>
            <w:tcW w:w="1555" w:type="dxa"/>
            <w:vMerge/>
            <w:shd w:val="clear" w:color="auto" w:fill="D9D9D9"/>
          </w:tcPr>
          <w:p w14:paraId="0C2AA653" w14:textId="77777777" w:rsidR="00987BB2" w:rsidRDefault="00987BB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/>
          </w:tcPr>
          <w:p w14:paraId="5B3B7CCB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6089" w:type="dxa"/>
            <w:gridSpan w:val="3"/>
          </w:tcPr>
          <w:p w14:paraId="142F4BE5" w14:textId="77777777" w:rsidR="00987BB2" w:rsidRDefault="00705A67">
            <w:pPr>
              <w:tabs>
                <w:tab w:val="left" w:pos="80"/>
              </w:tabs>
            </w:pPr>
            <w:r>
              <w:t>일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</w:tr>
    </w:tbl>
    <w:p w14:paraId="2E39E9F5" w14:textId="77777777" w:rsidR="00987BB2" w:rsidRDefault="00987BB2">
      <w:pPr>
        <w:tabs>
          <w:tab w:val="left" w:pos="80"/>
        </w:tabs>
      </w:pPr>
    </w:p>
    <w:p w14:paraId="06367746" w14:textId="77777777" w:rsidR="002C11E2" w:rsidRDefault="002C11E2">
      <w:pPr>
        <w:tabs>
          <w:tab w:val="left" w:pos="80"/>
        </w:tabs>
      </w:pPr>
    </w:p>
    <w:p w14:paraId="7ED13431" w14:textId="77777777" w:rsidR="00987BB2" w:rsidRDefault="00705A67">
      <w:pPr>
        <w:tabs>
          <w:tab w:val="left" w:pos="80"/>
        </w:tabs>
        <w:outlineLvl w:val="2"/>
      </w:pPr>
      <w:bookmarkStart w:id="8" w:name="_Toc149144028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6"/>
        <w:gridCol w:w="2781"/>
        <w:gridCol w:w="3119"/>
        <w:gridCol w:w="3112"/>
      </w:tblGrid>
      <w:tr w:rsidR="00987BB2" w14:paraId="209BAE1C" w14:textId="77777777" w:rsidTr="002C11E2">
        <w:tc>
          <w:tcPr>
            <w:tcW w:w="616" w:type="dxa"/>
            <w:shd w:val="clear" w:color="auto" w:fill="D9D9D9"/>
          </w:tcPr>
          <w:p w14:paraId="3ACC33FD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2781" w:type="dxa"/>
            <w:shd w:val="clear" w:color="auto" w:fill="D9D9D9"/>
          </w:tcPr>
          <w:p w14:paraId="46F331DF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3119" w:type="dxa"/>
            <w:shd w:val="clear" w:color="auto" w:fill="D9D9D9"/>
          </w:tcPr>
          <w:p w14:paraId="7ACD245B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영문)</w:t>
            </w:r>
          </w:p>
        </w:tc>
        <w:tc>
          <w:tcPr>
            <w:tcW w:w="3112" w:type="dxa"/>
            <w:shd w:val="clear" w:color="auto" w:fill="D9D9D9"/>
          </w:tcPr>
          <w:p w14:paraId="2AF8A9ED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</w:tr>
      <w:tr w:rsidR="002C11E2" w14:paraId="40CB0534" w14:textId="77777777" w:rsidTr="002C11E2">
        <w:tc>
          <w:tcPr>
            <w:tcW w:w="616" w:type="dxa"/>
          </w:tcPr>
          <w:p w14:paraId="0F7326D1" w14:textId="77777777" w:rsidR="002C11E2" w:rsidRDefault="002C11E2" w:rsidP="002C11E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1" w:type="dxa"/>
            <w:vAlign w:val="center"/>
          </w:tcPr>
          <w:p w14:paraId="4FA4CDB5" w14:textId="35F48DC8" w:rsidR="002C11E2" w:rsidRDefault="002C11E2" w:rsidP="002C11E2">
            <w:pPr>
              <w:tabs>
                <w:tab w:val="left" w:pos="80"/>
              </w:tabs>
            </w:pPr>
            <w:r w:rsidRPr="006708FA">
              <w:rPr>
                <w:rFonts w:hint="eastAsia"/>
              </w:rPr>
              <w:t>창업진흥원</w:t>
            </w:r>
            <w:r w:rsidRPr="006708FA">
              <w:t>_</w:t>
            </w:r>
            <w:r>
              <w:rPr>
                <w:rFonts w:hint="eastAsia"/>
              </w:rPr>
              <w:t>K</w:t>
            </w:r>
            <w:r>
              <w:t>-Startup(</w:t>
            </w:r>
            <w:proofErr w:type="gramStart"/>
            <w:r>
              <w:rPr>
                <w:rFonts w:hint="eastAsia"/>
              </w:rPr>
              <w:t>사업소개,사업공고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콘텐츠 등)</w:t>
            </w:r>
            <w:r>
              <w:t>_</w:t>
            </w:r>
            <w:r>
              <w:rPr>
                <w:rFonts w:hint="eastAsia"/>
              </w:rPr>
              <w:t>조회서비스</w:t>
            </w:r>
          </w:p>
        </w:tc>
        <w:tc>
          <w:tcPr>
            <w:tcW w:w="3119" w:type="dxa"/>
          </w:tcPr>
          <w:p w14:paraId="007471EC" w14:textId="7148C40D" w:rsidR="002C11E2" w:rsidRDefault="002C11E2" w:rsidP="002C11E2">
            <w:pPr>
              <w:tabs>
                <w:tab w:val="left" w:pos="80"/>
              </w:tabs>
              <w:jc w:val="center"/>
            </w:pPr>
            <w:proofErr w:type="spellStart"/>
            <w:r w:rsidRPr="007E4AD3">
              <w:t>getBusinessInformation</w:t>
            </w:r>
            <w:proofErr w:type="spellEnd"/>
          </w:p>
        </w:tc>
        <w:tc>
          <w:tcPr>
            <w:tcW w:w="3112" w:type="dxa"/>
          </w:tcPr>
          <w:p w14:paraId="0E43240F" w14:textId="77DE18A3" w:rsidR="002C11E2" w:rsidRDefault="002C11E2" w:rsidP="002C11E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통합공고 지원사업 </w:t>
            </w:r>
            <w:r w:rsidRPr="007E4AD3">
              <w:rPr>
                <w:rFonts w:hint="eastAsia"/>
              </w:rPr>
              <w:t>정보</w:t>
            </w:r>
          </w:p>
        </w:tc>
      </w:tr>
      <w:tr w:rsidR="002C11E2" w14:paraId="0E6792AF" w14:textId="77777777" w:rsidTr="002C11E2">
        <w:tc>
          <w:tcPr>
            <w:tcW w:w="616" w:type="dxa"/>
          </w:tcPr>
          <w:p w14:paraId="4793723F" w14:textId="77777777" w:rsidR="002C11E2" w:rsidRDefault="002C11E2" w:rsidP="002C11E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1" w:type="dxa"/>
            <w:vAlign w:val="center"/>
          </w:tcPr>
          <w:p w14:paraId="7E92AEA7" w14:textId="7AE5AF55" w:rsidR="002C11E2" w:rsidRDefault="002C11E2" w:rsidP="002C11E2">
            <w:pPr>
              <w:tabs>
                <w:tab w:val="left" w:pos="80"/>
              </w:tabs>
            </w:pPr>
            <w:r w:rsidRPr="006708FA">
              <w:rPr>
                <w:rFonts w:hint="eastAsia"/>
              </w:rPr>
              <w:t>창업진흥원</w:t>
            </w:r>
            <w:r w:rsidRPr="006708FA">
              <w:t>_</w:t>
            </w:r>
            <w:r>
              <w:rPr>
                <w:rFonts w:hint="eastAsia"/>
              </w:rPr>
              <w:t>K</w:t>
            </w:r>
            <w:r>
              <w:t>-Startup(</w:t>
            </w:r>
            <w:proofErr w:type="gramStart"/>
            <w:r>
              <w:rPr>
                <w:rFonts w:hint="eastAsia"/>
              </w:rPr>
              <w:t>사업소개,사업공고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콘텐츠 등)</w:t>
            </w:r>
            <w:r>
              <w:t>_</w:t>
            </w:r>
            <w:r>
              <w:rPr>
                <w:rFonts w:hint="eastAsia"/>
              </w:rPr>
              <w:t>조회서비스</w:t>
            </w:r>
          </w:p>
        </w:tc>
        <w:tc>
          <w:tcPr>
            <w:tcW w:w="3119" w:type="dxa"/>
          </w:tcPr>
          <w:p w14:paraId="5C433FB7" w14:textId="06117BB0" w:rsidR="002C11E2" w:rsidRDefault="002C11E2" w:rsidP="002C11E2">
            <w:pPr>
              <w:tabs>
                <w:tab w:val="left" w:pos="80"/>
              </w:tabs>
              <w:jc w:val="center"/>
            </w:pPr>
            <w:proofErr w:type="spellStart"/>
            <w:r w:rsidRPr="007E4AD3">
              <w:t>getAnnouncementInformation</w:t>
            </w:r>
            <w:proofErr w:type="spellEnd"/>
          </w:p>
        </w:tc>
        <w:tc>
          <w:tcPr>
            <w:tcW w:w="3112" w:type="dxa"/>
          </w:tcPr>
          <w:p w14:paraId="1AF043D9" w14:textId="011DEF71" w:rsidR="002C11E2" w:rsidRDefault="002C11E2" w:rsidP="002C11E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지원사업 공고 </w:t>
            </w:r>
            <w:r w:rsidRPr="007E4AD3">
              <w:rPr>
                <w:rFonts w:hint="eastAsia"/>
              </w:rPr>
              <w:t>정보</w:t>
            </w:r>
          </w:p>
        </w:tc>
      </w:tr>
      <w:tr w:rsidR="002C11E2" w14:paraId="712847E0" w14:textId="77777777" w:rsidTr="002C11E2">
        <w:tc>
          <w:tcPr>
            <w:tcW w:w="616" w:type="dxa"/>
          </w:tcPr>
          <w:p w14:paraId="3672F58D" w14:textId="77777777" w:rsidR="002C11E2" w:rsidRDefault="002C11E2" w:rsidP="002C11E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81" w:type="dxa"/>
            <w:vAlign w:val="center"/>
          </w:tcPr>
          <w:p w14:paraId="734301FA" w14:textId="051E9907" w:rsidR="002C11E2" w:rsidRDefault="002C11E2" w:rsidP="002C11E2">
            <w:pPr>
              <w:tabs>
                <w:tab w:val="left" w:pos="80"/>
              </w:tabs>
            </w:pPr>
            <w:r w:rsidRPr="006708FA">
              <w:rPr>
                <w:rFonts w:hint="eastAsia"/>
              </w:rPr>
              <w:t>창업진흥원</w:t>
            </w:r>
            <w:r w:rsidRPr="006708FA">
              <w:t>_</w:t>
            </w:r>
            <w:r>
              <w:rPr>
                <w:rFonts w:hint="eastAsia"/>
              </w:rPr>
              <w:t>K</w:t>
            </w:r>
            <w:r>
              <w:t>-Startup(</w:t>
            </w:r>
            <w:proofErr w:type="gramStart"/>
            <w:r>
              <w:rPr>
                <w:rFonts w:hint="eastAsia"/>
              </w:rPr>
              <w:t>사업소개,사업공고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콘텐츠 등)</w:t>
            </w:r>
            <w:r>
              <w:t>_</w:t>
            </w:r>
            <w:r>
              <w:rPr>
                <w:rFonts w:hint="eastAsia"/>
              </w:rPr>
              <w:t>조회서비스</w:t>
            </w:r>
          </w:p>
        </w:tc>
        <w:tc>
          <w:tcPr>
            <w:tcW w:w="3119" w:type="dxa"/>
          </w:tcPr>
          <w:p w14:paraId="6CAFD944" w14:textId="144F6598" w:rsidR="002C11E2" w:rsidRDefault="002C11E2" w:rsidP="002C11E2">
            <w:pPr>
              <w:tabs>
                <w:tab w:val="left" w:pos="80"/>
              </w:tabs>
              <w:jc w:val="center"/>
            </w:pPr>
            <w:proofErr w:type="spellStart"/>
            <w:r w:rsidRPr="007E4AD3">
              <w:t>getContentInformation</w:t>
            </w:r>
            <w:proofErr w:type="spellEnd"/>
          </w:p>
        </w:tc>
        <w:tc>
          <w:tcPr>
            <w:tcW w:w="3112" w:type="dxa"/>
          </w:tcPr>
          <w:p w14:paraId="312EF2E0" w14:textId="24098A23" w:rsidR="002C11E2" w:rsidRDefault="002C11E2" w:rsidP="002C11E2">
            <w:pPr>
              <w:tabs>
                <w:tab w:val="left" w:pos="80"/>
              </w:tabs>
            </w:pPr>
            <w:r>
              <w:rPr>
                <w:rFonts w:hint="eastAsia"/>
              </w:rPr>
              <w:t>창업관련 콘텐츠 정보</w:t>
            </w:r>
          </w:p>
        </w:tc>
      </w:tr>
      <w:tr w:rsidR="002C11E2" w14:paraId="3A451496" w14:textId="77777777" w:rsidTr="002C11E2">
        <w:tc>
          <w:tcPr>
            <w:tcW w:w="616" w:type="dxa"/>
          </w:tcPr>
          <w:p w14:paraId="51DF3F0F" w14:textId="07338B00" w:rsidR="002C11E2" w:rsidRDefault="002C11E2" w:rsidP="002C11E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81" w:type="dxa"/>
            <w:vAlign w:val="center"/>
          </w:tcPr>
          <w:p w14:paraId="7C82FAA3" w14:textId="6D9DB0A3" w:rsidR="002C11E2" w:rsidRPr="007E4AD3" w:rsidRDefault="002C11E2" w:rsidP="002C11E2">
            <w:pPr>
              <w:tabs>
                <w:tab w:val="left" w:pos="80"/>
              </w:tabs>
            </w:pPr>
            <w:r w:rsidRPr="006708FA">
              <w:rPr>
                <w:rFonts w:hint="eastAsia"/>
              </w:rPr>
              <w:t>창업진흥원</w:t>
            </w:r>
            <w:r w:rsidRPr="006708FA">
              <w:t>_</w:t>
            </w:r>
            <w:r>
              <w:rPr>
                <w:rFonts w:hint="eastAsia"/>
              </w:rPr>
              <w:t>K</w:t>
            </w:r>
            <w:r>
              <w:t>-Startup(</w:t>
            </w:r>
            <w:proofErr w:type="gramStart"/>
            <w:r>
              <w:rPr>
                <w:rFonts w:hint="eastAsia"/>
              </w:rPr>
              <w:t>사업소개,사업공고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콘텐츠 등)</w:t>
            </w:r>
            <w:r>
              <w:t>_</w:t>
            </w:r>
            <w:r>
              <w:rPr>
                <w:rFonts w:hint="eastAsia"/>
              </w:rPr>
              <w:t>조회서비스</w:t>
            </w:r>
          </w:p>
        </w:tc>
        <w:tc>
          <w:tcPr>
            <w:tcW w:w="3119" w:type="dxa"/>
          </w:tcPr>
          <w:p w14:paraId="47D63766" w14:textId="41A7EE5E" w:rsidR="002C11E2" w:rsidRDefault="002C11E2" w:rsidP="002C11E2">
            <w:pPr>
              <w:tabs>
                <w:tab w:val="left" w:pos="80"/>
              </w:tabs>
              <w:jc w:val="center"/>
            </w:pPr>
            <w:proofErr w:type="spellStart"/>
            <w:r w:rsidRPr="007E4AD3">
              <w:t>getStatisticalInformation</w:t>
            </w:r>
            <w:proofErr w:type="spellEnd"/>
          </w:p>
        </w:tc>
        <w:tc>
          <w:tcPr>
            <w:tcW w:w="3112" w:type="dxa"/>
          </w:tcPr>
          <w:p w14:paraId="00182B63" w14:textId="6B81E3BB" w:rsidR="002C11E2" w:rsidRDefault="002C11E2" w:rsidP="002C11E2">
            <w:pPr>
              <w:tabs>
                <w:tab w:val="left" w:pos="80"/>
              </w:tabs>
            </w:pPr>
            <w:r>
              <w:rPr>
                <w:rFonts w:hint="eastAsia"/>
              </w:rPr>
              <w:t>창업관련 통계보고서 정보</w:t>
            </w:r>
          </w:p>
        </w:tc>
      </w:tr>
    </w:tbl>
    <w:p w14:paraId="315A47AC" w14:textId="77777777" w:rsidR="00987BB2" w:rsidRDefault="00987BB2">
      <w:pPr>
        <w:tabs>
          <w:tab w:val="left" w:pos="80"/>
        </w:tabs>
      </w:pPr>
    </w:p>
    <w:p w14:paraId="6F7C6F84" w14:textId="77777777" w:rsidR="00987BB2" w:rsidRDefault="00705A67">
      <w:pPr>
        <w:tabs>
          <w:tab w:val="left" w:pos="80"/>
        </w:tabs>
        <w:outlineLvl w:val="2"/>
      </w:pPr>
      <w:bookmarkStart w:id="9" w:name="_Toc149144029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14:paraId="13CF1996" w14:textId="57A5B546" w:rsidR="00987BB2" w:rsidRDefault="00705A67">
      <w:pPr>
        <w:tabs>
          <w:tab w:val="left" w:pos="80"/>
        </w:tabs>
        <w:outlineLvl w:val="3"/>
      </w:pPr>
      <w:bookmarkStart w:id="10" w:name="_Toc149144030"/>
      <w:r>
        <w:rPr>
          <w:rFonts w:hint="eastAsia"/>
        </w:rPr>
        <w:t>1)</w:t>
      </w:r>
      <w:r>
        <w:t xml:space="preserve"> [</w:t>
      </w:r>
      <w:r w:rsidR="006708FA" w:rsidRPr="006708FA">
        <w:t>통합공고 지원사업 정보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0"/>
    </w:p>
    <w:p w14:paraId="0B154213" w14:textId="77777777" w:rsidR="00987BB2" w:rsidRDefault="00705A67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87BB2" w14:paraId="54FDF1B8" w14:textId="77777777">
        <w:tc>
          <w:tcPr>
            <w:tcW w:w="2407" w:type="dxa"/>
            <w:shd w:val="clear" w:color="auto" w:fill="D9D9D9"/>
          </w:tcPr>
          <w:p w14:paraId="49947751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FB242E7" w14:textId="77777777" w:rsidR="00987BB2" w:rsidRDefault="00705A67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54BD8802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617AABE" w14:textId="77777777" w:rsidR="00987BB2" w:rsidRDefault="00705A6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987BB2" w14:paraId="02C85CD3" w14:textId="77777777">
        <w:tc>
          <w:tcPr>
            <w:tcW w:w="2407" w:type="dxa"/>
            <w:shd w:val="clear" w:color="auto" w:fill="D9D9D9"/>
          </w:tcPr>
          <w:p w14:paraId="2D2F109D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19D18AD" w14:textId="5B04866C" w:rsidR="00987BB2" w:rsidRDefault="006708FA">
            <w:pPr>
              <w:tabs>
                <w:tab w:val="left" w:pos="80"/>
              </w:tabs>
            </w:pPr>
            <w:r w:rsidRPr="006708FA">
              <w:t>통합공고 지원사업 정보</w:t>
            </w:r>
          </w:p>
        </w:tc>
      </w:tr>
      <w:tr w:rsidR="00987BB2" w14:paraId="611CBE92" w14:textId="77777777">
        <w:tc>
          <w:tcPr>
            <w:tcW w:w="2407" w:type="dxa"/>
            <w:shd w:val="clear" w:color="auto" w:fill="D9D9D9"/>
          </w:tcPr>
          <w:p w14:paraId="5B9DB210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BC509FB" w14:textId="6DD69AF0" w:rsidR="00987BB2" w:rsidRDefault="006708FA" w:rsidP="00000AC4">
            <w:pPr>
              <w:tabs>
                <w:tab w:val="left" w:pos="80"/>
              </w:tabs>
            </w:pPr>
            <w:r w:rsidRPr="006708FA">
              <w:rPr>
                <w:rFonts w:hint="eastAsia"/>
              </w:rPr>
              <w:t>창업지원사업</w:t>
            </w:r>
            <w:r w:rsidRPr="006708FA">
              <w:t xml:space="preserve"> 예산, 규모, 수행기관, 사업절차, 문의처 등 사업 소개 정보</w:t>
            </w:r>
          </w:p>
        </w:tc>
      </w:tr>
      <w:tr w:rsidR="00987BB2" w14:paraId="6D8CD424" w14:textId="77777777">
        <w:tc>
          <w:tcPr>
            <w:tcW w:w="2407" w:type="dxa"/>
            <w:shd w:val="clear" w:color="auto" w:fill="D9D9D9"/>
          </w:tcPr>
          <w:p w14:paraId="26C7BF75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  <w:p w14:paraId="5808ABDE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외부노출URL)</w:t>
            </w:r>
          </w:p>
        </w:tc>
        <w:tc>
          <w:tcPr>
            <w:tcW w:w="7221" w:type="dxa"/>
            <w:gridSpan w:val="3"/>
          </w:tcPr>
          <w:p w14:paraId="5FB63E9C" w14:textId="0F961FCF" w:rsidR="00987BB2" w:rsidRPr="0056695F" w:rsidRDefault="0056695F">
            <w:pPr>
              <w:tabs>
                <w:tab w:val="left" w:pos="80"/>
              </w:tabs>
              <w:rPr>
                <w:szCs w:val="20"/>
              </w:rPr>
            </w:pPr>
            <w:r w:rsidRPr="0056695F">
              <w:rPr>
                <w:szCs w:val="20"/>
              </w:rPr>
              <w:t>https://apis.data.go.kr/B552735/kisedKstartupService/getBusinessInformation</w:t>
            </w:r>
          </w:p>
        </w:tc>
      </w:tr>
      <w:tr w:rsidR="00987BB2" w14:paraId="20666B49" w14:textId="77777777">
        <w:tc>
          <w:tcPr>
            <w:tcW w:w="2407" w:type="dxa"/>
            <w:shd w:val="clear" w:color="auto" w:fill="D9D9D9"/>
          </w:tcPr>
          <w:p w14:paraId="4EB35161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ND POINT URL</w:t>
            </w:r>
          </w:p>
        </w:tc>
        <w:tc>
          <w:tcPr>
            <w:tcW w:w="7221" w:type="dxa"/>
            <w:gridSpan w:val="3"/>
          </w:tcPr>
          <w:p w14:paraId="5045CA15" w14:textId="0D4F100F" w:rsidR="00987BB2" w:rsidRPr="0056695F" w:rsidRDefault="006A2128">
            <w:pPr>
              <w:tabs>
                <w:tab w:val="left" w:pos="80"/>
              </w:tabs>
              <w:rPr>
                <w:rFonts w:asciiTheme="minorHAnsi" w:eastAsiaTheme="minorHAnsi" w:hAnsiTheme="minorHAnsi"/>
                <w:szCs w:val="20"/>
              </w:rPr>
            </w:pPr>
            <w:r w:rsidRPr="006A2128">
              <w:t>https://nidapi.k</w:t>
            </w:r>
            <w:r>
              <w:t>-</w:t>
            </w:r>
            <w:r w:rsidRPr="006A2128">
              <w:t>startup.go.kr/api/kisedKstartupService/v1/getBusinessInformation/</w:t>
            </w:r>
          </w:p>
        </w:tc>
      </w:tr>
      <w:tr w:rsidR="00987BB2" w14:paraId="1A47ED82" w14:textId="77777777">
        <w:tc>
          <w:tcPr>
            <w:tcW w:w="2407" w:type="dxa"/>
            <w:shd w:val="clear" w:color="auto" w:fill="D9D9D9"/>
          </w:tcPr>
          <w:p w14:paraId="142E9954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5ABCDBC5" w14:textId="77777777" w:rsidR="00987BB2" w:rsidRPr="0056695F" w:rsidRDefault="00705A67">
            <w:pPr>
              <w:tabs>
                <w:tab w:val="left" w:pos="80"/>
              </w:tabs>
              <w:rPr>
                <w:szCs w:val="20"/>
              </w:rPr>
            </w:pPr>
            <w:r w:rsidRPr="0056695F">
              <w:rPr>
                <w:szCs w:val="20"/>
              </w:rPr>
              <w:t>[</w:t>
            </w:r>
            <w:r w:rsidRPr="0056695F">
              <w:rPr>
                <w:rFonts w:hint="eastAsia"/>
                <w:szCs w:val="20"/>
              </w:rPr>
              <w:t>4000</w:t>
            </w:r>
            <w:r w:rsidRPr="0056695F">
              <w:rPr>
                <w:szCs w:val="20"/>
              </w:rPr>
              <w:t>]</w:t>
            </w:r>
            <w:r w:rsidRPr="0056695F">
              <w:rPr>
                <w:rFonts w:hint="eastAsia"/>
                <w:szCs w:val="20"/>
              </w:rPr>
              <w:t xml:space="preserve"> byte</w:t>
            </w:r>
          </w:p>
        </w:tc>
      </w:tr>
      <w:tr w:rsidR="00987BB2" w14:paraId="12ECE869" w14:textId="77777777">
        <w:tc>
          <w:tcPr>
            <w:tcW w:w="2407" w:type="dxa"/>
            <w:shd w:val="clear" w:color="auto" w:fill="D9D9D9"/>
          </w:tcPr>
          <w:p w14:paraId="546F5F01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4F9C8DD7" w14:textId="77777777" w:rsidR="00987BB2" w:rsidRDefault="00705A6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43FA6133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초당 최대 </w:t>
            </w:r>
            <w:proofErr w:type="spellStart"/>
            <w:r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776FB12C" w14:textId="77777777" w:rsidR="00987BB2" w:rsidRDefault="00705A6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259CCEB3" w14:textId="77777777" w:rsidR="00987BB2" w:rsidRDefault="00705A67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987BB2" w14:paraId="61D15AC3" w14:textId="77777777" w:rsidTr="00DD31D7">
        <w:tc>
          <w:tcPr>
            <w:tcW w:w="1628" w:type="dxa"/>
            <w:shd w:val="clear" w:color="auto" w:fill="D9D9D9"/>
          </w:tcPr>
          <w:p w14:paraId="0BB2789B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58C98209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458E8828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080A4E29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0E653664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5BE45658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987BB2" w14:paraId="2C4F6108" w14:textId="77777777" w:rsidTr="00DD31D7">
        <w:tc>
          <w:tcPr>
            <w:tcW w:w="1628" w:type="dxa"/>
          </w:tcPr>
          <w:p w14:paraId="3793E127" w14:textId="77777777" w:rsidR="00987BB2" w:rsidRDefault="00705A67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  <w:color w:val="FF0000"/>
              </w:rPr>
              <w:t>ServiceKey</w:t>
            </w:r>
            <w:proofErr w:type="spellEnd"/>
          </w:p>
          <w:p w14:paraId="3F3167BD" w14:textId="77777777" w:rsidR="00987BB2" w:rsidRDefault="00987BB2">
            <w:pPr>
              <w:tabs>
                <w:tab w:val="left" w:pos="80"/>
              </w:tabs>
              <w:jc w:val="left"/>
            </w:pPr>
          </w:p>
        </w:tc>
        <w:tc>
          <w:tcPr>
            <w:tcW w:w="1628" w:type="dxa"/>
          </w:tcPr>
          <w:p w14:paraId="65659DF1" w14:textId="77777777" w:rsidR="00987BB2" w:rsidRDefault="00705A67">
            <w:pPr>
              <w:tabs>
                <w:tab w:val="left" w:pos="80"/>
              </w:tabs>
              <w:jc w:val="left"/>
            </w:pPr>
            <w:r>
              <w:rPr>
                <w:rFonts w:hint="eastAsia"/>
                <w:color w:val="FF0000"/>
              </w:rPr>
              <w:t>서비스키</w:t>
            </w:r>
          </w:p>
        </w:tc>
        <w:tc>
          <w:tcPr>
            <w:tcW w:w="1063" w:type="dxa"/>
          </w:tcPr>
          <w:p w14:paraId="0669100E" w14:textId="77777777" w:rsidR="00987BB2" w:rsidRDefault="00705A6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079992FA" w14:textId="77777777" w:rsidR="00987BB2" w:rsidRDefault="00705A67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9A8228A" w14:textId="77777777" w:rsidR="00987BB2" w:rsidRDefault="00705A6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3241D7EF" w14:textId="77777777" w:rsidR="00987BB2" w:rsidRDefault="00705A6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2305B076" w14:textId="77777777" w:rsidR="00987BB2" w:rsidRDefault="00705A67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3B02C6" w14:paraId="324852C7" w14:textId="77777777" w:rsidTr="00DD31D7">
        <w:tc>
          <w:tcPr>
            <w:tcW w:w="1628" w:type="dxa"/>
          </w:tcPr>
          <w:p w14:paraId="750A3F72" w14:textId="7B300D80" w:rsidR="003B02C6" w:rsidRDefault="003B02C6" w:rsidP="003B02C6">
            <w:pPr>
              <w:tabs>
                <w:tab w:val="left" w:pos="80"/>
              </w:tabs>
              <w:jc w:val="left"/>
              <w:rPr>
                <w:color w:val="FF0000"/>
              </w:rPr>
            </w:pPr>
            <w:r>
              <w:t>p</w:t>
            </w:r>
            <w:r w:rsidRPr="00D35DA3">
              <w:t>age</w:t>
            </w:r>
          </w:p>
        </w:tc>
        <w:tc>
          <w:tcPr>
            <w:tcW w:w="1628" w:type="dxa"/>
          </w:tcPr>
          <w:p w14:paraId="2530FB9E" w14:textId="7D82EF31" w:rsidR="003B02C6" w:rsidRDefault="003B02C6" w:rsidP="003B02C6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D35DA3">
              <w:rPr>
                <w:rFonts w:hint="eastAsia"/>
              </w:rPr>
              <w:t>페이지</w:t>
            </w:r>
          </w:p>
        </w:tc>
        <w:tc>
          <w:tcPr>
            <w:tcW w:w="1063" w:type="dxa"/>
          </w:tcPr>
          <w:p w14:paraId="633191F8" w14:textId="231F2935" w:rsidR="003B02C6" w:rsidRDefault="003B02C6" w:rsidP="003B02C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63" w:type="dxa"/>
          </w:tcPr>
          <w:p w14:paraId="7FB9D26C" w14:textId="7D7C9A36" w:rsidR="003B02C6" w:rsidRDefault="003B02C6" w:rsidP="003B02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6CA78B1" w14:textId="30350028" w:rsidR="003B02C6" w:rsidRDefault="003B02C6" w:rsidP="003B02C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7084D0BA" w14:textId="7C53BFCA" w:rsidR="003B02C6" w:rsidRDefault="003B02C6" w:rsidP="003B02C6">
            <w:pPr>
              <w:tabs>
                <w:tab w:val="left" w:pos="80"/>
              </w:tabs>
              <w:jc w:val="left"/>
            </w:pPr>
            <w:r w:rsidRPr="00D35DA3">
              <w:rPr>
                <w:rFonts w:hint="eastAsia"/>
              </w:rPr>
              <w:t>페이지</w:t>
            </w:r>
          </w:p>
        </w:tc>
      </w:tr>
      <w:tr w:rsidR="003B02C6" w14:paraId="4F4855C1" w14:textId="77777777" w:rsidTr="00DD31D7">
        <w:tc>
          <w:tcPr>
            <w:tcW w:w="1628" w:type="dxa"/>
          </w:tcPr>
          <w:p w14:paraId="74AD0967" w14:textId="33F1B09B" w:rsidR="003B02C6" w:rsidRDefault="003B02C6" w:rsidP="003B02C6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D35DA3">
              <w:rPr>
                <w:rFonts w:hint="eastAsia"/>
              </w:rPr>
              <w:lastRenderedPageBreak/>
              <w:t>p</w:t>
            </w:r>
            <w:r w:rsidRPr="00D35DA3">
              <w:t>erPage</w:t>
            </w:r>
            <w:proofErr w:type="spellEnd"/>
          </w:p>
        </w:tc>
        <w:tc>
          <w:tcPr>
            <w:tcW w:w="1628" w:type="dxa"/>
          </w:tcPr>
          <w:p w14:paraId="2D4EBC31" w14:textId="5A10E67A" w:rsidR="003B02C6" w:rsidRDefault="003B02C6" w:rsidP="003B02C6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D35DA3"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40965C5F" w14:textId="5566AAB0" w:rsidR="003B02C6" w:rsidRDefault="003B02C6" w:rsidP="003B02C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63" w:type="dxa"/>
          </w:tcPr>
          <w:p w14:paraId="636287AB" w14:textId="5EAF1001" w:rsidR="003B02C6" w:rsidRDefault="003B02C6" w:rsidP="003B02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55FB9F2F" w14:textId="7D05F00B" w:rsidR="003B02C6" w:rsidRDefault="003B02C6" w:rsidP="003B02C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99" w:type="dxa"/>
          </w:tcPr>
          <w:p w14:paraId="3116B5C7" w14:textId="67D6D599" w:rsidR="003B02C6" w:rsidRDefault="003B02C6" w:rsidP="003B02C6">
            <w:pPr>
              <w:tabs>
                <w:tab w:val="left" w:pos="80"/>
              </w:tabs>
              <w:jc w:val="left"/>
            </w:pPr>
            <w:r w:rsidRPr="00D35DA3">
              <w:rPr>
                <w:rFonts w:hint="eastAsia"/>
              </w:rPr>
              <w:t>한 페이지 결과 수</w:t>
            </w:r>
          </w:p>
        </w:tc>
      </w:tr>
      <w:tr w:rsidR="003B02C6" w14:paraId="2B94F103" w14:textId="77777777" w:rsidTr="00DD31D7">
        <w:tc>
          <w:tcPr>
            <w:tcW w:w="1628" w:type="dxa"/>
          </w:tcPr>
          <w:p w14:paraId="2ABA4914" w14:textId="37CD354F" w:rsidR="003B02C6" w:rsidRDefault="003B02C6" w:rsidP="003B02C6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D35DA3">
              <w:rPr>
                <w:rFonts w:hint="eastAsia"/>
              </w:rPr>
              <w:t>r</w:t>
            </w:r>
            <w:r w:rsidRPr="00D35DA3">
              <w:t>eturnType</w:t>
            </w:r>
            <w:proofErr w:type="spellEnd"/>
          </w:p>
        </w:tc>
        <w:tc>
          <w:tcPr>
            <w:tcW w:w="1628" w:type="dxa"/>
          </w:tcPr>
          <w:p w14:paraId="47925616" w14:textId="5682F2A9" w:rsidR="003B02C6" w:rsidRDefault="003B02C6" w:rsidP="003B02C6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D35DA3">
              <w:rPr>
                <w:rFonts w:hint="eastAsia"/>
              </w:rPr>
              <w:t>반환타입</w:t>
            </w:r>
          </w:p>
        </w:tc>
        <w:tc>
          <w:tcPr>
            <w:tcW w:w="1063" w:type="dxa"/>
          </w:tcPr>
          <w:p w14:paraId="53FD7151" w14:textId="78A42ADD" w:rsidR="003B02C6" w:rsidRDefault="003B02C6" w:rsidP="003B02C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063" w:type="dxa"/>
          </w:tcPr>
          <w:p w14:paraId="3CF11CC6" w14:textId="4D0D4896" w:rsidR="003B02C6" w:rsidRDefault="003B02C6" w:rsidP="003B02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8E9A46F" w14:textId="11A67657" w:rsidR="003B02C6" w:rsidRDefault="003B02C6" w:rsidP="003B02C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399" w:type="dxa"/>
          </w:tcPr>
          <w:p w14:paraId="0655FB43" w14:textId="78959D71" w:rsidR="003B02C6" w:rsidRDefault="003B02C6" w:rsidP="003B02C6">
            <w:pPr>
              <w:tabs>
                <w:tab w:val="left" w:pos="80"/>
              </w:tabs>
              <w:jc w:val="left"/>
            </w:pPr>
            <w:r>
              <w:t>json/</w:t>
            </w:r>
            <w:r>
              <w:rPr>
                <w:rFonts w:hint="eastAsia"/>
              </w:rPr>
              <w:t>X</w:t>
            </w:r>
            <w:r>
              <w:t xml:space="preserve">ML </w:t>
            </w:r>
          </w:p>
        </w:tc>
      </w:tr>
      <w:tr w:rsidR="003B02C6" w14:paraId="175CB7C2" w14:textId="77777777" w:rsidTr="00EE270D">
        <w:tc>
          <w:tcPr>
            <w:tcW w:w="1628" w:type="dxa"/>
          </w:tcPr>
          <w:p w14:paraId="7C4A324A" w14:textId="7D25F4D3" w:rsidR="003B02C6" w:rsidRPr="00F21E41" w:rsidRDefault="003B02C6" w:rsidP="003B02C6">
            <w:pPr>
              <w:tabs>
                <w:tab w:val="left" w:pos="80"/>
              </w:tabs>
              <w:jc w:val="left"/>
            </w:pPr>
            <w:proofErr w:type="spellStart"/>
            <w:r w:rsidRPr="00034F5F">
              <w:t>biz_category_cd</w:t>
            </w:r>
            <w:proofErr w:type="spellEnd"/>
          </w:p>
        </w:tc>
        <w:tc>
          <w:tcPr>
            <w:tcW w:w="1628" w:type="dxa"/>
          </w:tcPr>
          <w:p w14:paraId="45783E8A" w14:textId="5BC93DD5" w:rsidR="003B02C6" w:rsidRPr="00F21E41" w:rsidRDefault="003B02C6" w:rsidP="003B02C6">
            <w:pPr>
              <w:tabs>
                <w:tab w:val="left" w:pos="80"/>
              </w:tabs>
              <w:jc w:val="left"/>
            </w:pPr>
            <w:r w:rsidRPr="002D1C79">
              <w:rPr>
                <w:rFonts w:hint="eastAsia"/>
              </w:rPr>
              <w:t>사업</w:t>
            </w:r>
            <w:r w:rsidRPr="002D1C79">
              <w:t xml:space="preserve"> 구분 코드</w:t>
            </w:r>
          </w:p>
        </w:tc>
        <w:tc>
          <w:tcPr>
            <w:tcW w:w="1063" w:type="dxa"/>
          </w:tcPr>
          <w:p w14:paraId="3103FF23" w14:textId="570DCA4D" w:rsidR="003B02C6" w:rsidRDefault="003B02C6" w:rsidP="003B02C6">
            <w:pPr>
              <w:tabs>
                <w:tab w:val="left" w:pos="80"/>
              </w:tabs>
              <w:jc w:val="left"/>
            </w:pPr>
            <w:r w:rsidRPr="0088554B">
              <w:t>50</w:t>
            </w:r>
          </w:p>
        </w:tc>
        <w:tc>
          <w:tcPr>
            <w:tcW w:w="1063" w:type="dxa"/>
          </w:tcPr>
          <w:p w14:paraId="015FB4BD" w14:textId="77777777" w:rsidR="003B02C6" w:rsidRDefault="003B02C6" w:rsidP="003B02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FA57407" w14:textId="329CA074" w:rsidR="003B02C6" w:rsidRDefault="003B02C6" w:rsidP="003B02C6">
            <w:pPr>
              <w:tabs>
                <w:tab w:val="left" w:pos="80"/>
              </w:tabs>
              <w:jc w:val="left"/>
            </w:pPr>
            <w:r w:rsidRPr="005F1DFD">
              <w:t>cmrczn_Tab3</w:t>
            </w:r>
          </w:p>
        </w:tc>
        <w:tc>
          <w:tcPr>
            <w:tcW w:w="2399" w:type="dxa"/>
          </w:tcPr>
          <w:p w14:paraId="59186161" w14:textId="1440B95B" w:rsidR="003B02C6" w:rsidRDefault="003B02C6" w:rsidP="003B02C6">
            <w:pPr>
              <w:tabs>
                <w:tab w:val="left" w:pos="80"/>
              </w:tabs>
              <w:jc w:val="left"/>
            </w:pPr>
            <w:r w:rsidRPr="002D1C79">
              <w:rPr>
                <w:rFonts w:hint="eastAsia"/>
              </w:rPr>
              <w:t>사업</w:t>
            </w:r>
            <w:r w:rsidRPr="002D1C79">
              <w:t xml:space="preserve"> 구분 코드</w:t>
            </w:r>
          </w:p>
        </w:tc>
      </w:tr>
      <w:tr w:rsidR="003B02C6" w14:paraId="2F6CADF7" w14:textId="77777777" w:rsidTr="00EE270D">
        <w:tc>
          <w:tcPr>
            <w:tcW w:w="1628" w:type="dxa"/>
          </w:tcPr>
          <w:p w14:paraId="02EE4C03" w14:textId="6BC7F453" w:rsidR="003B02C6" w:rsidRPr="00F21E41" w:rsidRDefault="003B02C6" w:rsidP="003B02C6">
            <w:pPr>
              <w:tabs>
                <w:tab w:val="left" w:pos="80"/>
              </w:tabs>
              <w:jc w:val="left"/>
            </w:pPr>
            <w:proofErr w:type="spellStart"/>
            <w:r w:rsidRPr="00034F5F">
              <w:t>supt_biz_titl_nm</w:t>
            </w:r>
            <w:proofErr w:type="spellEnd"/>
          </w:p>
        </w:tc>
        <w:tc>
          <w:tcPr>
            <w:tcW w:w="1628" w:type="dxa"/>
          </w:tcPr>
          <w:p w14:paraId="0AE6BCCD" w14:textId="48864AA6" w:rsidR="003B02C6" w:rsidRPr="00F21E41" w:rsidRDefault="003B02C6" w:rsidP="003B02C6">
            <w:pPr>
              <w:tabs>
                <w:tab w:val="left" w:pos="80"/>
              </w:tabs>
              <w:jc w:val="left"/>
            </w:pPr>
            <w:r w:rsidRPr="002D1C79">
              <w:rPr>
                <w:rFonts w:hint="eastAsia"/>
              </w:rPr>
              <w:t>사업</w:t>
            </w:r>
            <w:r w:rsidRPr="002D1C79">
              <w:t xml:space="preserve"> 명</w:t>
            </w:r>
          </w:p>
        </w:tc>
        <w:tc>
          <w:tcPr>
            <w:tcW w:w="1063" w:type="dxa"/>
          </w:tcPr>
          <w:p w14:paraId="50E5B04F" w14:textId="5059269A" w:rsidR="003B02C6" w:rsidRDefault="003B02C6" w:rsidP="003B02C6">
            <w:pPr>
              <w:tabs>
                <w:tab w:val="left" w:pos="80"/>
              </w:tabs>
              <w:jc w:val="left"/>
            </w:pPr>
            <w:r w:rsidRPr="0088554B">
              <w:t>300</w:t>
            </w:r>
          </w:p>
        </w:tc>
        <w:tc>
          <w:tcPr>
            <w:tcW w:w="1063" w:type="dxa"/>
          </w:tcPr>
          <w:p w14:paraId="16A99B23" w14:textId="3406D4C1" w:rsidR="003B02C6" w:rsidRDefault="003B02C6" w:rsidP="003B02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3B14D1C" w14:textId="3EF68DB3" w:rsidR="003B02C6" w:rsidRDefault="003B02C6" w:rsidP="003B02C6">
            <w:pPr>
              <w:tabs>
                <w:tab w:val="left" w:pos="80"/>
              </w:tabs>
              <w:jc w:val="left"/>
            </w:pPr>
            <w:r w:rsidRPr="005F1DFD">
              <w:t>1인 창조기업 활성화 지원사업</w:t>
            </w:r>
          </w:p>
        </w:tc>
        <w:tc>
          <w:tcPr>
            <w:tcW w:w="2399" w:type="dxa"/>
          </w:tcPr>
          <w:p w14:paraId="43E7D1E9" w14:textId="14B7231B" w:rsidR="003B02C6" w:rsidRDefault="003B02C6" w:rsidP="003B02C6">
            <w:pPr>
              <w:tabs>
                <w:tab w:val="left" w:pos="80"/>
              </w:tabs>
              <w:jc w:val="left"/>
            </w:pPr>
            <w:r w:rsidRPr="002D1C79">
              <w:rPr>
                <w:rFonts w:hint="eastAsia"/>
              </w:rPr>
              <w:t>사업</w:t>
            </w:r>
            <w:r w:rsidRPr="002D1C79">
              <w:t xml:space="preserve"> 명</w:t>
            </w:r>
          </w:p>
        </w:tc>
      </w:tr>
      <w:tr w:rsidR="003B02C6" w14:paraId="58A34A83" w14:textId="77777777" w:rsidTr="00EE270D">
        <w:tc>
          <w:tcPr>
            <w:tcW w:w="1628" w:type="dxa"/>
          </w:tcPr>
          <w:p w14:paraId="2800EFEE" w14:textId="010747AE" w:rsidR="003B02C6" w:rsidRPr="00F21E41" w:rsidRDefault="003B02C6" w:rsidP="003B02C6">
            <w:pPr>
              <w:tabs>
                <w:tab w:val="left" w:pos="80"/>
              </w:tabs>
              <w:jc w:val="left"/>
            </w:pPr>
            <w:proofErr w:type="spellStart"/>
            <w:r w:rsidRPr="00034F5F">
              <w:t>biz_supt_trgt_info</w:t>
            </w:r>
            <w:proofErr w:type="spellEnd"/>
          </w:p>
        </w:tc>
        <w:tc>
          <w:tcPr>
            <w:tcW w:w="1628" w:type="dxa"/>
          </w:tcPr>
          <w:p w14:paraId="470158B9" w14:textId="5F077702" w:rsidR="003B02C6" w:rsidRPr="00F21E41" w:rsidRDefault="003B02C6" w:rsidP="003B02C6">
            <w:pPr>
              <w:tabs>
                <w:tab w:val="left" w:pos="80"/>
              </w:tabs>
              <w:jc w:val="left"/>
            </w:pPr>
            <w:r w:rsidRPr="002D1C79">
              <w:rPr>
                <w:rFonts w:hint="eastAsia"/>
              </w:rPr>
              <w:t>지원</w:t>
            </w:r>
            <w:r w:rsidRPr="002D1C79">
              <w:t xml:space="preserve"> 대상</w:t>
            </w:r>
          </w:p>
        </w:tc>
        <w:tc>
          <w:tcPr>
            <w:tcW w:w="1063" w:type="dxa"/>
          </w:tcPr>
          <w:p w14:paraId="19B59431" w14:textId="072AD4BD" w:rsidR="003B02C6" w:rsidRDefault="003B02C6" w:rsidP="003B02C6">
            <w:pPr>
              <w:tabs>
                <w:tab w:val="left" w:pos="80"/>
              </w:tabs>
              <w:jc w:val="left"/>
            </w:pPr>
          </w:p>
        </w:tc>
        <w:tc>
          <w:tcPr>
            <w:tcW w:w="1063" w:type="dxa"/>
          </w:tcPr>
          <w:p w14:paraId="6602CD40" w14:textId="051CC8AF" w:rsidR="003B02C6" w:rsidRDefault="003B02C6" w:rsidP="003B02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4890BF6" w14:textId="053A57F1" w:rsidR="003B02C6" w:rsidRDefault="003B02C6" w:rsidP="003B02C6">
            <w:pPr>
              <w:tabs>
                <w:tab w:val="left" w:pos="80"/>
              </w:tabs>
              <w:jc w:val="left"/>
            </w:pPr>
            <w:r w:rsidRPr="005F1DFD">
              <w:rPr>
                <w:rFonts w:hint="eastAsia"/>
              </w:rPr>
              <w:t>「</w:t>
            </w:r>
            <w:r w:rsidRPr="005F1DFD">
              <w:t xml:space="preserve">1인 창조기업 육성에 관한 </w:t>
            </w:r>
            <w:proofErr w:type="spellStart"/>
            <w:r w:rsidRPr="005F1DFD">
              <w:t>법률」제</w:t>
            </w:r>
            <w:proofErr w:type="spellEnd"/>
            <w:r w:rsidRPr="005F1DFD">
              <w:t>2조의 (예지) 1인 창조 기업</w:t>
            </w:r>
          </w:p>
        </w:tc>
        <w:tc>
          <w:tcPr>
            <w:tcW w:w="2399" w:type="dxa"/>
          </w:tcPr>
          <w:p w14:paraId="689C8B92" w14:textId="03ACAEBD" w:rsidR="003B02C6" w:rsidRDefault="003B02C6" w:rsidP="003B02C6">
            <w:pPr>
              <w:tabs>
                <w:tab w:val="left" w:pos="80"/>
              </w:tabs>
              <w:jc w:val="left"/>
            </w:pPr>
            <w:r w:rsidRPr="002D1C79">
              <w:rPr>
                <w:rFonts w:hint="eastAsia"/>
              </w:rPr>
              <w:t>지원</w:t>
            </w:r>
            <w:r w:rsidRPr="002D1C79">
              <w:t xml:space="preserve"> 대상</w:t>
            </w:r>
          </w:p>
        </w:tc>
      </w:tr>
      <w:tr w:rsidR="003B02C6" w14:paraId="0F4850CC" w14:textId="77777777" w:rsidTr="00EE270D">
        <w:tc>
          <w:tcPr>
            <w:tcW w:w="1628" w:type="dxa"/>
          </w:tcPr>
          <w:p w14:paraId="0B6E61B4" w14:textId="60ABDFA5" w:rsidR="003B02C6" w:rsidRPr="00F21E41" w:rsidRDefault="003B02C6" w:rsidP="003B02C6">
            <w:pPr>
              <w:tabs>
                <w:tab w:val="left" w:pos="80"/>
              </w:tabs>
              <w:jc w:val="left"/>
            </w:pPr>
            <w:proofErr w:type="spellStart"/>
            <w:r w:rsidRPr="00034F5F">
              <w:t>biz_supt_bdgt_info</w:t>
            </w:r>
            <w:proofErr w:type="spellEnd"/>
          </w:p>
        </w:tc>
        <w:tc>
          <w:tcPr>
            <w:tcW w:w="1628" w:type="dxa"/>
          </w:tcPr>
          <w:p w14:paraId="24A6EF43" w14:textId="4AFA0CB6" w:rsidR="003B02C6" w:rsidRPr="00F21E41" w:rsidRDefault="003B02C6" w:rsidP="003B02C6">
            <w:pPr>
              <w:tabs>
                <w:tab w:val="left" w:pos="80"/>
              </w:tabs>
              <w:jc w:val="left"/>
            </w:pPr>
            <w:r w:rsidRPr="002D1C79">
              <w:rPr>
                <w:rFonts w:hint="eastAsia"/>
              </w:rPr>
              <w:t>지원예산</w:t>
            </w:r>
            <w:r w:rsidRPr="002D1C79">
              <w:t xml:space="preserve"> 및 규모</w:t>
            </w:r>
          </w:p>
        </w:tc>
        <w:tc>
          <w:tcPr>
            <w:tcW w:w="1063" w:type="dxa"/>
          </w:tcPr>
          <w:p w14:paraId="3335B203" w14:textId="113014A1" w:rsidR="003B02C6" w:rsidRDefault="003B02C6" w:rsidP="003B02C6">
            <w:pPr>
              <w:tabs>
                <w:tab w:val="left" w:pos="80"/>
              </w:tabs>
              <w:jc w:val="left"/>
            </w:pPr>
          </w:p>
        </w:tc>
        <w:tc>
          <w:tcPr>
            <w:tcW w:w="1063" w:type="dxa"/>
          </w:tcPr>
          <w:p w14:paraId="2DFADA4F" w14:textId="265FAA7D" w:rsidR="003B02C6" w:rsidRDefault="003B02C6" w:rsidP="003B02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B95CB8A" w14:textId="00895C77" w:rsidR="003B02C6" w:rsidRDefault="003B02C6" w:rsidP="003B02C6">
            <w:pPr>
              <w:tabs>
                <w:tab w:val="left" w:pos="80"/>
              </w:tabs>
              <w:jc w:val="left"/>
            </w:pPr>
            <w:r w:rsidRPr="005F1DFD">
              <w:t>&gt;(예산현황) 51.1억원, (지원규모) (1인 창조기업 지원센터) 전국 총 47개, (사업화) 160개 내외</w:t>
            </w:r>
          </w:p>
        </w:tc>
        <w:tc>
          <w:tcPr>
            <w:tcW w:w="2399" w:type="dxa"/>
          </w:tcPr>
          <w:p w14:paraId="0CAE2183" w14:textId="3DF3DE66" w:rsidR="003B02C6" w:rsidRDefault="003B02C6" w:rsidP="003B02C6">
            <w:pPr>
              <w:tabs>
                <w:tab w:val="left" w:pos="80"/>
              </w:tabs>
              <w:jc w:val="left"/>
            </w:pPr>
            <w:r w:rsidRPr="002D1C79">
              <w:rPr>
                <w:rFonts w:hint="eastAsia"/>
              </w:rPr>
              <w:t>지원예산</w:t>
            </w:r>
            <w:r w:rsidRPr="002D1C79">
              <w:t xml:space="preserve"> 및 규모</w:t>
            </w:r>
          </w:p>
        </w:tc>
      </w:tr>
      <w:tr w:rsidR="003B02C6" w14:paraId="34F3FC50" w14:textId="77777777" w:rsidTr="00EE270D">
        <w:tc>
          <w:tcPr>
            <w:tcW w:w="1628" w:type="dxa"/>
          </w:tcPr>
          <w:p w14:paraId="64504A0B" w14:textId="38114E9A" w:rsidR="003B02C6" w:rsidRPr="00F21E41" w:rsidRDefault="003B02C6" w:rsidP="003B02C6">
            <w:pPr>
              <w:tabs>
                <w:tab w:val="left" w:pos="80"/>
              </w:tabs>
              <w:jc w:val="left"/>
            </w:pPr>
            <w:proofErr w:type="spellStart"/>
            <w:r w:rsidRPr="00034F5F">
              <w:t>biz_supt_ctnt</w:t>
            </w:r>
            <w:proofErr w:type="spellEnd"/>
          </w:p>
        </w:tc>
        <w:tc>
          <w:tcPr>
            <w:tcW w:w="1628" w:type="dxa"/>
          </w:tcPr>
          <w:p w14:paraId="77358114" w14:textId="594C4629" w:rsidR="003B02C6" w:rsidRPr="00F21E41" w:rsidRDefault="003B02C6" w:rsidP="003B02C6">
            <w:pPr>
              <w:tabs>
                <w:tab w:val="left" w:pos="80"/>
              </w:tabs>
              <w:jc w:val="left"/>
            </w:pPr>
            <w:r w:rsidRPr="002D1C79">
              <w:rPr>
                <w:rFonts w:hint="eastAsia"/>
              </w:rPr>
              <w:t>지원</w:t>
            </w:r>
            <w:r w:rsidRPr="002D1C79">
              <w:t xml:space="preserve"> 내용</w:t>
            </w:r>
          </w:p>
        </w:tc>
        <w:tc>
          <w:tcPr>
            <w:tcW w:w="1063" w:type="dxa"/>
          </w:tcPr>
          <w:p w14:paraId="5AA5CA7C" w14:textId="7C942047" w:rsidR="003B02C6" w:rsidRDefault="003B02C6" w:rsidP="003B02C6">
            <w:pPr>
              <w:tabs>
                <w:tab w:val="left" w:pos="80"/>
              </w:tabs>
              <w:jc w:val="left"/>
            </w:pPr>
          </w:p>
        </w:tc>
        <w:tc>
          <w:tcPr>
            <w:tcW w:w="1063" w:type="dxa"/>
          </w:tcPr>
          <w:p w14:paraId="2555D861" w14:textId="198E79EC" w:rsidR="003B02C6" w:rsidRDefault="003B02C6" w:rsidP="003B02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95AD934" w14:textId="5B453D05" w:rsidR="003B02C6" w:rsidRDefault="003B02C6" w:rsidP="003B02C6">
            <w:pPr>
              <w:tabs>
                <w:tab w:val="left" w:pos="80"/>
              </w:tabs>
              <w:jc w:val="left"/>
            </w:pPr>
            <w:r w:rsidRPr="005F1DFD">
              <w:t>&gt;(지원센터) 입주공간, 전문가 자문, 교육, 멘토링, 네트워킹 등, (사업화) 마케팅 판로·투자 지원 등</w:t>
            </w:r>
          </w:p>
        </w:tc>
        <w:tc>
          <w:tcPr>
            <w:tcW w:w="2399" w:type="dxa"/>
          </w:tcPr>
          <w:p w14:paraId="5D4B832B" w14:textId="74345AF4" w:rsidR="003B02C6" w:rsidRDefault="003B02C6" w:rsidP="003B02C6">
            <w:pPr>
              <w:tabs>
                <w:tab w:val="left" w:pos="80"/>
              </w:tabs>
              <w:jc w:val="left"/>
            </w:pPr>
            <w:r w:rsidRPr="002D1C79">
              <w:rPr>
                <w:rFonts w:hint="eastAsia"/>
              </w:rPr>
              <w:t>지원</w:t>
            </w:r>
            <w:r w:rsidRPr="002D1C79">
              <w:t xml:space="preserve"> 내용</w:t>
            </w:r>
          </w:p>
        </w:tc>
      </w:tr>
      <w:tr w:rsidR="003B02C6" w14:paraId="3DF435B5" w14:textId="77777777" w:rsidTr="00EE270D">
        <w:tc>
          <w:tcPr>
            <w:tcW w:w="1628" w:type="dxa"/>
          </w:tcPr>
          <w:p w14:paraId="0F234DED" w14:textId="4A6449C3" w:rsidR="003B02C6" w:rsidRPr="00F21E41" w:rsidRDefault="003B02C6" w:rsidP="003B02C6">
            <w:pPr>
              <w:tabs>
                <w:tab w:val="left" w:pos="80"/>
              </w:tabs>
              <w:jc w:val="left"/>
            </w:pPr>
            <w:proofErr w:type="spellStart"/>
            <w:r w:rsidRPr="00034F5F">
              <w:t>supt_biz_chrct</w:t>
            </w:r>
            <w:proofErr w:type="spellEnd"/>
          </w:p>
        </w:tc>
        <w:tc>
          <w:tcPr>
            <w:tcW w:w="1628" w:type="dxa"/>
          </w:tcPr>
          <w:p w14:paraId="58712DCD" w14:textId="6976B86A" w:rsidR="003B02C6" w:rsidRPr="00F21E41" w:rsidRDefault="003B02C6" w:rsidP="003B02C6">
            <w:pPr>
              <w:tabs>
                <w:tab w:val="left" w:pos="80"/>
              </w:tabs>
              <w:jc w:val="left"/>
            </w:pPr>
            <w:r w:rsidRPr="002D1C79">
              <w:rPr>
                <w:rFonts w:hint="eastAsia"/>
              </w:rPr>
              <w:t>지원</w:t>
            </w:r>
            <w:r w:rsidRPr="002D1C79">
              <w:t xml:space="preserve"> 특징</w:t>
            </w:r>
          </w:p>
        </w:tc>
        <w:tc>
          <w:tcPr>
            <w:tcW w:w="1063" w:type="dxa"/>
          </w:tcPr>
          <w:p w14:paraId="08F6EDDD" w14:textId="59A7420C" w:rsidR="003B02C6" w:rsidRDefault="003B02C6" w:rsidP="003B02C6">
            <w:pPr>
              <w:tabs>
                <w:tab w:val="left" w:pos="80"/>
              </w:tabs>
              <w:jc w:val="left"/>
            </w:pPr>
          </w:p>
        </w:tc>
        <w:tc>
          <w:tcPr>
            <w:tcW w:w="1063" w:type="dxa"/>
          </w:tcPr>
          <w:p w14:paraId="040FE957" w14:textId="09E80DA2" w:rsidR="003B02C6" w:rsidRDefault="003B02C6" w:rsidP="003B02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1776EF7" w14:textId="2C270B30" w:rsidR="003B02C6" w:rsidRDefault="003B02C6" w:rsidP="003B02C6">
            <w:pPr>
              <w:tabs>
                <w:tab w:val="left" w:pos="80"/>
              </w:tabs>
              <w:jc w:val="left"/>
            </w:pPr>
            <w:r w:rsidRPr="005F1DFD">
              <w:rPr>
                <w:rFonts w:hint="eastAsia"/>
              </w:rPr>
              <w:t>창의성과</w:t>
            </w:r>
            <w:r w:rsidRPr="005F1DFD">
              <w:t xml:space="preserve"> 전문성을 갖춘 1인 창조기업의 창업과 성장기반을 조성</w:t>
            </w:r>
          </w:p>
        </w:tc>
        <w:tc>
          <w:tcPr>
            <w:tcW w:w="2399" w:type="dxa"/>
          </w:tcPr>
          <w:p w14:paraId="0DE8FB0F" w14:textId="5FD09903" w:rsidR="003B02C6" w:rsidRDefault="003B02C6" w:rsidP="003B02C6">
            <w:pPr>
              <w:tabs>
                <w:tab w:val="left" w:pos="80"/>
              </w:tabs>
              <w:jc w:val="left"/>
            </w:pPr>
            <w:r w:rsidRPr="002D1C79">
              <w:rPr>
                <w:rFonts w:hint="eastAsia"/>
              </w:rPr>
              <w:t>지원</w:t>
            </w:r>
            <w:r w:rsidRPr="002D1C79">
              <w:t xml:space="preserve"> 특징</w:t>
            </w:r>
          </w:p>
        </w:tc>
      </w:tr>
      <w:tr w:rsidR="003B02C6" w14:paraId="1E2418CA" w14:textId="77777777" w:rsidTr="00EE270D">
        <w:tc>
          <w:tcPr>
            <w:tcW w:w="1628" w:type="dxa"/>
          </w:tcPr>
          <w:p w14:paraId="0AA31F0D" w14:textId="200E9349" w:rsidR="003B02C6" w:rsidRPr="00F21E41" w:rsidRDefault="003B02C6" w:rsidP="003B02C6">
            <w:pPr>
              <w:tabs>
                <w:tab w:val="left" w:pos="80"/>
              </w:tabs>
              <w:jc w:val="left"/>
            </w:pPr>
            <w:proofErr w:type="spellStart"/>
            <w:r w:rsidRPr="00034F5F">
              <w:t>supt_biz_intrd_info</w:t>
            </w:r>
            <w:proofErr w:type="spellEnd"/>
          </w:p>
        </w:tc>
        <w:tc>
          <w:tcPr>
            <w:tcW w:w="1628" w:type="dxa"/>
          </w:tcPr>
          <w:p w14:paraId="2EEAEB26" w14:textId="7885FDB4" w:rsidR="003B02C6" w:rsidRPr="00F21E41" w:rsidRDefault="003B02C6" w:rsidP="003B02C6">
            <w:pPr>
              <w:tabs>
                <w:tab w:val="left" w:pos="80"/>
              </w:tabs>
              <w:jc w:val="left"/>
            </w:pPr>
            <w:r w:rsidRPr="002D1C79">
              <w:rPr>
                <w:rFonts w:hint="eastAsia"/>
              </w:rPr>
              <w:t>사업</w:t>
            </w:r>
            <w:r w:rsidRPr="002D1C79">
              <w:t xml:space="preserve"> 소개 정보</w:t>
            </w:r>
          </w:p>
        </w:tc>
        <w:tc>
          <w:tcPr>
            <w:tcW w:w="1063" w:type="dxa"/>
          </w:tcPr>
          <w:p w14:paraId="054BD7D7" w14:textId="009DA2C0" w:rsidR="003B02C6" w:rsidRDefault="003B02C6" w:rsidP="003B02C6">
            <w:pPr>
              <w:tabs>
                <w:tab w:val="left" w:pos="80"/>
              </w:tabs>
              <w:jc w:val="left"/>
            </w:pPr>
          </w:p>
        </w:tc>
        <w:tc>
          <w:tcPr>
            <w:tcW w:w="1063" w:type="dxa"/>
          </w:tcPr>
          <w:p w14:paraId="49A40E13" w14:textId="3F1C3E73" w:rsidR="003B02C6" w:rsidRDefault="003B02C6" w:rsidP="003B02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5BCC6DE" w14:textId="396A2FB4" w:rsidR="003B02C6" w:rsidRDefault="003B02C6" w:rsidP="003B02C6">
            <w:pPr>
              <w:tabs>
                <w:tab w:val="left" w:pos="80"/>
              </w:tabs>
              <w:jc w:val="left"/>
            </w:pPr>
            <w:r w:rsidRPr="005F1DFD">
              <w:t xml:space="preserve">1인 창조기업 창업을 촉진하고 성장기반을 조성하기 위해 사업공간(1인 창조기업 </w:t>
            </w:r>
            <w:r w:rsidRPr="005F1DFD">
              <w:lastRenderedPageBreak/>
              <w:t>지원센터), 마케팅, 판로개척, 투자유치 등을 지원</w:t>
            </w:r>
          </w:p>
        </w:tc>
        <w:tc>
          <w:tcPr>
            <w:tcW w:w="2399" w:type="dxa"/>
          </w:tcPr>
          <w:p w14:paraId="262615EE" w14:textId="4D014280" w:rsidR="003B02C6" w:rsidRDefault="003B02C6" w:rsidP="003B02C6">
            <w:pPr>
              <w:tabs>
                <w:tab w:val="left" w:pos="80"/>
              </w:tabs>
              <w:jc w:val="left"/>
            </w:pPr>
            <w:r w:rsidRPr="002D1C79">
              <w:rPr>
                <w:rFonts w:hint="eastAsia"/>
              </w:rPr>
              <w:lastRenderedPageBreak/>
              <w:t>사업</w:t>
            </w:r>
            <w:r w:rsidRPr="002D1C79">
              <w:t xml:space="preserve"> 소개 정보</w:t>
            </w:r>
          </w:p>
        </w:tc>
      </w:tr>
      <w:tr w:rsidR="003B02C6" w14:paraId="6DEE2070" w14:textId="77777777" w:rsidTr="00EE270D">
        <w:tc>
          <w:tcPr>
            <w:tcW w:w="1628" w:type="dxa"/>
          </w:tcPr>
          <w:p w14:paraId="744CF59C" w14:textId="10892396" w:rsidR="003B02C6" w:rsidRPr="00F21E41" w:rsidRDefault="003B02C6" w:rsidP="003B02C6">
            <w:pPr>
              <w:tabs>
                <w:tab w:val="left" w:pos="80"/>
              </w:tabs>
              <w:jc w:val="left"/>
            </w:pPr>
            <w:proofErr w:type="spellStart"/>
            <w:r w:rsidRPr="00034F5F">
              <w:t>biz_yr</w:t>
            </w:r>
            <w:proofErr w:type="spellEnd"/>
          </w:p>
        </w:tc>
        <w:tc>
          <w:tcPr>
            <w:tcW w:w="1628" w:type="dxa"/>
          </w:tcPr>
          <w:p w14:paraId="477758CF" w14:textId="34E9D201" w:rsidR="003B02C6" w:rsidRPr="00F21E41" w:rsidRDefault="003B02C6" w:rsidP="003B02C6">
            <w:pPr>
              <w:tabs>
                <w:tab w:val="left" w:pos="80"/>
              </w:tabs>
              <w:jc w:val="left"/>
            </w:pPr>
            <w:r w:rsidRPr="002D1C79">
              <w:rPr>
                <w:rFonts w:hint="eastAsia"/>
              </w:rPr>
              <w:t>사업</w:t>
            </w:r>
            <w:r w:rsidRPr="002D1C79">
              <w:t xml:space="preserve"> 연도</w:t>
            </w:r>
          </w:p>
        </w:tc>
        <w:tc>
          <w:tcPr>
            <w:tcW w:w="1063" w:type="dxa"/>
          </w:tcPr>
          <w:p w14:paraId="4896CFD8" w14:textId="5B440C33" w:rsidR="003B02C6" w:rsidRDefault="003B02C6" w:rsidP="003B02C6">
            <w:pPr>
              <w:tabs>
                <w:tab w:val="left" w:pos="80"/>
              </w:tabs>
              <w:jc w:val="left"/>
            </w:pPr>
            <w:r w:rsidRPr="0088554B">
              <w:t>4</w:t>
            </w:r>
          </w:p>
        </w:tc>
        <w:tc>
          <w:tcPr>
            <w:tcW w:w="1063" w:type="dxa"/>
          </w:tcPr>
          <w:p w14:paraId="5CB078B8" w14:textId="39948EBB" w:rsidR="003B02C6" w:rsidRDefault="003B02C6" w:rsidP="003B02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9141038" w14:textId="6027725C" w:rsidR="003B02C6" w:rsidRDefault="003B02C6" w:rsidP="003B02C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</w:t>
            </w:r>
            <w:r>
              <w:t>023</w:t>
            </w:r>
          </w:p>
        </w:tc>
        <w:tc>
          <w:tcPr>
            <w:tcW w:w="2399" w:type="dxa"/>
          </w:tcPr>
          <w:p w14:paraId="11BF2B55" w14:textId="59BA68BB" w:rsidR="003B02C6" w:rsidRDefault="003B02C6" w:rsidP="003B02C6">
            <w:pPr>
              <w:tabs>
                <w:tab w:val="left" w:pos="80"/>
              </w:tabs>
              <w:jc w:val="left"/>
            </w:pPr>
            <w:r w:rsidRPr="002D1C79">
              <w:rPr>
                <w:rFonts w:hint="eastAsia"/>
              </w:rPr>
              <w:t>사업</w:t>
            </w:r>
            <w:r w:rsidRPr="002D1C79">
              <w:t xml:space="preserve"> 연도</w:t>
            </w:r>
          </w:p>
        </w:tc>
      </w:tr>
    </w:tbl>
    <w:p w14:paraId="5B024812" w14:textId="77777777" w:rsidR="00987BB2" w:rsidRDefault="00705A67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 </w:t>
      </w:r>
    </w:p>
    <w:p w14:paraId="0193B608" w14:textId="77777777" w:rsidR="00987BB2" w:rsidRDefault="00705A67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D31D7" w14:paraId="34F6E82C" w14:textId="77777777" w:rsidTr="00183DAB">
        <w:tc>
          <w:tcPr>
            <w:tcW w:w="1628" w:type="dxa"/>
            <w:shd w:val="clear" w:color="auto" w:fill="D9D9D9"/>
          </w:tcPr>
          <w:p w14:paraId="35C6691D" w14:textId="77777777" w:rsidR="00DD31D7" w:rsidRDefault="00DD31D7" w:rsidP="00183DA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17BB4252" w14:textId="77777777" w:rsidR="00DD31D7" w:rsidRDefault="00DD31D7" w:rsidP="00183DA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05EC13E4" w14:textId="77777777" w:rsidR="00DD31D7" w:rsidRDefault="00DD31D7" w:rsidP="00183DA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4CC3CBF9" w14:textId="77777777" w:rsidR="00DD31D7" w:rsidRDefault="00DD31D7" w:rsidP="00183DA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0E74E780" w14:textId="77777777" w:rsidR="00DD31D7" w:rsidRDefault="00DD31D7" w:rsidP="00183DA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35E1DD63" w14:textId="77777777" w:rsidR="00DD31D7" w:rsidRDefault="00DD31D7" w:rsidP="00183DA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DC5585" w14:paraId="0671AD03" w14:textId="77777777" w:rsidTr="00183DAB">
        <w:tc>
          <w:tcPr>
            <w:tcW w:w="1628" w:type="dxa"/>
          </w:tcPr>
          <w:p w14:paraId="4CF35EE3" w14:textId="5EAAA5AF" w:rsidR="00DC5585" w:rsidRPr="00F21E41" w:rsidRDefault="00DC5585" w:rsidP="00DC5585">
            <w:pPr>
              <w:tabs>
                <w:tab w:val="left" w:pos="80"/>
              </w:tabs>
              <w:jc w:val="left"/>
            </w:pPr>
            <w:proofErr w:type="spellStart"/>
            <w:r w:rsidRPr="00180E1F">
              <w:t>biz_category_cd</w:t>
            </w:r>
            <w:proofErr w:type="spellEnd"/>
          </w:p>
        </w:tc>
        <w:tc>
          <w:tcPr>
            <w:tcW w:w="1628" w:type="dxa"/>
          </w:tcPr>
          <w:p w14:paraId="2F8C147D" w14:textId="1B35B45C" w:rsidR="00DC5585" w:rsidRPr="00F21E41" w:rsidRDefault="00DC5585" w:rsidP="00DC5585">
            <w:pPr>
              <w:tabs>
                <w:tab w:val="left" w:pos="80"/>
              </w:tabs>
              <w:jc w:val="left"/>
            </w:pPr>
            <w:r w:rsidRPr="00112C26">
              <w:rPr>
                <w:rFonts w:hint="eastAsia"/>
              </w:rPr>
              <w:t>사업</w:t>
            </w:r>
            <w:r w:rsidRPr="00112C26">
              <w:t xml:space="preserve"> 구분 코드</w:t>
            </w:r>
          </w:p>
        </w:tc>
        <w:tc>
          <w:tcPr>
            <w:tcW w:w="1063" w:type="dxa"/>
          </w:tcPr>
          <w:p w14:paraId="2BFADA13" w14:textId="77777777" w:rsidR="00DC5585" w:rsidRDefault="00DC5585" w:rsidP="00DC5585">
            <w:pPr>
              <w:tabs>
                <w:tab w:val="left" w:pos="80"/>
              </w:tabs>
              <w:jc w:val="left"/>
            </w:pPr>
            <w:r w:rsidRPr="0088554B">
              <w:t>50</w:t>
            </w:r>
          </w:p>
        </w:tc>
        <w:tc>
          <w:tcPr>
            <w:tcW w:w="1063" w:type="dxa"/>
          </w:tcPr>
          <w:p w14:paraId="518CDC80" w14:textId="47263368" w:rsidR="00DC5585" w:rsidRDefault="00DC1704" w:rsidP="00DC5585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847" w:type="dxa"/>
          </w:tcPr>
          <w:p w14:paraId="23F3ECEC" w14:textId="59646851" w:rsidR="00DC5585" w:rsidRDefault="005F1DFD" w:rsidP="00DC5585">
            <w:pPr>
              <w:tabs>
                <w:tab w:val="left" w:pos="80"/>
              </w:tabs>
              <w:jc w:val="left"/>
            </w:pPr>
            <w:r w:rsidRPr="005F1DFD">
              <w:t>cmrczn_Tab3</w:t>
            </w:r>
          </w:p>
        </w:tc>
        <w:tc>
          <w:tcPr>
            <w:tcW w:w="2399" w:type="dxa"/>
          </w:tcPr>
          <w:p w14:paraId="5FD4EC14" w14:textId="0266B81E" w:rsidR="00DC5585" w:rsidRDefault="00DC5585" w:rsidP="00DC5585">
            <w:pPr>
              <w:tabs>
                <w:tab w:val="left" w:pos="80"/>
              </w:tabs>
              <w:jc w:val="left"/>
            </w:pPr>
            <w:r w:rsidRPr="008B0289">
              <w:rPr>
                <w:rFonts w:hint="eastAsia"/>
              </w:rPr>
              <w:t>사업</w:t>
            </w:r>
            <w:r w:rsidRPr="008B0289">
              <w:t xml:space="preserve"> 구분 코드</w:t>
            </w:r>
          </w:p>
        </w:tc>
      </w:tr>
      <w:tr w:rsidR="00DC1704" w14:paraId="48DFF22F" w14:textId="77777777" w:rsidTr="00183DAB">
        <w:tc>
          <w:tcPr>
            <w:tcW w:w="1628" w:type="dxa"/>
          </w:tcPr>
          <w:p w14:paraId="5206F53A" w14:textId="345C9519" w:rsidR="00DC1704" w:rsidRPr="00F21E41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180E1F">
              <w:t>supt_biz_titl_nm</w:t>
            </w:r>
            <w:proofErr w:type="spellEnd"/>
          </w:p>
        </w:tc>
        <w:tc>
          <w:tcPr>
            <w:tcW w:w="1628" w:type="dxa"/>
          </w:tcPr>
          <w:p w14:paraId="6FFA8131" w14:textId="30EB8D3D" w:rsidR="00DC1704" w:rsidRPr="00F21E41" w:rsidRDefault="00DC1704" w:rsidP="00DC1704">
            <w:pPr>
              <w:tabs>
                <w:tab w:val="left" w:pos="80"/>
              </w:tabs>
              <w:jc w:val="left"/>
            </w:pPr>
            <w:r w:rsidRPr="00112C26">
              <w:rPr>
                <w:rFonts w:hint="eastAsia"/>
              </w:rPr>
              <w:t>사업</w:t>
            </w:r>
            <w:r w:rsidRPr="00112C26">
              <w:t xml:space="preserve"> 명</w:t>
            </w:r>
          </w:p>
        </w:tc>
        <w:tc>
          <w:tcPr>
            <w:tcW w:w="1063" w:type="dxa"/>
          </w:tcPr>
          <w:p w14:paraId="783B2DCF" w14:textId="77777777" w:rsidR="00DC1704" w:rsidRDefault="00DC1704" w:rsidP="00DC1704">
            <w:pPr>
              <w:tabs>
                <w:tab w:val="left" w:pos="80"/>
              </w:tabs>
              <w:jc w:val="left"/>
            </w:pPr>
            <w:r w:rsidRPr="0088554B">
              <w:t>300</w:t>
            </w:r>
          </w:p>
        </w:tc>
        <w:tc>
          <w:tcPr>
            <w:tcW w:w="1063" w:type="dxa"/>
          </w:tcPr>
          <w:p w14:paraId="11594587" w14:textId="3AC36CAA" w:rsidR="00DC1704" w:rsidRDefault="00DC1704" w:rsidP="00DC1704">
            <w:pPr>
              <w:tabs>
                <w:tab w:val="left" w:pos="80"/>
              </w:tabs>
              <w:jc w:val="center"/>
            </w:pPr>
            <w:r w:rsidRPr="001C41D2">
              <w:t>1</w:t>
            </w:r>
          </w:p>
        </w:tc>
        <w:tc>
          <w:tcPr>
            <w:tcW w:w="1847" w:type="dxa"/>
          </w:tcPr>
          <w:p w14:paraId="28CD121A" w14:textId="28EF6FCC" w:rsidR="00DC1704" w:rsidRDefault="00DC1704" w:rsidP="00DC1704">
            <w:pPr>
              <w:tabs>
                <w:tab w:val="left" w:pos="80"/>
              </w:tabs>
              <w:jc w:val="left"/>
            </w:pPr>
            <w:r w:rsidRPr="005F1DFD">
              <w:t>1인 창조기업 활성화 지원사업</w:t>
            </w:r>
          </w:p>
        </w:tc>
        <w:tc>
          <w:tcPr>
            <w:tcW w:w="2399" w:type="dxa"/>
          </w:tcPr>
          <w:p w14:paraId="5E3C42EA" w14:textId="7C286EDC" w:rsidR="00DC1704" w:rsidRDefault="00DC1704" w:rsidP="00DC1704">
            <w:pPr>
              <w:tabs>
                <w:tab w:val="left" w:pos="80"/>
              </w:tabs>
              <w:jc w:val="left"/>
            </w:pPr>
            <w:r w:rsidRPr="008B0289">
              <w:rPr>
                <w:rFonts w:hint="eastAsia"/>
              </w:rPr>
              <w:t>사업</w:t>
            </w:r>
            <w:r w:rsidRPr="008B0289">
              <w:t xml:space="preserve"> 명</w:t>
            </w:r>
          </w:p>
        </w:tc>
      </w:tr>
      <w:tr w:rsidR="00DC1704" w14:paraId="32686FCB" w14:textId="77777777" w:rsidTr="00183DAB">
        <w:tc>
          <w:tcPr>
            <w:tcW w:w="1628" w:type="dxa"/>
          </w:tcPr>
          <w:p w14:paraId="525AD37C" w14:textId="05ECE1C4" w:rsidR="00DC1704" w:rsidRPr="00F21E41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180E1F">
              <w:t>biz_supt_trgt_info</w:t>
            </w:r>
            <w:proofErr w:type="spellEnd"/>
          </w:p>
        </w:tc>
        <w:tc>
          <w:tcPr>
            <w:tcW w:w="1628" w:type="dxa"/>
          </w:tcPr>
          <w:p w14:paraId="017010CB" w14:textId="34E079AE" w:rsidR="00DC1704" w:rsidRPr="00F21E41" w:rsidRDefault="00DC1704" w:rsidP="00DC1704">
            <w:pPr>
              <w:tabs>
                <w:tab w:val="left" w:pos="80"/>
              </w:tabs>
              <w:jc w:val="left"/>
            </w:pPr>
            <w:r w:rsidRPr="00112C26">
              <w:rPr>
                <w:rFonts w:hint="eastAsia"/>
              </w:rPr>
              <w:t>지원</w:t>
            </w:r>
            <w:r w:rsidRPr="00112C26">
              <w:t xml:space="preserve"> 대상</w:t>
            </w:r>
          </w:p>
        </w:tc>
        <w:tc>
          <w:tcPr>
            <w:tcW w:w="1063" w:type="dxa"/>
          </w:tcPr>
          <w:p w14:paraId="4340FFEE" w14:textId="77777777" w:rsidR="00DC1704" w:rsidRDefault="00DC1704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1063" w:type="dxa"/>
          </w:tcPr>
          <w:p w14:paraId="2FA7328B" w14:textId="2603B877" w:rsidR="00DC1704" w:rsidRDefault="00DC1704" w:rsidP="00DC1704">
            <w:pPr>
              <w:tabs>
                <w:tab w:val="left" w:pos="80"/>
              </w:tabs>
              <w:jc w:val="center"/>
            </w:pPr>
            <w:r w:rsidRPr="001C41D2">
              <w:t>1</w:t>
            </w:r>
          </w:p>
        </w:tc>
        <w:tc>
          <w:tcPr>
            <w:tcW w:w="1847" w:type="dxa"/>
          </w:tcPr>
          <w:p w14:paraId="3C4ABEB6" w14:textId="0FA6025D" w:rsidR="00DC1704" w:rsidRDefault="00DC1704" w:rsidP="00DC1704">
            <w:pPr>
              <w:tabs>
                <w:tab w:val="left" w:pos="80"/>
              </w:tabs>
              <w:jc w:val="left"/>
            </w:pPr>
            <w:r w:rsidRPr="005F1DFD">
              <w:rPr>
                <w:rFonts w:hint="eastAsia"/>
              </w:rPr>
              <w:t>「</w:t>
            </w:r>
            <w:r w:rsidRPr="005F1DFD">
              <w:t xml:space="preserve">1인 창조기업 육성에 관한 </w:t>
            </w:r>
            <w:proofErr w:type="spellStart"/>
            <w:r w:rsidRPr="005F1DFD">
              <w:t>법률」제</w:t>
            </w:r>
            <w:proofErr w:type="spellEnd"/>
            <w:r w:rsidRPr="005F1DFD">
              <w:t>2조의 (예지) 1인 창조 기업</w:t>
            </w:r>
          </w:p>
        </w:tc>
        <w:tc>
          <w:tcPr>
            <w:tcW w:w="2399" w:type="dxa"/>
          </w:tcPr>
          <w:p w14:paraId="1A831925" w14:textId="334A01A7" w:rsidR="00DC1704" w:rsidRDefault="00DC1704" w:rsidP="00DC1704">
            <w:pPr>
              <w:tabs>
                <w:tab w:val="left" w:pos="80"/>
              </w:tabs>
              <w:jc w:val="left"/>
            </w:pPr>
            <w:r w:rsidRPr="008B0289">
              <w:rPr>
                <w:rFonts w:hint="eastAsia"/>
              </w:rPr>
              <w:t>지원</w:t>
            </w:r>
            <w:r w:rsidRPr="008B0289">
              <w:t xml:space="preserve"> 대상</w:t>
            </w:r>
          </w:p>
        </w:tc>
      </w:tr>
      <w:tr w:rsidR="00DC1704" w14:paraId="604CB398" w14:textId="77777777" w:rsidTr="00183DAB">
        <w:tc>
          <w:tcPr>
            <w:tcW w:w="1628" w:type="dxa"/>
          </w:tcPr>
          <w:p w14:paraId="6B957FEE" w14:textId="225A1F2F" w:rsidR="00DC1704" w:rsidRPr="00F21E41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180E1F">
              <w:t>biz_supt_bdgt_info</w:t>
            </w:r>
            <w:proofErr w:type="spellEnd"/>
          </w:p>
        </w:tc>
        <w:tc>
          <w:tcPr>
            <w:tcW w:w="1628" w:type="dxa"/>
          </w:tcPr>
          <w:p w14:paraId="6159CEB6" w14:textId="4057480A" w:rsidR="00DC1704" w:rsidRPr="00F21E41" w:rsidRDefault="00DC1704" w:rsidP="00DC1704">
            <w:pPr>
              <w:tabs>
                <w:tab w:val="left" w:pos="80"/>
              </w:tabs>
              <w:jc w:val="left"/>
            </w:pPr>
            <w:r w:rsidRPr="00112C26">
              <w:rPr>
                <w:rFonts w:hint="eastAsia"/>
              </w:rPr>
              <w:t>지원예산</w:t>
            </w:r>
            <w:r w:rsidRPr="00112C26">
              <w:t xml:space="preserve"> 및 규모</w:t>
            </w:r>
          </w:p>
        </w:tc>
        <w:tc>
          <w:tcPr>
            <w:tcW w:w="1063" w:type="dxa"/>
          </w:tcPr>
          <w:p w14:paraId="4D5C02B2" w14:textId="77777777" w:rsidR="00DC1704" w:rsidRDefault="00DC1704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1063" w:type="dxa"/>
          </w:tcPr>
          <w:p w14:paraId="5DE033B0" w14:textId="5E0D4798" w:rsidR="00DC1704" w:rsidRDefault="00DC1704" w:rsidP="00DC1704">
            <w:pPr>
              <w:tabs>
                <w:tab w:val="left" w:pos="80"/>
              </w:tabs>
              <w:jc w:val="center"/>
            </w:pPr>
            <w:r w:rsidRPr="001C41D2">
              <w:t>1</w:t>
            </w:r>
          </w:p>
        </w:tc>
        <w:tc>
          <w:tcPr>
            <w:tcW w:w="1847" w:type="dxa"/>
          </w:tcPr>
          <w:p w14:paraId="7D2BDCA5" w14:textId="2F24F77A" w:rsidR="00DC1704" w:rsidRDefault="00DC1704" w:rsidP="00DC1704">
            <w:pPr>
              <w:tabs>
                <w:tab w:val="left" w:pos="80"/>
              </w:tabs>
              <w:jc w:val="left"/>
            </w:pPr>
            <w:r w:rsidRPr="005F1DFD">
              <w:t>&gt;(예산현황) 51.1억원, (지원규모) (1인 창조기업 지원센터) 전국 총 47개, (사업화) 160개 내외</w:t>
            </w:r>
          </w:p>
        </w:tc>
        <w:tc>
          <w:tcPr>
            <w:tcW w:w="2399" w:type="dxa"/>
          </w:tcPr>
          <w:p w14:paraId="16BCB3DC" w14:textId="3D791BB8" w:rsidR="00DC1704" w:rsidRDefault="00DC1704" w:rsidP="00DC1704">
            <w:pPr>
              <w:tabs>
                <w:tab w:val="left" w:pos="80"/>
              </w:tabs>
              <w:jc w:val="left"/>
            </w:pPr>
            <w:r w:rsidRPr="008B0289">
              <w:rPr>
                <w:rFonts w:hint="eastAsia"/>
              </w:rPr>
              <w:t>지원예산</w:t>
            </w:r>
            <w:r w:rsidRPr="008B0289">
              <w:t xml:space="preserve"> 및 규모</w:t>
            </w:r>
          </w:p>
        </w:tc>
      </w:tr>
      <w:tr w:rsidR="00DC1704" w14:paraId="2BE3F010" w14:textId="77777777" w:rsidTr="00183DAB">
        <w:tc>
          <w:tcPr>
            <w:tcW w:w="1628" w:type="dxa"/>
          </w:tcPr>
          <w:p w14:paraId="7992C2A7" w14:textId="04DEF09A" w:rsidR="00DC1704" w:rsidRPr="00F21E41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180E1F">
              <w:t>biz_supt_ctnt</w:t>
            </w:r>
            <w:proofErr w:type="spellEnd"/>
          </w:p>
        </w:tc>
        <w:tc>
          <w:tcPr>
            <w:tcW w:w="1628" w:type="dxa"/>
          </w:tcPr>
          <w:p w14:paraId="0E428B37" w14:textId="3ACDEC90" w:rsidR="00DC1704" w:rsidRPr="00F21E41" w:rsidRDefault="00DC1704" w:rsidP="00DC1704">
            <w:pPr>
              <w:tabs>
                <w:tab w:val="left" w:pos="80"/>
              </w:tabs>
              <w:jc w:val="left"/>
            </w:pPr>
            <w:r w:rsidRPr="00112C26">
              <w:rPr>
                <w:rFonts w:hint="eastAsia"/>
              </w:rPr>
              <w:t>지원</w:t>
            </w:r>
            <w:r w:rsidRPr="00112C26">
              <w:t xml:space="preserve"> 내용</w:t>
            </w:r>
          </w:p>
        </w:tc>
        <w:tc>
          <w:tcPr>
            <w:tcW w:w="1063" w:type="dxa"/>
          </w:tcPr>
          <w:p w14:paraId="29E36AEA" w14:textId="77777777" w:rsidR="00DC1704" w:rsidRDefault="00DC1704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1063" w:type="dxa"/>
          </w:tcPr>
          <w:p w14:paraId="148953C0" w14:textId="64811649" w:rsidR="00DC1704" w:rsidRDefault="00DC1704" w:rsidP="00DC1704">
            <w:pPr>
              <w:tabs>
                <w:tab w:val="left" w:pos="80"/>
              </w:tabs>
              <w:jc w:val="center"/>
            </w:pPr>
            <w:r w:rsidRPr="001C41D2">
              <w:t>1</w:t>
            </w:r>
          </w:p>
        </w:tc>
        <w:tc>
          <w:tcPr>
            <w:tcW w:w="1847" w:type="dxa"/>
          </w:tcPr>
          <w:p w14:paraId="735E9DD3" w14:textId="20F8A489" w:rsidR="00DC1704" w:rsidRDefault="00DC1704" w:rsidP="00DC1704">
            <w:pPr>
              <w:tabs>
                <w:tab w:val="left" w:pos="80"/>
              </w:tabs>
              <w:jc w:val="left"/>
            </w:pPr>
            <w:r w:rsidRPr="005F1DFD">
              <w:t>&gt;(지원센터) 입주공간, 전문가 자문, 교육, 멘토링, 네트워킹 등, (사업화) 마케팅 판로·투자 지원 등</w:t>
            </w:r>
          </w:p>
        </w:tc>
        <w:tc>
          <w:tcPr>
            <w:tcW w:w="2399" w:type="dxa"/>
          </w:tcPr>
          <w:p w14:paraId="0FD9A6E2" w14:textId="49DDE604" w:rsidR="00DC1704" w:rsidRDefault="00DC1704" w:rsidP="00DC1704">
            <w:pPr>
              <w:tabs>
                <w:tab w:val="left" w:pos="80"/>
              </w:tabs>
              <w:jc w:val="left"/>
            </w:pPr>
            <w:r w:rsidRPr="008B0289">
              <w:rPr>
                <w:rFonts w:hint="eastAsia"/>
              </w:rPr>
              <w:t>지원</w:t>
            </w:r>
            <w:r w:rsidRPr="008B0289">
              <w:t xml:space="preserve"> 내용</w:t>
            </w:r>
          </w:p>
        </w:tc>
      </w:tr>
      <w:tr w:rsidR="00DC1704" w14:paraId="451E8B5F" w14:textId="77777777" w:rsidTr="00183DAB">
        <w:tc>
          <w:tcPr>
            <w:tcW w:w="1628" w:type="dxa"/>
          </w:tcPr>
          <w:p w14:paraId="627D65FC" w14:textId="40D53C6C" w:rsidR="00DC1704" w:rsidRPr="00F21E41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180E1F">
              <w:t>supt_biz_chrct</w:t>
            </w:r>
            <w:proofErr w:type="spellEnd"/>
          </w:p>
        </w:tc>
        <w:tc>
          <w:tcPr>
            <w:tcW w:w="1628" w:type="dxa"/>
          </w:tcPr>
          <w:p w14:paraId="7FBE5C05" w14:textId="5AF25EE8" w:rsidR="00DC1704" w:rsidRPr="00F21E41" w:rsidRDefault="00DC1704" w:rsidP="00DC1704">
            <w:pPr>
              <w:tabs>
                <w:tab w:val="left" w:pos="80"/>
              </w:tabs>
              <w:jc w:val="left"/>
            </w:pPr>
            <w:r w:rsidRPr="00112C26">
              <w:rPr>
                <w:rFonts w:hint="eastAsia"/>
              </w:rPr>
              <w:t>지원</w:t>
            </w:r>
            <w:r w:rsidRPr="00112C26">
              <w:t xml:space="preserve"> 특징</w:t>
            </w:r>
          </w:p>
        </w:tc>
        <w:tc>
          <w:tcPr>
            <w:tcW w:w="1063" w:type="dxa"/>
          </w:tcPr>
          <w:p w14:paraId="44DD2619" w14:textId="77777777" w:rsidR="00DC1704" w:rsidRDefault="00DC1704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1063" w:type="dxa"/>
          </w:tcPr>
          <w:p w14:paraId="730B77B4" w14:textId="1DDCE5DE" w:rsidR="00DC1704" w:rsidRDefault="00DC1704" w:rsidP="00DC1704">
            <w:pPr>
              <w:tabs>
                <w:tab w:val="left" w:pos="80"/>
              </w:tabs>
              <w:jc w:val="center"/>
            </w:pPr>
            <w:r w:rsidRPr="001C41D2">
              <w:t>1</w:t>
            </w:r>
          </w:p>
        </w:tc>
        <w:tc>
          <w:tcPr>
            <w:tcW w:w="1847" w:type="dxa"/>
          </w:tcPr>
          <w:p w14:paraId="19FC2071" w14:textId="0D511536" w:rsidR="00DC1704" w:rsidRDefault="00DC1704" w:rsidP="00DC1704">
            <w:pPr>
              <w:tabs>
                <w:tab w:val="left" w:pos="80"/>
              </w:tabs>
              <w:jc w:val="left"/>
            </w:pPr>
            <w:r w:rsidRPr="005F1DFD">
              <w:rPr>
                <w:rFonts w:hint="eastAsia"/>
              </w:rPr>
              <w:t>창의성과</w:t>
            </w:r>
            <w:r w:rsidRPr="005F1DFD">
              <w:t xml:space="preserve"> 전문성을 갖춘 1인 창조기업의 </w:t>
            </w:r>
            <w:r w:rsidRPr="005F1DFD">
              <w:lastRenderedPageBreak/>
              <w:t>창업과 성장기반을 조성</w:t>
            </w:r>
          </w:p>
        </w:tc>
        <w:tc>
          <w:tcPr>
            <w:tcW w:w="2399" w:type="dxa"/>
          </w:tcPr>
          <w:p w14:paraId="78753FD3" w14:textId="58B89B91" w:rsidR="00DC1704" w:rsidRDefault="00DC1704" w:rsidP="00DC1704">
            <w:pPr>
              <w:tabs>
                <w:tab w:val="left" w:pos="80"/>
              </w:tabs>
              <w:jc w:val="left"/>
            </w:pPr>
            <w:r w:rsidRPr="008B0289">
              <w:rPr>
                <w:rFonts w:hint="eastAsia"/>
              </w:rPr>
              <w:lastRenderedPageBreak/>
              <w:t>지원</w:t>
            </w:r>
            <w:r w:rsidRPr="008B0289">
              <w:t xml:space="preserve"> 특징</w:t>
            </w:r>
          </w:p>
        </w:tc>
      </w:tr>
      <w:tr w:rsidR="00DC1704" w14:paraId="2640031E" w14:textId="77777777" w:rsidTr="00183DAB">
        <w:tc>
          <w:tcPr>
            <w:tcW w:w="1628" w:type="dxa"/>
          </w:tcPr>
          <w:p w14:paraId="3FD58FF5" w14:textId="5F16EFA3" w:rsidR="00DC1704" w:rsidRPr="00F21E41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180E1F">
              <w:t>supt_biz_intrd_info</w:t>
            </w:r>
            <w:proofErr w:type="spellEnd"/>
          </w:p>
        </w:tc>
        <w:tc>
          <w:tcPr>
            <w:tcW w:w="1628" w:type="dxa"/>
          </w:tcPr>
          <w:p w14:paraId="7F0078AD" w14:textId="07EDDAA4" w:rsidR="00DC1704" w:rsidRPr="00F21E41" w:rsidRDefault="00DC1704" w:rsidP="00DC1704">
            <w:pPr>
              <w:tabs>
                <w:tab w:val="left" w:pos="80"/>
              </w:tabs>
              <w:jc w:val="left"/>
            </w:pPr>
            <w:r w:rsidRPr="00112C26">
              <w:rPr>
                <w:rFonts w:hint="eastAsia"/>
              </w:rPr>
              <w:t>사업</w:t>
            </w:r>
            <w:r w:rsidRPr="00112C26">
              <w:t xml:space="preserve"> 소개 정보</w:t>
            </w:r>
          </w:p>
        </w:tc>
        <w:tc>
          <w:tcPr>
            <w:tcW w:w="1063" w:type="dxa"/>
          </w:tcPr>
          <w:p w14:paraId="50227A69" w14:textId="77777777" w:rsidR="00DC1704" w:rsidRDefault="00DC1704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1063" w:type="dxa"/>
          </w:tcPr>
          <w:p w14:paraId="55BEE7D5" w14:textId="342BD339" w:rsidR="00DC1704" w:rsidRDefault="00DC1704" w:rsidP="00DC1704">
            <w:pPr>
              <w:tabs>
                <w:tab w:val="left" w:pos="80"/>
              </w:tabs>
              <w:jc w:val="center"/>
            </w:pPr>
            <w:r w:rsidRPr="001C41D2">
              <w:t>1</w:t>
            </w:r>
          </w:p>
        </w:tc>
        <w:tc>
          <w:tcPr>
            <w:tcW w:w="1847" w:type="dxa"/>
          </w:tcPr>
          <w:p w14:paraId="17D0C07B" w14:textId="1C29785C" w:rsidR="00DC1704" w:rsidRDefault="00DC1704" w:rsidP="00DC1704">
            <w:pPr>
              <w:tabs>
                <w:tab w:val="left" w:pos="80"/>
              </w:tabs>
              <w:jc w:val="left"/>
            </w:pPr>
            <w:r w:rsidRPr="005F1DFD">
              <w:t>1인 창조기업 창업을 촉진하고 성장기반을 조성하기 위해 사업공간(1인 창조기업 지원센터), 마케팅, 판로개척, 투자유치 등을 지원</w:t>
            </w:r>
          </w:p>
        </w:tc>
        <w:tc>
          <w:tcPr>
            <w:tcW w:w="2399" w:type="dxa"/>
          </w:tcPr>
          <w:p w14:paraId="3E74E9F4" w14:textId="30F4F188" w:rsidR="00DC1704" w:rsidRDefault="00DC1704" w:rsidP="00DC1704">
            <w:pPr>
              <w:tabs>
                <w:tab w:val="left" w:pos="80"/>
              </w:tabs>
              <w:jc w:val="left"/>
            </w:pPr>
            <w:r w:rsidRPr="008B0289">
              <w:rPr>
                <w:rFonts w:hint="eastAsia"/>
              </w:rPr>
              <w:t>사업</w:t>
            </w:r>
            <w:r w:rsidRPr="008B0289">
              <w:t xml:space="preserve"> 소개 정보</w:t>
            </w:r>
          </w:p>
        </w:tc>
      </w:tr>
      <w:tr w:rsidR="00DC1704" w14:paraId="0BA00A46" w14:textId="77777777" w:rsidTr="00183DAB">
        <w:tc>
          <w:tcPr>
            <w:tcW w:w="1628" w:type="dxa"/>
          </w:tcPr>
          <w:p w14:paraId="00C468B3" w14:textId="6D1BE8C4" w:rsidR="00DC1704" w:rsidRPr="00F21E41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180E1F">
              <w:t>biz_yr</w:t>
            </w:r>
            <w:proofErr w:type="spellEnd"/>
          </w:p>
        </w:tc>
        <w:tc>
          <w:tcPr>
            <w:tcW w:w="1628" w:type="dxa"/>
          </w:tcPr>
          <w:p w14:paraId="09F1437E" w14:textId="7C70C1C0" w:rsidR="00DC1704" w:rsidRPr="00F21E41" w:rsidRDefault="00DC1704" w:rsidP="00DC1704">
            <w:pPr>
              <w:tabs>
                <w:tab w:val="left" w:pos="80"/>
              </w:tabs>
              <w:jc w:val="left"/>
            </w:pPr>
            <w:r w:rsidRPr="00112C26">
              <w:rPr>
                <w:rFonts w:hint="eastAsia"/>
              </w:rPr>
              <w:t>사업</w:t>
            </w:r>
            <w:r w:rsidRPr="00112C26">
              <w:t xml:space="preserve"> 연도</w:t>
            </w:r>
          </w:p>
        </w:tc>
        <w:tc>
          <w:tcPr>
            <w:tcW w:w="1063" w:type="dxa"/>
          </w:tcPr>
          <w:p w14:paraId="07B6EF8D" w14:textId="77777777" w:rsidR="00DC1704" w:rsidRDefault="00DC1704" w:rsidP="00DC1704">
            <w:pPr>
              <w:tabs>
                <w:tab w:val="left" w:pos="80"/>
              </w:tabs>
              <w:jc w:val="left"/>
            </w:pPr>
            <w:r w:rsidRPr="0088554B">
              <w:t>4</w:t>
            </w:r>
          </w:p>
        </w:tc>
        <w:tc>
          <w:tcPr>
            <w:tcW w:w="1063" w:type="dxa"/>
          </w:tcPr>
          <w:p w14:paraId="1010AABC" w14:textId="5C481308" w:rsidR="00DC1704" w:rsidRDefault="00DC1704" w:rsidP="00DC1704">
            <w:pPr>
              <w:tabs>
                <w:tab w:val="left" w:pos="80"/>
              </w:tabs>
              <w:jc w:val="center"/>
            </w:pPr>
            <w:r w:rsidRPr="001C41D2">
              <w:t>1</w:t>
            </w:r>
          </w:p>
        </w:tc>
        <w:tc>
          <w:tcPr>
            <w:tcW w:w="1847" w:type="dxa"/>
          </w:tcPr>
          <w:p w14:paraId="6A72BA76" w14:textId="0DBB16B9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</w:t>
            </w:r>
            <w:r>
              <w:t>023</w:t>
            </w:r>
          </w:p>
        </w:tc>
        <w:tc>
          <w:tcPr>
            <w:tcW w:w="2399" w:type="dxa"/>
          </w:tcPr>
          <w:p w14:paraId="4E681FFD" w14:textId="78AA9BC1" w:rsidR="00DC1704" w:rsidRDefault="00DC1704" w:rsidP="00DC1704">
            <w:pPr>
              <w:tabs>
                <w:tab w:val="left" w:pos="80"/>
              </w:tabs>
              <w:jc w:val="left"/>
            </w:pPr>
            <w:r w:rsidRPr="008B0289">
              <w:rPr>
                <w:rFonts w:hint="eastAsia"/>
              </w:rPr>
              <w:t>사업</w:t>
            </w:r>
            <w:r w:rsidRPr="008B0289">
              <w:t xml:space="preserve"> 연도</w:t>
            </w:r>
          </w:p>
        </w:tc>
      </w:tr>
      <w:tr w:rsidR="00584E18" w14:paraId="328572AF" w14:textId="77777777" w:rsidTr="0065500D">
        <w:tc>
          <w:tcPr>
            <w:tcW w:w="1628" w:type="dxa"/>
          </w:tcPr>
          <w:p w14:paraId="1AE01214" w14:textId="267C6F70" w:rsidR="00584E18" w:rsidRPr="00180E1F" w:rsidRDefault="00584E18" w:rsidP="00DC1704">
            <w:pPr>
              <w:tabs>
                <w:tab w:val="left" w:pos="80"/>
              </w:tabs>
              <w:jc w:val="left"/>
            </w:pPr>
            <w:proofErr w:type="spellStart"/>
            <w:r>
              <w:t>D</w:t>
            </w:r>
            <w:r>
              <w:rPr>
                <w:rFonts w:hint="eastAsia"/>
              </w:rPr>
              <w:t>etl_pg_url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14:paraId="21224822" w14:textId="73242AFB" w:rsidR="00584E18" w:rsidRPr="00112C26" w:rsidRDefault="00584E18" w:rsidP="00DC17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상세페이지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14:paraId="3B36030A" w14:textId="299E841F" w:rsidR="00584E18" w:rsidRPr="0088554B" w:rsidRDefault="009050B2" w:rsidP="00DC17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1063" w:type="dxa"/>
            <w:shd w:val="clear" w:color="auto" w:fill="auto"/>
          </w:tcPr>
          <w:p w14:paraId="221F6370" w14:textId="413F6B29" w:rsidR="00584E18" w:rsidRPr="001C41D2" w:rsidRDefault="009050B2" w:rsidP="00DC17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29367A22" w14:textId="7667E96E" w:rsidR="00584E18" w:rsidRDefault="009050B2" w:rsidP="00DC1704">
            <w:pPr>
              <w:tabs>
                <w:tab w:val="left" w:pos="80"/>
              </w:tabs>
              <w:jc w:val="left"/>
            </w:pPr>
            <w:r w:rsidRPr="009050B2">
              <w:t>https://www.k-startup.go.kr/web/contents/bizpbanc-deadline.do?schM=view&amp;pbancSn=166834</w:t>
            </w:r>
          </w:p>
        </w:tc>
        <w:tc>
          <w:tcPr>
            <w:tcW w:w="2399" w:type="dxa"/>
            <w:shd w:val="clear" w:color="auto" w:fill="auto"/>
          </w:tcPr>
          <w:p w14:paraId="29F837E7" w14:textId="6A7E9370" w:rsidR="00584E18" w:rsidRPr="008B0289" w:rsidRDefault="00584E18" w:rsidP="00DC17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상세페이지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14:paraId="2B5D4EDA" w14:textId="456C7F01" w:rsidR="00987BB2" w:rsidRDefault="00705A67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</w:t>
      </w:r>
    </w:p>
    <w:p w14:paraId="35A6B86B" w14:textId="77777777" w:rsidR="00987BB2" w:rsidRDefault="00705A67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7BB2" w14:paraId="3B301274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57FDB5B0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987BB2" w14:paraId="57091392" w14:textId="77777777">
        <w:tc>
          <w:tcPr>
            <w:tcW w:w="9628" w:type="dxa"/>
            <w:shd w:val="clear" w:color="auto" w:fill="auto"/>
          </w:tcPr>
          <w:p w14:paraId="3E40CD19" w14:textId="2D27CA58" w:rsidR="00987BB2" w:rsidRDefault="0056695F">
            <w:pPr>
              <w:tabs>
                <w:tab w:val="left" w:pos="80"/>
              </w:tabs>
              <w:jc w:val="left"/>
            </w:pPr>
            <w:r w:rsidRPr="0056695F">
              <w:t>https://apis.data.go.kr/B552735/kisedKstartupService/getBusinessInformation</w:t>
            </w:r>
            <w:r w:rsidR="00705A67">
              <w:t>?</w:t>
            </w:r>
            <w:r w:rsidR="00705A67">
              <w:rPr>
                <w:rFonts w:hint="eastAsia"/>
                <w:color w:val="FF0000"/>
              </w:rPr>
              <w:t>ServiceKey</w:t>
            </w:r>
            <w:r w:rsidR="00705A67">
              <w:t>=인증키</w:t>
            </w:r>
          </w:p>
        </w:tc>
      </w:tr>
      <w:tr w:rsidR="00987BB2" w14:paraId="534FF4C4" w14:textId="77777777">
        <w:tc>
          <w:tcPr>
            <w:tcW w:w="9628" w:type="dxa"/>
            <w:shd w:val="clear" w:color="auto" w:fill="D9D9D9"/>
          </w:tcPr>
          <w:p w14:paraId="12409990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987BB2" w14:paraId="2C5804E7" w14:textId="77777777">
        <w:tc>
          <w:tcPr>
            <w:tcW w:w="9628" w:type="dxa"/>
          </w:tcPr>
          <w:p w14:paraId="2D3788A1" w14:textId="77777777" w:rsidR="005F3D8F" w:rsidRDefault="005F3D8F" w:rsidP="005F3D8F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46816699" w14:textId="77777777" w:rsidR="005F3D8F" w:rsidRDefault="005F3D8F" w:rsidP="005F3D8F">
            <w:pPr>
              <w:tabs>
                <w:tab w:val="left" w:pos="80"/>
              </w:tabs>
              <w:jc w:val="left"/>
            </w:pPr>
            <w:r>
              <w:t xml:space="preserve">    &lt;item&gt;</w:t>
            </w:r>
          </w:p>
          <w:p w14:paraId="6D49DAD0" w14:textId="77777777" w:rsidR="005F3D8F" w:rsidRDefault="005F3D8F" w:rsidP="005F3D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biz_category_cd</w:t>
            </w:r>
            <w:proofErr w:type="spellEnd"/>
            <w:r>
              <w:t>&gt;cmrczn_Tab3&lt;/</w:t>
            </w:r>
            <w:proofErr w:type="spellStart"/>
            <w:r>
              <w:t>biz_category_cd</w:t>
            </w:r>
            <w:proofErr w:type="spellEnd"/>
            <w:r>
              <w:t>&gt;</w:t>
            </w:r>
          </w:p>
          <w:p w14:paraId="455C5898" w14:textId="77777777" w:rsidR="005F3D8F" w:rsidRDefault="005F3D8F" w:rsidP="005F3D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upt_biz_titl_nm</w:t>
            </w:r>
            <w:proofErr w:type="spellEnd"/>
            <w:r>
              <w:t>&gt;1인 창조기업 활성화 지원사업&lt;/</w:t>
            </w:r>
            <w:proofErr w:type="spellStart"/>
            <w:r>
              <w:t>supt_biz_titl_nm</w:t>
            </w:r>
            <w:proofErr w:type="spellEnd"/>
            <w:r>
              <w:t>&gt;</w:t>
            </w:r>
          </w:p>
          <w:p w14:paraId="02BFA2F4" w14:textId="77777777" w:rsidR="005F3D8F" w:rsidRDefault="005F3D8F" w:rsidP="005F3D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biz_supt_trgt_info</w:t>
            </w:r>
            <w:proofErr w:type="spellEnd"/>
            <w:r>
              <w:t xml:space="preserve">&gt;「1인 창조기업 육성에 관한 </w:t>
            </w:r>
            <w:proofErr w:type="spellStart"/>
            <w:r>
              <w:t>법률」제</w:t>
            </w:r>
            <w:proofErr w:type="spellEnd"/>
            <w:r>
              <w:t>2조의 (예지) 1인 창조 기업&lt;/</w:t>
            </w:r>
            <w:proofErr w:type="spellStart"/>
            <w:r>
              <w:t>biz_supt_trgt_info</w:t>
            </w:r>
            <w:proofErr w:type="spellEnd"/>
            <w:r>
              <w:t>&gt;</w:t>
            </w:r>
          </w:p>
          <w:p w14:paraId="0CDB150E" w14:textId="77777777" w:rsidR="005F3D8F" w:rsidRDefault="005F3D8F" w:rsidP="005F3D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biz_supt_bdgt_info</w:t>
            </w:r>
            <w:proofErr w:type="spellEnd"/>
            <w:r>
              <w:t>&gt;(예산현황) 51.1억원, (지원규모) (1인 창조기업 지원센터) 전국 총 47개, (사업화) 160개 내외&lt;/</w:t>
            </w:r>
            <w:proofErr w:type="spellStart"/>
            <w:r>
              <w:t>biz_supt_bdgt_info</w:t>
            </w:r>
            <w:proofErr w:type="spellEnd"/>
            <w:r>
              <w:t>&gt;</w:t>
            </w:r>
          </w:p>
          <w:p w14:paraId="4BC36638" w14:textId="2FEDC521" w:rsidR="005F3D8F" w:rsidRDefault="005F3D8F" w:rsidP="005F3D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biz_supt_ctnt</w:t>
            </w:r>
            <w:proofErr w:type="spellEnd"/>
            <w:r>
              <w:t>&gt;(지원센터) 입주공간, 전문가 자문, 교육, 멘토링, 네트워킹 등, (사업화) 마케팅 판로·투자 지원 등&lt;/</w:t>
            </w:r>
            <w:proofErr w:type="spellStart"/>
            <w:r>
              <w:t>biz_supt_ctnt</w:t>
            </w:r>
            <w:proofErr w:type="spellEnd"/>
            <w:r>
              <w:t>&gt;</w:t>
            </w:r>
          </w:p>
          <w:p w14:paraId="223562A7" w14:textId="77777777" w:rsidR="005F3D8F" w:rsidRDefault="005F3D8F" w:rsidP="005F3D8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supt_biz_chrct</w:t>
            </w:r>
            <w:proofErr w:type="spellEnd"/>
            <w:r>
              <w:t>&gt;창의성과 전문성을 갖춘 1인 창조기업의 창업과 성장기반을 조성&lt;/</w:t>
            </w:r>
            <w:proofErr w:type="spellStart"/>
            <w:r>
              <w:t>supt_biz_chrct</w:t>
            </w:r>
            <w:proofErr w:type="spellEnd"/>
            <w:r>
              <w:t>&gt;</w:t>
            </w:r>
          </w:p>
          <w:p w14:paraId="751675EF" w14:textId="77777777" w:rsidR="005F3D8F" w:rsidRPr="0065500D" w:rsidRDefault="005F3D8F" w:rsidP="005F3D8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upt_biz_intrd_info</w:t>
            </w:r>
            <w:proofErr w:type="spellEnd"/>
            <w:r>
              <w:t>&gt;1인 창조기업 창업을 촉진하고 성장기반을 조성하기 위해 사</w:t>
            </w:r>
            <w:r w:rsidRPr="0065500D">
              <w:t>업공간(1인 창조기업 지원센터), 마케팅, 판로개척, 투자유치 등을 지원&lt;/</w:t>
            </w:r>
            <w:proofErr w:type="spellStart"/>
            <w:r w:rsidRPr="0065500D">
              <w:t>supt_biz_intrd_info</w:t>
            </w:r>
            <w:proofErr w:type="spellEnd"/>
            <w:r w:rsidRPr="0065500D">
              <w:t>&gt;</w:t>
            </w:r>
          </w:p>
          <w:p w14:paraId="79B746C9" w14:textId="77777777" w:rsidR="005F3D8F" w:rsidRPr="0065500D" w:rsidRDefault="005F3D8F" w:rsidP="005F3D8F">
            <w:pPr>
              <w:tabs>
                <w:tab w:val="left" w:pos="80"/>
              </w:tabs>
              <w:jc w:val="left"/>
            </w:pPr>
            <w:r w:rsidRPr="0065500D">
              <w:t xml:space="preserve">        &lt;</w:t>
            </w:r>
            <w:proofErr w:type="spellStart"/>
            <w:r w:rsidRPr="0065500D">
              <w:t>biz_yr</w:t>
            </w:r>
            <w:proofErr w:type="spellEnd"/>
            <w:r w:rsidRPr="0065500D">
              <w:t>&gt;2023&lt;/</w:t>
            </w:r>
            <w:proofErr w:type="spellStart"/>
            <w:r w:rsidRPr="0065500D">
              <w:t>biz_yr</w:t>
            </w:r>
            <w:proofErr w:type="spellEnd"/>
            <w:r w:rsidRPr="0065500D">
              <w:t>&gt;</w:t>
            </w:r>
          </w:p>
          <w:p w14:paraId="2D01FB54" w14:textId="3E42413D" w:rsidR="00584E18" w:rsidRDefault="00584E18" w:rsidP="00584E18">
            <w:pPr>
              <w:tabs>
                <w:tab w:val="left" w:pos="80"/>
              </w:tabs>
              <w:ind w:firstLineChars="400" w:firstLine="800"/>
              <w:jc w:val="left"/>
            </w:pPr>
            <w:r w:rsidRPr="0065500D">
              <w:rPr>
                <w:rFonts w:hint="eastAsia"/>
              </w:rPr>
              <w:t>&lt;detl_pg_url&gt;</w:t>
            </w:r>
            <w:r w:rsidR="009050B2" w:rsidRPr="0065500D">
              <w:t>https://www.k-startup.go.kr/web/contents/bizpbanc-deadline.do?schM=view&amp;pbancSn=166834</w:t>
            </w:r>
            <w:r w:rsidRPr="0065500D">
              <w:rPr>
                <w:rFonts w:hint="eastAsia"/>
              </w:rPr>
              <w:t>&lt;/detl_pg_url&gt;</w:t>
            </w:r>
          </w:p>
          <w:p w14:paraId="75FE0490" w14:textId="77777777" w:rsidR="00584E18" w:rsidRPr="00584E18" w:rsidRDefault="00584E18" w:rsidP="005F3D8F">
            <w:pPr>
              <w:tabs>
                <w:tab w:val="left" w:pos="80"/>
              </w:tabs>
              <w:jc w:val="left"/>
            </w:pPr>
          </w:p>
          <w:p w14:paraId="07237BB1" w14:textId="77777777" w:rsidR="005F3D8F" w:rsidRDefault="005F3D8F" w:rsidP="005F3D8F">
            <w:pPr>
              <w:tabs>
                <w:tab w:val="left" w:pos="80"/>
              </w:tabs>
              <w:jc w:val="left"/>
            </w:pPr>
            <w:r>
              <w:t xml:space="preserve">    &lt;/item&gt;</w:t>
            </w:r>
          </w:p>
          <w:p w14:paraId="55EE26EC" w14:textId="5E2E9915" w:rsidR="00987BB2" w:rsidRDefault="005F3D8F">
            <w:pPr>
              <w:tabs>
                <w:tab w:val="left" w:pos="80"/>
              </w:tabs>
              <w:jc w:val="left"/>
            </w:pPr>
            <w:r>
              <w:t>&lt;/items&gt;</w:t>
            </w:r>
          </w:p>
        </w:tc>
      </w:tr>
    </w:tbl>
    <w:p w14:paraId="4A41BB47" w14:textId="77777777" w:rsidR="00987BB2" w:rsidRDefault="00987BB2">
      <w:pPr>
        <w:tabs>
          <w:tab w:val="left" w:pos="80"/>
        </w:tabs>
      </w:pPr>
    </w:p>
    <w:p w14:paraId="56BA5DA5" w14:textId="0B2828AE" w:rsidR="00987BB2" w:rsidRDefault="00705A67">
      <w:pPr>
        <w:tabs>
          <w:tab w:val="left" w:pos="80"/>
        </w:tabs>
        <w:outlineLvl w:val="3"/>
      </w:pPr>
      <w:bookmarkStart w:id="11" w:name="_Toc149144031"/>
      <w:r>
        <w:t>2) [</w:t>
      </w:r>
      <w:r w:rsidR="006708FA" w:rsidRPr="006708FA">
        <w:t>지원사업 공고 정보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1"/>
    </w:p>
    <w:p w14:paraId="46A76E63" w14:textId="77777777" w:rsidR="00987BB2" w:rsidRDefault="00705A67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87BB2" w14:paraId="7C3F252C" w14:textId="77777777">
        <w:tc>
          <w:tcPr>
            <w:tcW w:w="2407" w:type="dxa"/>
            <w:shd w:val="clear" w:color="auto" w:fill="D9D9D9"/>
          </w:tcPr>
          <w:p w14:paraId="2042B7F0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A974236" w14:textId="77777777" w:rsidR="00987BB2" w:rsidRDefault="00705A67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57D3EB28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7F139B1" w14:textId="77777777" w:rsidR="00987BB2" w:rsidRDefault="00705A6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상세)</w:t>
            </w:r>
          </w:p>
        </w:tc>
      </w:tr>
      <w:tr w:rsidR="00987BB2" w14:paraId="58AD1A75" w14:textId="77777777">
        <w:tc>
          <w:tcPr>
            <w:tcW w:w="2407" w:type="dxa"/>
            <w:shd w:val="clear" w:color="auto" w:fill="D9D9D9"/>
          </w:tcPr>
          <w:p w14:paraId="1D81FC27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EB31EB0" w14:textId="1EAD646B" w:rsidR="00987BB2" w:rsidRDefault="006708FA">
            <w:pPr>
              <w:tabs>
                <w:tab w:val="left" w:pos="80"/>
              </w:tabs>
            </w:pPr>
            <w:r w:rsidRPr="006708FA">
              <w:t>지원사업 공고 정보</w:t>
            </w:r>
          </w:p>
        </w:tc>
      </w:tr>
      <w:tr w:rsidR="0056695F" w14:paraId="6D3D1417" w14:textId="77777777">
        <w:tc>
          <w:tcPr>
            <w:tcW w:w="2407" w:type="dxa"/>
            <w:shd w:val="clear" w:color="auto" w:fill="D9D9D9"/>
          </w:tcPr>
          <w:p w14:paraId="03DCD027" w14:textId="77777777" w:rsidR="0056695F" w:rsidRDefault="0056695F" w:rsidP="0056695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492A0CE2" w14:textId="586E132C" w:rsidR="0056695F" w:rsidRDefault="006708FA" w:rsidP="0056695F">
            <w:pPr>
              <w:tabs>
                <w:tab w:val="left" w:pos="80"/>
              </w:tabs>
            </w:pPr>
            <w:r w:rsidRPr="006708FA">
              <w:rPr>
                <w:rFonts w:hint="eastAsia"/>
              </w:rPr>
              <w:t>창업지원사업</w:t>
            </w:r>
            <w:r w:rsidRPr="006708FA">
              <w:t xml:space="preserve"> </w:t>
            </w:r>
            <w:proofErr w:type="spellStart"/>
            <w:r w:rsidRPr="006708FA">
              <w:t>공고명</w:t>
            </w:r>
            <w:proofErr w:type="spellEnd"/>
            <w:r w:rsidRPr="006708FA">
              <w:t>, 공고기간, 지원대상, 지원내용 지원방법 등 공고 정보</w:t>
            </w:r>
          </w:p>
        </w:tc>
      </w:tr>
      <w:tr w:rsidR="0056695F" w14:paraId="7E193C30" w14:textId="77777777">
        <w:tc>
          <w:tcPr>
            <w:tcW w:w="2407" w:type="dxa"/>
            <w:shd w:val="clear" w:color="auto" w:fill="D9D9D9"/>
          </w:tcPr>
          <w:p w14:paraId="5B3895F6" w14:textId="77777777" w:rsidR="0056695F" w:rsidRDefault="0056695F" w:rsidP="0056695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  <w:p w14:paraId="24DDF5E1" w14:textId="77777777" w:rsidR="0056695F" w:rsidRDefault="0056695F" w:rsidP="0056695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외부노출URL)</w:t>
            </w:r>
          </w:p>
        </w:tc>
        <w:tc>
          <w:tcPr>
            <w:tcW w:w="7221" w:type="dxa"/>
            <w:gridSpan w:val="3"/>
          </w:tcPr>
          <w:p w14:paraId="722E87B6" w14:textId="38142917" w:rsidR="0056695F" w:rsidRDefault="0056695F" w:rsidP="0056695F">
            <w:pPr>
              <w:tabs>
                <w:tab w:val="left" w:pos="80"/>
              </w:tabs>
            </w:pPr>
            <w:r w:rsidRPr="00B12E5C">
              <w:t>https://apis.data.go.kr/B552735/kisedKstartupService/</w:t>
            </w:r>
            <w:r w:rsidRPr="0056695F">
              <w:t>getAnnouncementInformation</w:t>
            </w:r>
          </w:p>
        </w:tc>
      </w:tr>
      <w:tr w:rsidR="0056695F" w14:paraId="3F02D2C9" w14:textId="77777777">
        <w:tc>
          <w:tcPr>
            <w:tcW w:w="2407" w:type="dxa"/>
            <w:shd w:val="clear" w:color="auto" w:fill="D9D9D9"/>
          </w:tcPr>
          <w:p w14:paraId="2926ED02" w14:textId="77777777" w:rsidR="0056695F" w:rsidRDefault="0056695F" w:rsidP="0056695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ND POINT URL</w:t>
            </w:r>
          </w:p>
        </w:tc>
        <w:tc>
          <w:tcPr>
            <w:tcW w:w="7221" w:type="dxa"/>
            <w:gridSpan w:val="3"/>
          </w:tcPr>
          <w:p w14:paraId="555F2B09" w14:textId="216C8EDA" w:rsidR="0056695F" w:rsidRDefault="006A2128" w:rsidP="0056695F">
            <w:pPr>
              <w:tabs>
                <w:tab w:val="left" w:pos="80"/>
              </w:tabs>
            </w:pPr>
            <w:r w:rsidRPr="006A2128">
              <w:t>https://nidapi.k-startup.go.kr/api/kisedKstartupService/v1/getAnnouncementInformation/</w:t>
            </w:r>
          </w:p>
        </w:tc>
      </w:tr>
      <w:tr w:rsidR="0056695F" w14:paraId="602407F8" w14:textId="77777777">
        <w:tc>
          <w:tcPr>
            <w:tcW w:w="2407" w:type="dxa"/>
            <w:shd w:val="clear" w:color="auto" w:fill="D9D9D9"/>
          </w:tcPr>
          <w:p w14:paraId="6A5D2CAD" w14:textId="77777777" w:rsidR="0056695F" w:rsidRDefault="0056695F" w:rsidP="0056695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387E9E1" w14:textId="77777777" w:rsidR="0056695F" w:rsidRDefault="0056695F" w:rsidP="0056695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6695F" w14:paraId="3B189C37" w14:textId="77777777">
        <w:tc>
          <w:tcPr>
            <w:tcW w:w="2407" w:type="dxa"/>
            <w:shd w:val="clear" w:color="auto" w:fill="D9D9D9"/>
          </w:tcPr>
          <w:p w14:paraId="6152ADE0" w14:textId="77777777" w:rsidR="0056695F" w:rsidRDefault="0056695F" w:rsidP="0056695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BE56316" w14:textId="77777777" w:rsidR="0056695F" w:rsidRDefault="0056695F" w:rsidP="0056695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6A170E5E" w14:textId="77777777" w:rsidR="0056695F" w:rsidRDefault="0056695F" w:rsidP="0056695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초당 최대 </w:t>
            </w:r>
            <w:proofErr w:type="spellStart"/>
            <w:r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18F2204" w14:textId="77777777" w:rsidR="0056695F" w:rsidRDefault="0056695F" w:rsidP="0056695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A2DBCA1" w14:textId="77777777" w:rsidR="00987BB2" w:rsidRDefault="00705A67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987BB2" w14:paraId="243E3304" w14:textId="77777777">
        <w:tc>
          <w:tcPr>
            <w:tcW w:w="1628" w:type="dxa"/>
            <w:shd w:val="clear" w:color="auto" w:fill="D9D9D9"/>
          </w:tcPr>
          <w:p w14:paraId="07AA2D61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269BA141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3B860B3D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2069E7B9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19EB5F67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75B7B8EC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987BB2" w14:paraId="54770115" w14:textId="77777777">
        <w:tc>
          <w:tcPr>
            <w:tcW w:w="1628" w:type="dxa"/>
          </w:tcPr>
          <w:p w14:paraId="0137EEE8" w14:textId="77777777" w:rsidR="00987BB2" w:rsidRDefault="00705A67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  <w:color w:val="FF0000"/>
              </w:rPr>
              <w:t>ServiceKey</w:t>
            </w:r>
            <w:proofErr w:type="spellEnd"/>
          </w:p>
          <w:p w14:paraId="59D4F493" w14:textId="77777777" w:rsidR="00987BB2" w:rsidRDefault="00987BB2">
            <w:pPr>
              <w:tabs>
                <w:tab w:val="left" w:pos="80"/>
              </w:tabs>
              <w:jc w:val="left"/>
            </w:pPr>
          </w:p>
        </w:tc>
        <w:tc>
          <w:tcPr>
            <w:tcW w:w="1628" w:type="dxa"/>
          </w:tcPr>
          <w:p w14:paraId="59B79161" w14:textId="77777777" w:rsidR="00987BB2" w:rsidRDefault="00705A67">
            <w:pPr>
              <w:tabs>
                <w:tab w:val="left" w:pos="80"/>
              </w:tabs>
              <w:jc w:val="left"/>
            </w:pPr>
            <w:r>
              <w:rPr>
                <w:rFonts w:hint="eastAsia"/>
                <w:color w:val="FF0000"/>
              </w:rPr>
              <w:t>서비스키</w:t>
            </w:r>
          </w:p>
        </w:tc>
        <w:tc>
          <w:tcPr>
            <w:tcW w:w="1063" w:type="dxa"/>
          </w:tcPr>
          <w:p w14:paraId="725123B5" w14:textId="77777777" w:rsidR="00987BB2" w:rsidRDefault="00705A6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DD3BF0E" w14:textId="77777777" w:rsidR="00987BB2" w:rsidRDefault="00705A67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F554FEF" w14:textId="77777777" w:rsidR="00987BB2" w:rsidRDefault="00705A6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6E8411D" w14:textId="77777777" w:rsidR="00987BB2" w:rsidRDefault="00705A6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4716E5B4" w14:textId="77777777" w:rsidR="00987BB2" w:rsidRDefault="00705A67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1B08D8" w14:paraId="4E289F5F" w14:textId="77777777">
        <w:tc>
          <w:tcPr>
            <w:tcW w:w="1628" w:type="dxa"/>
          </w:tcPr>
          <w:p w14:paraId="5F8D2B7D" w14:textId="4F174D00" w:rsidR="001B08D8" w:rsidRDefault="001B08D8" w:rsidP="001B08D8">
            <w:pPr>
              <w:tabs>
                <w:tab w:val="left" w:pos="80"/>
              </w:tabs>
              <w:jc w:val="left"/>
              <w:rPr>
                <w:color w:val="FF0000"/>
              </w:rPr>
            </w:pPr>
            <w:r>
              <w:t>p</w:t>
            </w:r>
            <w:r w:rsidRPr="00D35DA3">
              <w:t>age</w:t>
            </w:r>
          </w:p>
        </w:tc>
        <w:tc>
          <w:tcPr>
            <w:tcW w:w="1628" w:type="dxa"/>
          </w:tcPr>
          <w:p w14:paraId="45CA3F43" w14:textId="4BF1D41D" w:rsidR="001B08D8" w:rsidRDefault="001B08D8" w:rsidP="001B08D8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D35DA3">
              <w:rPr>
                <w:rFonts w:hint="eastAsia"/>
              </w:rPr>
              <w:t>페이지</w:t>
            </w:r>
          </w:p>
        </w:tc>
        <w:tc>
          <w:tcPr>
            <w:tcW w:w="1063" w:type="dxa"/>
          </w:tcPr>
          <w:p w14:paraId="7AE9D9E8" w14:textId="17633195" w:rsidR="001B08D8" w:rsidRDefault="001B08D8" w:rsidP="001B08D8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63" w:type="dxa"/>
          </w:tcPr>
          <w:p w14:paraId="7859A10C" w14:textId="5371DAD3" w:rsidR="001B08D8" w:rsidRDefault="001B08D8" w:rsidP="001B08D8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1844EA9" w14:textId="51E4A53F" w:rsidR="001B08D8" w:rsidRDefault="001B08D8" w:rsidP="001B08D8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6BCA6243" w14:textId="4BA43E7F" w:rsidR="001B08D8" w:rsidRDefault="001B08D8" w:rsidP="001B08D8">
            <w:pPr>
              <w:tabs>
                <w:tab w:val="left" w:pos="80"/>
              </w:tabs>
              <w:jc w:val="left"/>
            </w:pPr>
            <w:r w:rsidRPr="00D35DA3">
              <w:rPr>
                <w:rFonts w:hint="eastAsia"/>
              </w:rPr>
              <w:t>페이지</w:t>
            </w:r>
          </w:p>
        </w:tc>
      </w:tr>
      <w:tr w:rsidR="001B08D8" w14:paraId="6F077BE0" w14:textId="77777777">
        <w:tc>
          <w:tcPr>
            <w:tcW w:w="1628" w:type="dxa"/>
          </w:tcPr>
          <w:p w14:paraId="14C8C6A1" w14:textId="76FE7B74" w:rsidR="001B08D8" w:rsidRDefault="001B08D8" w:rsidP="001B08D8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D35DA3">
              <w:rPr>
                <w:rFonts w:hint="eastAsia"/>
              </w:rPr>
              <w:t>p</w:t>
            </w:r>
            <w:r w:rsidRPr="00D35DA3">
              <w:t>erPage</w:t>
            </w:r>
            <w:proofErr w:type="spellEnd"/>
          </w:p>
        </w:tc>
        <w:tc>
          <w:tcPr>
            <w:tcW w:w="1628" w:type="dxa"/>
          </w:tcPr>
          <w:p w14:paraId="7578C901" w14:textId="1BD311DF" w:rsidR="001B08D8" w:rsidRDefault="001B08D8" w:rsidP="001B08D8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D35DA3"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35C4263F" w14:textId="0B614DE4" w:rsidR="001B08D8" w:rsidRDefault="001B08D8" w:rsidP="001B08D8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63" w:type="dxa"/>
          </w:tcPr>
          <w:p w14:paraId="40FC1488" w14:textId="2EF5C7F2" w:rsidR="001B08D8" w:rsidRDefault="001B08D8" w:rsidP="001B08D8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1AC707D" w14:textId="26045786" w:rsidR="001B08D8" w:rsidRDefault="001B08D8" w:rsidP="001B08D8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99" w:type="dxa"/>
          </w:tcPr>
          <w:p w14:paraId="6F641F08" w14:textId="0F9E6389" w:rsidR="001B08D8" w:rsidRDefault="001B08D8" w:rsidP="001B08D8">
            <w:pPr>
              <w:tabs>
                <w:tab w:val="left" w:pos="80"/>
              </w:tabs>
              <w:jc w:val="left"/>
            </w:pPr>
            <w:r w:rsidRPr="00D35DA3">
              <w:rPr>
                <w:rFonts w:hint="eastAsia"/>
              </w:rPr>
              <w:t>한 페이지 결과 수</w:t>
            </w:r>
          </w:p>
        </w:tc>
      </w:tr>
      <w:tr w:rsidR="00DC1704" w14:paraId="3CAF1545" w14:textId="77777777">
        <w:tc>
          <w:tcPr>
            <w:tcW w:w="1628" w:type="dxa"/>
          </w:tcPr>
          <w:p w14:paraId="36A5F712" w14:textId="0080C8D7" w:rsidR="00DC1704" w:rsidRPr="00D35DA3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D35DA3">
              <w:rPr>
                <w:rFonts w:hint="eastAsia"/>
              </w:rPr>
              <w:t>r</w:t>
            </w:r>
            <w:r w:rsidRPr="00D35DA3">
              <w:t>eturnType</w:t>
            </w:r>
            <w:proofErr w:type="spellEnd"/>
          </w:p>
        </w:tc>
        <w:tc>
          <w:tcPr>
            <w:tcW w:w="1628" w:type="dxa"/>
          </w:tcPr>
          <w:p w14:paraId="18042E5B" w14:textId="67A58EC9" w:rsidR="00DC1704" w:rsidRPr="00D35DA3" w:rsidRDefault="00DC1704" w:rsidP="00DC1704">
            <w:pPr>
              <w:tabs>
                <w:tab w:val="left" w:pos="80"/>
              </w:tabs>
              <w:jc w:val="left"/>
            </w:pPr>
            <w:r w:rsidRPr="00D35DA3">
              <w:rPr>
                <w:rFonts w:hint="eastAsia"/>
              </w:rPr>
              <w:t>반환타입</w:t>
            </w:r>
          </w:p>
        </w:tc>
        <w:tc>
          <w:tcPr>
            <w:tcW w:w="1063" w:type="dxa"/>
          </w:tcPr>
          <w:p w14:paraId="7373281B" w14:textId="55639514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063" w:type="dxa"/>
          </w:tcPr>
          <w:p w14:paraId="23D685DA" w14:textId="685B0052" w:rsidR="00DC1704" w:rsidRDefault="00DC1704" w:rsidP="00DC17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7D9C15A" w14:textId="062844C0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399" w:type="dxa"/>
          </w:tcPr>
          <w:p w14:paraId="77DB8CA2" w14:textId="51E22FFF" w:rsidR="00DC1704" w:rsidRPr="00D35DA3" w:rsidRDefault="00DC1704" w:rsidP="00DC1704">
            <w:pPr>
              <w:tabs>
                <w:tab w:val="left" w:pos="80"/>
              </w:tabs>
              <w:jc w:val="left"/>
            </w:pPr>
            <w:r>
              <w:t>json/</w:t>
            </w:r>
            <w:r>
              <w:rPr>
                <w:rFonts w:hint="eastAsia"/>
              </w:rPr>
              <w:t>X</w:t>
            </w:r>
            <w:r>
              <w:t xml:space="preserve">ML </w:t>
            </w:r>
          </w:p>
        </w:tc>
      </w:tr>
      <w:tr w:rsidR="002F43C6" w14:paraId="5F21C4ED" w14:textId="77777777" w:rsidTr="0028610D">
        <w:tc>
          <w:tcPr>
            <w:tcW w:w="1628" w:type="dxa"/>
          </w:tcPr>
          <w:p w14:paraId="74716289" w14:textId="519CDF26" w:rsidR="002F43C6" w:rsidRDefault="002F43C6" w:rsidP="002F43C6">
            <w:pPr>
              <w:tabs>
                <w:tab w:val="left" w:pos="80"/>
              </w:tabs>
              <w:jc w:val="left"/>
            </w:pPr>
            <w:proofErr w:type="spellStart"/>
            <w:r w:rsidRPr="00123BB9">
              <w:t>intg_pbanc_yn</w:t>
            </w:r>
            <w:proofErr w:type="spellEnd"/>
          </w:p>
        </w:tc>
        <w:tc>
          <w:tcPr>
            <w:tcW w:w="1628" w:type="dxa"/>
          </w:tcPr>
          <w:p w14:paraId="3CDE0ECA" w14:textId="78317362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통합</w:t>
            </w:r>
            <w:r w:rsidRPr="00F51AB7">
              <w:t xml:space="preserve"> 공고 여부</w:t>
            </w:r>
          </w:p>
        </w:tc>
        <w:tc>
          <w:tcPr>
            <w:tcW w:w="1063" w:type="dxa"/>
            <w:vAlign w:val="center"/>
          </w:tcPr>
          <w:p w14:paraId="2DEA4050" w14:textId="322AB7D4" w:rsidR="002F43C6" w:rsidRDefault="002F43C6" w:rsidP="002F43C6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063" w:type="dxa"/>
          </w:tcPr>
          <w:p w14:paraId="0EB20A3E" w14:textId="77777777" w:rsidR="002F43C6" w:rsidRDefault="002F43C6" w:rsidP="002F43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5F3FA372" w14:textId="64680A58" w:rsidR="002F43C6" w:rsidRDefault="005F1DFD" w:rsidP="002F43C6">
            <w:pPr>
              <w:tabs>
                <w:tab w:val="left" w:pos="80"/>
              </w:tabs>
              <w:jc w:val="left"/>
            </w:pPr>
            <w:r w:rsidRPr="005F1DFD">
              <w:t>N</w:t>
            </w:r>
          </w:p>
        </w:tc>
        <w:tc>
          <w:tcPr>
            <w:tcW w:w="2399" w:type="dxa"/>
          </w:tcPr>
          <w:p w14:paraId="489033D8" w14:textId="77B173D0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통합</w:t>
            </w:r>
            <w:r w:rsidRPr="00F51AB7">
              <w:t xml:space="preserve"> 공고 여부</w:t>
            </w:r>
          </w:p>
        </w:tc>
      </w:tr>
      <w:tr w:rsidR="002F43C6" w14:paraId="7E8AA0BF" w14:textId="77777777" w:rsidTr="0028610D">
        <w:tc>
          <w:tcPr>
            <w:tcW w:w="1628" w:type="dxa"/>
          </w:tcPr>
          <w:p w14:paraId="1C456724" w14:textId="76694C16" w:rsidR="002F43C6" w:rsidRDefault="002F43C6" w:rsidP="002F43C6">
            <w:pPr>
              <w:tabs>
                <w:tab w:val="left" w:pos="80"/>
              </w:tabs>
              <w:jc w:val="left"/>
            </w:pPr>
            <w:proofErr w:type="spellStart"/>
            <w:r w:rsidRPr="00123BB9">
              <w:t>intg_pbanc_biz_nm</w:t>
            </w:r>
            <w:proofErr w:type="spellEnd"/>
          </w:p>
        </w:tc>
        <w:tc>
          <w:tcPr>
            <w:tcW w:w="1628" w:type="dxa"/>
          </w:tcPr>
          <w:p w14:paraId="2D929CF5" w14:textId="3E110D08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통합</w:t>
            </w:r>
            <w:r w:rsidRPr="00F51AB7">
              <w:t xml:space="preserve"> 공고 사업 명</w:t>
            </w:r>
          </w:p>
        </w:tc>
        <w:tc>
          <w:tcPr>
            <w:tcW w:w="1063" w:type="dxa"/>
            <w:vAlign w:val="center"/>
          </w:tcPr>
          <w:p w14:paraId="6C9C246A" w14:textId="0EA421EF" w:rsidR="002F43C6" w:rsidRDefault="002F43C6" w:rsidP="002F43C6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</w:tcPr>
          <w:p w14:paraId="3D2DE64D" w14:textId="4212FD5A" w:rsidR="002F43C6" w:rsidRDefault="002F43C6" w:rsidP="002F43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4E8F21D" w14:textId="77777777" w:rsidR="002F43C6" w:rsidRDefault="002F43C6" w:rsidP="002F43C6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179D09B8" w14:textId="4EFDC714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통합</w:t>
            </w:r>
            <w:r w:rsidRPr="00F51AB7">
              <w:t xml:space="preserve"> 공고 사업 명</w:t>
            </w:r>
          </w:p>
        </w:tc>
      </w:tr>
      <w:tr w:rsidR="002F43C6" w14:paraId="4A8BEDAA" w14:textId="77777777" w:rsidTr="0028610D">
        <w:tc>
          <w:tcPr>
            <w:tcW w:w="1628" w:type="dxa"/>
          </w:tcPr>
          <w:p w14:paraId="05505EE8" w14:textId="43478C66" w:rsidR="002F43C6" w:rsidRDefault="002F43C6" w:rsidP="002F43C6">
            <w:pPr>
              <w:tabs>
                <w:tab w:val="left" w:pos="80"/>
              </w:tabs>
              <w:jc w:val="left"/>
            </w:pPr>
            <w:proofErr w:type="spellStart"/>
            <w:r w:rsidRPr="00123BB9">
              <w:lastRenderedPageBreak/>
              <w:t>biz_pbanc_nm</w:t>
            </w:r>
            <w:proofErr w:type="spellEnd"/>
          </w:p>
        </w:tc>
        <w:tc>
          <w:tcPr>
            <w:tcW w:w="1628" w:type="dxa"/>
          </w:tcPr>
          <w:p w14:paraId="77559F1A" w14:textId="0958A9F3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지원</w:t>
            </w:r>
            <w:r w:rsidRPr="00F51AB7">
              <w:t xml:space="preserve"> 사업 공고 명</w:t>
            </w:r>
          </w:p>
        </w:tc>
        <w:tc>
          <w:tcPr>
            <w:tcW w:w="1063" w:type="dxa"/>
            <w:vAlign w:val="center"/>
          </w:tcPr>
          <w:p w14:paraId="2AC5AAD2" w14:textId="79CD55AB" w:rsidR="002F43C6" w:rsidRDefault="002F43C6" w:rsidP="002F43C6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063" w:type="dxa"/>
          </w:tcPr>
          <w:p w14:paraId="7C371639" w14:textId="6D8E2F0C" w:rsidR="002F43C6" w:rsidRDefault="002F43C6" w:rsidP="002F43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85C8409" w14:textId="5397E9A3" w:rsidR="002F43C6" w:rsidRDefault="005F1DFD" w:rsidP="002F43C6">
            <w:pPr>
              <w:tabs>
                <w:tab w:val="left" w:pos="80"/>
              </w:tabs>
              <w:jc w:val="left"/>
            </w:pPr>
            <w:r w:rsidRPr="005F1DFD">
              <w:rPr>
                <w:rFonts w:hint="eastAsia"/>
              </w:rPr>
              <w:t>창업보육센터</w:t>
            </w:r>
            <w:r w:rsidRPr="005F1DFD">
              <w:t xml:space="preserve"> 입주기업 수출상담회</w:t>
            </w:r>
          </w:p>
        </w:tc>
        <w:tc>
          <w:tcPr>
            <w:tcW w:w="2399" w:type="dxa"/>
          </w:tcPr>
          <w:p w14:paraId="40424CDF" w14:textId="25712342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지원</w:t>
            </w:r>
            <w:r w:rsidRPr="00F51AB7">
              <w:t xml:space="preserve"> 사업 공고 명</w:t>
            </w:r>
          </w:p>
        </w:tc>
      </w:tr>
      <w:tr w:rsidR="002F43C6" w14:paraId="44B3BE07" w14:textId="77777777" w:rsidTr="0028610D">
        <w:tc>
          <w:tcPr>
            <w:tcW w:w="1628" w:type="dxa"/>
          </w:tcPr>
          <w:p w14:paraId="14A23CDE" w14:textId="3B610456" w:rsidR="002F43C6" w:rsidRDefault="002F43C6" w:rsidP="002F43C6">
            <w:pPr>
              <w:tabs>
                <w:tab w:val="left" w:pos="80"/>
              </w:tabs>
              <w:jc w:val="left"/>
            </w:pPr>
            <w:proofErr w:type="spellStart"/>
            <w:r w:rsidRPr="00123BB9">
              <w:t>supt_biz_clsfc</w:t>
            </w:r>
            <w:proofErr w:type="spellEnd"/>
          </w:p>
        </w:tc>
        <w:tc>
          <w:tcPr>
            <w:tcW w:w="1628" w:type="dxa"/>
          </w:tcPr>
          <w:p w14:paraId="2F05C09B" w14:textId="2BCD33F7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지원</w:t>
            </w:r>
            <w:r w:rsidRPr="00F51AB7">
              <w:t xml:space="preserve"> 분야</w:t>
            </w:r>
          </w:p>
        </w:tc>
        <w:tc>
          <w:tcPr>
            <w:tcW w:w="1063" w:type="dxa"/>
            <w:vAlign w:val="center"/>
          </w:tcPr>
          <w:p w14:paraId="0ABAB761" w14:textId="56141EC4" w:rsidR="002F43C6" w:rsidRDefault="002F43C6" w:rsidP="002F43C6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</w:tcPr>
          <w:p w14:paraId="3819B923" w14:textId="02AFD8E6" w:rsidR="002F43C6" w:rsidRDefault="002F43C6" w:rsidP="002F43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DE056B2" w14:textId="187F9527" w:rsidR="002F43C6" w:rsidRDefault="005F1DFD" w:rsidP="002F43C6">
            <w:pPr>
              <w:tabs>
                <w:tab w:val="left" w:pos="80"/>
              </w:tabs>
              <w:jc w:val="left"/>
            </w:pPr>
            <w:proofErr w:type="spellStart"/>
            <w:r w:rsidRPr="005F1DFD">
              <w:rPr>
                <w:rFonts w:hint="eastAsia"/>
              </w:rPr>
              <w:t>행사·네트워트</w:t>
            </w:r>
            <w:proofErr w:type="spellEnd"/>
          </w:p>
        </w:tc>
        <w:tc>
          <w:tcPr>
            <w:tcW w:w="2399" w:type="dxa"/>
          </w:tcPr>
          <w:p w14:paraId="326AC27B" w14:textId="57657E6E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지원</w:t>
            </w:r>
            <w:r w:rsidRPr="00F51AB7">
              <w:t xml:space="preserve"> 분야</w:t>
            </w:r>
          </w:p>
        </w:tc>
      </w:tr>
      <w:tr w:rsidR="002F43C6" w14:paraId="798ADF10" w14:textId="77777777" w:rsidTr="0028610D">
        <w:tc>
          <w:tcPr>
            <w:tcW w:w="1628" w:type="dxa"/>
          </w:tcPr>
          <w:p w14:paraId="23654D13" w14:textId="01E8152C" w:rsidR="002F43C6" w:rsidRDefault="002F43C6" w:rsidP="002F43C6">
            <w:pPr>
              <w:tabs>
                <w:tab w:val="left" w:pos="80"/>
              </w:tabs>
              <w:jc w:val="left"/>
            </w:pPr>
            <w:proofErr w:type="spellStart"/>
            <w:r w:rsidRPr="00123BB9">
              <w:t>aply_trgt_ctnt</w:t>
            </w:r>
            <w:proofErr w:type="spellEnd"/>
          </w:p>
        </w:tc>
        <w:tc>
          <w:tcPr>
            <w:tcW w:w="1628" w:type="dxa"/>
          </w:tcPr>
          <w:p w14:paraId="004A92CB" w14:textId="4E685989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신청</w:t>
            </w:r>
            <w:r w:rsidRPr="00F51AB7">
              <w:t xml:space="preserve"> 대상 내용</w:t>
            </w:r>
          </w:p>
        </w:tc>
        <w:tc>
          <w:tcPr>
            <w:tcW w:w="1063" w:type="dxa"/>
            <w:vAlign w:val="center"/>
          </w:tcPr>
          <w:p w14:paraId="47EE34C3" w14:textId="12CC3824" w:rsidR="002F43C6" w:rsidRDefault="002F43C6" w:rsidP="002F43C6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63" w:type="dxa"/>
          </w:tcPr>
          <w:p w14:paraId="186AED78" w14:textId="2F2094A5" w:rsidR="002F43C6" w:rsidRDefault="002F43C6" w:rsidP="002F43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5924C12D" w14:textId="77777777" w:rsidR="002F43C6" w:rsidRDefault="002F43C6" w:rsidP="002F43C6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7213B81B" w14:textId="613B0418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신청</w:t>
            </w:r>
            <w:r w:rsidRPr="00F51AB7">
              <w:t xml:space="preserve"> 대상 내용</w:t>
            </w:r>
          </w:p>
        </w:tc>
      </w:tr>
      <w:tr w:rsidR="002F43C6" w14:paraId="4ED881A2" w14:textId="77777777" w:rsidTr="0028610D">
        <w:tc>
          <w:tcPr>
            <w:tcW w:w="1628" w:type="dxa"/>
          </w:tcPr>
          <w:p w14:paraId="555CE5D8" w14:textId="526640BC" w:rsidR="002F43C6" w:rsidRDefault="002F43C6" w:rsidP="002F43C6">
            <w:pPr>
              <w:tabs>
                <w:tab w:val="left" w:pos="80"/>
              </w:tabs>
              <w:jc w:val="left"/>
            </w:pPr>
            <w:proofErr w:type="spellStart"/>
            <w:r w:rsidRPr="00123BB9">
              <w:t>supt_regin</w:t>
            </w:r>
            <w:proofErr w:type="spellEnd"/>
          </w:p>
        </w:tc>
        <w:tc>
          <w:tcPr>
            <w:tcW w:w="1628" w:type="dxa"/>
          </w:tcPr>
          <w:p w14:paraId="67EA8255" w14:textId="6C7E02A2" w:rsidR="002F43C6" w:rsidRDefault="002F43C6" w:rsidP="002F43C6">
            <w:pPr>
              <w:tabs>
                <w:tab w:val="left" w:pos="80"/>
              </w:tabs>
              <w:jc w:val="left"/>
            </w:pPr>
            <w:proofErr w:type="spellStart"/>
            <w:r w:rsidRPr="00F51AB7"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1063" w:type="dxa"/>
            <w:vAlign w:val="center"/>
          </w:tcPr>
          <w:p w14:paraId="2A96E22E" w14:textId="71B814F3" w:rsidR="002F43C6" w:rsidRDefault="002F43C6" w:rsidP="002F43C6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</w:tcPr>
          <w:p w14:paraId="796FB661" w14:textId="0FF3546A" w:rsidR="002F43C6" w:rsidRDefault="002F43C6" w:rsidP="002F43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DB4A5DE" w14:textId="2037E96A" w:rsidR="002F43C6" w:rsidRDefault="005F1DFD" w:rsidP="002F43C6">
            <w:pPr>
              <w:tabs>
                <w:tab w:val="left" w:pos="80"/>
              </w:tabs>
              <w:jc w:val="left"/>
            </w:pPr>
            <w:r w:rsidRPr="005F1DFD">
              <w:rPr>
                <w:rFonts w:hint="eastAsia"/>
              </w:rPr>
              <w:t>서울특별시</w:t>
            </w:r>
          </w:p>
        </w:tc>
        <w:tc>
          <w:tcPr>
            <w:tcW w:w="2399" w:type="dxa"/>
          </w:tcPr>
          <w:p w14:paraId="264C0E97" w14:textId="48CA312B" w:rsidR="002F43C6" w:rsidRDefault="002F43C6" w:rsidP="002F43C6">
            <w:pPr>
              <w:tabs>
                <w:tab w:val="left" w:pos="80"/>
              </w:tabs>
              <w:jc w:val="left"/>
            </w:pPr>
            <w:proofErr w:type="spellStart"/>
            <w:r w:rsidRPr="00F51AB7">
              <w:rPr>
                <w:rFonts w:hint="eastAsia"/>
              </w:rPr>
              <w:t>지역명</w:t>
            </w:r>
            <w:proofErr w:type="spellEnd"/>
          </w:p>
        </w:tc>
      </w:tr>
      <w:tr w:rsidR="002F43C6" w14:paraId="07BE286E" w14:textId="77777777" w:rsidTr="000E78FC">
        <w:tc>
          <w:tcPr>
            <w:tcW w:w="1628" w:type="dxa"/>
            <w:shd w:val="clear" w:color="auto" w:fill="auto"/>
          </w:tcPr>
          <w:p w14:paraId="519CDC97" w14:textId="0239DDCD" w:rsidR="002F43C6" w:rsidRDefault="002F43C6" w:rsidP="002F43C6">
            <w:pPr>
              <w:tabs>
                <w:tab w:val="left" w:pos="80"/>
              </w:tabs>
              <w:jc w:val="left"/>
            </w:pPr>
            <w:proofErr w:type="spellStart"/>
            <w:r w:rsidRPr="00123BB9">
              <w:t>pbanc_rcpt_bgng_dt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14:paraId="09C76965" w14:textId="3242E237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공고</w:t>
            </w:r>
            <w:r w:rsidRPr="00F51AB7">
              <w:t xml:space="preserve"> 접수 시작 일시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22307AE" w14:textId="6ECF8E5B" w:rsidR="002F43C6" w:rsidRDefault="002F43C6" w:rsidP="002F43C6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  <w:shd w:val="clear" w:color="auto" w:fill="auto"/>
          </w:tcPr>
          <w:p w14:paraId="54EA7CB2" w14:textId="04FA2228" w:rsidR="002F43C6" w:rsidRDefault="002F43C6" w:rsidP="002F43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14:paraId="42BE9460" w14:textId="1A1377D3" w:rsidR="002F43C6" w:rsidRDefault="005F1DFD" w:rsidP="002F43C6">
            <w:pPr>
              <w:tabs>
                <w:tab w:val="left" w:pos="80"/>
              </w:tabs>
              <w:jc w:val="left"/>
            </w:pPr>
            <w:r w:rsidRPr="005F1DFD">
              <w:t>20121129</w:t>
            </w:r>
          </w:p>
        </w:tc>
        <w:tc>
          <w:tcPr>
            <w:tcW w:w="2399" w:type="dxa"/>
            <w:shd w:val="clear" w:color="auto" w:fill="auto"/>
          </w:tcPr>
          <w:p w14:paraId="244F0D4E" w14:textId="4C3B6100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공고</w:t>
            </w:r>
            <w:r w:rsidRPr="00F51AB7">
              <w:t xml:space="preserve"> 접수 시작 일시</w:t>
            </w:r>
          </w:p>
        </w:tc>
      </w:tr>
      <w:tr w:rsidR="002F43C6" w14:paraId="3C2DBE04" w14:textId="77777777" w:rsidTr="000E78FC">
        <w:tc>
          <w:tcPr>
            <w:tcW w:w="1628" w:type="dxa"/>
            <w:shd w:val="clear" w:color="auto" w:fill="auto"/>
          </w:tcPr>
          <w:p w14:paraId="123728F6" w14:textId="34FBE003" w:rsidR="002F43C6" w:rsidRDefault="002F43C6" w:rsidP="002F43C6">
            <w:pPr>
              <w:tabs>
                <w:tab w:val="left" w:pos="80"/>
              </w:tabs>
              <w:jc w:val="left"/>
            </w:pPr>
            <w:proofErr w:type="spellStart"/>
            <w:r w:rsidRPr="00123BB9">
              <w:t>pbanc_rcpt_end_dt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14:paraId="692B1000" w14:textId="43728965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공고</w:t>
            </w:r>
            <w:r w:rsidRPr="00F51AB7">
              <w:t xml:space="preserve"> 접수 종료 일시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411B767" w14:textId="172F8B51" w:rsidR="002F43C6" w:rsidRDefault="002F43C6" w:rsidP="002F43C6">
            <w:pPr>
              <w:tabs>
                <w:tab w:val="left" w:pos="80"/>
              </w:tabs>
              <w:jc w:val="left"/>
            </w:pPr>
          </w:p>
        </w:tc>
        <w:tc>
          <w:tcPr>
            <w:tcW w:w="1063" w:type="dxa"/>
            <w:shd w:val="clear" w:color="auto" w:fill="auto"/>
          </w:tcPr>
          <w:p w14:paraId="26B5B75F" w14:textId="758EC39F" w:rsidR="002F43C6" w:rsidRDefault="002F43C6" w:rsidP="002F43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14:paraId="24487FE5" w14:textId="5D4CF535" w:rsidR="002F43C6" w:rsidRDefault="000E78FC" w:rsidP="002F43C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</w:t>
            </w:r>
            <w:r>
              <w:t>0121221</w:t>
            </w:r>
          </w:p>
        </w:tc>
        <w:tc>
          <w:tcPr>
            <w:tcW w:w="2399" w:type="dxa"/>
            <w:shd w:val="clear" w:color="auto" w:fill="auto"/>
          </w:tcPr>
          <w:p w14:paraId="0C5F3981" w14:textId="6E748916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공고</w:t>
            </w:r>
            <w:r w:rsidRPr="00F51AB7">
              <w:t xml:space="preserve"> 접수 종료 일시</w:t>
            </w:r>
          </w:p>
        </w:tc>
      </w:tr>
      <w:tr w:rsidR="002F43C6" w14:paraId="680828D5" w14:textId="77777777" w:rsidTr="000E78FC">
        <w:tc>
          <w:tcPr>
            <w:tcW w:w="1628" w:type="dxa"/>
            <w:shd w:val="clear" w:color="auto" w:fill="auto"/>
          </w:tcPr>
          <w:p w14:paraId="1B6DF0DB" w14:textId="13569BD4" w:rsidR="002F43C6" w:rsidRDefault="002F43C6" w:rsidP="002F43C6">
            <w:pPr>
              <w:tabs>
                <w:tab w:val="left" w:pos="80"/>
              </w:tabs>
              <w:jc w:val="left"/>
            </w:pPr>
            <w:proofErr w:type="spellStart"/>
            <w:r w:rsidRPr="00123BB9">
              <w:t>aply_trgt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14:paraId="63BDB9C1" w14:textId="58671D53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신청</w:t>
            </w:r>
            <w:r w:rsidRPr="00F51AB7">
              <w:t xml:space="preserve"> 대상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08C0F4D" w14:textId="4E0398E8" w:rsidR="002F43C6" w:rsidRDefault="002F43C6" w:rsidP="002F43C6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14:paraId="1833A13E" w14:textId="00F39CA8" w:rsidR="002F43C6" w:rsidRDefault="002F43C6" w:rsidP="002F43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14:paraId="0FBD77B5" w14:textId="4FB1D72C" w:rsidR="002F43C6" w:rsidRDefault="005F1DFD" w:rsidP="002F43C6">
            <w:pPr>
              <w:tabs>
                <w:tab w:val="left" w:pos="80"/>
              </w:tabs>
              <w:jc w:val="left"/>
            </w:pPr>
            <w:proofErr w:type="gramStart"/>
            <w:r w:rsidRPr="005F1DFD">
              <w:rPr>
                <w:rFonts w:hint="eastAsia"/>
              </w:rPr>
              <w:t>청소년</w:t>
            </w:r>
            <w:r w:rsidRPr="005F1DFD">
              <w:t>,대학생</w:t>
            </w:r>
            <w:proofErr w:type="gramEnd"/>
            <w:r w:rsidRPr="005F1DFD">
              <w:t>,일반인</w:t>
            </w:r>
          </w:p>
        </w:tc>
        <w:tc>
          <w:tcPr>
            <w:tcW w:w="2399" w:type="dxa"/>
            <w:shd w:val="clear" w:color="auto" w:fill="auto"/>
          </w:tcPr>
          <w:p w14:paraId="72A611DC" w14:textId="559EB4E4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신청</w:t>
            </w:r>
            <w:r w:rsidRPr="00F51AB7">
              <w:t xml:space="preserve"> 대상</w:t>
            </w:r>
          </w:p>
        </w:tc>
      </w:tr>
      <w:tr w:rsidR="002F43C6" w14:paraId="083A668F" w14:textId="77777777" w:rsidTr="000E78FC">
        <w:tc>
          <w:tcPr>
            <w:tcW w:w="1628" w:type="dxa"/>
            <w:shd w:val="clear" w:color="auto" w:fill="auto"/>
          </w:tcPr>
          <w:p w14:paraId="5339A9F0" w14:textId="5C2F1449" w:rsidR="002F43C6" w:rsidRDefault="002F43C6" w:rsidP="002F43C6">
            <w:pPr>
              <w:tabs>
                <w:tab w:val="left" w:pos="80"/>
              </w:tabs>
              <w:jc w:val="left"/>
            </w:pPr>
            <w:proofErr w:type="spellStart"/>
            <w:r w:rsidRPr="00123BB9">
              <w:t>biz_enyy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14:paraId="66392C5C" w14:textId="62F5B0A8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창업</w:t>
            </w:r>
            <w:r w:rsidRPr="00F51AB7">
              <w:t xml:space="preserve"> 기간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A67ACE6" w14:textId="5F4ED8BD" w:rsidR="002F43C6" w:rsidRDefault="002F43C6" w:rsidP="002F43C6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14:paraId="3660C77A" w14:textId="1CCD901B" w:rsidR="002F43C6" w:rsidRDefault="002F43C6" w:rsidP="002F43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14:paraId="39D15795" w14:textId="6111D8FF" w:rsidR="002F43C6" w:rsidRDefault="005F1DFD" w:rsidP="002F43C6">
            <w:pPr>
              <w:tabs>
                <w:tab w:val="left" w:pos="80"/>
              </w:tabs>
              <w:jc w:val="left"/>
            </w:pPr>
            <w:r w:rsidRPr="005F1DFD">
              <w:t>7년미만,5년미만,3년미만,2년미만,1</w:t>
            </w:r>
            <w:proofErr w:type="gramStart"/>
            <w:r w:rsidRPr="005F1DFD">
              <w:t>년미만,예비창업자</w:t>
            </w:r>
            <w:proofErr w:type="gramEnd"/>
          </w:p>
        </w:tc>
        <w:tc>
          <w:tcPr>
            <w:tcW w:w="2399" w:type="dxa"/>
            <w:shd w:val="clear" w:color="auto" w:fill="auto"/>
          </w:tcPr>
          <w:p w14:paraId="2F19B4D0" w14:textId="2940780A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창업</w:t>
            </w:r>
            <w:r w:rsidRPr="00F51AB7">
              <w:t xml:space="preserve"> 기간</w:t>
            </w:r>
          </w:p>
        </w:tc>
      </w:tr>
      <w:tr w:rsidR="002F43C6" w14:paraId="61B4D50E" w14:textId="77777777" w:rsidTr="000E78FC">
        <w:tc>
          <w:tcPr>
            <w:tcW w:w="1628" w:type="dxa"/>
            <w:shd w:val="clear" w:color="auto" w:fill="auto"/>
          </w:tcPr>
          <w:p w14:paraId="7CB70E7F" w14:textId="0947B32B" w:rsidR="002F43C6" w:rsidRDefault="002F43C6" w:rsidP="002F43C6">
            <w:pPr>
              <w:tabs>
                <w:tab w:val="left" w:pos="80"/>
              </w:tabs>
              <w:jc w:val="left"/>
            </w:pPr>
            <w:proofErr w:type="spellStart"/>
            <w:r w:rsidRPr="00123BB9">
              <w:t>biz_trgt_age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14:paraId="15B42622" w14:textId="0493E559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대상</w:t>
            </w:r>
            <w:r w:rsidRPr="00F51AB7">
              <w:t xml:space="preserve"> 연령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B27B3E7" w14:textId="4B43EE69" w:rsidR="002F43C6" w:rsidRDefault="002F43C6" w:rsidP="002F43C6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14:paraId="7D2D7EAE" w14:textId="151E22B2" w:rsidR="002F43C6" w:rsidRDefault="002F43C6" w:rsidP="002F43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14:paraId="5561CA47" w14:textId="76D55AEE" w:rsidR="002F43C6" w:rsidRDefault="005F1DFD" w:rsidP="002F43C6">
            <w:pPr>
              <w:tabs>
                <w:tab w:val="left" w:pos="80"/>
              </w:tabs>
              <w:jc w:val="left"/>
            </w:pPr>
            <w:r w:rsidRPr="005F1DFD">
              <w:rPr>
                <w:rFonts w:hint="eastAsia"/>
              </w:rPr>
              <w:t>만</w:t>
            </w:r>
            <w:r w:rsidRPr="005F1DFD">
              <w:t xml:space="preserve"> 20세 미만, 만 20세 이상 ~ 만 39세 이하, 만 40세 이상</w:t>
            </w:r>
          </w:p>
        </w:tc>
        <w:tc>
          <w:tcPr>
            <w:tcW w:w="2399" w:type="dxa"/>
            <w:shd w:val="clear" w:color="auto" w:fill="auto"/>
          </w:tcPr>
          <w:p w14:paraId="2399E361" w14:textId="1479A3DD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대상</w:t>
            </w:r>
            <w:r w:rsidRPr="00F51AB7">
              <w:t xml:space="preserve"> 연령</w:t>
            </w:r>
          </w:p>
        </w:tc>
      </w:tr>
      <w:tr w:rsidR="002F43C6" w14:paraId="2219EAC3" w14:textId="77777777" w:rsidTr="000E78FC">
        <w:tc>
          <w:tcPr>
            <w:tcW w:w="1628" w:type="dxa"/>
            <w:shd w:val="clear" w:color="auto" w:fill="auto"/>
          </w:tcPr>
          <w:p w14:paraId="34F1541A" w14:textId="0C466028" w:rsidR="002F43C6" w:rsidRDefault="002F43C6" w:rsidP="002F43C6">
            <w:pPr>
              <w:tabs>
                <w:tab w:val="left" w:pos="80"/>
              </w:tabs>
              <w:jc w:val="left"/>
            </w:pPr>
            <w:proofErr w:type="spellStart"/>
            <w:r w:rsidRPr="00123BB9">
              <w:t>prfn_matr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14:paraId="29343187" w14:textId="75AAF769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우대</w:t>
            </w:r>
            <w:r w:rsidRPr="00F51AB7">
              <w:t xml:space="preserve"> 사항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25CD7D7" w14:textId="0196AD0E" w:rsidR="002F43C6" w:rsidRDefault="002F43C6" w:rsidP="002F43C6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63" w:type="dxa"/>
            <w:shd w:val="clear" w:color="auto" w:fill="auto"/>
          </w:tcPr>
          <w:p w14:paraId="4ED13E1A" w14:textId="4025BF33" w:rsidR="002F43C6" w:rsidRDefault="002F43C6" w:rsidP="002F43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shd w:val="clear" w:color="auto" w:fill="auto"/>
          </w:tcPr>
          <w:p w14:paraId="4C4853F8" w14:textId="77777777" w:rsidR="002F43C6" w:rsidRDefault="002F43C6" w:rsidP="002F43C6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  <w:shd w:val="clear" w:color="auto" w:fill="auto"/>
          </w:tcPr>
          <w:p w14:paraId="0DCA39D9" w14:textId="498CA5E5" w:rsidR="002F43C6" w:rsidRDefault="002F43C6" w:rsidP="002F43C6">
            <w:pPr>
              <w:tabs>
                <w:tab w:val="left" w:pos="80"/>
              </w:tabs>
              <w:jc w:val="left"/>
            </w:pPr>
            <w:r w:rsidRPr="00F51AB7">
              <w:rPr>
                <w:rFonts w:hint="eastAsia"/>
              </w:rPr>
              <w:t>우대</w:t>
            </w:r>
            <w:r w:rsidRPr="00F51AB7">
              <w:t xml:space="preserve"> 사항</w:t>
            </w:r>
          </w:p>
        </w:tc>
      </w:tr>
      <w:tr w:rsidR="0065500D" w14:paraId="0125FBBF" w14:textId="77777777" w:rsidTr="000E78FC">
        <w:tc>
          <w:tcPr>
            <w:tcW w:w="1628" w:type="dxa"/>
            <w:shd w:val="clear" w:color="auto" w:fill="auto"/>
          </w:tcPr>
          <w:p w14:paraId="0676DC30" w14:textId="79B863EE" w:rsidR="0065500D" w:rsidRPr="00123BB9" w:rsidRDefault="0065500D" w:rsidP="0065500D">
            <w:pPr>
              <w:tabs>
                <w:tab w:val="left" w:pos="80"/>
              </w:tabs>
              <w:jc w:val="left"/>
            </w:pPr>
            <w:proofErr w:type="spellStart"/>
            <w:r>
              <w:t>R</w:t>
            </w:r>
            <w:r>
              <w:rPr>
                <w:rFonts w:hint="eastAsia"/>
              </w:rPr>
              <w:t>crt_prgs_yn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14:paraId="18E9C8D3" w14:textId="31DEA1D0" w:rsidR="0065500D" w:rsidRPr="00F51AB7" w:rsidRDefault="0065500D" w:rsidP="0065500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모집진행여부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BCA00A5" w14:textId="44F2883F" w:rsidR="0065500D" w:rsidRDefault="0065500D" w:rsidP="0065500D">
            <w:pPr>
              <w:tabs>
                <w:tab w:val="left" w:pos="80"/>
              </w:tabs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6F87AA68" w14:textId="21CCB524" w:rsidR="0065500D" w:rsidRDefault="0065500D" w:rsidP="0065500D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  <w:shd w:val="clear" w:color="auto" w:fill="auto"/>
          </w:tcPr>
          <w:p w14:paraId="42A14A46" w14:textId="69D03E37" w:rsidR="0065500D" w:rsidRDefault="0065500D" w:rsidP="0065500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14:paraId="40AB27E3" w14:textId="74EFAF6D" w:rsidR="0065500D" w:rsidRPr="00F51AB7" w:rsidRDefault="0065500D" w:rsidP="0065500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모집진행여부</w:t>
            </w:r>
          </w:p>
        </w:tc>
      </w:tr>
    </w:tbl>
    <w:p w14:paraId="2D8CA1AC" w14:textId="77777777" w:rsidR="00987BB2" w:rsidRDefault="00705A67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>(0..n)</w:t>
      </w:r>
    </w:p>
    <w:p w14:paraId="07231AB4" w14:textId="77777777" w:rsidR="00987BB2" w:rsidRDefault="00705A67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8B5611" w14:paraId="7C6D23BD" w14:textId="77777777" w:rsidTr="00BE346F">
        <w:tc>
          <w:tcPr>
            <w:tcW w:w="1628" w:type="dxa"/>
            <w:shd w:val="clear" w:color="auto" w:fill="D9D9D9"/>
          </w:tcPr>
          <w:p w14:paraId="2D4EAABE" w14:textId="77777777" w:rsidR="008B5611" w:rsidRDefault="008B5611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3DF90188" w14:textId="77777777" w:rsidR="008B5611" w:rsidRDefault="008B5611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14BC9553" w14:textId="77777777" w:rsidR="008B5611" w:rsidRDefault="008B5611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21B95F9B" w14:textId="77777777" w:rsidR="008B5611" w:rsidRDefault="008B5611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5F95779A" w14:textId="77777777" w:rsidR="008B5611" w:rsidRDefault="008B5611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041A34ED" w14:textId="77777777" w:rsidR="008B5611" w:rsidRDefault="008B5611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2F43C6" w14:paraId="53CA6431" w14:textId="77777777" w:rsidTr="00BE346F">
        <w:tc>
          <w:tcPr>
            <w:tcW w:w="1628" w:type="dxa"/>
          </w:tcPr>
          <w:p w14:paraId="49091E2B" w14:textId="2D6C7DCE" w:rsidR="002F43C6" w:rsidRDefault="002F43C6" w:rsidP="002F43C6">
            <w:pPr>
              <w:tabs>
                <w:tab w:val="left" w:pos="80"/>
              </w:tabs>
              <w:jc w:val="left"/>
            </w:pPr>
            <w:proofErr w:type="spellStart"/>
            <w:r w:rsidRPr="00D46778">
              <w:t>intg_pbanc_yn</w:t>
            </w:r>
            <w:proofErr w:type="spellEnd"/>
          </w:p>
        </w:tc>
        <w:tc>
          <w:tcPr>
            <w:tcW w:w="1628" w:type="dxa"/>
          </w:tcPr>
          <w:p w14:paraId="7DD7410B" w14:textId="69720CA1" w:rsidR="002F43C6" w:rsidRPr="0065500D" w:rsidRDefault="002F43C6" w:rsidP="002F43C6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통합</w:t>
            </w:r>
            <w:r w:rsidRPr="0065500D">
              <w:t xml:space="preserve"> 공고 여부</w:t>
            </w:r>
          </w:p>
        </w:tc>
        <w:tc>
          <w:tcPr>
            <w:tcW w:w="1063" w:type="dxa"/>
            <w:vAlign w:val="center"/>
          </w:tcPr>
          <w:p w14:paraId="45E732A4" w14:textId="0BEDA573" w:rsidR="002F43C6" w:rsidRPr="0065500D" w:rsidRDefault="002F43C6" w:rsidP="002F43C6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14:paraId="518E89EE" w14:textId="28A9E141" w:rsidR="002F43C6" w:rsidRPr="0065500D" w:rsidRDefault="00DC1704" w:rsidP="002F43C6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644E4CD2" w14:textId="123E2714" w:rsidR="002F43C6" w:rsidRPr="0065500D" w:rsidRDefault="005F1DFD" w:rsidP="002F43C6">
            <w:pPr>
              <w:tabs>
                <w:tab w:val="left" w:pos="80"/>
              </w:tabs>
              <w:jc w:val="left"/>
            </w:pPr>
            <w:r w:rsidRPr="0065500D">
              <w:t>N</w:t>
            </w:r>
          </w:p>
        </w:tc>
        <w:tc>
          <w:tcPr>
            <w:tcW w:w="2399" w:type="dxa"/>
          </w:tcPr>
          <w:p w14:paraId="2AE5FA91" w14:textId="5B726111" w:rsidR="002F43C6" w:rsidRPr="0065500D" w:rsidRDefault="002F43C6" w:rsidP="002F43C6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통합</w:t>
            </w:r>
            <w:r w:rsidRPr="0065500D">
              <w:t xml:space="preserve"> 공고 여부</w:t>
            </w:r>
          </w:p>
        </w:tc>
      </w:tr>
      <w:tr w:rsidR="00DC1704" w14:paraId="7E47619E" w14:textId="77777777" w:rsidTr="00BE346F">
        <w:tc>
          <w:tcPr>
            <w:tcW w:w="1628" w:type="dxa"/>
          </w:tcPr>
          <w:p w14:paraId="16728BA3" w14:textId="794C03FF" w:rsidR="00DC1704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intg_pbanc_biz_nm</w:t>
            </w:r>
            <w:proofErr w:type="spellEnd"/>
          </w:p>
        </w:tc>
        <w:tc>
          <w:tcPr>
            <w:tcW w:w="1628" w:type="dxa"/>
          </w:tcPr>
          <w:p w14:paraId="4363ABE7" w14:textId="6BD123B6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통합</w:t>
            </w:r>
            <w:r w:rsidRPr="0065500D">
              <w:t xml:space="preserve"> 공고 사업 명</w:t>
            </w:r>
          </w:p>
        </w:tc>
        <w:tc>
          <w:tcPr>
            <w:tcW w:w="1063" w:type="dxa"/>
            <w:vAlign w:val="center"/>
          </w:tcPr>
          <w:p w14:paraId="61C6A5E4" w14:textId="4FCFA6B1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063" w:type="dxa"/>
          </w:tcPr>
          <w:p w14:paraId="1CD70807" w14:textId="0E7A9FAA" w:rsidR="00DC1704" w:rsidRPr="0065500D" w:rsidRDefault="00DC1704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005BB31D" w14:textId="77777777" w:rsidR="00DC1704" w:rsidRPr="0065500D" w:rsidRDefault="00DC1704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58F30659" w14:textId="563D41BC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통합</w:t>
            </w:r>
            <w:r w:rsidRPr="0065500D">
              <w:t xml:space="preserve"> 공고 사업 명</w:t>
            </w:r>
          </w:p>
        </w:tc>
      </w:tr>
      <w:tr w:rsidR="00DC1704" w14:paraId="2A3BAB23" w14:textId="77777777" w:rsidTr="00BE346F">
        <w:tc>
          <w:tcPr>
            <w:tcW w:w="1628" w:type="dxa"/>
          </w:tcPr>
          <w:p w14:paraId="1378D819" w14:textId="2C74FC84" w:rsidR="00DC1704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biz_pbanc_nm</w:t>
            </w:r>
            <w:proofErr w:type="spellEnd"/>
          </w:p>
        </w:tc>
        <w:tc>
          <w:tcPr>
            <w:tcW w:w="1628" w:type="dxa"/>
          </w:tcPr>
          <w:p w14:paraId="1E06E790" w14:textId="1CDC938A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지원</w:t>
            </w:r>
            <w:r w:rsidRPr="0065500D">
              <w:t xml:space="preserve"> 사업 공고 명</w:t>
            </w:r>
          </w:p>
        </w:tc>
        <w:tc>
          <w:tcPr>
            <w:tcW w:w="1063" w:type="dxa"/>
            <w:vAlign w:val="center"/>
          </w:tcPr>
          <w:p w14:paraId="09EE46CC" w14:textId="24B2B02C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063" w:type="dxa"/>
          </w:tcPr>
          <w:p w14:paraId="151EBE87" w14:textId="2A9F3036" w:rsidR="00DC1704" w:rsidRPr="0065500D" w:rsidRDefault="00DC1704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57800048" w14:textId="13827E77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창업보육센터</w:t>
            </w:r>
            <w:r w:rsidRPr="0065500D">
              <w:t xml:space="preserve"> 입주기업 수출상담회</w:t>
            </w:r>
          </w:p>
        </w:tc>
        <w:tc>
          <w:tcPr>
            <w:tcW w:w="2399" w:type="dxa"/>
          </w:tcPr>
          <w:p w14:paraId="6497AFAF" w14:textId="01C67B4A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지원</w:t>
            </w:r>
            <w:r w:rsidRPr="0065500D">
              <w:t xml:space="preserve"> 사업 공고 명</w:t>
            </w:r>
          </w:p>
        </w:tc>
      </w:tr>
      <w:tr w:rsidR="00DC1704" w14:paraId="610B1841" w14:textId="77777777" w:rsidTr="00BE346F">
        <w:tc>
          <w:tcPr>
            <w:tcW w:w="1628" w:type="dxa"/>
          </w:tcPr>
          <w:p w14:paraId="4E211A08" w14:textId="142E4053" w:rsidR="00DC1704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pbanc_ctnt</w:t>
            </w:r>
            <w:proofErr w:type="spellEnd"/>
          </w:p>
        </w:tc>
        <w:tc>
          <w:tcPr>
            <w:tcW w:w="1628" w:type="dxa"/>
          </w:tcPr>
          <w:p w14:paraId="66F08736" w14:textId="1D015093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공고</w:t>
            </w:r>
            <w:r w:rsidRPr="0065500D">
              <w:t xml:space="preserve"> 내용</w:t>
            </w:r>
          </w:p>
        </w:tc>
        <w:tc>
          <w:tcPr>
            <w:tcW w:w="1063" w:type="dxa"/>
            <w:vAlign w:val="center"/>
          </w:tcPr>
          <w:p w14:paraId="34800872" w14:textId="5BEEDEFC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</w:tcPr>
          <w:p w14:paraId="2ED0D17C" w14:textId="56F8C4B3" w:rsidR="00DC1704" w:rsidRPr="0065500D" w:rsidRDefault="00DC1704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1C01543F" w14:textId="77777777" w:rsidR="00DC1704" w:rsidRPr="0065500D" w:rsidRDefault="00DC1704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7A09B253" w14:textId="2F6E986E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공고</w:t>
            </w:r>
            <w:r w:rsidRPr="0065500D">
              <w:t xml:space="preserve"> 내용</w:t>
            </w:r>
          </w:p>
        </w:tc>
      </w:tr>
      <w:tr w:rsidR="00DC1704" w14:paraId="25A3DA78" w14:textId="77777777" w:rsidTr="00BE346F">
        <w:tc>
          <w:tcPr>
            <w:tcW w:w="1628" w:type="dxa"/>
          </w:tcPr>
          <w:p w14:paraId="01AE6A6E" w14:textId="6AD836DE" w:rsidR="00DC1704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supt_biz_clsfc</w:t>
            </w:r>
            <w:proofErr w:type="spellEnd"/>
          </w:p>
        </w:tc>
        <w:tc>
          <w:tcPr>
            <w:tcW w:w="1628" w:type="dxa"/>
          </w:tcPr>
          <w:p w14:paraId="1B35B842" w14:textId="0E2C3825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지원</w:t>
            </w:r>
            <w:r w:rsidRPr="0065500D">
              <w:t xml:space="preserve"> 분야</w:t>
            </w:r>
          </w:p>
        </w:tc>
        <w:tc>
          <w:tcPr>
            <w:tcW w:w="1063" w:type="dxa"/>
            <w:vAlign w:val="center"/>
          </w:tcPr>
          <w:p w14:paraId="76EA7B97" w14:textId="2BA36E9A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063" w:type="dxa"/>
          </w:tcPr>
          <w:p w14:paraId="1C9448DE" w14:textId="09004384" w:rsidR="00DC1704" w:rsidRPr="0065500D" w:rsidRDefault="00DC1704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7FBC2D9C" w14:textId="6BA454CE" w:rsidR="00DC1704" w:rsidRPr="0065500D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65500D">
              <w:rPr>
                <w:rFonts w:hint="eastAsia"/>
              </w:rPr>
              <w:t>행사·네트워트</w:t>
            </w:r>
            <w:proofErr w:type="spellEnd"/>
          </w:p>
        </w:tc>
        <w:tc>
          <w:tcPr>
            <w:tcW w:w="2399" w:type="dxa"/>
          </w:tcPr>
          <w:p w14:paraId="712EA604" w14:textId="1B1747CE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지원</w:t>
            </w:r>
            <w:r w:rsidRPr="0065500D">
              <w:t xml:space="preserve"> 분야</w:t>
            </w:r>
          </w:p>
        </w:tc>
      </w:tr>
      <w:tr w:rsidR="00DC1704" w14:paraId="212CE407" w14:textId="77777777" w:rsidTr="00BE346F">
        <w:tc>
          <w:tcPr>
            <w:tcW w:w="1628" w:type="dxa"/>
          </w:tcPr>
          <w:p w14:paraId="1A01008B" w14:textId="231CC054" w:rsidR="00DC1704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aply_trgt_ctnt</w:t>
            </w:r>
            <w:proofErr w:type="spellEnd"/>
          </w:p>
        </w:tc>
        <w:tc>
          <w:tcPr>
            <w:tcW w:w="1628" w:type="dxa"/>
          </w:tcPr>
          <w:p w14:paraId="337E8AE5" w14:textId="33FAA835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신청</w:t>
            </w:r>
            <w:r w:rsidRPr="0065500D">
              <w:t xml:space="preserve"> 대상 내용</w:t>
            </w:r>
          </w:p>
        </w:tc>
        <w:tc>
          <w:tcPr>
            <w:tcW w:w="1063" w:type="dxa"/>
            <w:vAlign w:val="center"/>
          </w:tcPr>
          <w:p w14:paraId="18A34816" w14:textId="480A7D6B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</w:tcPr>
          <w:p w14:paraId="4B11461D" w14:textId="07871B42" w:rsidR="00DC1704" w:rsidRPr="0065500D" w:rsidRDefault="00DC1704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70BBA35E" w14:textId="77777777" w:rsidR="00DC1704" w:rsidRPr="0065500D" w:rsidRDefault="00DC1704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69774F5F" w14:textId="5E75E14E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신청</w:t>
            </w:r>
            <w:r w:rsidRPr="0065500D">
              <w:t xml:space="preserve"> 대상 내용</w:t>
            </w:r>
          </w:p>
        </w:tc>
      </w:tr>
      <w:tr w:rsidR="00DC1704" w14:paraId="5D8BF069" w14:textId="77777777" w:rsidTr="00BE346F">
        <w:tc>
          <w:tcPr>
            <w:tcW w:w="1628" w:type="dxa"/>
          </w:tcPr>
          <w:p w14:paraId="5234A554" w14:textId="42AD22DD" w:rsidR="00DC1704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supt_regin</w:t>
            </w:r>
            <w:proofErr w:type="spellEnd"/>
          </w:p>
        </w:tc>
        <w:tc>
          <w:tcPr>
            <w:tcW w:w="1628" w:type="dxa"/>
          </w:tcPr>
          <w:p w14:paraId="48B7579D" w14:textId="3D53F45E" w:rsidR="00DC1704" w:rsidRPr="0065500D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65500D">
              <w:rPr>
                <w:rFonts w:hint="eastAsia"/>
              </w:rPr>
              <w:t>지역명</w:t>
            </w:r>
            <w:proofErr w:type="spellEnd"/>
          </w:p>
        </w:tc>
        <w:tc>
          <w:tcPr>
            <w:tcW w:w="1063" w:type="dxa"/>
            <w:vAlign w:val="center"/>
          </w:tcPr>
          <w:p w14:paraId="3CA9028B" w14:textId="4FEB1476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63" w:type="dxa"/>
          </w:tcPr>
          <w:p w14:paraId="3AD3668A" w14:textId="19BA8213" w:rsidR="00DC1704" w:rsidRPr="0065500D" w:rsidRDefault="00DC1704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5B118004" w14:textId="42BD0D8C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서울특별시</w:t>
            </w:r>
          </w:p>
        </w:tc>
        <w:tc>
          <w:tcPr>
            <w:tcW w:w="2399" w:type="dxa"/>
          </w:tcPr>
          <w:p w14:paraId="49690905" w14:textId="27C85F29" w:rsidR="00DC1704" w:rsidRPr="0065500D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65500D">
              <w:rPr>
                <w:rFonts w:hint="eastAsia"/>
              </w:rPr>
              <w:t>지역명</w:t>
            </w:r>
            <w:proofErr w:type="spellEnd"/>
          </w:p>
        </w:tc>
      </w:tr>
      <w:tr w:rsidR="00DC1704" w14:paraId="69A25FF6" w14:textId="77777777" w:rsidTr="00BE346F">
        <w:tc>
          <w:tcPr>
            <w:tcW w:w="1628" w:type="dxa"/>
          </w:tcPr>
          <w:p w14:paraId="5C92E60D" w14:textId="57B84622" w:rsidR="00DC1704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lastRenderedPageBreak/>
              <w:t>pbanc_rcpt_bgng_dt</w:t>
            </w:r>
            <w:proofErr w:type="spellEnd"/>
          </w:p>
        </w:tc>
        <w:tc>
          <w:tcPr>
            <w:tcW w:w="1628" w:type="dxa"/>
          </w:tcPr>
          <w:p w14:paraId="0A906EDF" w14:textId="1E67E668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공고</w:t>
            </w:r>
            <w:r w:rsidRPr="0065500D">
              <w:t xml:space="preserve"> 접수 시작 일시</w:t>
            </w:r>
          </w:p>
        </w:tc>
        <w:tc>
          <w:tcPr>
            <w:tcW w:w="1063" w:type="dxa"/>
            <w:vAlign w:val="center"/>
          </w:tcPr>
          <w:p w14:paraId="61FA14EF" w14:textId="371689CE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</w:tcPr>
          <w:p w14:paraId="5202104E" w14:textId="231E3B76" w:rsidR="00DC1704" w:rsidRPr="0065500D" w:rsidRDefault="00DC1704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3438675D" w14:textId="16685761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t>2012-11-29 00:00:00</w:t>
            </w:r>
          </w:p>
        </w:tc>
        <w:tc>
          <w:tcPr>
            <w:tcW w:w="2399" w:type="dxa"/>
          </w:tcPr>
          <w:p w14:paraId="72E22B41" w14:textId="4AF180BB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공고</w:t>
            </w:r>
            <w:r w:rsidRPr="0065500D">
              <w:t xml:space="preserve"> 접수 시작 일시</w:t>
            </w:r>
          </w:p>
        </w:tc>
      </w:tr>
      <w:tr w:rsidR="00DC1704" w14:paraId="4C0D687A" w14:textId="77777777" w:rsidTr="00BE346F">
        <w:tc>
          <w:tcPr>
            <w:tcW w:w="1628" w:type="dxa"/>
          </w:tcPr>
          <w:p w14:paraId="15484A3E" w14:textId="4001A80D" w:rsidR="00DC1704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pbanc_rcpt_end_dt</w:t>
            </w:r>
            <w:proofErr w:type="spellEnd"/>
          </w:p>
        </w:tc>
        <w:tc>
          <w:tcPr>
            <w:tcW w:w="1628" w:type="dxa"/>
          </w:tcPr>
          <w:p w14:paraId="1154F941" w14:textId="59DBFF60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공고</w:t>
            </w:r>
            <w:r w:rsidRPr="0065500D">
              <w:t xml:space="preserve"> 접수 종료 일시</w:t>
            </w:r>
          </w:p>
        </w:tc>
        <w:tc>
          <w:tcPr>
            <w:tcW w:w="1063" w:type="dxa"/>
            <w:vAlign w:val="center"/>
          </w:tcPr>
          <w:p w14:paraId="03EAE618" w14:textId="121268D1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</w:tcPr>
          <w:p w14:paraId="6589D206" w14:textId="65AC7895" w:rsidR="00DC1704" w:rsidRPr="0065500D" w:rsidRDefault="00DC1704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734B2FEE" w14:textId="7B7A0793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t>2012-12-01 00:00:00</w:t>
            </w:r>
          </w:p>
        </w:tc>
        <w:tc>
          <w:tcPr>
            <w:tcW w:w="2399" w:type="dxa"/>
          </w:tcPr>
          <w:p w14:paraId="267AB20D" w14:textId="2F462911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공고</w:t>
            </w:r>
            <w:r w:rsidRPr="0065500D">
              <w:t xml:space="preserve"> 접수 종료 일시</w:t>
            </w:r>
          </w:p>
        </w:tc>
      </w:tr>
      <w:tr w:rsidR="00DC1704" w14:paraId="771E59AC" w14:textId="77777777" w:rsidTr="00BE346F">
        <w:tc>
          <w:tcPr>
            <w:tcW w:w="1628" w:type="dxa"/>
          </w:tcPr>
          <w:p w14:paraId="396DDC4C" w14:textId="7302D6C9" w:rsidR="00DC1704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pbanc_ntrp_nm</w:t>
            </w:r>
            <w:proofErr w:type="spellEnd"/>
          </w:p>
        </w:tc>
        <w:tc>
          <w:tcPr>
            <w:tcW w:w="1628" w:type="dxa"/>
          </w:tcPr>
          <w:p w14:paraId="46A9307E" w14:textId="394C5D25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창업</w:t>
            </w:r>
            <w:r w:rsidRPr="0065500D">
              <w:t xml:space="preserve"> 지원 기관명</w:t>
            </w:r>
          </w:p>
        </w:tc>
        <w:tc>
          <w:tcPr>
            <w:tcW w:w="1063" w:type="dxa"/>
            <w:vAlign w:val="center"/>
          </w:tcPr>
          <w:p w14:paraId="63B6264A" w14:textId="626FB5F3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063" w:type="dxa"/>
          </w:tcPr>
          <w:p w14:paraId="5DE7E0E3" w14:textId="61280713" w:rsidR="00DC1704" w:rsidRPr="0065500D" w:rsidRDefault="00DC1704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23AB55E9" w14:textId="77777777" w:rsidR="00DC1704" w:rsidRPr="0065500D" w:rsidRDefault="00DC1704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7F0B7F44" w14:textId="36E8CF5F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창업</w:t>
            </w:r>
            <w:r w:rsidRPr="0065500D">
              <w:t xml:space="preserve"> 지원 기관명</w:t>
            </w:r>
          </w:p>
        </w:tc>
      </w:tr>
      <w:tr w:rsidR="00DC1704" w14:paraId="736EED6B" w14:textId="77777777" w:rsidTr="00BE346F">
        <w:tc>
          <w:tcPr>
            <w:tcW w:w="1628" w:type="dxa"/>
          </w:tcPr>
          <w:p w14:paraId="626312FE" w14:textId="6D66DE7C" w:rsidR="00DC1704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sprv_inst</w:t>
            </w:r>
            <w:proofErr w:type="spellEnd"/>
          </w:p>
        </w:tc>
        <w:tc>
          <w:tcPr>
            <w:tcW w:w="1628" w:type="dxa"/>
          </w:tcPr>
          <w:p w14:paraId="0DDC8FB1" w14:textId="6A6B4875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주관</w:t>
            </w:r>
            <w:r w:rsidRPr="0065500D">
              <w:t xml:space="preserve"> 기관</w:t>
            </w:r>
          </w:p>
        </w:tc>
        <w:tc>
          <w:tcPr>
            <w:tcW w:w="1063" w:type="dxa"/>
            <w:vAlign w:val="center"/>
          </w:tcPr>
          <w:p w14:paraId="61811E9D" w14:textId="1C8FBD1A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063" w:type="dxa"/>
          </w:tcPr>
          <w:p w14:paraId="31805869" w14:textId="5462A25D" w:rsidR="00DC1704" w:rsidRPr="0065500D" w:rsidRDefault="00DC1704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23CC72C9" w14:textId="311B7907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공공기관</w:t>
            </w:r>
          </w:p>
        </w:tc>
        <w:tc>
          <w:tcPr>
            <w:tcW w:w="2399" w:type="dxa"/>
          </w:tcPr>
          <w:p w14:paraId="755C5D29" w14:textId="67659848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주관</w:t>
            </w:r>
            <w:r w:rsidRPr="0065500D">
              <w:t xml:space="preserve"> 기관</w:t>
            </w:r>
          </w:p>
        </w:tc>
      </w:tr>
      <w:tr w:rsidR="00DC1704" w14:paraId="15B1D154" w14:textId="77777777" w:rsidTr="00BE346F">
        <w:tc>
          <w:tcPr>
            <w:tcW w:w="1628" w:type="dxa"/>
          </w:tcPr>
          <w:p w14:paraId="01972812" w14:textId="1FD37283" w:rsidR="00DC1704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biz_prch_dprt_nm</w:t>
            </w:r>
            <w:proofErr w:type="spellEnd"/>
          </w:p>
        </w:tc>
        <w:tc>
          <w:tcPr>
            <w:tcW w:w="1628" w:type="dxa"/>
          </w:tcPr>
          <w:p w14:paraId="1EE8FA4E" w14:textId="76998F85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사업</w:t>
            </w:r>
            <w:r w:rsidRPr="0065500D">
              <w:t xml:space="preserve"> 담당자 부서명</w:t>
            </w:r>
          </w:p>
        </w:tc>
        <w:tc>
          <w:tcPr>
            <w:tcW w:w="1063" w:type="dxa"/>
            <w:vAlign w:val="center"/>
          </w:tcPr>
          <w:p w14:paraId="6AD74BEA" w14:textId="792B1E5D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63" w:type="dxa"/>
          </w:tcPr>
          <w:p w14:paraId="60884395" w14:textId="622ADB7B" w:rsidR="00DC1704" w:rsidRPr="0065500D" w:rsidRDefault="00DC1704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66959F31" w14:textId="77777777" w:rsidR="00DC1704" w:rsidRPr="0065500D" w:rsidRDefault="00DC1704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15090281" w14:textId="0D5F12A8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사업</w:t>
            </w:r>
            <w:r w:rsidRPr="0065500D">
              <w:t xml:space="preserve"> 담당자 부서명</w:t>
            </w:r>
          </w:p>
        </w:tc>
      </w:tr>
      <w:tr w:rsidR="00DC1704" w14:paraId="29837A0E" w14:textId="77777777" w:rsidTr="00BE346F">
        <w:tc>
          <w:tcPr>
            <w:tcW w:w="1628" w:type="dxa"/>
          </w:tcPr>
          <w:p w14:paraId="61B83B69" w14:textId="6CD0B059" w:rsidR="00DC1704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biz_gdnc_url</w:t>
            </w:r>
            <w:proofErr w:type="spellEnd"/>
          </w:p>
        </w:tc>
        <w:tc>
          <w:tcPr>
            <w:tcW w:w="1628" w:type="dxa"/>
          </w:tcPr>
          <w:p w14:paraId="73CC1850" w14:textId="349A87D2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사업</w:t>
            </w:r>
            <w:r w:rsidRPr="0065500D">
              <w:t xml:space="preserve"> 안내 URL</w:t>
            </w:r>
          </w:p>
        </w:tc>
        <w:tc>
          <w:tcPr>
            <w:tcW w:w="1063" w:type="dxa"/>
            <w:vAlign w:val="center"/>
          </w:tcPr>
          <w:p w14:paraId="77CDA7D9" w14:textId="4C006D78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1063" w:type="dxa"/>
          </w:tcPr>
          <w:p w14:paraId="27AD3A87" w14:textId="386BAB5E" w:rsidR="00DC1704" w:rsidRPr="0065500D" w:rsidRDefault="00DC1704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3BAB08E9" w14:textId="77777777" w:rsidR="00DC1704" w:rsidRPr="0065500D" w:rsidRDefault="00DC1704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2B81B181" w14:textId="35C406E2" w:rsidR="00DC1704" w:rsidRPr="0065500D" w:rsidRDefault="00DC1704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담당자</w:t>
            </w:r>
            <w:r w:rsidRPr="0065500D">
              <w:t xml:space="preserve"> 연락처</w:t>
            </w:r>
          </w:p>
        </w:tc>
      </w:tr>
      <w:tr w:rsidR="00BE346F" w14:paraId="7DD36CC0" w14:textId="77777777" w:rsidTr="00BE346F">
        <w:tc>
          <w:tcPr>
            <w:tcW w:w="1628" w:type="dxa"/>
          </w:tcPr>
          <w:p w14:paraId="33EE3CE9" w14:textId="146E2E8C" w:rsidR="00BE346F" w:rsidRDefault="00BE346F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prch_cnpl_no</w:t>
            </w:r>
            <w:proofErr w:type="spellEnd"/>
          </w:p>
        </w:tc>
        <w:tc>
          <w:tcPr>
            <w:tcW w:w="1628" w:type="dxa"/>
          </w:tcPr>
          <w:p w14:paraId="55A3779B" w14:textId="2E0BE19A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담당자</w:t>
            </w:r>
            <w:r w:rsidRPr="0065500D">
              <w:t xml:space="preserve"> 연락처</w:t>
            </w:r>
          </w:p>
        </w:tc>
        <w:tc>
          <w:tcPr>
            <w:tcW w:w="1063" w:type="dxa"/>
            <w:vAlign w:val="center"/>
          </w:tcPr>
          <w:p w14:paraId="7B3061A7" w14:textId="13FF9EED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63" w:type="dxa"/>
          </w:tcPr>
          <w:p w14:paraId="0A1F3689" w14:textId="6F97742D" w:rsidR="00BE346F" w:rsidRPr="0065500D" w:rsidRDefault="00BE346F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6A7BEAC7" w14:textId="77777777" w:rsidR="00BE346F" w:rsidRPr="0065500D" w:rsidRDefault="00BE346F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2EEAB94C" w14:textId="5A384B28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사업</w:t>
            </w:r>
            <w:r w:rsidRPr="0065500D">
              <w:t xml:space="preserve"> 안내 URL</w:t>
            </w:r>
          </w:p>
        </w:tc>
      </w:tr>
      <w:tr w:rsidR="00BE346F" w14:paraId="593F3D7F" w14:textId="77777777" w:rsidTr="00BE346F">
        <w:tc>
          <w:tcPr>
            <w:tcW w:w="1628" w:type="dxa"/>
          </w:tcPr>
          <w:p w14:paraId="33000147" w14:textId="1B699D16" w:rsidR="00BE346F" w:rsidRDefault="00BE346F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detl_pg_url</w:t>
            </w:r>
            <w:proofErr w:type="spellEnd"/>
          </w:p>
        </w:tc>
        <w:tc>
          <w:tcPr>
            <w:tcW w:w="1628" w:type="dxa"/>
          </w:tcPr>
          <w:p w14:paraId="223DE0A1" w14:textId="73ABBD99" w:rsidR="00BE346F" w:rsidRPr="0065500D" w:rsidRDefault="00BE346F" w:rsidP="00DC17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상세페이지</w:t>
            </w:r>
            <w:r w:rsidRPr="0065500D">
              <w:t>URL</w:t>
            </w:r>
          </w:p>
        </w:tc>
        <w:tc>
          <w:tcPr>
            <w:tcW w:w="1063" w:type="dxa"/>
            <w:vAlign w:val="center"/>
          </w:tcPr>
          <w:p w14:paraId="3ADF402E" w14:textId="67EC7B0C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63" w:type="dxa"/>
          </w:tcPr>
          <w:p w14:paraId="21ADE753" w14:textId="1551BFFB" w:rsidR="00BE346F" w:rsidRPr="0065500D" w:rsidRDefault="00BE346F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279020FD" w14:textId="7C3EB84D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t>www.k-startup.go.kr/web/contents/web/contents/bizpbanc-ongoing.do?schM=view&amp;pbancSn=14212</w:t>
            </w:r>
          </w:p>
        </w:tc>
        <w:tc>
          <w:tcPr>
            <w:tcW w:w="2399" w:type="dxa"/>
          </w:tcPr>
          <w:p w14:paraId="5F4E4879" w14:textId="3AD806C9" w:rsidR="00BE346F" w:rsidRPr="0065500D" w:rsidRDefault="00BE346F" w:rsidP="00DC17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상세페이지</w:t>
            </w:r>
            <w:r w:rsidRPr="0065500D">
              <w:t>URL</w:t>
            </w:r>
          </w:p>
        </w:tc>
      </w:tr>
      <w:tr w:rsidR="00BE346F" w14:paraId="4F77120B" w14:textId="77777777" w:rsidTr="00BE346F">
        <w:tc>
          <w:tcPr>
            <w:tcW w:w="1628" w:type="dxa"/>
          </w:tcPr>
          <w:p w14:paraId="6A270E6C" w14:textId="0662238D" w:rsidR="00BE346F" w:rsidRDefault="00BE346F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aply_mthd_vst_rcpt_istc</w:t>
            </w:r>
            <w:proofErr w:type="spellEnd"/>
          </w:p>
        </w:tc>
        <w:tc>
          <w:tcPr>
            <w:tcW w:w="1628" w:type="dxa"/>
          </w:tcPr>
          <w:p w14:paraId="7761248A" w14:textId="11BF6D54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신청</w:t>
            </w:r>
            <w:r w:rsidRPr="0065500D">
              <w:t xml:space="preserve"> 방법 방문 접수 설명</w:t>
            </w:r>
          </w:p>
        </w:tc>
        <w:tc>
          <w:tcPr>
            <w:tcW w:w="1063" w:type="dxa"/>
            <w:vAlign w:val="center"/>
          </w:tcPr>
          <w:p w14:paraId="64C3C422" w14:textId="4C53E10C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</w:tcPr>
          <w:p w14:paraId="45482BE3" w14:textId="53FE047A" w:rsidR="00BE346F" w:rsidRPr="0065500D" w:rsidRDefault="00BE346F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7CC86DA4" w14:textId="52FEA299" w:rsidR="00BE346F" w:rsidRPr="0065500D" w:rsidRDefault="00BE346F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3023260A" w14:textId="4BD461EA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신청</w:t>
            </w:r>
            <w:r w:rsidRPr="0065500D">
              <w:t xml:space="preserve"> 방법 방문 접수 설명</w:t>
            </w:r>
          </w:p>
        </w:tc>
      </w:tr>
      <w:tr w:rsidR="00BE346F" w14:paraId="5427FB37" w14:textId="77777777" w:rsidTr="00BE346F">
        <w:tc>
          <w:tcPr>
            <w:tcW w:w="1628" w:type="dxa"/>
          </w:tcPr>
          <w:p w14:paraId="25FC039E" w14:textId="4E830C6C" w:rsidR="00BE346F" w:rsidRDefault="00BE346F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aply_mthd_pssr_rcpt_istc</w:t>
            </w:r>
            <w:proofErr w:type="spellEnd"/>
          </w:p>
        </w:tc>
        <w:tc>
          <w:tcPr>
            <w:tcW w:w="1628" w:type="dxa"/>
          </w:tcPr>
          <w:p w14:paraId="50239326" w14:textId="1F729BE4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신청</w:t>
            </w:r>
            <w:r w:rsidRPr="0065500D">
              <w:t xml:space="preserve"> 방법 우편 접수 설명</w:t>
            </w:r>
          </w:p>
        </w:tc>
        <w:tc>
          <w:tcPr>
            <w:tcW w:w="1063" w:type="dxa"/>
            <w:vAlign w:val="center"/>
          </w:tcPr>
          <w:p w14:paraId="7FD0EEF8" w14:textId="6657CEA6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</w:tcPr>
          <w:p w14:paraId="0D6C9BF4" w14:textId="723B83AB" w:rsidR="00BE346F" w:rsidRPr="0065500D" w:rsidRDefault="00BE346F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1AA79CDC" w14:textId="77777777" w:rsidR="00BE346F" w:rsidRPr="0065500D" w:rsidRDefault="00BE346F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2B3966C2" w14:textId="1229D347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신청</w:t>
            </w:r>
            <w:r w:rsidRPr="0065500D">
              <w:t xml:space="preserve"> 방법 우편 접수 설명</w:t>
            </w:r>
          </w:p>
        </w:tc>
      </w:tr>
      <w:tr w:rsidR="00BE346F" w14:paraId="2BF93A05" w14:textId="77777777" w:rsidTr="00BE346F">
        <w:tc>
          <w:tcPr>
            <w:tcW w:w="1628" w:type="dxa"/>
          </w:tcPr>
          <w:p w14:paraId="1CDD458C" w14:textId="7BCE5B14" w:rsidR="00BE346F" w:rsidRDefault="00BE346F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aply_mthd_fax_rcpt_istc</w:t>
            </w:r>
            <w:proofErr w:type="spellEnd"/>
          </w:p>
        </w:tc>
        <w:tc>
          <w:tcPr>
            <w:tcW w:w="1628" w:type="dxa"/>
          </w:tcPr>
          <w:p w14:paraId="6FC1DA28" w14:textId="4108B9D8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신청</w:t>
            </w:r>
            <w:r w:rsidRPr="0065500D">
              <w:t xml:space="preserve"> 방법 팩스 접수 설명</w:t>
            </w:r>
          </w:p>
        </w:tc>
        <w:tc>
          <w:tcPr>
            <w:tcW w:w="1063" w:type="dxa"/>
            <w:vAlign w:val="center"/>
          </w:tcPr>
          <w:p w14:paraId="7ADB299D" w14:textId="37782A8E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</w:tcPr>
          <w:p w14:paraId="44D85A41" w14:textId="1F8DD7C0" w:rsidR="00BE346F" w:rsidRPr="0065500D" w:rsidRDefault="00BE346F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3B0B50F2" w14:textId="77777777" w:rsidR="00BE346F" w:rsidRPr="0065500D" w:rsidRDefault="00BE346F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3C2D2BE1" w14:textId="09129CCA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신청</w:t>
            </w:r>
            <w:r w:rsidRPr="0065500D">
              <w:t xml:space="preserve"> 방법 팩스 접수 설명</w:t>
            </w:r>
          </w:p>
        </w:tc>
      </w:tr>
      <w:tr w:rsidR="00BE346F" w14:paraId="395C5BC0" w14:textId="77777777" w:rsidTr="00BE346F">
        <w:tc>
          <w:tcPr>
            <w:tcW w:w="1628" w:type="dxa"/>
          </w:tcPr>
          <w:p w14:paraId="13339F25" w14:textId="19C19059" w:rsidR="00BE346F" w:rsidRDefault="00BE346F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aply_mthd_eml_rcpt_istc</w:t>
            </w:r>
            <w:proofErr w:type="spellEnd"/>
          </w:p>
        </w:tc>
        <w:tc>
          <w:tcPr>
            <w:tcW w:w="1628" w:type="dxa"/>
          </w:tcPr>
          <w:p w14:paraId="3E6D134D" w14:textId="647FE67E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신청</w:t>
            </w:r>
            <w:r w:rsidRPr="0065500D">
              <w:t xml:space="preserve"> 방법 이메일 접수 설명</w:t>
            </w:r>
          </w:p>
        </w:tc>
        <w:tc>
          <w:tcPr>
            <w:tcW w:w="1063" w:type="dxa"/>
            <w:vAlign w:val="center"/>
          </w:tcPr>
          <w:p w14:paraId="798A4809" w14:textId="20133F3F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</w:tcPr>
          <w:p w14:paraId="48FA8405" w14:textId="21B5A59B" w:rsidR="00BE346F" w:rsidRPr="0065500D" w:rsidRDefault="00BE346F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4DA78C4E" w14:textId="77777777" w:rsidR="00BE346F" w:rsidRPr="0065500D" w:rsidRDefault="00BE346F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2FBE7A08" w14:textId="7B87A329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신청</w:t>
            </w:r>
            <w:r w:rsidRPr="0065500D">
              <w:t xml:space="preserve"> 방법 이메일 접수 설명</w:t>
            </w:r>
          </w:p>
        </w:tc>
      </w:tr>
      <w:tr w:rsidR="00BE346F" w14:paraId="4BCDDF26" w14:textId="77777777" w:rsidTr="00BE346F">
        <w:tc>
          <w:tcPr>
            <w:tcW w:w="1628" w:type="dxa"/>
          </w:tcPr>
          <w:p w14:paraId="27389C3C" w14:textId="0502EC26" w:rsidR="00BE346F" w:rsidRDefault="00BE346F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aply_mthd_onli_rcpt_istc</w:t>
            </w:r>
            <w:proofErr w:type="spellEnd"/>
          </w:p>
        </w:tc>
        <w:tc>
          <w:tcPr>
            <w:tcW w:w="1628" w:type="dxa"/>
          </w:tcPr>
          <w:p w14:paraId="41CE6836" w14:textId="55FB47F5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신청</w:t>
            </w:r>
            <w:r w:rsidRPr="0065500D">
              <w:t xml:space="preserve"> 방법 온라인 접수 설명</w:t>
            </w:r>
          </w:p>
        </w:tc>
        <w:tc>
          <w:tcPr>
            <w:tcW w:w="1063" w:type="dxa"/>
            <w:vAlign w:val="center"/>
          </w:tcPr>
          <w:p w14:paraId="2680C539" w14:textId="59777A48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</w:tcPr>
          <w:p w14:paraId="351ADADF" w14:textId="7101109B" w:rsidR="00BE346F" w:rsidRPr="0065500D" w:rsidRDefault="00BE346F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624B7B92" w14:textId="77777777" w:rsidR="00BE346F" w:rsidRPr="0065500D" w:rsidRDefault="00BE346F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04D072B9" w14:textId="4780184F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신청</w:t>
            </w:r>
            <w:r w:rsidRPr="0065500D">
              <w:t xml:space="preserve"> 방법 온라인 접수 설명</w:t>
            </w:r>
          </w:p>
        </w:tc>
      </w:tr>
      <w:tr w:rsidR="00BE346F" w14:paraId="177E1F13" w14:textId="77777777" w:rsidTr="00BE346F">
        <w:tc>
          <w:tcPr>
            <w:tcW w:w="1628" w:type="dxa"/>
          </w:tcPr>
          <w:p w14:paraId="33F69AA2" w14:textId="3B16E136" w:rsidR="00BE346F" w:rsidRDefault="00BE346F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aply_mthd_etc_istc</w:t>
            </w:r>
            <w:proofErr w:type="spellEnd"/>
          </w:p>
        </w:tc>
        <w:tc>
          <w:tcPr>
            <w:tcW w:w="1628" w:type="dxa"/>
          </w:tcPr>
          <w:p w14:paraId="16970CED" w14:textId="32C210A3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신청</w:t>
            </w:r>
            <w:r w:rsidRPr="0065500D">
              <w:t xml:space="preserve"> 방법 기타 설명</w:t>
            </w:r>
          </w:p>
        </w:tc>
        <w:tc>
          <w:tcPr>
            <w:tcW w:w="1063" w:type="dxa"/>
            <w:vAlign w:val="center"/>
          </w:tcPr>
          <w:p w14:paraId="3BD78BEE" w14:textId="100D48DD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</w:tcPr>
          <w:p w14:paraId="57200D44" w14:textId="6BAC1A01" w:rsidR="00BE346F" w:rsidRPr="0065500D" w:rsidRDefault="00BE346F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03A9C173" w14:textId="77777777" w:rsidR="00BE346F" w:rsidRPr="0065500D" w:rsidRDefault="00BE346F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226F00CB" w14:textId="60EE4F49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신청</w:t>
            </w:r>
            <w:r w:rsidRPr="0065500D">
              <w:t xml:space="preserve"> 방법 기타 설명</w:t>
            </w:r>
          </w:p>
        </w:tc>
      </w:tr>
      <w:tr w:rsidR="00BE346F" w14:paraId="60E49AA4" w14:textId="77777777" w:rsidTr="00BE346F">
        <w:tc>
          <w:tcPr>
            <w:tcW w:w="1628" w:type="dxa"/>
          </w:tcPr>
          <w:p w14:paraId="5C7ADFA3" w14:textId="7846974A" w:rsidR="00BE346F" w:rsidRDefault="00BE346F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aply_exc</w:t>
            </w:r>
            <w:r>
              <w:rPr>
                <w:rFonts w:hint="eastAsia"/>
              </w:rPr>
              <w:t>l</w:t>
            </w:r>
            <w:r w:rsidRPr="00D46778">
              <w:t>t_trgt_ctnt</w:t>
            </w:r>
            <w:proofErr w:type="spellEnd"/>
          </w:p>
        </w:tc>
        <w:tc>
          <w:tcPr>
            <w:tcW w:w="1628" w:type="dxa"/>
          </w:tcPr>
          <w:p w14:paraId="70E251D8" w14:textId="386A9279" w:rsidR="00BE346F" w:rsidRPr="0065500D" w:rsidRDefault="00BE346F" w:rsidP="00DC1704">
            <w:pPr>
              <w:tabs>
                <w:tab w:val="left" w:pos="80"/>
              </w:tabs>
              <w:jc w:val="left"/>
            </w:pPr>
            <w:proofErr w:type="spellStart"/>
            <w:r w:rsidRPr="0065500D">
              <w:rPr>
                <w:rFonts w:hint="eastAsia"/>
              </w:rPr>
              <w:t>신청제외대상내용</w:t>
            </w:r>
            <w:proofErr w:type="spellEnd"/>
          </w:p>
        </w:tc>
        <w:tc>
          <w:tcPr>
            <w:tcW w:w="1063" w:type="dxa"/>
            <w:vAlign w:val="center"/>
          </w:tcPr>
          <w:p w14:paraId="356ABF4F" w14:textId="738772E9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</w:tcPr>
          <w:p w14:paraId="5B3A0CA5" w14:textId="5AF09949" w:rsidR="00BE346F" w:rsidRPr="0065500D" w:rsidRDefault="00BE346F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5D03F2B4" w14:textId="77777777" w:rsidR="00BE346F" w:rsidRPr="0065500D" w:rsidRDefault="00BE346F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7B82B848" w14:textId="2A24F7C2" w:rsidR="00BE346F" w:rsidRPr="0065500D" w:rsidRDefault="00BE346F" w:rsidP="00DC1704">
            <w:pPr>
              <w:tabs>
                <w:tab w:val="left" w:pos="80"/>
              </w:tabs>
              <w:jc w:val="left"/>
            </w:pPr>
            <w:proofErr w:type="spellStart"/>
            <w:r w:rsidRPr="0065500D">
              <w:rPr>
                <w:rFonts w:hint="eastAsia"/>
              </w:rPr>
              <w:t>신청제외대상내용</w:t>
            </w:r>
            <w:proofErr w:type="spellEnd"/>
          </w:p>
        </w:tc>
      </w:tr>
      <w:tr w:rsidR="00BE346F" w14:paraId="117D4FE0" w14:textId="77777777" w:rsidTr="00BE346F">
        <w:tc>
          <w:tcPr>
            <w:tcW w:w="1628" w:type="dxa"/>
          </w:tcPr>
          <w:p w14:paraId="3D0D626A" w14:textId="5B275255" w:rsidR="00BE346F" w:rsidRDefault="00BE346F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aply_trgt</w:t>
            </w:r>
            <w:proofErr w:type="spellEnd"/>
          </w:p>
        </w:tc>
        <w:tc>
          <w:tcPr>
            <w:tcW w:w="1628" w:type="dxa"/>
          </w:tcPr>
          <w:p w14:paraId="4585585F" w14:textId="07E79B99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신청</w:t>
            </w:r>
            <w:r w:rsidRPr="0065500D">
              <w:t xml:space="preserve"> 대상</w:t>
            </w:r>
          </w:p>
        </w:tc>
        <w:tc>
          <w:tcPr>
            <w:tcW w:w="1063" w:type="dxa"/>
            <w:vAlign w:val="center"/>
          </w:tcPr>
          <w:p w14:paraId="279C0284" w14:textId="15BE7D30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63" w:type="dxa"/>
          </w:tcPr>
          <w:p w14:paraId="271938CD" w14:textId="5ED2A7E4" w:rsidR="00BE346F" w:rsidRPr="0065500D" w:rsidRDefault="00BE346F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0DA4E8D1" w14:textId="527FC4DF" w:rsidR="00BE346F" w:rsidRPr="0065500D" w:rsidRDefault="00BE346F" w:rsidP="00DC1704">
            <w:pPr>
              <w:tabs>
                <w:tab w:val="left" w:pos="80"/>
              </w:tabs>
              <w:jc w:val="left"/>
            </w:pPr>
            <w:proofErr w:type="gramStart"/>
            <w:r w:rsidRPr="0065500D">
              <w:rPr>
                <w:rFonts w:hint="eastAsia"/>
              </w:rPr>
              <w:t>청소년</w:t>
            </w:r>
            <w:r w:rsidRPr="0065500D">
              <w:t>,대학생</w:t>
            </w:r>
            <w:proofErr w:type="gramEnd"/>
            <w:r w:rsidRPr="0065500D">
              <w:t>,일반인</w:t>
            </w:r>
          </w:p>
        </w:tc>
        <w:tc>
          <w:tcPr>
            <w:tcW w:w="2399" w:type="dxa"/>
          </w:tcPr>
          <w:p w14:paraId="0A845353" w14:textId="3032C832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신청</w:t>
            </w:r>
            <w:r w:rsidRPr="0065500D">
              <w:t xml:space="preserve"> 대상</w:t>
            </w:r>
          </w:p>
        </w:tc>
      </w:tr>
      <w:tr w:rsidR="00BE346F" w14:paraId="1308444F" w14:textId="77777777" w:rsidTr="00BE346F">
        <w:tc>
          <w:tcPr>
            <w:tcW w:w="1628" w:type="dxa"/>
          </w:tcPr>
          <w:p w14:paraId="0F6E0B1C" w14:textId="00EE9BBC" w:rsidR="00BE346F" w:rsidRDefault="00BE346F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lastRenderedPageBreak/>
              <w:t>biz_enyy</w:t>
            </w:r>
            <w:proofErr w:type="spellEnd"/>
          </w:p>
        </w:tc>
        <w:tc>
          <w:tcPr>
            <w:tcW w:w="1628" w:type="dxa"/>
          </w:tcPr>
          <w:p w14:paraId="0BACF6A2" w14:textId="10CD8BA9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창업</w:t>
            </w:r>
            <w:r w:rsidRPr="0065500D">
              <w:t xml:space="preserve"> 기간</w:t>
            </w:r>
          </w:p>
        </w:tc>
        <w:tc>
          <w:tcPr>
            <w:tcW w:w="1063" w:type="dxa"/>
            <w:vAlign w:val="center"/>
          </w:tcPr>
          <w:p w14:paraId="057E66F1" w14:textId="446D5BF7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63" w:type="dxa"/>
          </w:tcPr>
          <w:p w14:paraId="5D3FE6F8" w14:textId="3FA8FCBC" w:rsidR="00BE346F" w:rsidRPr="0065500D" w:rsidRDefault="00BE346F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778C9381" w14:textId="51EA76A3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t>7년미만,5년미만,3년미만,2년미만,1</w:t>
            </w:r>
            <w:proofErr w:type="gramStart"/>
            <w:r w:rsidRPr="0065500D">
              <w:t>년미만,예비창업자</w:t>
            </w:r>
            <w:proofErr w:type="gramEnd"/>
          </w:p>
        </w:tc>
        <w:tc>
          <w:tcPr>
            <w:tcW w:w="2399" w:type="dxa"/>
          </w:tcPr>
          <w:p w14:paraId="6703ACC7" w14:textId="739D8429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창업</w:t>
            </w:r>
            <w:r w:rsidRPr="0065500D">
              <w:t xml:space="preserve"> 기간</w:t>
            </w:r>
          </w:p>
        </w:tc>
      </w:tr>
      <w:tr w:rsidR="00BE346F" w14:paraId="3009B106" w14:textId="77777777" w:rsidTr="00BE346F">
        <w:tc>
          <w:tcPr>
            <w:tcW w:w="1628" w:type="dxa"/>
          </w:tcPr>
          <w:p w14:paraId="3F314166" w14:textId="557887B1" w:rsidR="00BE346F" w:rsidRDefault="00BE346F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biz_trgt_age</w:t>
            </w:r>
            <w:proofErr w:type="spellEnd"/>
          </w:p>
        </w:tc>
        <w:tc>
          <w:tcPr>
            <w:tcW w:w="1628" w:type="dxa"/>
          </w:tcPr>
          <w:p w14:paraId="5FA6B075" w14:textId="24626DEB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대상</w:t>
            </w:r>
            <w:r w:rsidRPr="0065500D">
              <w:t xml:space="preserve"> 연령</w:t>
            </w:r>
          </w:p>
        </w:tc>
        <w:tc>
          <w:tcPr>
            <w:tcW w:w="1063" w:type="dxa"/>
            <w:vAlign w:val="center"/>
          </w:tcPr>
          <w:p w14:paraId="18CC6082" w14:textId="2C41F1C2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63" w:type="dxa"/>
          </w:tcPr>
          <w:p w14:paraId="739F1332" w14:textId="6C601484" w:rsidR="00BE346F" w:rsidRPr="0065500D" w:rsidRDefault="00BE346F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38B0594E" w14:textId="416CDF7E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만</w:t>
            </w:r>
            <w:r w:rsidRPr="0065500D">
              <w:t xml:space="preserve"> 20세 미만, 만 20세 이상 ~ 만 39세 이하, 만 40세 이상</w:t>
            </w:r>
          </w:p>
        </w:tc>
        <w:tc>
          <w:tcPr>
            <w:tcW w:w="2399" w:type="dxa"/>
          </w:tcPr>
          <w:p w14:paraId="605ECDCA" w14:textId="49DF11FA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대상</w:t>
            </w:r>
            <w:r w:rsidRPr="0065500D">
              <w:t xml:space="preserve"> 연령</w:t>
            </w:r>
          </w:p>
        </w:tc>
      </w:tr>
      <w:tr w:rsidR="00BE346F" w14:paraId="0B77D6A2" w14:textId="77777777" w:rsidTr="00BE346F">
        <w:tc>
          <w:tcPr>
            <w:tcW w:w="1628" w:type="dxa"/>
          </w:tcPr>
          <w:p w14:paraId="7ED90992" w14:textId="52F5EE74" w:rsidR="00BE346F" w:rsidRDefault="00BE346F" w:rsidP="00DC1704">
            <w:pPr>
              <w:tabs>
                <w:tab w:val="left" w:pos="80"/>
              </w:tabs>
              <w:jc w:val="left"/>
            </w:pPr>
            <w:proofErr w:type="spellStart"/>
            <w:r w:rsidRPr="00D46778">
              <w:t>prfn_matr</w:t>
            </w:r>
            <w:proofErr w:type="spellEnd"/>
          </w:p>
        </w:tc>
        <w:tc>
          <w:tcPr>
            <w:tcW w:w="1628" w:type="dxa"/>
          </w:tcPr>
          <w:p w14:paraId="6751106F" w14:textId="3986C74B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우대</w:t>
            </w:r>
            <w:r w:rsidRPr="0065500D">
              <w:t xml:space="preserve"> 사항</w:t>
            </w:r>
          </w:p>
        </w:tc>
        <w:tc>
          <w:tcPr>
            <w:tcW w:w="1063" w:type="dxa"/>
            <w:vAlign w:val="center"/>
          </w:tcPr>
          <w:p w14:paraId="2BF06FD5" w14:textId="2A709DBE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63" w:type="dxa"/>
          </w:tcPr>
          <w:p w14:paraId="41FEFB5F" w14:textId="34E7B381" w:rsidR="00BE346F" w:rsidRPr="0065500D" w:rsidRDefault="00BE346F" w:rsidP="00DC1704">
            <w:pPr>
              <w:tabs>
                <w:tab w:val="left" w:pos="80"/>
              </w:tabs>
              <w:jc w:val="center"/>
            </w:pPr>
            <w:r w:rsidRPr="0065500D">
              <w:t>1</w:t>
            </w:r>
          </w:p>
        </w:tc>
        <w:tc>
          <w:tcPr>
            <w:tcW w:w="1847" w:type="dxa"/>
          </w:tcPr>
          <w:p w14:paraId="6DFE3FCE" w14:textId="37DE2A9D" w:rsidR="00BE346F" w:rsidRPr="0065500D" w:rsidRDefault="00BE346F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</w:tcPr>
          <w:p w14:paraId="4DE2A8F0" w14:textId="15896363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우대</w:t>
            </w:r>
            <w:r w:rsidRPr="0065500D">
              <w:t xml:space="preserve"> 사항</w:t>
            </w:r>
          </w:p>
        </w:tc>
      </w:tr>
      <w:tr w:rsidR="00BE346F" w14:paraId="758EF054" w14:textId="77777777" w:rsidTr="00BE346F">
        <w:tc>
          <w:tcPr>
            <w:tcW w:w="1628" w:type="dxa"/>
          </w:tcPr>
          <w:p w14:paraId="0F71B75B" w14:textId="3FDD100A" w:rsidR="00BE346F" w:rsidRDefault="00BE346F" w:rsidP="00DC1704">
            <w:pPr>
              <w:tabs>
                <w:tab w:val="left" w:pos="80"/>
              </w:tabs>
              <w:jc w:val="left"/>
            </w:pPr>
            <w:proofErr w:type="spellStart"/>
            <w:r>
              <w:t>R</w:t>
            </w:r>
            <w:r>
              <w:rPr>
                <w:rFonts w:hint="eastAsia"/>
              </w:rPr>
              <w:t>crt_prgs_yn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14:paraId="1893E1DF" w14:textId="5AAD6FF6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모집진행여부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C4CEA3F" w14:textId="6FF9908C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ascii="Calibri" w:hAnsi="Calibri" w:cs="Calibri" w:hint="eastAsia"/>
                <w:sz w:val="22"/>
                <w:szCs w:val="22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14:paraId="2DC3629B" w14:textId="18F1B8E9" w:rsidR="00BE346F" w:rsidRPr="0065500D" w:rsidRDefault="00BE346F" w:rsidP="00DC1704">
            <w:pPr>
              <w:tabs>
                <w:tab w:val="left" w:pos="80"/>
              </w:tabs>
              <w:jc w:val="center"/>
            </w:pPr>
            <w:r w:rsidRPr="0065500D">
              <w:rPr>
                <w:rFonts w:hint="eastAsia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3BAAA78E" w14:textId="0C4F6F28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Y</w:t>
            </w:r>
          </w:p>
        </w:tc>
        <w:tc>
          <w:tcPr>
            <w:tcW w:w="2399" w:type="dxa"/>
            <w:shd w:val="clear" w:color="auto" w:fill="auto"/>
          </w:tcPr>
          <w:p w14:paraId="1CEAC4DC" w14:textId="56F9B662" w:rsidR="00BE346F" w:rsidRPr="0065500D" w:rsidRDefault="00BE346F" w:rsidP="00DC1704">
            <w:pPr>
              <w:tabs>
                <w:tab w:val="left" w:pos="80"/>
              </w:tabs>
              <w:jc w:val="left"/>
            </w:pPr>
            <w:r w:rsidRPr="0065500D">
              <w:rPr>
                <w:rFonts w:hint="eastAsia"/>
              </w:rPr>
              <w:t>모집진행여부</w:t>
            </w:r>
          </w:p>
        </w:tc>
      </w:tr>
      <w:tr w:rsidR="00BE346F" w14:paraId="608C15F4" w14:textId="77777777" w:rsidTr="00BE346F">
        <w:tc>
          <w:tcPr>
            <w:tcW w:w="1628" w:type="dxa"/>
          </w:tcPr>
          <w:p w14:paraId="1DCB65D7" w14:textId="4D55E4D1" w:rsidR="00BE346F" w:rsidRPr="00D46778" w:rsidRDefault="00BE346F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1628" w:type="dxa"/>
            <w:shd w:val="clear" w:color="auto" w:fill="auto"/>
          </w:tcPr>
          <w:p w14:paraId="1F0EB89B" w14:textId="633041B7" w:rsidR="00BE346F" w:rsidRPr="0065500D" w:rsidRDefault="00BE346F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2CCE170" w14:textId="783D4FED" w:rsidR="00BE346F" w:rsidRPr="0065500D" w:rsidRDefault="00BE346F" w:rsidP="00DC1704">
            <w:pPr>
              <w:tabs>
                <w:tab w:val="left" w:pos="80"/>
              </w:tabs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58F131F8" w14:textId="552B4685" w:rsidR="00BE346F" w:rsidRPr="0065500D" w:rsidRDefault="00BE346F" w:rsidP="00DC1704">
            <w:pPr>
              <w:tabs>
                <w:tab w:val="left" w:pos="80"/>
              </w:tabs>
              <w:jc w:val="center"/>
            </w:pPr>
          </w:p>
        </w:tc>
        <w:tc>
          <w:tcPr>
            <w:tcW w:w="1847" w:type="dxa"/>
            <w:shd w:val="clear" w:color="auto" w:fill="auto"/>
          </w:tcPr>
          <w:p w14:paraId="3816DE59" w14:textId="2BA0DC2C" w:rsidR="00BE346F" w:rsidRPr="0065500D" w:rsidRDefault="00BE346F" w:rsidP="00DC1704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  <w:shd w:val="clear" w:color="auto" w:fill="auto"/>
          </w:tcPr>
          <w:p w14:paraId="605CBB58" w14:textId="00467FC8" w:rsidR="00BE346F" w:rsidRPr="0065500D" w:rsidRDefault="00BE346F" w:rsidP="00DC1704">
            <w:pPr>
              <w:tabs>
                <w:tab w:val="left" w:pos="80"/>
              </w:tabs>
              <w:jc w:val="left"/>
            </w:pPr>
          </w:p>
        </w:tc>
      </w:tr>
    </w:tbl>
    <w:p w14:paraId="1D2E8EEB" w14:textId="77777777" w:rsidR="008B5611" w:rsidRDefault="008B5611">
      <w:pPr>
        <w:tabs>
          <w:tab w:val="left" w:pos="80"/>
        </w:tabs>
      </w:pPr>
    </w:p>
    <w:p w14:paraId="17737E70" w14:textId="2FEC7418" w:rsidR="00987BB2" w:rsidRDefault="00705A67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>(0..n)</w:t>
      </w:r>
    </w:p>
    <w:p w14:paraId="44C65798" w14:textId="77777777" w:rsidR="00987BB2" w:rsidRDefault="00705A67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7BB2" w14:paraId="1657CE95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081B31F2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987BB2" w14:paraId="3CBFD485" w14:textId="77777777">
        <w:tc>
          <w:tcPr>
            <w:tcW w:w="9628" w:type="dxa"/>
            <w:shd w:val="clear" w:color="auto" w:fill="auto"/>
          </w:tcPr>
          <w:p w14:paraId="419CF069" w14:textId="0956D944" w:rsidR="00987BB2" w:rsidRDefault="008B5611">
            <w:pPr>
              <w:tabs>
                <w:tab w:val="left" w:pos="80"/>
              </w:tabs>
              <w:jc w:val="left"/>
            </w:pPr>
            <w:r w:rsidRPr="00B12E5C">
              <w:t>https://apis.data.go.kr/B552735/kisedKstartupService/</w:t>
            </w:r>
            <w:r w:rsidRPr="0056695F">
              <w:t>getAnnouncementInformation</w:t>
            </w:r>
            <w:r w:rsidR="00705A67">
              <w:t>?</w:t>
            </w:r>
            <w:r w:rsidR="00705A67">
              <w:rPr>
                <w:rFonts w:hint="eastAsia"/>
                <w:color w:val="FF0000"/>
              </w:rPr>
              <w:t>ServiceKey</w:t>
            </w:r>
            <w:r w:rsidR="00705A67">
              <w:t>=인증</w:t>
            </w:r>
            <w:r w:rsidR="00705A67">
              <w:rPr>
                <w:rFonts w:hint="eastAsia"/>
              </w:rPr>
              <w:t>키</w:t>
            </w:r>
          </w:p>
        </w:tc>
      </w:tr>
      <w:tr w:rsidR="00987BB2" w14:paraId="51F24A85" w14:textId="77777777">
        <w:tc>
          <w:tcPr>
            <w:tcW w:w="9628" w:type="dxa"/>
            <w:shd w:val="clear" w:color="auto" w:fill="D9D9D9"/>
          </w:tcPr>
          <w:p w14:paraId="2648CD22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987BB2" w14:paraId="14636AEB" w14:textId="77777777">
        <w:tc>
          <w:tcPr>
            <w:tcW w:w="9628" w:type="dxa"/>
          </w:tcPr>
          <w:p w14:paraId="268823FC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4FD93032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&lt;item&gt;</w:t>
            </w:r>
          </w:p>
          <w:p w14:paraId="5A1ACA1A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intg_pbanc_yn</w:t>
            </w:r>
            <w:proofErr w:type="spellEnd"/>
            <w:r>
              <w:t>&gt;N&lt;/</w:t>
            </w:r>
            <w:proofErr w:type="spellStart"/>
            <w:r>
              <w:t>intg_pbanc_yn</w:t>
            </w:r>
            <w:proofErr w:type="spellEnd"/>
            <w:r>
              <w:t>&gt;</w:t>
            </w:r>
          </w:p>
          <w:p w14:paraId="50C81C6A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intg_pbanc_biz_nm</w:t>
            </w:r>
            <w:proofErr w:type="spellEnd"/>
            <w:r>
              <w:t>&gt;&lt;/</w:t>
            </w:r>
            <w:proofErr w:type="spellStart"/>
            <w:r>
              <w:t>intg_pbanc_biz_nm</w:t>
            </w:r>
            <w:proofErr w:type="spellEnd"/>
            <w:r>
              <w:t>&gt;</w:t>
            </w:r>
          </w:p>
          <w:p w14:paraId="27F6E799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biz_pbanc_nm</w:t>
            </w:r>
            <w:proofErr w:type="spellEnd"/>
            <w:r>
              <w:t>&gt;창업보육센터 입주기업 수출상담회&lt;/</w:t>
            </w:r>
            <w:proofErr w:type="spellStart"/>
            <w:r>
              <w:t>biz_pbanc_nm</w:t>
            </w:r>
            <w:proofErr w:type="spellEnd"/>
            <w:r>
              <w:t>&gt;</w:t>
            </w:r>
          </w:p>
          <w:p w14:paraId="461FB14C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banc_ctnt</w:t>
            </w:r>
            <w:proofErr w:type="spellEnd"/>
            <w:r>
              <w:t>&gt;&lt;/</w:t>
            </w:r>
            <w:proofErr w:type="spellStart"/>
            <w:r>
              <w:t>pbanc_ctnt</w:t>
            </w:r>
            <w:proofErr w:type="spellEnd"/>
            <w:r>
              <w:t>&gt;</w:t>
            </w:r>
          </w:p>
          <w:p w14:paraId="48E18CD9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upt_biz_clsfc</w:t>
            </w:r>
            <w:proofErr w:type="spellEnd"/>
            <w:r>
              <w:t>&gt;행사·</w:t>
            </w:r>
            <w:proofErr w:type="spellStart"/>
            <w:r>
              <w:t>네트워트</w:t>
            </w:r>
            <w:proofErr w:type="spellEnd"/>
            <w:r>
              <w:t>&lt;/</w:t>
            </w:r>
            <w:proofErr w:type="spellStart"/>
            <w:r>
              <w:t>supt_biz_clsfc</w:t>
            </w:r>
            <w:proofErr w:type="spellEnd"/>
            <w:r>
              <w:t>&gt;</w:t>
            </w:r>
          </w:p>
          <w:p w14:paraId="0FE52B50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ly_trgt_ctnt</w:t>
            </w:r>
            <w:proofErr w:type="spellEnd"/>
            <w:r>
              <w:t>&gt;&lt;/</w:t>
            </w:r>
            <w:proofErr w:type="spellStart"/>
            <w:r>
              <w:t>aply_trgt_ctnt</w:t>
            </w:r>
            <w:proofErr w:type="spellEnd"/>
            <w:r>
              <w:t>&gt;</w:t>
            </w:r>
          </w:p>
          <w:p w14:paraId="65BB64AB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upt_regin</w:t>
            </w:r>
            <w:proofErr w:type="spellEnd"/>
            <w:r>
              <w:t>&gt;서울특별시&lt;/</w:t>
            </w:r>
            <w:proofErr w:type="spellStart"/>
            <w:r>
              <w:t>supt_regin</w:t>
            </w:r>
            <w:proofErr w:type="spellEnd"/>
            <w:r>
              <w:t>&gt;</w:t>
            </w:r>
          </w:p>
          <w:p w14:paraId="6111CE55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banc_rcpt_bgng_dt</w:t>
            </w:r>
            <w:proofErr w:type="spellEnd"/>
            <w:r>
              <w:t>&gt;2012-11-29 00:00:00&lt;/</w:t>
            </w:r>
            <w:proofErr w:type="spellStart"/>
            <w:r>
              <w:t>pbanc_rcpt_bgng_dt</w:t>
            </w:r>
            <w:proofErr w:type="spellEnd"/>
            <w:r>
              <w:t>&gt;</w:t>
            </w:r>
          </w:p>
          <w:p w14:paraId="03258765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banc_rcpt_end_dt</w:t>
            </w:r>
            <w:proofErr w:type="spellEnd"/>
            <w:r>
              <w:t>&gt;2012-12-01 00:00:00&lt;/</w:t>
            </w:r>
            <w:proofErr w:type="spellStart"/>
            <w:r>
              <w:t>pbanc_rcpt_end_dt</w:t>
            </w:r>
            <w:proofErr w:type="spellEnd"/>
            <w:r>
              <w:t>&gt;</w:t>
            </w:r>
          </w:p>
          <w:p w14:paraId="51C7F27A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banc_ntrp_nm</w:t>
            </w:r>
            <w:proofErr w:type="spellEnd"/>
            <w:r>
              <w:t>&gt;&lt;/</w:t>
            </w:r>
            <w:proofErr w:type="spellStart"/>
            <w:r>
              <w:t>pbanc_ntrp_nm</w:t>
            </w:r>
            <w:proofErr w:type="spellEnd"/>
            <w:r>
              <w:t>&gt;</w:t>
            </w:r>
          </w:p>
          <w:p w14:paraId="7EAE026B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prv_inst</w:t>
            </w:r>
            <w:proofErr w:type="spellEnd"/>
            <w:r>
              <w:t>&gt;공공기관&lt;/</w:t>
            </w:r>
            <w:proofErr w:type="spellStart"/>
            <w:r>
              <w:t>sprv_inst</w:t>
            </w:r>
            <w:proofErr w:type="spellEnd"/>
            <w:r>
              <w:t>&gt;</w:t>
            </w:r>
          </w:p>
          <w:p w14:paraId="749FBA61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biz_prch_dprt_nm</w:t>
            </w:r>
            <w:proofErr w:type="spellEnd"/>
            <w:r>
              <w:t>&gt;&lt;/</w:t>
            </w:r>
            <w:proofErr w:type="spellStart"/>
            <w:r>
              <w:t>biz_prch_dprt_nm</w:t>
            </w:r>
            <w:proofErr w:type="spellEnd"/>
            <w:r>
              <w:t>&gt;</w:t>
            </w:r>
          </w:p>
          <w:p w14:paraId="2EBE10A7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biz_gdnc_url</w:t>
            </w:r>
            <w:proofErr w:type="spellEnd"/>
            <w:r>
              <w:t>&gt;&lt;/</w:t>
            </w:r>
            <w:proofErr w:type="spellStart"/>
            <w:r>
              <w:t>biz_gdnc_url</w:t>
            </w:r>
            <w:proofErr w:type="spellEnd"/>
            <w:r>
              <w:t>&gt;</w:t>
            </w:r>
          </w:p>
          <w:p w14:paraId="4C91A26C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biz_aply_url</w:t>
            </w:r>
            <w:proofErr w:type="spellEnd"/>
            <w:r>
              <w:t>&gt;&lt;/</w:t>
            </w:r>
            <w:proofErr w:type="spellStart"/>
            <w:r>
              <w:t>biz_aply_url</w:t>
            </w:r>
            <w:proofErr w:type="spellEnd"/>
            <w:r>
              <w:t>&gt;</w:t>
            </w:r>
          </w:p>
          <w:p w14:paraId="0A10D537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rch_cnpl_no</w:t>
            </w:r>
            <w:proofErr w:type="spellEnd"/>
            <w:r>
              <w:t>&gt;&lt;/</w:t>
            </w:r>
            <w:proofErr w:type="spellStart"/>
            <w:r>
              <w:t>prch_cnpl_no</w:t>
            </w:r>
            <w:proofErr w:type="spellEnd"/>
            <w:r>
              <w:t>&gt;</w:t>
            </w:r>
          </w:p>
          <w:p w14:paraId="42D05980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detl_pg_url&gt;www.k-startup.go.kr/web/contents/web/contents/bizpbanc-ongoing.do?schM=view&amp;pbancSn=14212&lt;/detl_pg_url&gt;</w:t>
            </w:r>
          </w:p>
          <w:p w14:paraId="4E065805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ly_mthd_vst_rcpt_istc</w:t>
            </w:r>
            <w:proofErr w:type="spellEnd"/>
            <w:r>
              <w:t>&gt;&lt;/</w:t>
            </w:r>
            <w:proofErr w:type="spellStart"/>
            <w:r>
              <w:t>aply_mthd_vst_rcpt_istc</w:t>
            </w:r>
            <w:proofErr w:type="spellEnd"/>
            <w:r>
              <w:t>&gt;</w:t>
            </w:r>
          </w:p>
          <w:p w14:paraId="646B8D75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ly_mthd_pssr_rcpt_istc</w:t>
            </w:r>
            <w:proofErr w:type="spellEnd"/>
            <w:r>
              <w:t>&gt;&lt;/</w:t>
            </w:r>
            <w:proofErr w:type="spellStart"/>
            <w:r>
              <w:t>aply_mthd_pssr_rcpt_istc</w:t>
            </w:r>
            <w:proofErr w:type="spellEnd"/>
            <w:r>
              <w:t>&gt;</w:t>
            </w:r>
          </w:p>
          <w:p w14:paraId="0D1EB2F3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ly_mthd_fax_rcpt_istc</w:t>
            </w:r>
            <w:proofErr w:type="spellEnd"/>
            <w:r>
              <w:t>&gt;&lt;/</w:t>
            </w:r>
            <w:proofErr w:type="spellStart"/>
            <w:r>
              <w:t>aply_mthd_fax_rcpt_istc</w:t>
            </w:r>
            <w:proofErr w:type="spellEnd"/>
            <w:r>
              <w:t>&gt;</w:t>
            </w:r>
          </w:p>
          <w:p w14:paraId="6DC3C7E7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ly_mthd_eml_rcpt_istc</w:t>
            </w:r>
            <w:proofErr w:type="spellEnd"/>
            <w:r>
              <w:t>&gt;&lt;/</w:t>
            </w:r>
            <w:proofErr w:type="spellStart"/>
            <w:r>
              <w:t>aply_mthd_eml_rcpt_istc</w:t>
            </w:r>
            <w:proofErr w:type="spellEnd"/>
            <w:r>
              <w:t>&gt;</w:t>
            </w:r>
          </w:p>
          <w:p w14:paraId="0AD8C888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ly_mthd_onli_rcpt_istc</w:t>
            </w:r>
            <w:proofErr w:type="spellEnd"/>
            <w:r>
              <w:t>&gt;&lt;/</w:t>
            </w:r>
            <w:proofErr w:type="spellStart"/>
            <w:r>
              <w:t>aply_mthd_onli_rcpt_istc</w:t>
            </w:r>
            <w:proofErr w:type="spellEnd"/>
            <w:r>
              <w:t>&gt;</w:t>
            </w:r>
          </w:p>
          <w:p w14:paraId="3991B431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ly_mthd_etc_istc</w:t>
            </w:r>
            <w:proofErr w:type="spellEnd"/>
            <w:r>
              <w:t>&gt;&lt;/</w:t>
            </w:r>
            <w:proofErr w:type="spellStart"/>
            <w:r>
              <w:t>aply_mthd_etc_istc</w:t>
            </w:r>
            <w:proofErr w:type="spellEnd"/>
            <w:r>
              <w:t>&gt;</w:t>
            </w:r>
          </w:p>
          <w:p w14:paraId="25BA8AC7" w14:textId="0CF6D58A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ly_exc</w:t>
            </w:r>
            <w:r w:rsidR="00CB2CB1">
              <w:rPr>
                <w:rFonts w:hint="eastAsia"/>
              </w:rPr>
              <w:t>l</w:t>
            </w:r>
            <w:r>
              <w:t>_trgt_ctnt</w:t>
            </w:r>
            <w:proofErr w:type="spellEnd"/>
            <w:r>
              <w:t>&gt;&lt;/</w:t>
            </w:r>
            <w:proofErr w:type="spellStart"/>
            <w:r>
              <w:t>aply_exc</w:t>
            </w:r>
            <w:r w:rsidR="00CB2CB1">
              <w:rPr>
                <w:rFonts w:hint="eastAsia"/>
              </w:rPr>
              <w:t>l</w:t>
            </w:r>
            <w:r>
              <w:t>_trgt_ctnt</w:t>
            </w:r>
            <w:proofErr w:type="spellEnd"/>
            <w:r>
              <w:t>&gt;</w:t>
            </w:r>
          </w:p>
          <w:p w14:paraId="006AB902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ply_trgt</w:t>
            </w:r>
            <w:proofErr w:type="spellEnd"/>
            <w:r>
              <w:t>&gt;</w:t>
            </w:r>
            <w:proofErr w:type="gramStart"/>
            <w:r>
              <w:t>청소년,대학생</w:t>
            </w:r>
            <w:proofErr w:type="gramEnd"/>
            <w:r>
              <w:t>,일반인&lt;/</w:t>
            </w:r>
            <w:proofErr w:type="spellStart"/>
            <w:r>
              <w:t>aply_trgt</w:t>
            </w:r>
            <w:proofErr w:type="spellEnd"/>
            <w:r>
              <w:t>&gt;</w:t>
            </w:r>
          </w:p>
          <w:p w14:paraId="1948247F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biz_enyy</w:t>
            </w:r>
            <w:proofErr w:type="spellEnd"/>
            <w:r>
              <w:t>&gt;7년미만,5년미만,3년미만,2년미만,1</w:t>
            </w:r>
            <w:proofErr w:type="gramStart"/>
            <w:r>
              <w:t>년미만,예비창업자</w:t>
            </w:r>
            <w:proofErr w:type="gramEnd"/>
            <w:r>
              <w:t>&lt;/</w:t>
            </w:r>
            <w:proofErr w:type="spellStart"/>
            <w:r>
              <w:t>biz_enyy</w:t>
            </w:r>
            <w:proofErr w:type="spellEnd"/>
            <w:r>
              <w:t>&gt;</w:t>
            </w:r>
          </w:p>
          <w:p w14:paraId="7FACDA66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biz_trgt_age</w:t>
            </w:r>
            <w:proofErr w:type="spellEnd"/>
            <w:r>
              <w:t>&gt;만 20세 미만, 만 20세 이상 ~ 만 39세 이하, 만 40세 이상&lt;/</w:t>
            </w:r>
            <w:proofErr w:type="spellStart"/>
            <w:r>
              <w:t>biz_trgt_age</w:t>
            </w:r>
            <w:proofErr w:type="spellEnd"/>
            <w:r>
              <w:t>&gt;</w:t>
            </w:r>
          </w:p>
          <w:p w14:paraId="25438496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prfn_matr</w:t>
            </w:r>
            <w:proofErr w:type="spellEnd"/>
            <w:r>
              <w:t>&gt;&lt;/</w:t>
            </w:r>
            <w:proofErr w:type="spellStart"/>
            <w:r>
              <w:t>prfn_matr</w:t>
            </w:r>
            <w:proofErr w:type="spellEnd"/>
            <w:r>
              <w:t>&gt;</w:t>
            </w:r>
          </w:p>
          <w:p w14:paraId="56C90D9C" w14:textId="31A3DB3D" w:rsidR="00584E18" w:rsidRPr="0065500D" w:rsidRDefault="00584E18" w:rsidP="0015045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65500D">
              <w:rPr>
                <w:rFonts w:hint="eastAsia"/>
              </w:rPr>
              <w:t>&lt;</w:t>
            </w:r>
            <w:proofErr w:type="spellStart"/>
            <w:r w:rsidRPr="0065500D">
              <w:rPr>
                <w:rFonts w:hint="eastAsia"/>
              </w:rPr>
              <w:t>rcrt_prgs_yn</w:t>
            </w:r>
            <w:proofErr w:type="spellEnd"/>
            <w:r w:rsidRPr="0065500D">
              <w:rPr>
                <w:rFonts w:hint="eastAsia"/>
              </w:rPr>
              <w:t>&gt;</w:t>
            </w:r>
            <w:r w:rsidR="009050B2" w:rsidRPr="0065500D">
              <w:t>Y</w:t>
            </w:r>
            <w:r w:rsidRPr="0065500D">
              <w:rPr>
                <w:rFonts w:hint="eastAsia"/>
              </w:rPr>
              <w:t>&lt;/</w:t>
            </w:r>
            <w:proofErr w:type="spellStart"/>
            <w:r w:rsidRPr="0065500D">
              <w:rPr>
                <w:rFonts w:hint="eastAsia"/>
              </w:rPr>
              <w:t>rcrt_prgs_yn</w:t>
            </w:r>
            <w:proofErr w:type="spellEnd"/>
            <w:r w:rsidRPr="0065500D">
              <w:rPr>
                <w:rFonts w:hint="eastAsia"/>
              </w:rPr>
              <w:t>&gt;</w:t>
            </w:r>
          </w:p>
          <w:p w14:paraId="2A424496" w14:textId="77777777" w:rsidR="0015045F" w:rsidRDefault="0015045F" w:rsidP="0015045F">
            <w:pPr>
              <w:tabs>
                <w:tab w:val="left" w:pos="80"/>
              </w:tabs>
              <w:jc w:val="left"/>
            </w:pPr>
            <w:r w:rsidRPr="0065500D">
              <w:t xml:space="preserve">    &lt;/item&gt;</w:t>
            </w:r>
          </w:p>
          <w:p w14:paraId="6C625BAA" w14:textId="4B4DFD04" w:rsidR="00987BB2" w:rsidRDefault="0015045F" w:rsidP="0015045F">
            <w:pPr>
              <w:tabs>
                <w:tab w:val="left" w:pos="80"/>
              </w:tabs>
              <w:jc w:val="left"/>
            </w:pPr>
            <w:r>
              <w:t>&lt;/items&gt;</w:t>
            </w:r>
          </w:p>
        </w:tc>
      </w:tr>
    </w:tbl>
    <w:p w14:paraId="45096B0C" w14:textId="77777777" w:rsidR="00987BB2" w:rsidRDefault="00987BB2">
      <w:pPr>
        <w:tabs>
          <w:tab w:val="left" w:pos="80"/>
        </w:tabs>
        <w:outlineLvl w:val="3"/>
      </w:pPr>
    </w:p>
    <w:p w14:paraId="155C959C" w14:textId="7CF2221A" w:rsidR="00987BB2" w:rsidRDefault="00705A67">
      <w:pPr>
        <w:tabs>
          <w:tab w:val="left" w:pos="80"/>
        </w:tabs>
        <w:outlineLvl w:val="3"/>
      </w:pPr>
      <w:bookmarkStart w:id="12" w:name="_Toc149144032"/>
      <w:r>
        <w:t>3) [</w:t>
      </w:r>
      <w:r w:rsidR="006708FA" w:rsidRPr="006708FA">
        <w:t>창업관련 콘텐츠 정보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2"/>
    </w:p>
    <w:p w14:paraId="1BE44AE1" w14:textId="77777777" w:rsidR="00987BB2" w:rsidRDefault="00705A67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87BB2" w14:paraId="1054DC21" w14:textId="77777777">
        <w:tc>
          <w:tcPr>
            <w:tcW w:w="2407" w:type="dxa"/>
            <w:shd w:val="clear" w:color="auto" w:fill="D9D9D9"/>
          </w:tcPr>
          <w:p w14:paraId="20195EF9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85D4A01" w14:textId="77777777" w:rsidR="00987BB2" w:rsidRDefault="00705A67">
            <w:pPr>
              <w:tabs>
                <w:tab w:val="left" w:pos="80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7DECD024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0F9F5BC" w14:textId="77777777" w:rsidR="00987BB2" w:rsidRDefault="00705A6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상세)</w:t>
            </w:r>
          </w:p>
        </w:tc>
      </w:tr>
      <w:tr w:rsidR="00987BB2" w14:paraId="37E01F0C" w14:textId="77777777">
        <w:tc>
          <w:tcPr>
            <w:tcW w:w="2407" w:type="dxa"/>
            <w:shd w:val="clear" w:color="auto" w:fill="D9D9D9"/>
          </w:tcPr>
          <w:p w14:paraId="228DA59F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F179C9E" w14:textId="7013395A" w:rsidR="00987BB2" w:rsidRDefault="006708FA">
            <w:pPr>
              <w:tabs>
                <w:tab w:val="left" w:pos="80"/>
              </w:tabs>
            </w:pPr>
            <w:r w:rsidRPr="006708FA">
              <w:t>창업관련 콘텐츠 정보</w:t>
            </w:r>
          </w:p>
        </w:tc>
      </w:tr>
      <w:tr w:rsidR="00987BB2" w14:paraId="7407E514" w14:textId="77777777">
        <w:tc>
          <w:tcPr>
            <w:tcW w:w="2407" w:type="dxa"/>
            <w:shd w:val="clear" w:color="auto" w:fill="D9D9D9"/>
          </w:tcPr>
          <w:p w14:paraId="2C13CFB0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F135747" w14:textId="70405F3C" w:rsidR="00987BB2" w:rsidRDefault="006708FA">
            <w:pPr>
              <w:tabs>
                <w:tab w:val="left" w:pos="80"/>
              </w:tabs>
            </w:pPr>
            <w:proofErr w:type="spellStart"/>
            <w:r w:rsidRPr="006708FA">
              <w:rPr>
                <w:rFonts w:hint="eastAsia"/>
              </w:rPr>
              <w:t>정책·규제</w:t>
            </w:r>
            <w:proofErr w:type="spellEnd"/>
            <w:r w:rsidRPr="006708FA">
              <w:t xml:space="preserve"> 정보, 생태계 이슈·동향, 창업우수사례 정보 등 콘텐츠 정보</w:t>
            </w:r>
          </w:p>
        </w:tc>
      </w:tr>
      <w:tr w:rsidR="008B5611" w14:paraId="3E667EBD" w14:textId="77777777">
        <w:tc>
          <w:tcPr>
            <w:tcW w:w="2407" w:type="dxa"/>
            <w:shd w:val="clear" w:color="auto" w:fill="D9D9D9"/>
          </w:tcPr>
          <w:p w14:paraId="6DEC297F" w14:textId="77777777" w:rsidR="008B5611" w:rsidRDefault="008B5611" w:rsidP="008B5611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  <w:p w14:paraId="1800E972" w14:textId="77777777" w:rsidR="008B5611" w:rsidRDefault="008B5611" w:rsidP="008B5611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외부노출URL)</w:t>
            </w:r>
          </w:p>
        </w:tc>
        <w:tc>
          <w:tcPr>
            <w:tcW w:w="7221" w:type="dxa"/>
            <w:gridSpan w:val="3"/>
          </w:tcPr>
          <w:p w14:paraId="76087B13" w14:textId="65844452" w:rsidR="008B5611" w:rsidRDefault="008B5611" w:rsidP="008B5611">
            <w:pPr>
              <w:tabs>
                <w:tab w:val="left" w:pos="80"/>
              </w:tabs>
            </w:pPr>
            <w:r w:rsidRPr="00B12E5C">
              <w:t>https://apis.data.go.kr/B552735/kisedKstartupService/</w:t>
            </w:r>
            <w:r w:rsidR="006A664F" w:rsidRPr="006A2128">
              <w:t>getContentInformation</w:t>
            </w:r>
          </w:p>
        </w:tc>
      </w:tr>
      <w:tr w:rsidR="008B5611" w14:paraId="5B0DA6B6" w14:textId="77777777">
        <w:tc>
          <w:tcPr>
            <w:tcW w:w="2407" w:type="dxa"/>
            <w:shd w:val="clear" w:color="auto" w:fill="D9D9D9"/>
          </w:tcPr>
          <w:p w14:paraId="7D18F5CB" w14:textId="77777777" w:rsidR="008B5611" w:rsidRDefault="008B5611" w:rsidP="008B5611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ND POINT URL</w:t>
            </w:r>
          </w:p>
        </w:tc>
        <w:tc>
          <w:tcPr>
            <w:tcW w:w="7221" w:type="dxa"/>
            <w:gridSpan w:val="3"/>
          </w:tcPr>
          <w:p w14:paraId="419A647B" w14:textId="06B8A51D" w:rsidR="008B5611" w:rsidRDefault="006A2128" w:rsidP="008B5611">
            <w:pPr>
              <w:tabs>
                <w:tab w:val="left" w:pos="80"/>
              </w:tabs>
            </w:pPr>
            <w:r w:rsidRPr="006A2128">
              <w:t>https://nidapi.k-startup.go.kr/api/kisedKstartupService/v1/getContentInformation/</w:t>
            </w:r>
          </w:p>
        </w:tc>
      </w:tr>
      <w:tr w:rsidR="00987BB2" w14:paraId="4AB695CB" w14:textId="77777777">
        <w:tc>
          <w:tcPr>
            <w:tcW w:w="2407" w:type="dxa"/>
            <w:shd w:val="clear" w:color="auto" w:fill="D9D9D9"/>
          </w:tcPr>
          <w:p w14:paraId="35C180C4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5B75A137" w14:textId="77777777" w:rsidR="00987BB2" w:rsidRDefault="00705A67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987BB2" w14:paraId="439B5934" w14:textId="77777777">
        <w:tc>
          <w:tcPr>
            <w:tcW w:w="2407" w:type="dxa"/>
            <w:shd w:val="clear" w:color="auto" w:fill="D9D9D9"/>
          </w:tcPr>
          <w:p w14:paraId="599D6C47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74FD057" w14:textId="77777777" w:rsidR="00987BB2" w:rsidRDefault="00705A6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1BF84657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초당 최대 </w:t>
            </w:r>
            <w:proofErr w:type="spellStart"/>
            <w:r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EAF3BF1" w14:textId="77777777" w:rsidR="00987BB2" w:rsidRDefault="00705A6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9B9F2C3" w14:textId="0AC2EB62" w:rsidR="00987BB2" w:rsidRDefault="00705A67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987BB2" w14:paraId="06108CE7" w14:textId="77777777">
        <w:tc>
          <w:tcPr>
            <w:tcW w:w="1628" w:type="dxa"/>
            <w:shd w:val="clear" w:color="auto" w:fill="D9D9D9"/>
          </w:tcPr>
          <w:p w14:paraId="2DA2F8A2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602937DD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28511166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4915300D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4CE12CD4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75818D24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987BB2" w14:paraId="5D26A221" w14:textId="77777777">
        <w:tc>
          <w:tcPr>
            <w:tcW w:w="1628" w:type="dxa"/>
          </w:tcPr>
          <w:p w14:paraId="43FA1FE8" w14:textId="77777777" w:rsidR="00987BB2" w:rsidRDefault="00705A67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  <w:color w:val="FF0000"/>
              </w:rPr>
              <w:t>ServiceKey</w:t>
            </w:r>
            <w:proofErr w:type="spellEnd"/>
          </w:p>
          <w:p w14:paraId="6DA6E4A4" w14:textId="77777777" w:rsidR="00987BB2" w:rsidRDefault="00987BB2">
            <w:pPr>
              <w:tabs>
                <w:tab w:val="left" w:pos="80"/>
              </w:tabs>
              <w:jc w:val="left"/>
            </w:pPr>
          </w:p>
        </w:tc>
        <w:tc>
          <w:tcPr>
            <w:tcW w:w="1628" w:type="dxa"/>
          </w:tcPr>
          <w:p w14:paraId="369E4DDB" w14:textId="77777777" w:rsidR="00987BB2" w:rsidRDefault="00705A67">
            <w:pPr>
              <w:tabs>
                <w:tab w:val="left" w:pos="80"/>
              </w:tabs>
              <w:jc w:val="left"/>
            </w:pPr>
            <w:r>
              <w:rPr>
                <w:rFonts w:hint="eastAsia"/>
                <w:color w:val="FF0000"/>
              </w:rPr>
              <w:t>서비스키</w:t>
            </w:r>
          </w:p>
        </w:tc>
        <w:tc>
          <w:tcPr>
            <w:tcW w:w="1063" w:type="dxa"/>
          </w:tcPr>
          <w:p w14:paraId="721DA226" w14:textId="77777777" w:rsidR="00987BB2" w:rsidRDefault="00705A67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75E2729A" w14:textId="77777777" w:rsidR="00987BB2" w:rsidRDefault="00705A67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B53863E" w14:textId="77777777" w:rsidR="00987BB2" w:rsidRPr="005F1DFD" w:rsidRDefault="00705A67">
            <w:pPr>
              <w:tabs>
                <w:tab w:val="left" w:pos="80"/>
              </w:tabs>
              <w:jc w:val="left"/>
            </w:pPr>
            <w:r w:rsidRPr="005F1DFD">
              <w:rPr>
                <w:rFonts w:hint="eastAsia"/>
              </w:rPr>
              <w:t>인증키</w:t>
            </w:r>
          </w:p>
          <w:p w14:paraId="1E51BB96" w14:textId="77777777" w:rsidR="00987BB2" w:rsidRPr="005F1DFD" w:rsidRDefault="00705A67">
            <w:pPr>
              <w:tabs>
                <w:tab w:val="left" w:pos="80"/>
              </w:tabs>
              <w:jc w:val="left"/>
            </w:pPr>
            <w:r w:rsidRPr="005F1DFD">
              <w:rPr>
                <w:rFonts w:hint="eastAsia"/>
              </w:rPr>
              <w:t>(</w:t>
            </w:r>
            <w:r w:rsidRPr="005F1DFD">
              <w:t>URL Encode)</w:t>
            </w:r>
          </w:p>
        </w:tc>
        <w:tc>
          <w:tcPr>
            <w:tcW w:w="2399" w:type="dxa"/>
          </w:tcPr>
          <w:p w14:paraId="409632C6" w14:textId="77777777" w:rsidR="00987BB2" w:rsidRDefault="00705A67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F81634" w14:paraId="621364A7" w14:textId="77777777">
        <w:tc>
          <w:tcPr>
            <w:tcW w:w="1628" w:type="dxa"/>
          </w:tcPr>
          <w:p w14:paraId="56533485" w14:textId="6EC62A74" w:rsidR="00F81634" w:rsidRDefault="00F81634" w:rsidP="00F81634">
            <w:pPr>
              <w:tabs>
                <w:tab w:val="left" w:pos="80"/>
              </w:tabs>
              <w:jc w:val="left"/>
              <w:rPr>
                <w:color w:val="FF0000"/>
              </w:rPr>
            </w:pPr>
            <w:r>
              <w:t>p</w:t>
            </w:r>
            <w:r w:rsidRPr="00D35DA3">
              <w:t>age</w:t>
            </w:r>
          </w:p>
        </w:tc>
        <w:tc>
          <w:tcPr>
            <w:tcW w:w="1628" w:type="dxa"/>
          </w:tcPr>
          <w:p w14:paraId="5112AA0F" w14:textId="43578F10" w:rsidR="00F81634" w:rsidRDefault="00F81634" w:rsidP="00F81634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D35DA3">
              <w:rPr>
                <w:rFonts w:hint="eastAsia"/>
              </w:rPr>
              <w:t>페이지</w:t>
            </w:r>
          </w:p>
        </w:tc>
        <w:tc>
          <w:tcPr>
            <w:tcW w:w="1063" w:type="dxa"/>
          </w:tcPr>
          <w:p w14:paraId="5412CFD3" w14:textId="11183A72" w:rsidR="00F81634" w:rsidRDefault="00F81634" w:rsidP="00F8163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63" w:type="dxa"/>
          </w:tcPr>
          <w:p w14:paraId="70BBAB57" w14:textId="6986F4E3" w:rsidR="00F81634" w:rsidRDefault="00F81634" w:rsidP="00F8163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AA912B4" w14:textId="796DA19F" w:rsidR="00F81634" w:rsidRPr="005F1DFD" w:rsidRDefault="00F81634" w:rsidP="00F8163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733F6505" w14:textId="7DDE45F2" w:rsidR="00F81634" w:rsidRDefault="00F81634" w:rsidP="00F81634">
            <w:pPr>
              <w:tabs>
                <w:tab w:val="left" w:pos="80"/>
              </w:tabs>
              <w:jc w:val="left"/>
            </w:pPr>
            <w:r w:rsidRPr="00D35DA3">
              <w:rPr>
                <w:rFonts w:hint="eastAsia"/>
              </w:rPr>
              <w:t>페이지</w:t>
            </w:r>
          </w:p>
        </w:tc>
      </w:tr>
      <w:tr w:rsidR="00F81634" w14:paraId="7FBDCC6C" w14:textId="77777777">
        <w:tc>
          <w:tcPr>
            <w:tcW w:w="1628" w:type="dxa"/>
          </w:tcPr>
          <w:p w14:paraId="309E8D10" w14:textId="532E586A" w:rsidR="00F81634" w:rsidRDefault="00F81634" w:rsidP="00F81634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D35DA3">
              <w:rPr>
                <w:rFonts w:hint="eastAsia"/>
              </w:rPr>
              <w:lastRenderedPageBreak/>
              <w:t>p</w:t>
            </w:r>
            <w:r w:rsidRPr="00D35DA3">
              <w:t>erPage</w:t>
            </w:r>
            <w:proofErr w:type="spellEnd"/>
          </w:p>
        </w:tc>
        <w:tc>
          <w:tcPr>
            <w:tcW w:w="1628" w:type="dxa"/>
          </w:tcPr>
          <w:p w14:paraId="4D966193" w14:textId="3402ABF5" w:rsidR="00F81634" w:rsidRDefault="00F81634" w:rsidP="00F81634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D35DA3"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1D2A182D" w14:textId="658B9A7D" w:rsidR="00F81634" w:rsidRDefault="00F81634" w:rsidP="00F8163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63" w:type="dxa"/>
          </w:tcPr>
          <w:p w14:paraId="72EE2CAB" w14:textId="37B28800" w:rsidR="00F81634" w:rsidRDefault="00F81634" w:rsidP="00F8163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6349069" w14:textId="571832A1" w:rsidR="00F81634" w:rsidRPr="005F1DFD" w:rsidRDefault="00F81634" w:rsidP="00F8163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99" w:type="dxa"/>
          </w:tcPr>
          <w:p w14:paraId="1994E264" w14:textId="565B2108" w:rsidR="00F81634" w:rsidRDefault="00F81634" w:rsidP="00F81634">
            <w:pPr>
              <w:tabs>
                <w:tab w:val="left" w:pos="80"/>
              </w:tabs>
              <w:jc w:val="left"/>
            </w:pPr>
            <w:r w:rsidRPr="00D35DA3">
              <w:rPr>
                <w:rFonts w:hint="eastAsia"/>
              </w:rPr>
              <w:t>한 페이지 결과 수</w:t>
            </w:r>
          </w:p>
        </w:tc>
      </w:tr>
      <w:tr w:rsidR="00DC1704" w14:paraId="03EA7232" w14:textId="77777777">
        <w:tc>
          <w:tcPr>
            <w:tcW w:w="1628" w:type="dxa"/>
          </w:tcPr>
          <w:p w14:paraId="351FB0AE" w14:textId="1E569CD3" w:rsidR="00DC1704" w:rsidRPr="00D35DA3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D35DA3">
              <w:rPr>
                <w:rFonts w:hint="eastAsia"/>
              </w:rPr>
              <w:t>r</w:t>
            </w:r>
            <w:r w:rsidRPr="00D35DA3">
              <w:t>eturnType</w:t>
            </w:r>
            <w:proofErr w:type="spellEnd"/>
          </w:p>
        </w:tc>
        <w:tc>
          <w:tcPr>
            <w:tcW w:w="1628" w:type="dxa"/>
          </w:tcPr>
          <w:p w14:paraId="1BC9CE84" w14:textId="7BCB09F7" w:rsidR="00DC1704" w:rsidRPr="00D35DA3" w:rsidRDefault="00DC1704" w:rsidP="00DC1704">
            <w:pPr>
              <w:tabs>
                <w:tab w:val="left" w:pos="80"/>
              </w:tabs>
              <w:jc w:val="left"/>
            </w:pPr>
            <w:r w:rsidRPr="00D35DA3">
              <w:rPr>
                <w:rFonts w:hint="eastAsia"/>
              </w:rPr>
              <w:t>반환타입</w:t>
            </w:r>
          </w:p>
        </w:tc>
        <w:tc>
          <w:tcPr>
            <w:tcW w:w="1063" w:type="dxa"/>
          </w:tcPr>
          <w:p w14:paraId="2804667C" w14:textId="374A353A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063" w:type="dxa"/>
          </w:tcPr>
          <w:p w14:paraId="4BDC764B" w14:textId="34E8CC82" w:rsidR="00DC1704" w:rsidRDefault="00DC1704" w:rsidP="00DC17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3B2ED84" w14:textId="61FA7A48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399" w:type="dxa"/>
          </w:tcPr>
          <w:p w14:paraId="624ECBB9" w14:textId="6131FAF0" w:rsidR="00DC1704" w:rsidRPr="00D35DA3" w:rsidRDefault="00DC1704" w:rsidP="00DC1704">
            <w:pPr>
              <w:tabs>
                <w:tab w:val="left" w:pos="80"/>
              </w:tabs>
              <w:jc w:val="left"/>
            </w:pPr>
            <w:r>
              <w:t>json/</w:t>
            </w:r>
            <w:r>
              <w:rPr>
                <w:rFonts w:hint="eastAsia"/>
              </w:rPr>
              <w:t>X</w:t>
            </w:r>
            <w:r>
              <w:t xml:space="preserve">ML </w:t>
            </w:r>
          </w:p>
        </w:tc>
      </w:tr>
      <w:tr w:rsidR="002F43C6" w14:paraId="2EF9D6A8" w14:textId="77777777" w:rsidTr="004F1AD8">
        <w:tc>
          <w:tcPr>
            <w:tcW w:w="1628" w:type="dxa"/>
          </w:tcPr>
          <w:p w14:paraId="402CC88B" w14:textId="36D03EBF" w:rsidR="002F43C6" w:rsidRDefault="002F43C6" w:rsidP="002F43C6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5701E6">
              <w:t>clss_cd</w:t>
            </w:r>
            <w:proofErr w:type="spellEnd"/>
          </w:p>
        </w:tc>
        <w:tc>
          <w:tcPr>
            <w:tcW w:w="1628" w:type="dxa"/>
          </w:tcPr>
          <w:p w14:paraId="11164B19" w14:textId="6EA8E387" w:rsidR="002F43C6" w:rsidRDefault="002F43C6" w:rsidP="002F43C6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3E036A"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 w:rsidRPr="003E036A">
              <w:t>구분</w:t>
            </w:r>
            <w:r>
              <w:t xml:space="preserve"> </w:t>
            </w:r>
            <w:r w:rsidRPr="003E036A">
              <w:t>코드</w:t>
            </w:r>
          </w:p>
        </w:tc>
        <w:tc>
          <w:tcPr>
            <w:tcW w:w="1063" w:type="dxa"/>
            <w:vAlign w:val="center"/>
          </w:tcPr>
          <w:p w14:paraId="1F4BC651" w14:textId="71A0A0D5" w:rsidR="002F43C6" w:rsidRDefault="002F43C6" w:rsidP="002F43C6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063" w:type="dxa"/>
          </w:tcPr>
          <w:p w14:paraId="3903C8CC" w14:textId="731A7EAF" w:rsidR="002F43C6" w:rsidRDefault="002F43C6" w:rsidP="002F43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13B1CDD" w14:textId="76AD3EBB" w:rsidR="002F43C6" w:rsidRPr="005F1DFD" w:rsidRDefault="005F1DFD" w:rsidP="002F43C6">
            <w:pPr>
              <w:tabs>
                <w:tab w:val="left" w:pos="80"/>
              </w:tabs>
              <w:jc w:val="left"/>
            </w:pPr>
            <w:proofErr w:type="spellStart"/>
            <w:r w:rsidRPr="005F1DFD">
              <w:t>notice_matr</w:t>
            </w:r>
            <w:proofErr w:type="spellEnd"/>
          </w:p>
        </w:tc>
        <w:tc>
          <w:tcPr>
            <w:tcW w:w="2399" w:type="dxa"/>
          </w:tcPr>
          <w:p w14:paraId="33CF338F" w14:textId="51A1C153" w:rsidR="002F43C6" w:rsidRDefault="002F43C6" w:rsidP="002F43C6">
            <w:pPr>
              <w:tabs>
                <w:tab w:val="left" w:pos="80"/>
              </w:tabs>
              <w:jc w:val="left"/>
            </w:pPr>
            <w:r w:rsidRPr="00653770">
              <w:rPr>
                <w:rFonts w:hint="eastAsia"/>
              </w:rPr>
              <w:t>콘텐츠</w:t>
            </w:r>
            <w:r w:rsidRPr="00653770">
              <w:t xml:space="preserve"> 구분 코드</w:t>
            </w:r>
          </w:p>
        </w:tc>
      </w:tr>
      <w:tr w:rsidR="002F43C6" w14:paraId="68585853" w14:textId="77777777" w:rsidTr="004F1AD8">
        <w:tc>
          <w:tcPr>
            <w:tcW w:w="1628" w:type="dxa"/>
          </w:tcPr>
          <w:p w14:paraId="5D43D109" w14:textId="27A0058F" w:rsidR="002F43C6" w:rsidRDefault="002F43C6" w:rsidP="002F43C6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5701E6">
              <w:t>titl_nm</w:t>
            </w:r>
            <w:proofErr w:type="spellEnd"/>
          </w:p>
        </w:tc>
        <w:tc>
          <w:tcPr>
            <w:tcW w:w="1628" w:type="dxa"/>
          </w:tcPr>
          <w:p w14:paraId="0DB73637" w14:textId="5DFEADCE" w:rsidR="002F43C6" w:rsidRDefault="002F43C6" w:rsidP="002F43C6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3E036A">
              <w:t>제목</w:t>
            </w:r>
          </w:p>
        </w:tc>
        <w:tc>
          <w:tcPr>
            <w:tcW w:w="1063" w:type="dxa"/>
            <w:vAlign w:val="center"/>
          </w:tcPr>
          <w:p w14:paraId="48A79DB1" w14:textId="4F80884F" w:rsidR="002F43C6" w:rsidRDefault="002F43C6" w:rsidP="002F43C6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063" w:type="dxa"/>
          </w:tcPr>
          <w:p w14:paraId="6159749A" w14:textId="5A7B0578" w:rsidR="002F43C6" w:rsidRDefault="002F43C6" w:rsidP="002F43C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FDB27F7" w14:textId="5D9A03B8" w:rsidR="002F43C6" w:rsidRPr="005F1DFD" w:rsidRDefault="005F1DFD" w:rsidP="002F43C6">
            <w:pPr>
              <w:tabs>
                <w:tab w:val="left" w:pos="80"/>
              </w:tabs>
              <w:jc w:val="left"/>
            </w:pPr>
            <w:r w:rsidRPr="005F1DFD">
              <w:t xml:space="preserve">2023년 </w:t>
            </w:r>
            <w:proofErr w:type="spellStart"/>
            <w:r w:rsidRPr="005F1DFD">
              <w:t>창업에듀</w:t>
            </w:r>
            <w:proofErr w:type="spellEnd"/>
            <w:r w:rsidRPr="005F1DFD">
              <w:t xml:space="preserve"> 영상 콘텐츠 공모전 선정결과 안내</w:t>
            </w:r>
          </w:p>
        </w:tc>
        <w:tc>
          <w:tcPr>
            <w:tcW w:w="2399" w:type="dxa"/>
          </w:tcPr>
          <w:p w14:paraId="5598F769" w14:textId="5E6EBB5A" w:rsidR="002F43C6" w:rsidRDefault="002F43C6" w:rsidP="002F43C6">
            <w:pPr>
              <w:tabs>
                <w:tab w:val="left" w:pos="80"/>
              </w:tabs>
              <w:jc w:val="left"/>
            </w:pPr>
            <w:r w:rsidRPr="00653770">
              <w:t>제목</w:t>
            </w:r>
          </w:p>
        </w:tc>
      </w:tr>
    </w:tbl>
    <w:p w14:paraId="6252CF2D" w14:textId="77777777" w:rsidR="00987BB2" w:rsidRDefault="00705A67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>(0..n)</w:t>
      </w:r>
    </w:p>
    <w:p w14:paraId="1DE2DA2D" w14:textId="77777777" w:rsidR="00987BB2" w:rsidRDefault="00705A67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3B086D" w14:paraId="05A0D980" w14:textId="77777777" w:rsidTr="00E17D1B">
        <w:tc>
          <w:tcPr>
            <w:tcW w:w="1628" w:type="dxa"/>
            <w:shd w:val="clear" w:color="auto" w:fill="D9D9D9"/>
          </w:tcPr>
          <w:p w14:paraId="6BB8D18D" w14:textId="77777777" w:rsidR="003B086D" w:rsidRDefault="003B086D" w:rsidP="00E17D1B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Hlk149664535"/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2C4BF2DA" w14:textId="77777777" w:rsidR="003B086D" w:rsidRDefault="003B086D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78B06CEF" w14:textId="77777777" w:rsidR="003B086D" w:rsidRDefault="003B086D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23500191" w14:textId="77777777" w:rsidR="003B086D" w:rsidRDefault="003B086D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4F58CB27" w14:textId="77777777" w:rsidR="003B086D" w:rsidRDefault="003B086D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1C7668D8" w14:textId="77777777" w:rsidR="003B086D" w:rsidRDefault="003B086D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2F43C6" w14:paraId="5E7A051E" w14:textId="77777777" w:rsidTr="00E17D1B">
        <w:tc>
          <w:tcPr>
            <w:tcW w:w="1628" w:type="dxa"/>
          </w:tcPr>
          <w:p w14:paraId="47DB956A" w14:textId="5B97E524" w:rsidR="002F43C6" w:rsidRDefault="002F43C6" w:rsidP="002F43C6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304358">
              <w:t>clss_cd</w:t>
            </w:r>
            <w:proofErr w:type="spellEnd"/>
          </w:p>
        </w:tc>
        <w:tc>
          <w:tcPr>
            <w:tcW w:w="1628" w:type="dxa"/>
          </w:tcPr>
          <w:p w14:paraId="4DFFDD92" w14:textId="2AF6E743" w:rsidR="002F43C6" w:rsidRDefault="002F43C6" w:rsidP="002F43C6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0C438B">
              <w:rPr>
                <w:rFonts w:hint="eastAsia"/>
              </w:rPr>
              <w:t>콘텐츠</w:t>
            </w:r>
            <w:r w:rsidRPr="000C438B">
              <w:t xml:space="preserve"> 구분 코드</w:t>
            </w:r>
          </w:p>
        </w:tc>
        <w:tc>
          <w:tcPr>
            <w:tcW w:w="1063" w:type="dxa"/>
            <w:vAlign w:val="center"/>
          </w:tcPr>
          <w:p w14:paraId="6BE4109D" w14:textId="723C93CF" w:rsidR="002F43C6" w:rsidRDefault="002F43C6" w:rsidP="002F43C6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063" w:type="dxa"/>
          </w:tcPr>
          <w:p w14:paraId="275E4A6D" w14:textId="7B1441DF" w:rsidR="002F43C6" w:rsidRDefault="00DC1704" w:rsidP="002F43C6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847" w:type="dxa"/>
          </w:tcPr>
          <w:p w14:paraId="675A06F2" w14:textId="4177360D" w:rsidR="002F43C6" w:rsidRPr="005F1DFD" w:rsidRDefault="005F1DFD" w:rsidP="002F43C6">
            <w:pPr>
              <w:tabs>
                <w:tab w:val="left" w:pos="80"/>
              </w:tabs>
              <w:jc w:val="left"/>
            </w:pPr>
            <w:proofErr w:type="spellStart"/>
            <w:r w:rsidRPr="005F1DFD">
              <w:t>notice_matr</w:t>
            </w:r>
            <w:proofErr w:type="spellEnd"/>
          </w:p>
        </w:tc>
        <w:tc>
          <w:tcPr>
            <w:tcW w:w="2399" w:type="dxa"/>
          </w:tcPr>
          <w:p w14:paraId="03C95978" w14:textId="285E1D9B" w:rsidR="002F43C6" w:rsidRDefault="002F43C6" w:rsidP="002F43C6">
            <w:pPr>
              <w:tabs>
                <w:tab w:val="left" w:pos="80"/>
              </w:tabs>
              <w:jc w:val="left"/>
            </w:pPr>
            <w:r w:rsidRPr="005E7CBE">
              <w:rPr>
                <w:rFonts w:hint="eastAsia"/>
              </w:rPr>
              <w:t>콘텐츠</w:t>
            </w:r>
            <w:r w:rsidRPr="005E7CBE">
              <w:t xml:space="preserve"> 구분 코드</w:t>
            </w:r>
          </w:p>
        </w:tc>
      </w:tr>
      <w:tr w:rsidR="00DC1704" w14:paraId="470F85CE" w14:textId="77777777" w:rsidTr="00E17D1B">
        <w:tc>
          <w:tcPr>
            <w:tcW w:w="1628" w:type="dxa"/>
          </w:tcPr>
          <w:p w14:paraId="0A233667" w14:textId="128B9730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304358">
              <w:t>titl_nm</w:t>
            </w:r>
            <w:proofErr w:type="spellEnd"/>
          </w:p>
        </w:tc>
        <w:tc>
          <w:tcPr>
            <w:tcW w:w="1628" w:type="dxa"/>
          </w:tcPr>
          <w:p w14:paraId="03EAD37B" w14:textId="6C2CE85F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0C438B">
              <w:t>제목</w:t>
            </w:r>
          </w:p>
        </w:tc>
        <w:tc>
          <w:tcPr>
            <w:tcW w:w="1063" w:type="dxa"/>
            <w:vAlign w:val="center"/>
          </w:tcPr>
          <w:p w14:paraId="62BFC2CA" w14:textId="174DDB6E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063" w:type="dxa"/>
          </w:tcPr>
          <w:p w14:paraId="71A0A68E" w14:textId="441BD6F7" w:rsidR="00DC1704" w:rsidRDefault="00DC1704" w:rsidP="00DC1704">
            <w:pPr>
              <w:tabs>
                <w:tab w:val="left" w:pos="80"/>
              </w:tabs>
              <w:jc w:val="center"/>
            </w:pPr>
            <w:r w:rsidRPr="00F3751B">
              <w:t>1</w:t>
            </w:r>
          </w:p>
        </w:tc>
        <w:tc>
          <w:tcPr>
            <w:tcW w:w="1847" w:type="dxa"/>
          </w:tcPr>
          <w:p w14:paraId="3B229A5C" w14:textId="3366854E" w:rsidR="00DC1704" w:rsidRPr="005F1DFD" w:rsidRDefault="00DC1704" w:rsidP="00DC1704">
            <w:pPr>
              <w:tabs>
                <w:tab w:val="left" w:pos="80"/>
              </w:tabs>
              <w:jc w:val="left"/>
            </w:pPr>
            <w:r w:rsidRPr="005F1DFD">
              <w:t xml:space="preserve">2023년 </w:t>
            </w:r>
            <w:proofErr w:type="spellStart"/>
            <w:r w:rsidRPr="005F1DFD">
              <w:t>창업에듀</w:t>
            </w:r>
            <w:proofErr w:type="spellEnd"/>
            <w:r w:rsidRPr="005F1DFD">
              <w:t xml:space="preserve"> 영상 콘텐츠 공모전 선정결과 안내</w:t>
            </w:r>
          </w:p>
        </w:tc>
        <w:tc>
          <w:tcPr>
            <w:tcW w:w="2399" w:type="dxa"/>
          </w:tcPr>
          <w:p w14:paraId="3988902B" w14:textId="7DFFB9EE" w:rsidR="00DC1704" w:rsidRDefault="00DC1704" w:rsidP="00DC1704">
            <w:pPr>
              <w:tabs>
                <w:tab w:val="left" w:pos="80"/>
              </w:tabs>
              <w:jc w:val="left"/>
            </w:pPr>
            <w:r w:rsidRPr="005E7CBE">
              <w:t>제목</w:t>
            </w:r>
          </w:p>
        </w:tc>
      </w:tr>
      <w:tr w:rsidR="00DC1704" w14:paraId="66CB7183" w14:textId="77777777" w:rsidTr="00E17D1B">
        <w:tc>
          <w:tcPr>
            <w:tcW w:w="1628" w:type="dxa"/>
          </w:tcPr>
          <w:p w14:paraId="398D14EA" w14:textId="2E7E2CDA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304358">
              <w:t>fstm_reg_dt</w:t>
            </w:r>
            <w:proofErr w:type="spellEnd"/>
          </w:p>
        </w:tc>
        <w:tc>
          <w:tcPr>
            <w:tcW w:w="1628" w:type="dxa"/>
          </w:tcPr>
          <w:p w14:paraId="7468301E" w14:textId="2AD31102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0C438B">
              <w:t>등록 일시</w:t>
            </w:r>
          </w:p>
        </w:tc>
        <w:tc>
          <w:tcPr>
            <w:tcW w:w="1063" w:type="dxa"/>
            <w:vAlign w:val="center"/>
          </w:tcPr>
          <w:p w14:paraId="5C0AEA4E" w14:textId="7744EC0D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</w:tcPr>
          <w:p w14:paraId="29CB9278" w14:textId="13432916" w:rsidR="00DC1704" w:rsidRDefault="00DC1704" w:rsidP="00DC1704">
            <w:pPr>
              <w:tabs>
                <w:tab w:val="left" w:pos="80"/>
              </w:tabs>
              <w:jc w:val="center"/>
            </w:pPr>
            <w:r w:rsidRPr="00F3751B">
              <w:t>1</w:t>
            </w:r>
          </w:p>
        </w:tc>
        <w:tc>
          <w:tcPr>
            <w:tcW w:w="1847" w:type="dxa"/>
          </w:tcPr>
          <w:p w14:paraId="01BEE129" w14:textId="5E59F324" w:rsidR="00DC1704" w:rsidRPr="005F1DFD" w:rsidRDefault="00DC1704" w:rsidP="00DC1704">
            <w:pPr>
              <w:tabs>
                <w:tab w:val="left" w:pos="80"/>
              </w:tabs>
              <w:jc w:val="left"/>
            </w:pPr>
            <w:r w:rsidRPr="005F1DFD">
              <w:t>2023-10-31 17:45:34</w:t>
            </w:r>
          </w:p>
        </w:tc>
        <w:tc>
          <w:tcPr>
            <w:tcW w:w="2399" w:type="dxa"/>
          </w:tcPr>
          <w:p w14:paraId="12D09406" w14:textId="72AA2E51" w:rsidR="00DC1704" w:rsidRDefault="00DC1704" w:rsidP="00DC1704">
            <w:pPr>
              <w:tabs>
                <w:tab w:val="left" w:pos="80"/>
              </w:tabs>
              <w:jc w:val="left"/>
            </w:pPr>
            <w:r w:rsidRPr="005E7CBE">
              <w:t>등록 일시</w:t>
            </w:r>
          </w:p>
        </w:tc>
      </w:tr>
      <w:tr w:rsidR="00DC1704" w14:paraId="52160088" w14:textId="77777777" w:rsidTr="00E17D1B">
        <w:tc>
          <w:tcPr>
            <w:tcW w:w="1628" w:type="dxa"/>
          </w:tcPr>
          <w:p w14:paraId="25CE9C70" w14:textId="3438F21A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304358">
              <w:t>view_cnt</w:t>
            </w:r>
            <w:proofErr w:type="spellEnd"/>
          </w:p>
        </w:tc>
        <w:tc>
          <w:tcPr>
            <w:tcW w:w="1628" w:type="dxa"/>
          </w:tcPr>
          <w:p w14:paraId="0254331B" w14:textId="034EA4D0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0C438B">
              <w:t>조회 수</w:t>
            </w:r>
          </w:p>
        </w:tc>
        <w:tc>
          <w:tcPr>
            <w:tcW w:w="1063" w:type="dxa"/>
            <w:vAlign w:val="center"/>
          </w:tcPr>
          <w:p w14:paraId="7339520C" w14:textId="4398A3C6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63" w:type="dxa"/>
          </w:tcPr>
          <w:p w14:paraId="790D7BE3" w14:textId="1C6F59C4" w:rsidR="00DC1704" w:rsidRDefault="00DC1704" w:rsidP="00DC1704">
            <w:pPr>
              <w:tabs>
                <w:tab w:val="left" w:pos="80"/>
              </w:tabs>
              <w:jc w:val="center"/>
            </w:pPr>
            <w:r w:rsidRPr="00F3751B">
              <w:t>1</w:t>
            </w:r>
          </w:p>
        </w:tc>
        <w:tc>
          <w:tcPr>
            <w:tcW w:w="1847" w:type="dxa"/>
          </w:tcPr>
          <w:p w14:paraId="1556A908" w14:textId="747DA6D4" w:rsidR="00DC1704" w:rsidRPr="005F1DFD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2399" w:type="dxa"/>
          </w:tcPr>
          <w:p w14:paraId="389F4B3C" w14:textId="29B9C1EF" w:rsidR="00DC1704" w:rsidRDefault="00DC1704" w:rsidP="00DC1704">
            <w:pPr>
              <w:tabs>
                <w:tab w:val="left" w:pos="80"/>
              </w:tabs>
              <w:jc w:val="left"/>
            </w:pPr>
            <w:r w:rsidRPr="005E7CBE">
              <w:t>조회 수</w:t>
            </w:r>
          </w:p>
        </w:tc>
      </w:tr>
      <w:tr w:rsidR="00DC1704" w14:paraId="542C119C" w14:textId="77777777" w:rsidTr="00E17D1B">
        <w:tc>
          <w:tcPr>
            <w:tcW w:w="1628" w:type="dxa"/>
          </w:tcPr>
          <w:p w14:paraId="311F430A" w14:textId="05F2A6AE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304358">
              <w:t>detl_pg_url</w:t>
            </w:r>
            <w:proofErr w:type="spellEnd"/>
          </w:p>
        </w:tc>
        <w:tc>
          <w:tcPr>
            <w:tcW w:w="1628" w:type="dxa"/>
          </w:tcPr>
          <w:p w14:paraId="175BA41D" w14:textId="544BE246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0C438B">
              <w:rPr>
                <w:rFonts w:hint="eastAsia"/>
              </w:rPr>
              <w:t>상세페이지</w:t>
            </w:r>
            <w:r w:rsidRPr="000C438B">
              <w:t xml:space="preserve"> URL</w:t>
            </w:r>
          </w:p>
        </w:tc>
        <w:tc>
          <w:tcPr>
            <w:tcW w:w="1063" w:type="dxa"/>
            <w:vAlign w:val="center"/>
          </w:tcPr>
          <w:p w14:paraId="31B398F8" w14:textId="27255EC9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63" w:type="dxa"/>
          </w:tcPr>
          <w:p w14:paraId="520030EB" w14:textId="2B989DB5" w:rsidR="00DC1704" w:rsidRDefault="00DC1704" w:rsidP="00DC1704">
            <w:pPr>
              <w:tabs>
                <w:tab w:val="left" w:pos="80"/>
              </w:tabs>
              <w:jc w:val="center"/>
            </w:pPr>
            <w:r w:rsidRPr="00F3751B">
              <w:t>1</w:t>
            </w:r>
          </w:p>
        </w:tc>
        <w:tc>
          <w:tcPr>
            <w:tcW w:w="1847" w:type="dxa"/>
          </w:tcPr>
          <w:p w14:paraId="6C618481" w14:textId="49D5B7AA" w:rsidR="00DC1704" w:rsidRPr="005F1DFD" w:rsidRDefault="00DC1704" w:rsidP="00DC1704">
            <w:pPr>
              <w:tabs>
                <w:tab w:val="left" w:pos="80"/>
              </w:tabs>
              <w:jc w:val="left"/>
            </w:pPr>
            <w:r w:rsidRPr="005F1DFD">
              <w:t>www.k-startup.go.kr/web/contents/webNotice_MATR.do?id=160721&amp;schM=view</w:t>
            </w:r>
          </w:p>
        </w:tc>
        <w:tc>
          <w:tcPr>
            <w:tcW w:w="2399" w:type="dxa"/>
          </w:tcPr>
          <w:p w14:paraId="74254099" w14:textId="10814F36" w:rsidR="00DC1704" w:rsidRDefault="00DC1704" w:rsidP="00DC1704">
            <w:pPr>
              <w:tabs>
                <w:tab w:val="left" w:pos="80"/>
              </w:tabs>
              <w:jc w:val="left"/>
            </w:pPr>
            <w:r w:rsidRPr="005E7CBE">
              <w:rPr>
                <w:rFonts w:hint="eastAsia"/>
              </w:rPr>
              <w:t>상세페이지</w:t>
            </w:r>
            <w:r w:rsidRPr="005E7CBE">
              <w:t xml:space="preserve"> URL</w:t>
            </w:r>
          </w:p>
        </w:tc>
      </w:tr>
      <w:tr w:rsidR="00DC1704" w14:paraId="353FBAF6" w14:textId="77777777" w:rsidTr="00E17D1B">
        <w:tc>
          <w:tcPr>
            <w:tcW w:w="1628" w:type="dxa"/>
          </w:tcPr>
          <w:p w14:paraId="39AC7A65" w14:textId="6129D2D6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304358">
              <w:t>file_nm</w:t>
            </w:r>
            <w:proofErr w:type="spellEnd"/>
          </w:p>
        </w:tc>
        <w:tc>
          <w:tcPr>
            <w:tcW w:w="1628" w:type="dxa"/>
          </w:tcPr>
          <w:p w14:paraId="28E03DAC" w14:textId="3D68B00C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0C438B">
              <w:rPr>
                <w:rFonts w:hint="eastAsia"/>
              </w:rPr>
              <w:t>파일</w:t>
            </w:r>
            <w:r w:rsidRPr="000C438B">
              <w:t xml:space="preserve"> 명</w:t>
            </w:r>
          </w:p>
        </w:tc>
        <w:tc>
          <w:tcPr>
            <w:tcW w:w="1063" w:type="dxa"/>
            <w:vAlign w:val="center"/>
          </w:tcPr>
          <w:p w14:paraId="3DAAC62D" w14:textId="4E961842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063" w:type="dxa"/>
          </w:tcPr>
          <w:p w14:paraId="5B818C41" w14:textId="6D678069" w:rsidR="00DC1704" w:rsidRDefault="00DC1704" w:rsidP="00DC1704">
            <w:pPr>
              <w:tabs>
                <w:tab w:val="left" w:pos="80"/>
              </w:tabs>
              <w:jc w:val="center"/>
            </w:pPr>
            <w:r w:rsidRPr="00F3751B">
              <w:t>1</w:t>
            </w:r>
          </w:p>
        </w:tc>
        <w:tc>
          <w:tcPr>
            <w:tcW w:w="1847" w:type="dxa"/>
          </w:tcPr>
          <w:p w14:paraId="13EE86A3" w14:textId="5776BEB7" w:rsidR="00DC1704" w:rsidRPr="005F1DFD" w:rsidRDefault="00DC1704" w:rsidP="00DC1704">
            <w:pPr>
              <w:tabs>
                <w:tab w:val="left" w:pos="80"/>
              </w:tabs>
              <w:jc w:val="left"/>
            </w:pPr>
            <w:r w:rsidRPr="005F1DFD">
              <w:t xml:space="preserve">2023년 </w:t>
            </w:r>
            <w:proofErr w:type="spellStart"/>
            <w:r w:rsidRPr="005F1DFD">
              <w:t>창업에듀</w:t>
            </w:r>
            <w:proofErr w:type="spellEnd"/>
            <w:r w:rsidRPr="005F1DFD">
              <w:t xml:space="preserve"> 영상 콘텐츠 공모전 선정결과 안내.pdf</w:t>
            </w:r>
          </w:p>
        </w:tc>
        <w:tc>
          <w:tcPr>
            <w:tcW w:w="2399" w:type="dxa"/>
          </w:tcPr>
          <w:p w14:paraId="40AFD9B5" w14:textId="66D6622A" w:rsidR="00DC1704" w:rsidRDefault="00DC1704" w:rsidP="00DC1704">
            <w:pPr>
              <w:tabs>
                <w:tab w:val="left" w:pos="80"/>
              </w:tabs>
              <w:jc w:val="left"/>
            </w:pPr>
            <w:r w:rsidRPr="005E7CBE">
              <w:rPr>
                <w:rFonts w:hint="eastAsia"/>
              </w:rPr>
              <w:t>파일</w:t>
            </w:r>
            <w:r w:rsidRPr="005E7CBE">
              <w:t xml:space="preserve"> 명</w:t>
            </w:r>
          </w:p>
        </w:tc>
      </w:tr>
      <w:bookmarkEnd w:id="13"/>
    </w:tbl>
    <w:p w14:paraId="7FAB5A6C" w14:textId="77777777" w:rsidR="003B086D" w:rsidRDefault="003B086D">
      <w:pPr>
        <w:tabs>
          <w:tab w:val="left" w:pos="80"/>
        </w:tabs>
      </w:pPr>
    </w:p>
    <w:p w14:paraId="73B48F81" w14:textId="77777777" w:rsidR="00987BB2" w:rsidRDefault="00705A67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>(0..n)</w:t>
      </w:r>
    </w:p>
    <w:p w14:paraId="70F243DE" w14:textId="77777777" w:rsidR="00987BB2" w:rsidRDefault="00705A67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7BB2" w14:paraId="5D8E654A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19228D2B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요청메시지</w:t>
            </w:r>
          </w:p>
        </w:tc>
      </w:tr>
      <w:tr w:rsidR="00987BB2" w14:paraId="72239901" w14:textId="77777777">
        <w:tc>
          <w:tcPr>
            <w:tcW w:w="9628" w:type="dxa"/>
            <w:shd w:val="clear" w:color="auto" w:fill="auto"/>
          </w:tcPr>
          <w:p w14:paraId="3AD0AA57" w14:textId="406585DF" w:rsidR="00987BB2" w:rsidRDefault="008B5611">
            <w:pPr>
              <w:tabs>
                <w:tab w:val="left" w:pos="80"/>
              </w:tabs>
              <w:jc w:val="left"/>
            </w:pPr>
            <w:r w:rsidRPr="00B12E5C">
              <w:t>https://apis.data.go.kr/B552735/kisedKstartupService/</w:t>
            </w:r>
            <w:r w:rsidR="006A2128" w:rsidRPr="006A2128">
              <w:t>getContentInformation</w:t>
            </w:r>
            <w:r w:rsidR="00705A67">
              <w:t>?</w:t>
            </w:r>
            <w:r w:rsidR="00705A67">
              <w:rPr>
                <w:rFonts w:hint="eastAsia"/>
                <w:color w:val="FF0000"/>
              </w:rPr>
              <w:t>ServiceKey</w:t>
            </w:r>
            <w:r w:rsidR="00705A67">
              <w:t>=인증키</w:t>
            </w:r>
          </w:p>
        </w:tc>
      </w:tr>
      <w:tr w:rsidR="00987BB2" w14:paraId="6D5BF387" w14:textId="77777777">
        <w:tc>
          <w:tcPr>
            <w:tcW w:w="9628" w:type="dxa"/>
            <w:shd w:val="clear" w:color="auto" w:fill="D9D9D9"/>
          </w:tcPr>
          <w:p w14:paraId="5AB1AD8D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987BB2" w14:paraId="26579C29" w14:textId="77777777">
        <w:tc>
          <w:tcPr>
            <w:tcW w:w="9628" w:type="dxa"/>
          </w:tcPr>
          <w:p w14:paraId="0990792C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06854A94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&lt;item&gt;        </w:t>
            </w:r>
          </w:p>
          <w:p w14:paraId="428ACF15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lss_cd</w:t>
            </w:r>
            <w:proofErr w:type="spellEnd"/>
            <w:r>
              <w:t>&gt;</w:t>
            </w:r>
            <w:proofErr w:type="spellStart"/>
            <w:r>
              <w:t>notice_matr</w:t>
            </w:r>
            <w:proofErr w:type="spellEnd"/>
            <w:r>
              <w:t>&lt;/</w:t>
            </w:r>
            <w:proofErr w:type="spellStart"/>
            <w:r>
              <w:t>clss_cd</w:t>
            </w:r>
            <w:proofErr w:type="spellEnd"/>
            <w:r>
              <w:t>&gt;</w:t>
            </w:r>
          </w:p>
          <w:p w14:paraId="62371EC3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titl_nm</w:t>
            </w:r>
            <w:proofErr w:type="spellEnd"/>
            <w:r>
              <w:t xml:space="preserve">&gt;2023년 </w:t>
            </w:r>
            <w:proofErr w:type="spellStart"/>
            <w:r>
              <w:t>창업에듀</w:t>
            </w:r>
            <w:proofErr w:type="spellEnd"/>
            <w:r>
              <w:t xml:space="preserve"> 영상 콘텐츠 공모전 선정결과 안내&lt;/</w:t>
            </w:r>
            <w:proofErr w:type="spellStart"/>
            <w:r>
              <w:t>titl_nm</w:t>
            </w:r>
            <w:proofErr w:type="spellEnd"/>
            <w:r>
              <w:t>&gt;</w:t>
            </w:r>
          </w:p>
          <w:p w14:paraId="77A3F946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fstm_reg_dt</w:t>
            </w:r>
            <w:proofErr w:type="spellEnd"/>
            <w:r>
              <w:t>&gt;2023-10-31 17:45:34&lt;/</w:t>
            </w:r>
            <w:proofErr w:type="spellStart"/>
            <w:r>
              <w:t>fstm_reg_dt</w:t>
            </w:r>
            <w:proofErr w:type="spellEnd"/>
            <w:r>
              <w:t>&gt;</w:t>
            </w:r>
          </w:p>
          <w:p w14:paraId="689EFBD9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view_cnt</w:t>
            </w:r>
            <w:proofErr w:type="spellEnd"/>
            <w:r>
              <w:t>&gt;38&lt;/</w:t>
            </w:r>
            <w:proofErr w:type="spellStart"/>
            <w:r>
              <w:t>view_cnt</w:t>
            </w:r>
            <w:proofErr w:type="spellEnd"/>
            <w:r>
              <w:t>&gt;</w:t>
            </w:r>
          </w:p>
          <w:p w14:paraId="363092C4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detl_pg_url&gt;www.k-startup.go.kr/web/contents/webNotice_MATR.do?id=160721&amp;schM=view&lt;/detl_pg_url&gt;</w:t>
            </w:r>
          </w:p>
          <w:p w14:paraId="007B485E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file_nm</w:t>
            </w:r>
            <w:proofErr w:type="spellEnd"/>
            <w:r>
              <w:t xml:space="preserve">&gt;2023년 </w:t>
            </w:r>
            <w:proofErr w:type="spellStart"/>
            <w:r>
              <w:t>창업에듀</w:t>
            </w:r>
            <w:proofErr w:type="spellEnd"/>
            <w:r>
              <w:t xml:space="preserve"> 영상 콘텐츠 공모전 선정결과 안내.pdf&lt;/</w:t>
            </w:r>
            <w:proofErr w:type="spellStart"/>
            <w:r>
              <w:t>file_nm</w:t>
            </w:r>
            <w:proofErr w:type="spellEnd"/>
            <w:r>
              <w:t>&gt;</w:t>
            </w:r>
          </w:p>
          <w:p w14:paraId="1493E57D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&lt;/item&gt;</w:t>
            </w:r>
          </w:p>
          <w:p w14:paraId="3B5AD2D9" w14:textId="08D7ADC1" w:rsidR="00987BB2" w:rsidRDefault="0015045F" w:rsidP="0015045F">
            <w:pPr>
              <w:tabs>
                <w:tab w:val="left" w:pos="80"/>
              </w:tabs>
              <w:jc w:val="left"/>
            </w:pPr>
            <w:r>
              <w:t>&lt;/items&gt;</w:t>
            </w:r>
          </w:p>
        </w:tc>
      </w:tr>
    </w:tbl>
    <w:p w14:paraId="1A5C28E6" w14:textId="77777777" w:rsidR="00DA77C8" w:rsidRDefault="00DA77C8" w:rsidP="00DA77C8">
      <w:pPr>
        <w:tabs>
          <w:tab w:val="left" w:pos="80"/>
        </w:tabs>
        <w:outlineLvl w:val="3"/>
      </w:pPr>
    </w:p>
    <w:p w14:paraId="6E8D028D" w14:textId="2C8C1FEB" w:rsidR="00DA77C8" w:rsidRDefault="00DA77C8" w:rsidP="00DA77C8">
      <w:pPr>
        <w:tabs>
          <w:tab w:val="left" w:pos="80"/>
        </w:tabs>
        <w:outlineLvl w:val="3"/>
      </w:pPr>
      <w:bookmarkStart w:id="14" w:name="_Toc149144033"/>
      <w:r>
        <w:rPr>
          <w:rFonts w:hint="eastAsia"/>
        </w:rPr>
        <w:t>4</w:t>
      </w:r>
      <w:r>
        <w:t>) [</w:t>
      </w:r>
      <w:r w:rsidR="006708FA" w:rsidRPr="006708FA">
        <w:t>창업관련 통계보고서 정보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4"/>
    </w:p>
    <w:p w14:paraId="32A7C552" w14:textId="77777777" w:rsidR="00DA77C8" w:rsidRDefault="00DA77C8" w:rsidP="00DA77C8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A77C8" w14:paraId="6B250B83" w14:textId="77777777" w:rsidTr="00E17D1B">
        <w:tc>
          <w:tcPr>
            <w:tcW w:w="2407" w:type="dxa"/>
            <w:shd w:val="clear" w:color="auto" w:fill="D9D9D9"/>
          </w:tcPr>
          <w:p w14:paraId="6949BC6B" w14:textId="77777777" w:rsidR="00DA77C8" w:rsidRDefault="00DA77C8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CCE48B6" w14:textId="3D523FDB" w:rsidR="00DA77C8" w:rsidRDefault="008B5611" w:rsidP="00E17D1B">
            <w:pPr>
              <w:tabs>
                <w:tab w:val="left" w:pos="80"/>
              </w:tabs>
            </w:pPr>
            <w:r>
              <w:rPr>
                <w:rFonts w:hint="eastAsia"/>
              </w:rP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20C840EA" w14:textId="77777777" w:rsidR="00DA77C8" w:rsidRDefault="00DA77C8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D6F1FD5" w14:textId="77777777" w:rsidR="00DA77C8" w:rsidRDefault="00DA77C8" w:rsidP="00E17D1B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상세)</w:t>
            </w:r>
          </w:p>
        </w:tc>
      </w:tr>
      <w:tr w:rsidR="00DA77C8" w14:paraId="539DAD5B" w14:textId="77777777" w:rsidTr="000E78FC">
        <w:tc>
          <w:tcPr>
            <w:tcW w:w="2407" w:type="dxa"/>
            <w:shd w:val="clear" w:color="auto" w:fill="D9D9D9"/>
          </w:tcPr>
          <w:p w14:paraId="07379854" w14:textId="77777777" w:rsidR="00DA77C8" w:rsidRDefault="00DA77C8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  <w:shd w:val="clear" w:color="auto" w:fill="auto"/>
          </w:tcPr>
          <w:p w14:paraId="7ADB8C2E" w14:textId="16B13558" w:rsidR="00DA77C8" w:rsidRDefault="006708FA" w:rsidP="00E17D1B">
            <w:pPr>
              <w:tabs>
                <w:tab w:val="left" w:pos="80"/>
              </w:tabs>
            </w:pPr>
            <w:r w:rsidRPr="006708FA">
              <w:t>창업관련 통계보고서 정보</w:t>
            </w:r>
          </w:p>
        </w:tc>
      </w:tr>
      <w:tr w:rsidR="00DA77C8" w14:paraId="2F95DF08" w14:textId="77777777" w:rsidTr="000E78FC">
        <w:tc>
          <w:tcPr>
            <w:tcW w:w="2407" w:type="dxa"/>
            <w:shd w:val="clear" w:color="auto" w:fill="D9D9D9"/>
          </w:tcPr>
          <w:p w14:paraId="63106495" w14:textId="77777777" w:rsidR="00DA77C8" w:rsidRDefault="00DA77C8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shd w:val="clear" w:color="auto" w:fill="auto"/>
          </w:tcPr>
          <w:p w14:paraId="06EF90E2" w14:textId="7E0955EC" w:rsidR="00DA77C8" w:rsidRDefault="006708FA" w:rsidP="00E17D1B">
            <w:pPr>
              <w:tabs>
                <w:tab w:val="left" w:pos="80"/>
              </w:tabs>
            </w:pPr>
            <w:r w:rsidRPr="006708FA">
              <w:rPr>
                <w:rFonts w:hint="eastAsia"/>
              </w:rPr>
              <w:t>창업기업</w:t>
            </w:r>
            <w:r w:rsidRPr="006708FA">
              <w:t xml:space="preserve"> 업력, 형태, 분야, 해외진출 여부 등 통계</w:t>
            </w:r>
            <w:r w:rsidR="0058376D">
              <w:rPr>
                <w:rFonts w:hint="eastAsia"/>
              </w:rPr>
              <w:t>보고서</w:t>
            </w:r>
            <w:r w:rsidRPr="006708FA">
              <w:t xml:space="preserve"> 정보</w:t>
            </w:r>
          </w:p>
        </w:tc>
      </w:tr>
      <w:tr w:rsidR="008B5611" w14:paraId="429769FB" w14:textId="77777777" w:rsidTr="000E78FC">
        <w:tc>
          <w:tcPr>
            <w:tcW w:w="2407" w:type="dxa"/>
            <w:shd w:val="clear" w:color="auto" w:fill="D9D9D9"/>
          </w:tcPr>
          <w:p w14:paraId="239A00D6" w14:textId="77777777" w:rsidR="008B5611" w:rsidRDefault="008B5611" w:rsidP="008B5611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  <w:p w14:paraId="661EDDCB" w14:textId="77777777" w:rsidR="008B5611" w:rsidRDefault="008B5611" w:rsidP="008B5611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외부노출URL)</w:t>
            </w:r>
          </w:p>
        </w:tc>
        <w:tc>
          <w:tcPr>
            <w:tcW w:w="7221" w:type="dxa"/>
            <w:gridSpan w:val="3"/>
            <w:shd w:val="clear" w:color="auto" w:fill="auto"/>
          </w:tcPr>
          <w:p w14:paraId="492F9C99" w14:textId="7A15EE48" w:rsidR="008B5611" w:rsidRDefault="008B5611" w:rsidP="008B5611">
            <w:pPr>
              <w:tabs>
                <w:tab w:val="left" w:pos="80"/>
              </w:tabs>
            </w:pPr>
            <w:r w:rsidRPr="00B12E5C">
              <w:t>https://apis.data.go.kr/B552735/kisedKstartupService/</w:t>
            </w:r>
            <w:r w:rsidRPr="008B5611">
              <w:t>getStatisticalInformation</w:t>
            </w:r>
          </w:p>
        </w:tc>
      </w:tr>
      <w:tr w:rsidR="008B5611" w14:paraId="07C3632A" w14:textId="77777777" w:rsidTr="00E17D1B">
        <w:tc>
          <w:tcPr>
            <w:tcW w:w="2407" w:type="dxa"/>
            <w:shd w:val="clear" w:color="auto" w:fill="D9D9D9"/>
          </w:tcPr>
          <w:p w14:paraId="45C99834" w14:textId="77777777" w:rsidR="008B5611" w:rsidRDefault="008B5611" w:rsidP="008B5611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ND POINT URL</w:t>
            </w:r>
          </w:p>
        </w:tc>
        <w:tc>
          <w:tcPr>
            <w:tcW w:w="7221" w:type="dxa"/>
            <w:gridSpan w:val="3"/>
          </w:tcPr>
          <w:p w14:paraId="61E0CA72" w14:textId="5A30BE7F" w:rsidR="008B5611" w:rsidRDefault="006A2128" w:rsidP="008B5611">
            <w:pPr>
              <w:tabs>
                <w:tab w:val="left" w:pos="80"/>
              </w:tabs>
            </w:pPr>
            <w:r w:rsidRPr="006A2128">
              <w:t>https://nidapi.k-startup.go.kr/api/kisedKstartupService/v1/getStatisticalInformation/</w:t>
            </w:r>
          </w:p>
        </w:tc>
      </w:tr>
      <w:tr w:rsidR="00DA77C8" w14:paraId="2D4A7A55" w14:textId="77777777" w:rsidTr="00E17D1B">
        <w:tc>
          <w:tcPr>
            <w:tcW w:w="2407" w:type="dxa"/>
            <w:shd w:val="clear" w:color="auto" w:fill="D9D9D9"/>
          </w:tcPr>
          <w:p w14:paraId="6DBFFD60" w14:textId="77777777" w:rsidR="00DA77C8" w:rsidRDefault="00DA77C8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96831C6" w14:textId="77777777" w:rsidR="00DA77C8" w:rsidRDefault="00DA77C8" w:rsidP="00E17D1B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DA77C8" w14:paraId="0064175C" w14:textId="77777777" w:rsidTr="00E17D1B">
        <w:tc>
          <w:tcPr>
            <w:tcW w:w="2407" w:type="dxa"/>
            <w:shd w:val="clear" w:color="auto" w:fill="D9D9D9"/>
          </w:tcPr>
          <w:p w14:paraId="1D43DD08" w14:textId="77777777" w:rsidR="00DA77C8" w:rsidRDefault="00DA77C8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4F8340B1" w14:textId="77777777" w:rsidR="00DA77C8" w:rsidRDefault="00DA77C8" w:rsidP="00E17D1B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/>
          </w:tcPr>
          <w:p w14:paraId="79559665" w14:textId="77777777" w:rsidR="00DA77C8" w:rsidRDefault="00DA77C8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초당 최대 </w:t>
            </w:r>
            <w:proofErr w:type="spellStart"/>
            <w:r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6377A78F" w14:textId="77777777" w:rsidR="00DA77C8" w:rsidRDefault="00DA77C8" w:rsidP="00E17D1B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1AE0C1F2" w14:textId="77777777" w:rsidR="00DA77C8" w:rsidRDefault="00DA77C8" w:rsidP="00DA77C8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DA77C8" w14:paraId="7A4FF49E" w14:textId="77777777" w:rsidTr="00E17D1B">
        <w:tc>
          <w:tcPr>
            <w:tcW w:w="1628" w:type="dxa"/>
            <w:shd w:val="clear" w:color="auto" w:fill="D9D9D9"/>
          </w:tcPr>
          <w:p w14:paraId="3B7D2A1F" w14:textId="77777777" w:rsidR="00DA77C8" w:rsidRDefault="00DA77C8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4BC5BAE2" w14:textId="77777777" w:rsidR="00DA77C8" w:rsidRDefault="00DA77C8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7B9F3ED9" w14:textId="77777777" w:rsidR="00DA77C8" w:rsidRDefault="00DA77C8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273B075D" w14:textId="77777777" w:rsidR="00DA77C8" w:rsidRDefault="00DA77C8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1E96506E" w14:textId="77777777" w:rsidR="00DA77C8" w:rsidRDefault="00DA77C8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0798570B" w14:textId="77777777" w:rsidR="00DA77C8" w:rsidRDefault="00DA77C8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DA77C8" w14:paraId="7500E472" w14:textId="77777777" w:rsidTr="00E17D1B">
        <w:tc>
          <w:tcPr>
            <w:tcW w:w="1628" w:type="dxa"/>
          </w:tcPr>
          <w:p w14:paraId="6868575E" w14:textId="77777777" w:rsidR="00DA77C8" w:rsidRDefault="00DA77C8" w:rsidP="00E17D1B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  <w:color w:val="FF0000"/>
              </w:rPr>
              <w:t>ServiceKey</w:t>
            </w:r>
            <w:proofErr w:type="spellEnd"/>
          </w:p>
          <w:p w14:paraId="05ECA8AA" w14:textId="77777777" w:rsidR="00DA77C8" w:rsidRDefault="00DA77C8" w:rsidP="00E17D1B">
            <w:pPr>
              <w:tabs>
                <w:tab w:val="left" w:pos="80"/>
              </w:tabs>
              <w:jc w:val="left"/>
            </w:pPr>
          </w:p>
        </w:tc>
        <w:tc>
          <w:tcPr>
            <w:tcW w:w="1628" w:type="dxa"/>
          </w:tcPr>
          <w:p w14:paraId="630F2A5E" w14:textId="77777777" w:rsidR="00DA77C8" w:rsidRDefault="00DA77C8" w:rsidP="00E17D1B">
            <w:pPr>
              <w:tabs>
                <w:tab w:val="left" w:pos="80"/>
              </w:tabs>
              <w:jc w:val="left"/>
            </w:pPr>
            <w:r>
              <w:rPr>
                <w:rFonts w:hint="eastAsia"/>
                <w:color w:val="FF0000"/>
              </w:rPr>
              <w:t>서비스키</w:t>
            </w:r>
          </w:p>
        </w:tc>
        <w:tc>
          <w:tcPr>
            <w:tcW w:w="1063" w:type="dxa"/>
          </w:tcPr>
          <w:p w14:paraId="57D94338" w14:textId="77777777" w:rsidR="00DA77C8" w:rsidRDefault="00DA77C8" w:rsidP="00E17D1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44F4AAD6" w14:textId="77777777" w:rsidR="00DA77C8" w:rsidRDefault="00DA77C8" w:rsidP="00E17D1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94AB85E" w14:textId="77777777" w:rsidR="00DA77C8" w:rsidRDefault="00DA77C8" w:rsidP="00E17D1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428FEC2E" w14:textId="77777777" w:rsidR="00DA77C8" w:rsidRDefault="00DA77C8" w:rsidP="00E17D1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26646845" w14:textId="77777777" w:rsidR="00DA77C8" w:rsidRDefault="00DA77C8" w:rsidP="00E17D1B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F81634" w14:paraId="0577EB44" w14:textId="77777777" w:rsidTr="00E17D1B">
        <w:tc>
          <w:tcPr>
            <w:tcW w:w="1628" w:type="dxa"/>
          </w:tcPr>
          <w:p w14:paraId="61007C90" w14:textId="5D1D716C" w:rsidR="00F81634" w:rsidRDefault="00F81634" w:rsidP="00F81634">
            <w:pPr>
              <w:tabs>
                <w:tab w:val="left" w:pos="80"/>
              </w:tabs>
              <w:jc w:val="left"/>
              <w:rPr>
                <w:color w:val="FF0000"/>
              </w:rPr>
            </w:pPr>
            <w:r>
              <w:t>p</w:t>
            </w:r>
            <w:r w:rsidRPr="00D35DA3">
              <w:t>age</w:t>
            </w:r>
          </w:p>
        </w:tc>
        <w:tc>
          <w:tcPr>
            <w:tcW w:w="1628" w:type="dxa"/>
          </w:tcPr>
          <w:p w14:paraId="6AB790DA" w14:textId="4D951F97" w:rsidR="00F81634" w:rsidRDefault="00F81634" w:rsidP="00F81634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D35DA3">
              <w:rPr>
                <w:rFonts w:hint="eastAsia"/>
              </w:rPr>
              <w:t>페이지</w:t>
            </w:r>
          </w:p>
        </w:tc>
        <w:tc>
          <w:tcPr>
            <w:tcW w:w="1063" w:type="dxa"/>
          </w:tcPr>
          <w:p w14:paraId="1F3CF4A8" w14:textId="6CE9C689" w:rsidR="00F81634" w:rsidRDefault="00F81634" w:rsidP="00F8163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63" w:type="dxa"/>
          </w:tcPr>
          <w:p w14:paraId="0082955F" w14:textId="5F725813" w:rsidR="00F81634" w:rsidRDefault="00F81634" w:rsidP="00F8163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CA903CD" w14:textId="40A9B6BB" w:rsidR="00F81634" w:rsidRDefault="00F81634" w:rsidP="00F8163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6B03A258" w14:textId="49D3F801" w:rsidR="00F81634" w:rsidRDefault="00F81634" w:rsidP="00F81634">
            <w:pPr>
              <w:tabs>
                <w:tab w:val="left" w:pos="80"/>
              </w:tabs>
              <w:jc w:val="left"/>
            </w:pPr>
            <w:r w:rsidRPr="00D35DA3">
              <w:rPr>
                <w:rFonts w:hint="eastAsia"/>
              </w:rPr>
              <w:t>페이지</w:t>
            </w:r>
          </w:p>
        </w:tc>
      </w:tr>
      <w:tr w:rsidR="00F81634" w14:paraId="03C0C167" w14:textId="77777777" w:rsidTr="00E17D1B">
        <w:tc>
          <w:tcPr>
            <w:tcW w:w="1628" w:type="dxa"/>
          </w:tcPr>
          <w:p w14:paraId="0740317C" w14:textId="63DE108F" w:rsidR="00F81634" w:rsidRDefault="00F81634" w:rsidP="00F81634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D35DA3">
              <w:rPr>
                <w:rFonts w:hint="eastAsia"/>
              </w:rPr>
              <w:t>p</w:t>
            </w:r>
            <w:r w:rsidRPr="00D35DA3">
              <w:t>erPage</w:t>
            </w:r>
            <w:proofErr w:type="spellEnd"/>
          </w:p>
        </w:tc>
        <w:tc>
          <w:tcPr>
            <w:tcW w:w="1628" w:type="dxa"/>
          </w:tcPr>
          <w:p w14:paraId="44B713A6" w14:textId="592E21C1" w:rsidR="00F81634" w:rsidRDefault="00F81634" w:rsidP="00F81634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D35DA3"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3E79AA96" w14:textId="59D1C0DA" w:rsidR="00F81634" w:rsidRDefault="00F81634" w:rsidP="00F8163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63" w:type="dxa"/>
          </w:tcPr>
          <w:p w14:paraId="5C9209D1" w14:textId="5EE05FEF" w:rsidR="00F81634" w:rsidRDefault="00F81634" w:rsidP="00F8163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98F8225" w14:textId="60CD2D83" w:rsidR="00F81634" w:rsidRDefault="00F81634" w:rsidP="00F8163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99" w:type="dxa"/>
          </w:tcPr>
          <w:p w14:paraId="4180C2DF" w14:textId="3A57E4B0" w:rsidR="00F81634" w:rsidRDefault="00F81634" w:rsidP="00F81634">
            <w:pPr>
              <w:tabs>
                <w:tab w:val="left" w:pos="80"/>
              </w:tabs>
              <w:jc w:val="left"/>
            </w:pPr>
            <w:r w:rsidRPr="00D35DA3">
              <w:rPr>
                <w:rFonts w:hint="eastAsia"/>
              </w:rPr>
              <w:t>한 페이지 결과 수</w:t>
            </w:r>
          </w:p>
        </w:tc>
      </w:tr>
      <w:tr w:rsidR="00DC1704" w14:paraId="2A517A49" w14:textId="77777777" w:rsidTr="00E17D1B">
        <w:tc>
          <w:tcPr>
            <w:tcW w:w="1628" w:type="dxa"/>
          </w:tcPr>
          <w:p w14:paraId="1905F017" w14:textId="7BB12274" w:rsidR="00DC1704" w:rsidRPr="00D35DA3" w:rsidRDefault="00DC1704" w:rsidP="00DC1704">
            <w:pPr>
              <w:tabs>
                <w:tab w:val="left" w:pos="80"/>
              </w:tabs>
              <w:jc w:val="left"/>
            </w:pPr>
            <w:proofErr w:type="spellStart"/>
            <w:r w:rsidRPr="00D35DA3">
              <w:rPr>
                <w:rFonts w:hint="eastAsia"/>
              </w:rPr>
              <w:t>r</w:t>
            </w:r>
            <w:r w:rsidRPr="00D35DA3">
              <w:t>eturnType</w:t>
            </w:r>
            <w:proofErr w:type="spellEnd"/>
          </w:p>
        </w:tc>
        <w:tc>
          <w:tcPr>
            <w:tcW w:w="1628" w:type="dxa"/>
          </w:tcPr>
          <w:p w14:paraId="13D871B5" w14:textId="5583B8E5" w:rsidR="00DC1704" w:rsidRPr="00D35DA3" w:rsidRDefault="00DC1704" w:rsidP="00DC1704">
            <w:pPr>
              <w:tabs>
                <w:tab w:val="left" w:pos="80"/>
              </w:tabs>
              <w:jc w:val="left"/>
            </w:pPr>
            <w:r w:rsidRPr="00D35DA3">
              <w:rPr>
                <w:rFonts w:hint="eastAsia"/>
              </w:rPr>
              <w:t>반환타입</w:t>
            </w:r>
          </w:p>
        </w:tc>
        <w:tc>
          <w:tcPr>
            <w:tcW w:w="1063" w:type="dxa"/>
          </w:tcPr>
          <w:p w14:paraId="718EEDF0" w14:textId="395913AA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063" w:type="dxa"/>
          </w:tcPr>
          <w:p w14:paraId="134B1171" w14:textId="29543EDF" w:rsidR="00DC1704" w:rsidRDefault="00DC1704" w:rsidP="00DC170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1E8DC44" w14:textId="1FFCA9E2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2399" w:type="dxa"/>
          </w:tcPr>
          <w:p w14:paraId="1D56E9BB" w14:textId="3B0E17C5" w:rsidR="00DC1704" w:rsidRPr="00D35DA3" w:rsidRDefault="00DC1704" w:rsidP="00DC1704">
            <w:pPr>
              <w:tabs>
                <w:tab w:val="left" w:pos="80"/>
              </w:tabs>
              <w:jc w:val="left"/>
            </w:pPr>
            <w:r>
              <w:t>json/</w:t>
            </w:r>
            <w:r>
              <w:rPr>
                <w:rFonts w:hint="eastAsia"/>
              </w:rPr>
              <w:t>X</w:t>
            </w:r>
            <w:r>
              <w:t xml:space="preserve">ML </w:t>
            </w:r>
          </w:p>
        </w:tc>
      </w:tr>
      <w:tr w:rsidR="00F81634" w14:paraId="4AD61F69" w14:textId="77777777" w:rsidTr="00072982">
        <w:tc>
          <w:tcPr>
            <w:tcW w:w="1628" w:type="dxa"/>
          </w:tcPr>
          <w:p w14:paraId="49C13104" w14:textId="58FC5CF3" w:rsidR="00F81634" w:rsidRDefault="00F81634" w:rsidP="00F81634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087C56">
              <w:lastRenderedPageBreak/>
              <w:t>titl_nm</w:t>
            </w:r>
            <w:proofErr w:type="spellEnd"/>
          </w:p>
        </w:tc>
        <w:tc>
          <w:tcPr>
            <w:tcW w:w="1628" w:type="dxa"/>
          </w:tcPr>
          <w:p w14:paraId="13824DEF" w14:textId="0F3AED4A" w:rsidR="00F81634" w:rsidRDefault="00F81634" w:rsidP="00F81634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3A6FF5">
              <w:rPr>
                <w:rFonts w:hint="eastAsia"/>
              </w:rPr>
              <w:t>통계</w:t>
            </w:r>
            <w:r w:rsidRPr="003A6FF5">
              <w:t xml:space="preserve"> 자료 명</w:t>
            </w:r>
          </w:p>
        </w:tc>
        <w:tc>
          <w:tcPr>
            <w:tcW w:w="1063" w:type="dxa"/>
          </w:tcPr>
          <w:p w14:paraId="08F47762" w14:textId="4D1BBE36" w:rsidR="00F81634" w:rsidRDefault="00F81634" w:rsidP="00F8163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0</w:t>
            </w:r>
          </w:p>
        </w:tc>
        <w:tc>
          <w:tcPr>
            <w:tcW w:w="1063" w:type="dxa"/>
          </w:tcPr>
          <w:p w14:paraId="2594AEDD" w14:textId="68CBD519" w:rsidR="00F81634" w:rsidRDefault="00DC1704" w:rsidP="00F8163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540519F8" w14:textId="63474DA2" w:rsidR="00F81634" w:rsidRDefault="00F81634" w:rsidP="00F81634">
            <w:pPr>
              <w:tabs>
                <w:tab w:val="left" w:pos="80"/>
              </w:tabs>
              <w:jc w:val="left"/>
            </w:pPr>
            <w:r w:rsidRPr="005F1DFD">
              <w:rPr>
                <w:rFonts w:hint="eastAsia"/>
              </w:rPr>
              <w:t>중소기업청</w:t>
            </w:r>
            <w:r w:rsidRPr="005F1DFD">
              <w:t xml:space="preserve"> 창업진흥원 창업기업 실태조사 보고서(2013)</w:t>
            </w:r>
          </w:p>
        </w:tc>
        <w:tc>
          <w:tcPr>
            <w:tcW w:w="2399" w:type="dxa"/>
            <w:vAlign w:val="center"/>
          </w:tcPr>
          <w:p w14:paraId="62C21615" w14:textId="2094F6E4" w:rsidR="00F81634" w:rsidRDefault="00F81634" w:rsidP="00F81634">
            <w:pPr>
              <w:tabs>
                <w:tab w:val="left" w:pos="80"/>
              </w:tabs>
              <w:jc w:val="left"/>
            </w:pPr>
            <w:r>
              <w:rPr>
                <w:rFonts w:cs="Arial" w:hint="eastAsia"/>
                <w:color w:val="000000"/>
                <w:szCs w:val="20"/>
              </w:rPr>
              <w:t>통계 자료 명</w:t>
            </w:r>
          </w:p>
        </w:tc>
      </w:tr>
      <w:tr w:rsidR="00F81634" w14:paraId="5EF6889D" w14:textId="77777777" w:rsidTr="00072982">
        <w:tc>
          <w:tcPr>
            <w:tcW w:w="1628" w:type="dxa"/>
          </w:tcPr>
          <w:p w14:paraId="3AE20884" w14:textId="201EE98D" w:rsidR="00F81634" w:rsidRDefault="00F81634" w:rsidP="00F81634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087C56">
              <w:t>file_nm</w:t>
            </w:r>
            <w:proofErr w:type="spellEnd"/>
          </w:p>
        </w:tc>
        <w:tc>
          <w:tcPr>
            <w:tcW w:w="1628" w:type="dxa"/>
          </w:tcPr>
          <w:p w14:paraId="0C6D860D" w14:textId="62ADF5DD" w:rsidR="00F81634" w:rsidRDefault="00F81634" w:rsidP="00F81634">
            <w:pPr>
              <w:tabs>
                <w:tab w:val="left" w:pos="80"/>
              </w:tabs>
              <w:jc w:val="left"/>
              <w:rPr>
                <w:color w:val="FF0000"/>
              </w:rPr>
            </w:pPr>
            <w:r w:rsidRPr="003A6FF5">
              <w:rPr>
                <w:rFonts w:hint="eastAsia"/>
              </w:rPr>
              <w:t>통계</w:t>
            </w:r>
            <w:r w:rsidRPr="003A6FF5">
              <w:t xml:space="preserve"> 자료 내용</w:t>
            </w:r>
          </w:p>
        </w:tc>
        <w:tc>
          <w:tcPr>
            <w:tcW w:w="1063" w:type="dxa"/>
          </w:tcPr>
          <w:p w14:paraId="60BC48E2" w14:textId="63DC1D5D" w:rsidR="00F81634" w:rsidRDefault="00F81634" w:rsidP="00F81634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0</w:t>
            </w:r>
          </w:p>
        </w:tc>
        <w:tc>
          <w:tcPr>
            <w:tcW w:w="1063" w:type="dxa"/>
          </w:tcPr>
          <w:p w14:paraId="3244EDBB" w14:textId="6EBB0ADA" w:rsidR="00F81634" w:rsidRDefault="00DC1704" w:rsidP="00F81634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960DA6E" w14:textId="6EF742B4" w:rsidR="00F81634" w:rsidRDefault="00F81634" w:rsidP="00F81634">
            <w:pPr>
              <w:tabs>
                <w:tab w:val="left" w:pos="80"/>
              </w:tabs>
              <w:jc w:val="left"/>
            </w:pPr>
            <w:r w:rsidRPr="005F1DFD">
              <w:t>2023년 창업기업 실태조사&lt;p&gt;&lt;</w:t>
            </w:r>
            <w:proofErr w:type="spellStart"/>
            <w:r w:rsidRPr="005F1DFD">
              <w:t>br</w:t>
            </w:r>
            <w:proofErr w:type="spellEnd"/>
            <w:r w:rsidRPr="005F1DFD">
              <w:t>&gt;&lt;/p&gt;&lt;p&gt;이 보고서는 중소기업청이 주관하고 창업진흥원이 수행하여 그 결과를 수록한 것입니다</w:t>
            </w:r>
          </w:p>
        </w:tc>
        <w:tc>
          <w:tcPr>
            <w:tcW w:w="2399" w:type="dxa"/>
            <w:vAlign w:val="center"/>
          </w:tcPr>
          <w:p w14:paraId="33A869FB" w14:textId="0DD04B4B" w:rsidR="00F81634" w:rsidRDefault="00F81634" w:rsidP="00F81634">
            <w:pPr>
              <w:tabs>
                <w:tab w:val="left" w:pos="80"/>
              </w:tabs>
              <w:jc w:val="left"/>
            </w:pPr>
            <w:r>
              <w:rPr>
                <w:rFonts w:cs="Arial" w:hint="eastAsia"/>
                <w:color w:val="000000"/>
                <w:szCs w:val="20"/>
              </w:rPr>
              <w:t>통계 자료 내용</w:t>
            </w:r>
          </w:p>
        </w:tc>
      </w:tr>
    </w:tbl>
    <w:p w14:paraId="79043D17" w14:textId="77777777" w:rsidR="00DA77C8" w:rsidRDefault="00DA77C8" w:rsidP="00DA77C8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>(0..n)</w:t>
      </w:r>
    </w:p>
    <w:p w14:paraId="32A89544" w14:textId="77777777" w:rsidR="00DA77C8" w:rsidRDefault="00DA77C8" w:rsidP="00DA77C8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F674F" w14:paraId="59B46B4E" w14:textId="77777777" w:rsidTr="00183DAB">
        <w:tc>
          <w:tcPr>
            <w:tcW w:w="1628" w:type="dxa"/>
            <w:shd w:val="clear" w:color="auto" w:fill="D9D9D9"/>
          </w:tcPr>
          <w:p w14:paraId="701118A7" w14:textId="77777777" w:rsidR="004F674F" w:rsidRDefault="004F674F" w:rsidP="00183DA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5AEBA95D" w14:textId="77777777" w:rsidR="004F674F" w:rsidRDefault="004F674F" w:rsidP="00183DA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1DCD47CD" w14:textId="77777777" w:rsidR="004F674F" w:rsidRDefault="004F674F" w:rsidP="00183DA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67485657" w14:textId="77777777" w:rsidR="004F674F" w:rsidRDefault="004F674F" w:rsidP="00183DA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5D2543C3" w14:textId="77777777" w:rsidR="004F674F" w:rsidRDefault="004F674F" w:rsidP="00183DA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79A568DA" w14:textId="77777777" w:rsidR="004F674F" w:rsidRDefault="004F674F" w:rsidP="00183DA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50503B" w14:paraId="4E27620B" w14:textId="77777777" w:rsidTr="00A05B98">
        <w:tc>
          <w:tcPr>
            <w:tcW w:w="1628" w:type="dxa"/>
          </w:tcPr>
          <w:p w14:paraId="79856FC4" w14:textId="687AF0AE" w:rsidR="0050503B" w:rsidRDefault="0050503B" w:rsidP="0050503B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DC303B">
              <w:t>titl_nm</w:t>
            </w:r>
            <w:proofErr w:type="spellEnd"/>
          </w:p>
        </w:tc>
        <w:tc>
          <w:tcPr>
            <w:tcW w:w="1628" w:type="dxa"/>
            <w:vAlign w:val="center"/>
          </w:tcPr>
          <w:p w14:paraId="0F1DA9A4" w14:textId="7875FD0E" w:rsidR="0050503B" w:rsidRDefault="0050503B" w:rsidP="0050503B">
            <w:pPr>
              <w:tabs>
                <w:tab w:val="left" w:pos="80"/>
              </w:tabs>
              <w:jc w:val="left"/>
              <w:rPr>
                <w:color w:val="FF0000"/>
              </w:rPr>
            </w:pPr>
            <w:r>
              <w:rPr>
                <w:rFonts w:cs="Arial" w:hint="eastAsia"/>
                <w:color w:val="000000"/>
                <w:szCs w:val="20"/>
              </w:rPr>
              <w:t>통계 자료 명</w:t>
            </w:r>
          </w:p>
        </w:tc>
        <w:tc>
          <w:tcPr>
            <w:tcW w:w="1063" w:type="dxa"/>
            <w:vAlign w:val="center"/>
          </w:tcPr>
          <w:p w14:paraId="0001C0BD" w14:textId="329DA34B" w:rsidR="0050503B" w:rsidRDefault="0050503B" w:rsidP="0050503B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063" w:type="dxa"/>
          </w:tcPr>
          <w:p w14:paraId="5E4BC310" w14:textId="331BA8A4" w:rsidR="0050503B" w:rsidRDefault="00DC1704" w:rsidP="0050503B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1847" w:type="dxa"/>
          </w:tcPr>
          <w:p w14:paraId="1B8723B1" w14:textId="1AD7D473" w:rsidR="0050503B" w:rsidRPr="005F1DFD" w:rsidRDefault="005F1DFD" w:rsidP="0050503B">
            <w:pPr>
              <w:tabs>
                <w:tab w:val="left" w:pos="80"/>
              </w:tabs>
              <w:jc w:val="left"/>
            </w:pPr>
            <w:r w:rsidRPr="005F1DFD">
              <w:rPr>
                <w:rFonts w:hint="eastAsia"/>
              </w:rPr>
              <w:t>중소기업청</w:t>
            </w:r>
            <w:r w:rsidRPr="005F1DFD">
              <w:t xml:space="preserve"> 창업진흥원 창업기업 실태조사 보고서(2013)</w:t>
            </w:r>
          </w:p>
        </w:tc>
        <w:tc>
          <w:tcPr>
            <w:tcW w:w="2399" w:type="dxa"/>
            <w:vAlign w:val="center"/>
          </w:tcPr>
          <w:p w14:paraId="2A710DB3" w14:textId="190DC35A" w:rsidR="0050503B" w:rsidRDefault="0050503B" w:rsidP="0050503B">
            <w:pPr>
              <w:tabs>
                <w:tab w:val="left" w:pos="80"/>
              </w:tabs>
              <w:jc w:val="left"/>
            </w:pPr>
            <w:r>
              <w:rPr>
                <w:rFonts w:cs="Arial" w:hint="eastAsia"/>
                <w:color w:val="000000"/>
                <w:szCs w:val="20"/>
              </w:rPr>
              <w:t>통계 자료 명</w:t>
            </w:r>
          </w:p>
        </w:tc>
      </w:tr>
      <w:tr w:rsidR="00DC1704" w14:paraId="747E7768" w14:textId="77777777" w:rsidTr="00A05B98">
        <w:tc>
          <w:tcPr>
            <w:tcW w:w="1628" w:type="dxa"/>
          </w:tcPr>
          <w:p w14:paraId="57E92DEA" w14:textId="1D3F3491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DC303B">
              <w:t>ctnt</w:t>
            </w:r>
            <w:proofErr w:type="spellEnd"/>
          </w:p>
        </w:tc>
        <w:tc>
          <w:tcPr>
            <w:tcW w:w="1628" w:type="dxa"/>
            <w:vAlign w:val="center"/>
          </w:tcPr>
          <w:p w14:paraId="279355C2" w14:textId="1D86475C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r>
              <w:rPr>
                <w:rFonts w:cs="Arial" w:hint="eastAsia"/>
                <w:color w:val="000000"/>
                <w:szCs w:val="20"/>
              </w:rPr>
              <w:t>통계 자료 내용</w:t>
            </w:r>
          </w:p>
        </w:tc>
        <w:tc>
          <w:tcPr>
            <w:tcW w:w="1063" w:type="dxa"/>
            <w:vAlign w:val="center"/>
          </w:tcPr>
          <w:p w14:paraId="5A4DAE98" w14:textId="3F70D508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</w:tcPr>
          <w:p w14:paraId="712FE31E" w14:textId="5579E039" w:rsidR="00DC1704" w:rsidRDefault="00DC1704" w:rsidP="00DC1704">
            <w:pPr>
              <w:tabs>
                <w:tab w:val="left" w:pos="80"/>
              </w:tabs>
              <w:jc w:val="center"/>
            </w:pPr>
            <w:r w:rsidRPr="0054634C">
              <w:t>1</w:t>
            </w:r>
          </w:p>
        </w:tc>
        <w:tc>
          <w:tcPr>
            <w:tcW w:w="1847" w:type="dxa"/>
          </w:tcPr>
          <w:p w14:paraId="5528F74C" w14:textId="738534BC" w:rsidR="00DC1704" w:rsidRDefault="00DC1704" w:rsidP="00DC1704">
            <w:pPr>
              <w:tabs>
                <w:tab w:val="left" w:pos="80"/>
              </w:tabs>
              <w:jc w:val="left"/>
            </w:pPr>
            <w:r w:rsidRPr="005F1DFD">
              <w:t>2023년 창업기업 실태조사&lt;p&gt;&lt;</w:t>
            </w:r>
            <w:proofErr w:type="spellStart"/>
            <w:r w:rsidRPr="005F1DFD">
              <w:t>br</w:t>
            </w:r>
            <w:proofErr w:type="spellEnd"/>
            <w:r w:rsidRPr="005F1DFD">
              <w:t>&gt;&lt;/p&gt;&lt;p&gt;이 보고서는 중소기업청이 주관하고 창업진흥원이 수행하여 그 결과를 수록한 것입니다</w:t>
            </w:r>
          </w:p>
        </w:tc>
        <w:tc>
          <w:tcPr>
            <w:tcW w:w="2399" w:type="dxa"/>
            <w:vAlign w:val="center"/>
          </w:tcPr>
          <w:p w14:paraId="1FA41320" w14:textId="2B225623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cs="Arial" w:hint="eastAsia"/>
                <w:color w:val="000000"/>
                <w:szCs w:val="20"/>
              </w:rPr>
              <w:t>통계 자료 내용</w:t>
            </w:r>
          </w:p>
        </w:tc>
      </w:tr>
      <w:tr w:rsidR="00DC1704" w14:paraId="245BDFAF" w14:textId="77777777" w:rsidTr="00A05B98">
        <w:tc>
          <w:tcPr>
            <w:tcW w:w="1628" w:type="dxa"/>
          </w:tcPr>
          <w:p w14:paraId="32B7C73E" w14:textId="01031BCA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DC303B">
              <w:t>fstm_reg_dt</w:t>
            </w:r>
            <w:proofErr w:type="spellEnd"/>
          </w:p>
        </w:tc>
        <w:tc>
          <w:tcPr>
            <w:tcW w:w="1628" w:type="dxa"/>
            <w:vAlign w:val="center"/>
          </w:tcPr>
          <w:p w14:paraId="4F63761B" w14:textId="2FF4875A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r>
              <w:rPr>
                <w:rFonts w:cs="Arial" w:hint="eastAsia"/>
                <w:color w:val="000000"/>
                <w:szCs w:val="20"/>
              </w:rPr>
              <w:t>등록 일시</w:t>
            </w:r>
          </w:p>
        </w:tc>
        <w:tc>
          <w:tcPr>
            <w:tcW w:w="1063" w:type="dxa"/>
            <w:vAlign w:val="center"/>
          </w:tcPr>
          <w:p w14:paraId="35B6C8D2" w14:textId="0B2F1DB8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</w:tcPr>
          <w:p w14:paraId="4042E00E" w14:textId="55AAA236" w:rsidR="00DC1704" w:rsidRDefault="00DC1704" w:rsidP="00DC1704">
            <w:pPr>
              <w:tabs>
                <w:tab w:val="left" w:pos="80"/>
              </w:tabs>
              <w:jc w:val="center"/>
            </w:pPr>
            <w:r w:rsidRPr="0054634C">
              <w:t>1</w:t>
            </w:r>
          </w:p>
        </w:tc>
        <w:tc>
          <w:tcPr>
            <w:tcW w:w="1847" w:type="dxa"/>
          </w:tcPr>
          <w:p w14:paraId="609A42AA" w14:textId="058BEDE1" w:rsidR="00DC1704" w:rsidRDefault="00DC1704" w:rsidP="00DC1704">
            <w:pPr>
              <w:tabs>
                <w:tab w:val="left" w:pos="80"/>
              </w:tabs>
              <w:jc w:val="left"/>
            </w:pPr>
            <w:r w:rsidRPr="005F1DFD">
              <w:t>2016-05-24 09:22:58</w:t>
            </w:r>
          </w:p>
        </w:tc>
        <w:tc>
          <w:tcPr>
            <w:tcW w:w="2399" w:type="dxa"/>
            <w:vAlign w:val="center"/>
          </w:tcPr>
          <w:p w14:paraId="18FC5BD6" w14:textId="7FA1AF4F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cs="Arial" w:hint="eastAsia"/>
                <w:color w:val="000000"/>
                <w:szCs w:val="20"/>
              </w:rPr>
              <w:t>등록 일시</w:t>
            </w:r>
          </w:p>
        </w:tc>
      </w:tr>
      <w:tr w:rsidR="00DC1704" w14:paraId="2995E5F9" w14:textId="77777777" w:rsidTr="00A05B98">
        <w:tc>
          <w:tcPr>
            <w:tcW w:w="1628" w:type="dxa"/>
          </w:tcPr>
          <w:p w14:paraId="73A1063A" w14:textId="16049415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DC303B">
              <w:lastRenderedPageBreak/>
              <w:t>last_mdfcn_dt</w:t>
            </w:r>
            <w:proofErr w:type="spellEnd"/>
          </w:p>
        </w:tc>
        <w:tc>
          <w:tcPr>
            <w:tcW w:w="1628" w:type="dxa"/>
            <w:vAlign w:val="center"/>
          </w:tcPr>
          <w:p w14:paraId="0378CE1E" w14:textId="42790974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r>
              <w:rPr>
                <w:rFonts w:cs="Arial" w:hint="eastAsia"/>
                <w:color w:val="000000"/>
                <w:szCs w:val="20"/>
              </w:rPr>
              <w:t>수정 일시</w:t>
            </w:r>
          </w:p>
        </w:tc>
        <w:tc>
          <w:tcPr>
            <w:tcW w:w="1063" w:type="dxa"/>
            <w:vAlign w:val="center"/>
          </w:tcPr>
          <w:p w14:paraId="4C880FDE" w14:textId="2856F983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63" w:type="dxa"/>
          </w:tcPr>
          <w:p w14:paraId="1AD58F9E" w14:textId="2A495FB3" w:rsidR="00DC1704" w:rsidRDefault="00DC1704" w:rsidP="00DC1704">
            <w:pPr>
              <w:tabs>
                <w:tab w:val="left" w:pos="80"/>
              </w:tabs>
              <w:jc w:val="center"/>
            </w:pPr>
            <w:r w:rsidRPr="0054634C">
              <w:t>1</w:t>
            </w:r>
          </w:p>
        </w:tc>
        <w:tc>
          <w:tcPr>
            <w:tcW w:w="1847" w:type="dxa"/>
          </w:tcPr>
          <w:p w14:paraId="0DF35D52" w14:textId="07A1ED4D" w:rsidR="00DC1704" w:rsidRDefault="00DC1704" w:rsidP="00DC1704">
            <w:pPr>
              <w:tabs>
                <w:tab w:val="left" w:pos="80"/>
              </w:tabs>
              <w:jc w:val="left"/>
            </w:pPr>
            <w:r w:rsidRPr="005F1DFD">
              <w:t>2022-04-04 14:18:41</w:t>
            </w:r>
          </w:p>
        </w:tc>
        <w:tc>
          <w:tcPr>
            <w:tcW w:w="2399" w:type="dxa"/>
            <w:vAlign w:val="center"/>
          </w:tcPr>
          <w:p w14:paraId="4C4FB9C0" w14:textId="47F096BC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cs="Arial" w:hint="eastAsia"/>
                <w:color w:val="000000"/>
                <w:szCs w:val="20"/>
              </w:rPr>
              <w:t>수정 일시</w:t>
            </w:r>
          </w:p>
        </w:tc>
      </w:tr>
      <w:tr w:rsidR="00DC1704" w14:paraId="072AC453" w14:textId="77777777" w:rsidTr="00A05B98">
        <w:tc>
          <w:tcPr>
            <w:tcW w:w="1628" w:type="dxa"/>
          </w:tcPr>
          <w:p w14:paraId="76A45885" w14:textId="6015EFCA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DC303B">
              <w:t>detl_pg_url</w:t>
            </w:r>
            <w:proofErr w:type="spellEnd"/>
          </w:p>
        </w:tc>
        <w:tc>
          <w:tcPr>
            <w:tcW w:w="1628" w:type="dxa"/>
            <w:vAlign w:val="center"/>
          </w:tcPr>
          <w:p w14:paraId="19E4E912" w14:textId="34581D78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r>
              <w:rPr>
                <w:rFonts w:cs="Arial" w:hint="eastAsia"/>
                <w:color w:val="000000"/>
                <w:szCs w:val="20"/>
              </w:rPr>
              <w:t>상세페이지 URL</w:t>
            </w:r>
          </w:p>
        </w:tc>
        <w:tc>
          <w:tcPr>
            <w:tcW w:w="1063" w:type="dxa"/>
            <w:vAlign w:val="center"/>
          </w:tcPr>
          <w:p w14:paraId="7DCE09AA" w14:textId="6EE9190C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63" w:type="dxa"/>
          </w:tcPr>
          <w:p w14:paraId="6455AC73" w14:textId="1ADE54D5" w:rsidR="00DC1704" w:rsidRDefault="00DC1704" w:rsidP="00DC1704">
            <w:pPr>
              <w:tabs>
                <w:tab w:val="left" w:pos="80"/>
              </w:tabs>
              <w:jc w:val="center"/>
            </w:pPr>
            <w:r w:rsidRPr="0054634C">
              <w:t>1</w:t>
            </w:r>
          </w:p>
        </w:tc>
        <w:tc>
          <w:tcPr>
            <w:tcW w:w="1847" w:type="dxa"/>
          </w:tcPr>
          <w:p w14:paraId="45C5B4FC" w14:textId="70B67B0D" w:rsidR="00DC1704" w:rsidRDefault="00DC1704" w:rsidP="00DC1704">
            <w:pPr>
              <w:tabs>
                <w:tab w:val="left" w:pos="80"/>
              </w:tabs>
              <w:jc w:val="left"/>
            </w:pPr>
            <w:r w:rsidRPr="005F1DFD">
              <w:t>www.k-startup.go.kr/web/contents/webFND_STATS_RSCH_DATA.do?id=75403&amp;schM=view</w:t>
            </w:r>
          </w:p>
        </w:tc>
        <w:tc>
          <w:tcPr>
            <w:tcW w:w="2399" w:type="dxa"/>
            <w:vAlign w:val="center"/>
          </w:tcPr>
          <w:p w14:paraId="4CBCEF07" w14:textId="13E00BA2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cs="Arial" w:hint="eastAsia"/>
                <w:color w:val="000000"/>
                <w:szCs w:val="20"/>
              </w:rPr>
              <w:t>상세페이지 URL</w:t>
            </w:r>
          </w:p>
        </w:tc>
      </w:tr>
      <w:tr w:rsidR="00DC1704" w14:paraId="51973F38" w14:textId="77777777" w:rsidTr="00A05B98">
        <w:tc>
          <w:tcPr>
            <w:tcW w:w="1628" w:type="dxa"/>
          </w:tcPr>
          <w:p w14:paraId="0EBA6365" w14:textId="582CD687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proofErr w:type="spellStart"/>
            <w:r w:rsidRPr="00DC303B">
              <w:t>file_nm</w:t>
            </w:r>
            <w:proofErr w:type="spellEnd"/>
          </w:p>
        </w:tc>
        <w:tc>
          <w:tcPr>
            <w:tcW w:w="1628" w:type="dxa"/>
            <w:vAlign w:val="center"/>
          </w:tcPr>
          <w:p w14:paraId="1F83D8DC" w14:textId="53417197" w:rsidR="00DC1704" w:rsidRDefault="00DC1704" w:rsidP="00DC1704">
            <w:pPr>
              <w:tabs>
                <w:tab w:val="left" w:pos="80"/>
              </w:tabs>
              <w:jc w:val="left"/>
              <w:rPr>
                <w:color w:val="FF0000"/>
              </w:rPr>
            </w:pPr>
            <w:r>
              <w:rPr>
                <w:rFonts w:cs="Arial" w:hint="eastAsia"/>
                <w:color w:val="000000"/>
                <w:szCs w:val="20"/>
              </w:rPr>
              <w:t>다운로드 파일 명</w:t>
            </w:r>
          </w:p>
        </w:tc>
        <w:tc>
          <w:tcPr>
            <w:tcW w:w="1063" w:type="dxa"/>
            <w:vAlign w:val="center"/>
          </w:tcPr>
          <w:p w14:paraId="2023281F" w14:textId="73E572D6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1063" w:type="dxa"/>
          </w:tcPr>
          <w:p w14:paraId="7FC6E993" w14:textId="0592B8E5" w:rsidR="00DC1704" w:rsidRDefault="00DC1704" w:rsidP="00DC1704">
            <w:pPr>
              <w:tabs>
                <w:tab w:val="left" w:pos="80"/>
              </w:tabs>
              <w:jc w:val="center"/>
            </w:pPr>
            <w:r w:rsidRPr="0054634C">
              <w:t>1</w:t>
            </w:r>
          </w:p>
        </w:tc>
        <w:tc>
          <w:tcPr>
            <w:tcW w:w="1847" w:type="dxa"/>
          </w:tcPr>
          <w:p w14:paraId="0CFBB513" w14:textId="31C44895" w:rsidR="00DC1704" w:rsidRDefault="00DC1704" w:rsidP="00DC1704">
            <w:pPr>
              <w:tabs>
                <w:tab w:val="left" w:pos="80"/>
              </w:tabs>
              <w:jc w:val="left"/>
            </w:pPr>
            <w:r w:rsidRPr="005F1DFD">
              <w:t>2013년 창업기업 실태조사.pdf</w:t>
            </w:r>
          </w:p>
        </w:tc>
        <w:tc>
          <w:tcPr>
            <w:tcW w:w="2399" w:type="dxa"/>
            <w:vAlign w:val="center"/>
          </w:tcPr>
          <w:p w14:paraId="2F5E595E" w14:textId="2CB75CAC" w:rsidR="00DC1704" w:rsidRDefault="00DC1704" w:rsidP="00DC1704">
            <w:pPr>
              <w:tabs>
                <w:tab w:val="left" w:pos="80"/>
              </w:tabs>
              <w:jc w:val="left"/>
            </w:pPr>
            <w:r>
              <w:rPr>
                <w:rFonts w:cs="Arial" w:hint="eastAsia"/>
                <w:color w:val="000000"/>
                <w:szCs w:val="20"/>
              </w:rPr>
              <w:t>다운로드 파일 명</w:t>
            </w:r>
          </w:p>
        </w:tc>
      </w:tr>
    </w:tbl>
    <w:p w14:paraId="11081D6E" w14:textId="77777777" w:rsidR="004F674F" w:rsidRDefault="004F674F" w:rsidP="00DA77C8">
      <w:pPr>
        <w:tabs>
          <w:tab w:val="left" w:pos="80"/>
        </w:tabs>
      </w:pPr>
    </w:p>
    <w:p w14:paraId="42D15A9E" w14:textId="77777777" w:rsidR="00DA77C8" w:rsidRDefault="00DA77C8" w:rsidP="00DA77C8">
      <w:pPr>
        <w:tabs>
          <w:tab w:val="left" w:pos="80"/>
        </w:tabs>
      </w:pPr>
      <w:r>
        <w:rPr>
          <w:rFonts w:hint="eastAsia"/>
        </w:rPr>
        <w:t>※</w:t>
      </w:r>
      <w:r>
        <w:t xml:space="preserve"> </w:t>
      </w:r>
      <w:proofErr w:type="gramStart"/>
      <w:r>
        <w:t>항목구분 :</w:t>
      </w:r>
      <w:proofErr w:type="gramEnd"/>
      <w:r>
        <w:t xml:space="preserve"> 필수(1), 옵션(0), 1건 이상 </w:t>
      </w:r>
      <w:proofErr w:type="spellStart"/>
      <w:r>
        <w:t>복수건</w:t>
      </w:r>
      <w:proofErr w:type="spellEnd"/>
      <w:r>
        <w:t xml:space="preserve">(1..n), 0건 또는 </w:t>
      </w:r>
      <w:proofErr w:type="spellStart"/>
      <w:r>
        <w:t>복수건</w:t>
      </w:r>
      <w:proofErr w:type="spellEnd"/>
      <w:r>
        <w:t>(0..n)</w:t>
      </w:r>
    </w:p>
    <w:p w14:paraId="748E4945" w14:textId="77777777" w:rsidR="00DA77C8" w:rsidRDefault="00DA77C8" w:rsidP="00DA77C8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77C8" w14:paraId="6E210B5E" w14:textId="77777777" w:rsidTr="00E17D1B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119DCF29" w14:textId="77777777" w:rsidR="00DA77C8" w:rsidRDefault="00DA77C8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DA77C8" w14:paraId="0A0C9D9E" w14:textId="77777777" w:rsidTr="00E17D1B">
        <w:tc>
          <w:tcPr>
            <w:tcW w:w="9628" w:type="dxa"/>
            <w:shd w:val="clear" w:color="auto" w:fill="auto"/>
          </w:tcPr>
          <w:p w14:paraId="04BE0D30" w14:textId="4E49A881" w:rsidR="00DA77C8" w:rsidRDefault="007336A1" w:rsidP="00E17D1B">
            <w:pPr>
              <w:tabs>
                <w:tab w:val="left" w:pos="80"/>
              </w:tabs>
              <w:jc w:val="left"/>
            </w:pPr>
            <w:r w:rsidRPr="00B12E5C">
              <w:t>https://apis.data.go.kr/B552735/kisedKstartupService/</w:t>
            </w:r>
            <w:r w:rsidRPr="008B5611">
              <w:t>getStatisticalInformation</w:t>
            </w:r>
            <w:r w:rsidR="00DA77C8">
              <w:t>?</w:t>
            </w:r>
            <w:r w:rsidR="00DA77C8">
              <w:rPr>
                <w:rFonts w:hint="eastAsia"/>
                <w:color w:val="FF0000"/>
              </w:rPr>
              <w:t>ServiceKey</w:t>
            </w:r>
            <w:r w:rsidR="00DA77C8">
              <w:t>=인증키</w:t>
            </w:r>
          </w:p>
        </w:tc>
      </w:tr>
      <w:tr w:rsidR="00DA77C8" w14:paraId="34CEA40A" w14:textId="77777777" w:rsidTr="00E17D1B">
        <w:tc>
          <w:tcPr>
            <w:tcW w:w="9628" w:type="dxa"/>
            <w:shd w:val="clear" w:color="auto" w:fill="D9D9D9"/>
          </w:tcPr>
          <w:p w14:paraId="21076C33" w14:textId="77777777" w:rsidR="00DA77C8" w:rsidRDefault="00DA77C8" w:rsidP="00E17D1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DA77C8" w14:paraId="0DE76A48" w14:textId="77777777" w:rsidTr="00E17D1B">
        <w:tc>
          <w:tcPr>
            <w:tcW w:w="9628" w:type="dxa"/>
          </w:tcPr>
          <w:p w14:paraId="5816868A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>&lt;items&gt;</w:t>
            </w:r>
          </w:p>
          <w:p w14:paraId="73342E67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&lt;item&gt;    </w:t>
            </w:r>
          </w:p>
          <w:p w14:paraId="33E51031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titl_nm</w:t>
            </w:r>
            <w:proofErr w:type="spellEnd"/>
            <w:r>
              <w:t>&gt;중소기업청 창업진흥원 창업기업 실태조사 보고서(2013)&lt;/</w:t>
            </w:r>
            <w:proofErr w:type="spellStart"/>
            <w:r>
              <w:t>titl_nm</w:t>
            </w:r>
            <w:proofErr w:type="spellEnd"/>
            <w:r>
              <w:t>&gt;</w:t>
            </w:r>
          </w:p>
          <w:p w14:paraId="75AAFB7E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tnt</w:t>
            </w:r>
            <w:proofErr w:type="spellEnd"/>
            <w:r>
              <w:t>&gt;2023년 창업기업 실태조사&lt;p&gt;&lt;</w:t>
            </w:r>
            <w:proofErr w:type="spellStart"/>
            <w:r>
              <w:t>br</w:t>
            </w:r>
            <w:proofErr w:type="spellEnd"/>
            <w:r>
              <w:t xml:space="preserve">&gt;&lt;/p&gt;&lt;p&gt;이 보고서는 중소기업청이 주관하고 창업진흥원이 수행하여 그 결과를 수록한 </w:t>
            </w:r>
            <w:proofErr w:type="gramStart"/>
            <w:r>
              <w:t>것입니다.&lt;</w:t>
            </w:r>
            <w:proofErr w:type="gramEnd"/>
            <w:r>
              <w:t>/p&gt;&lt;/</w:t>
            </w:r>
            <w:proofErr w:type="spellStart"/>
            <w:r>
              <w:t>ctnt</w:t>
            </w:r>
            <w:proofErr w:type="spellEnd"/>
            <w:r>
              <w:t>&gt;</w:t>
            </w:r>
          </w:p>
          <w:p w14:paraId="3B7F0CDB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fstm_reg_dt</w:t>
            </w:r>
            <w:proofErr w:type="spellEnd"/>
            <w:r>
              <w:t>&gt;2016-05-24 09:22:58&lt;/</w:t>
            </w:r>
            <w:proofErr w:type="spellStart"/>
            <w:r>
              <w:t>fstm_reg_dt</w:t>
            </w:r>
            <w:proofErr w:type="spellEnd"/>
            <w:r>
              <w:t>&gt;</w:t>
            </w:r>
          </w:p>
          <w:p w14:paraId="141CFF9C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last_mdfcn_dt</w:t>
            </w:r>
            <w:proofErr w:type="spellEnd"/>
            <w:r>
              <w:t>&gt;2022-04-04 14:18:41&lt;/</w:t>
            </w:r>
            <w:proofErr w:type="spellStart"/>
            <w:r>
              <w:t>last_mdfcn_dt</w:t>
            </w:r>
            <w:proofErr w:type="spellEnd"/>
            <w:r>
              <w:t>&gt;</w:t>
            </w:r>
          </w:p>
          <w:p w14:paraId="3786B32D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detl_pg_url&gt;www.k-startup.go.kr/web/contents/webFND_STATS_RSCH_DATA.do?id=75403&amp;schM=view&lt;/detl_pg_url&gt;</w:t>
            </w:r>
          </w:p>
          <w:p w14:paraId="4594A555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file_nm</w:t>
            </w:r>
            <w:proofErr w:type="spellEnd"/>
            <w:r>
              <w:t>&gt;2013년 창업기업 실태조사.pdf&lt;/</w:t>
            </w:r>
            <w:proofErr w:type="spellStart"/>
            <w:r>
              <w:t>file_nm</w:t>
            </w:r>
            <w:proofErr w:type="spellEnd"/>
            <w:r>
              <w:t xml:space="preserve">&gt;    </w:t>
            </w:r>
          </w:p>
          <w:p w14:paraId="72977B80" w14:textId="77777777" w:rsidR="0015045F" w:rsidRDefault="0015045F" w:rsidP="0015045F">
            <w:pPr>
              <w:tabs>
                <w:tab w:val="left" w:pos="80"/>
              </w:tabs>
              <w:jc w:val="left"/>
            </w:pPr>
            <w:r>
              <w:t xml:space="preserve">    &lt;/item&gt;</w:t>
            </w:r>
          </w:p>
          <w:p w14:paraId="2DA78007" w14:textId="3869E499" w:rsidR="00DA77C8" w:rsidRDefault="0015045F" w:rsidP="0015045F">
            <w:pPr>
              <w:tabs>
                <w:tab w:val="left" w:pos="80"/>
              </w:tabs>
              <w:jc w:val="left"/>
            </w:pPr>
            <w:r>
              <w:t>&lt;/items&gt;</w:t>
            </w:r>
          </w:p>
        </w:tc>
      </w:tr>
    </w:tbl>
    <w:p w14:paraId="0A0E95C2" w14:textId="77777777" w:rsidR="00987BB2" w:rsidRDefault="00987BB2">
      <w:pPr>
        <w:tabs>
          <w:tab w:val="left" w:pos="80"/>
        </w:tabs>
        <w:outlineLvl w:val="0"/>
        <w:rPr>
          <w:b/>
          <w:sz w:val="24"/>
        </w:rPr>
      </w:pPr>
    </w:p>
    <w:p w14:paraId="3687FCBE" w14:textId="77777777" w:rsidR="0065500D" w:rsidRDefault="0065500D">
      <w:pPr>
        <w:tabs>
          <w:tab w:val="left" w:pos="80"/>
        </w:tabs>
        <w:outlineLvl w:val="0"/>
        <w:rPr>
          <w:b/>
          <w:sz w:val="24"/>
        </w:rPr>
      </w:pPr>
    </w:p>
    <w:p w14:paraId="6832622D" w14:textId="77777777" w:rsidR="000E78FC" w:rsidRDefault="000E78FC">
      <w:pPr>
        <w:tabs>
          <w:tab w:val="left" w:pos="80"/>
        </w:tabs>
        <w:outlineLvl w:val="0"/>
        <w:rPr>
          <w:b/>
          <w:sz w:val="24"/>
        </w:rPr>
      </w:pPr>
    </w:p>
    <w:p w14:paraId="6C93E42D" w14:textId="77777777" w:rsidR="00987BB2" w:rsidRDefault="00705A67">
      <w:pPr>
        <w:tabs>
          <w:tab w:val="left" w:pos="80"/>
        </w:tabs>
        <w:outlineLvl w:val="0"/>
        <w:rPr>
          <w:b/>
          <w:sz w:val="24"/>
        </w:rPr>
      </w:pPr>
      <w:bookmarkStart w:id="15" w:name="_Toc149144034"/>
      <w:r>
        <w:rPr>
          <w:b/>
          <w:sz w:val="24"/>
        </w:rPr>
        <w:lastRenderedPageBreak/>
        <w:t>2</w:t>
      </w:r>
      <w:r>
        <w:rPr>
          <w:rFonts w:hint="eastAsia"/>
          <w:b/>
          <w:sz w:val="24"/>
        </w:rPr>
        <w:t xml:space="preserve">. </w:t>
      </w:r>
      <w:proofErr w:type="spellStart"/>
      <w:r>
        <w:rPr>
          <w:b/>
          <w:sz w:val="24"/>
        </w:rPr>
        <w:t>OpenAPI</w:t>
      </w:r>
      <w:proofErr w:type="spellEnd"/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에러 코드정리</w:t>
      </w:r>
      <w:bookmarkEnd w:id="15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987BB2" w14:paraId="78875CAD" w14:textId="77777777">
        <w:tc>
          <w:tcPr>
            <w:tcW w:w="1129" w:type="dxa"/>
            <w:shd w:val="clear" w:color="auto" w:fill="D9D9D9"/>
          </w:tcPr>
          <w:p w14:paraId="00A5951A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6" w:name="_Toc502162921"/>
            <w:r>
              <w:rPr>
                <w:rFonts w:hint="eastAsia"/>
                <w:b/>
              </w:rPr>
              <w:t>에러코드</w:t>
            </w:r>
            <w:bookmarkEnd w:id="16"/>
          </w:p>
        </w:tc>
        <w:tc>
          <w:tcPr>
            <w:tcW w:w="4320" w:type="dxa"/>
            <w:shd w:val="clear" w:color="auto" w:fill="D9D9D9"/>
          </w:tcPr>
          <w:p w14:paraId="6B55B892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7" w:name="_Toc502162922"/>
            <w:r>
              <w:rPr>
                <w:rFonts w:hint="eastAsia"/>
                <w:b/>
              </w:rPr>
              <w:t>에러메시지</w:t>
            </w:r>
            <w:bookmarkEnd w:id="17"/>
          </w:p>
        </w:tc>
        <w:tc>
          <w:tcPr>
            <w:tcW w:w="4179" w:type="dxa"/>
            <w:shd w:val="clear" w:color="auto" w:fill="D9D9D9"/>
          </w:tcPr>
          <w:p w14:paraId="5296A6BC" w14:textId="77777777" w:rsidR="00987BB2" w:rsidRDefault="00705A67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8" w:name="_Toc502162923"/>
            <w:r>
              <w:rPr>
                <w:rFonts w:hint="eastAsia"/>
                <w:b/>
              </w:rPr>
              <w:t>설명</w:t>
            </w:r>
            <w:bookmarkEnd w:id="18"/>
          </w:p>
        </w:tc>
      </w:tr>
      <w:tr w:rsidR="00987BB2" w14:paraId="4B2CDC48" w14:textId="77777777">
        <w:tc>
          <w:tcPr>
            <w:tcW w:w="1129" w:type="dxa"/>
          </w:tcPr>
          <w:p w14:paraId="7BFB45A4" w14:textId="77777777" w:rsidR="00987BB2" w:rsidRDefault="00705A67">
            <w:pPr>
              <w:jc w:val="center"/>
            </w:pPr>
            <w:r>
              <w:t>1</w:t>
            </w:r>
          </w:p>
        </w:tc>
        <w:tc>
          <w:tcPr>
            <w:tcW w:w="4320" w:type="dxa"/>
          </w:tcPr>
          <w:p w14:paraId="71AB9AE3" w14:textId="77777777" w:rsidR="00987BB2" w:rsidRDefault="00705A67">
            <w:pPr>
              <w:jc w:val="left"/>
            </w:pPr>
            <w:r>
              <w:t>APPLICATION_ERROR</w:t>
            </w:r>
          </w:p>
        </w:tc>
        <w:tc>
          <w:tcPr>
            <w:tcW w:w="4179" w:type="dxa"/>
          </w:tcPr>
          <w:p w14:paraId="5F61EF79" w14:textId="77777777" w:rsidR="00987BB2" w:rsidRDefault="00705A67">
            <w:pPr>
              <w:jc w:val="left"/>
            </w:pPr>
            <w:r>
              <w:t>어플리케이션 에러</w:t>
            </w:r>
          </w:p>
        </w:tc>
      </w:tr>
      <w:tr w:rsidR="00987BB2" w14:paraId="0FB4A5AB" w14:textId="77777777">
        <w:tc>
          <w:tcPr>
            <w:tcW w:w="1129" w:type="dxa"/>
          </w:tcPr>
          <w:p w14:paraId="130BA281" w14:textId="77777777" w:rsidR="00987BB2" w:rsidRDefault="00705A67">
            <w:pPr>
              <w:jc w:val="center"/>
            </w:pPr>
            <w:r>
              <w:t>10</w:t>
            </w:r>
          </w:p>
        </w:tc>
        <w:tc>
          <w:tcPr>
            <w:tcW w:w="4320" w:type="dxa"/>
          </w:tcPr>
          <w:p w14:paraId="4065FB5E" w14:textId="77777777" w:rsidR="00987BB2" w:rsidRDefault="00705A67">
            <w:pPr>
              <w:jc w:val="left"/>
            </w:pPr>
            <w:r>
              <w:t>INVALID_REQUEST_PARAMETER_ERROR</w:t>
            </w:r>
          </w:p>
        </w:tc>
        <w:tc>
          <w:tcPr>
            <w:tcW w:w="4179" w:type="dxa"/>
          </w:tcPr>
          <w:p w14:paraId="23690A16" w14:textId="77777777" w:rsidR="00987BB2" w:rsidRDefault="00705A67">
            <w:pPr>
              <w:jc w:val="left"/>
            </w:pPr>
            <w:r>
              <w:t>잘못된 요청 파라메터 에러</w:t>
            </w:r>
          </w:p>
        </w:tc>
      </w:tr>
      <w:tr w:rsidR="00987BB2" w14:paraId="3DF28655" w14:textId="77777777">
        <w:tc>
          <w:tcPr>
            <w:tcW w:w="1129" w:type="dxa"/>
          </w:tcPr>
          <w:p w14:paraId="20444307" w14:textId="77777777" w:rsidR="00987BB2" w:rsidRDefault="00705A67">
            <w:pPr>
              <w:jc w:val="center"/>
            </w:pPr>
            <w:r>
              <w:t>12</w:t>
            </w:r>
          </w:p>
        </w:tc>
        <w:tc>
          <w:tcPr>
            <w:tcW w:w="4320" w:type="dxa"/>
          </w:tcPr>
          <w:p w14:paraId="75CC15F7" w14:textId="77777777" w:rsidR="00987BB2" w:rsidRDefault="00705A67">
            <w:pPr>
              <w:jc w:val="left"/>
            </w:pPr>
            <w:r>
              <w:t>NO_OPENAPI_SERVICE_ERROR</w:t>
            </w:r>
          </w:p>
        </w:tc>
        <w:tc>
          <w:tcPr>
            <w:tcW w:w="4179" w:type="dxa"/>
          </w:tcPr>
          <w:p w14:paraId="3173AE4D" w14:textId="77777777" w:rsidR="00987BB2" w:rsidRDefault="00705A67">
            <w:pPr>
              <w:jc w:val="left"/>
            </w:pPr>
            <w:r>
              <w:t>해당 오픈API서비스가 없거나 폐기됨</w:t>
            </w:r>
          </w:p>
        </w:tc>
      </w:tr>
      <w:tr w:rsidR="00987BB2" w14:paraId="35EBD593" w14:textId="77777777">
        <w:tc>
          <w:tcPr>
            <w:tcW w:w="1129" w:type="dxa"/>
          </w:tcPr>
          <w:p w14:paraId="1C1833DD" w14:textId="77777777" w:rsidR="00987BB2" w:rsidRDefault="00705A67">
            <w:pPr>
              <w:jc w:val="center"/>
            </w:pPr>
            <w:r>
              <w:t>20</w:t>
            </w:r>
          </w:p>
        </w:tc>
        <w:tc>
          <w:tcPr>
            <w:tcW w:w="4320" w:type="dxa"/>
          </w:tcPr>
          <w:p w14:paraId="678A559D" w14:textId="77777777" w:rsidR="00987BB2" w:rsidRDefault="00705A67">
            <w:pPr>
              <w:jc w:val="left"/>
            </w:pPr>
            <w:r>
              <w:t>SERVICE_ACCESS_DENIED_ERROR</w:t>
            </w:r>
          </w:p>
        </w:tc>
        <w:tc>
          <w:tcPr>
            <w:tcW w:w="4179" w:type="dxa"/>
          </w:tcPr>
          <w:p w14:paraId="410347F2" w14:textId="77777777" w:rsidR="00987BB2" w:rsidRDefault="00705A67">
            <w:pPr>
              <w:jc w:val="left"/>
            </w:pPr>
            <w:r>
              <w:t>서비스 접근거부</w:t>
            </w:r>
          </w:p>
        </w:tc>
      </w:tr>
      <w:tr w:rsidR="00987BB2" w14:paraId="005B9CCE" w14:textId="77777777">
        <w:tc>
          <w:tcPr>
            <w:tcW w:w="1129" w:type="dxa"/>
          </w:tcPr>
          <w:p w14:paraId="336D26E5" w14:textId="77777777" w:rsidR="00987BB2" w:rsidRDefault="00705A67">
            <w:pPr>
              <w:jc w:val="center"/>
            </w:pPr>
            <w:r>
              <w:t>22</w:t>
            </w:r>
          </w:p>
        </w:tc>
        <w:tc>
          <w:tcPr>
            <w:tcW w:w="4320" w:type="dxa"/>
          </w:tcPr>
          <w:p w14:paraId="7D79E565" w14:textId="77777777" w:rsidR="00987BB2" w:rsidRDefault="00705A67">
            <w:pPr>
              <w:jc w:val="left"/>
            </w:pPr>
            <w:r>
              <w:t>LIMITED_NUMBER_OF_SERVICE_REQUESTS_EXCEEDS_ERROR</w:t>
            </w:r>
          </w:p>
        </w:tc>
        <w:tc>
          <w:tcPr>
            <w:tcW w:w="4179" w:type="dxa"/>
          </w:tcPr>
          <w:p w14:paraId="48625B76" w14:textId="77777777" w:rsidR="00987BB2" w:rsidRDefault="00705A67">
            <w:pPr>
              <w:jc w:val="left"/>
            </w:pPr>
            <w:r>
              <w:t xml:space="preserve">서비스 요청제한횟수 </w:t>
            </w:r>
            <w:proofErr w:type="spellStart"/>
            <w:r>
              <w:t>초과에러</w:t>
            </w:r>
            <w:proofErr w:type="spellEnd"/>
          </w:p>
        </w:tc>
      </w:tr>
      <w:tr w:rsidR="00987BB2" w14:paraId="532618BA" w14:textId="77777777">
        <w:tc>
          <w:tcPr>
            <w:tcW w:w="1129" w:type="dxa"/>
          </w:tcPr>
          <w:p w14:paraId="559B43A1" w14:textId="77777777" w:rsidR="00987BB2" w:rsidRDefault="00705A67">
            <w:pPr>
              <w:jc w:val="center"/>
            </w:pPr>
            <w:r>
              <w:t>30</w:t>
            </w:r>
          </w:p>
        </w:tc>
        <w:tc>
          <w:tcPr>
            <w:tcW w:w="4320" w:type="dxa"/>
          </w:tcPr>
          <w:p w14:paraId="407E6B8E" w14:textId="77777777" w:rsidR="00987BB2" w:rsidRDefault="00705A67">
            <w:pPr>
              <w:jc w:val="left"/>
            </w:pPr>
            <w:r>
              <w:t>SERVICE_KEY_IS_NOT_REGISTERED_ERROR</w:t>
            </w:r>
          </w:p>
        </w:tc>
        <w:tc>
          <w:tcPr>
            <w:tcW w:w="4179" w:type="dxa"/>
          </w:tcPr>
          <w:p w14:paraId="4CF0F64F" w14:textId="77777777" w:rsidR="00987BB2" w:rsidRDefault="00705A67">
            <w:pPr>
              <w:jc w:val="left"/>
            </w:pPr>
            <w:r>
              <w:t>등록되지 않은 서비스키</w:t>
            </w:r>
          </w:p>
        </w:tc>
      </w:tr>
      <w:tr w:rsidR="00987BB2" w14:paraId="5DF4FD6A" w14:textId="77777777">
        <w:tc>
          <w:tcPr>
            <w:tcW w:w="1129" w:type="dxa"/>
          </w:tcPr>
          <w:p w14:paraId="778F8437" w14:textId="77777777" w:rsidR="00987BB2" w:rsidRDefault="00705A67">
            <w:pPr>
              <w:jc w:val="center"/>
            </w:pPr>
            <w:r>
              <w:t>31</w:t>
            </w:r>
          </w:p>
        </w:tc>
        <w:tc>
          <w:tcPr>
            <w:tcW w:w="4320" w:type="dxa"/>
          </w:tcPr>
          <w:p w14:paraId="57D01A5B" w14:textId="77777777" w:rsidR="00987BB2" w:rsidRDefault="00705A67">
            <w:pPr>
              <w:jc w:val="left"/>
            </w:pPr>
            <w:r>
              <w:t>DEADLINE_HAS_EXPIRED_ERROR</w:t>
            </w:r>
          </w:p>
        </w:tc>
        <w:tc>
          <w:tcPr>
            <w:tcW w:w="4179" w:type="dxa"/>
          </w:tcPr>
          <w:p w14:paraId="658FEFF2" w14:textId="77777777" w:rsidR="00987BB2" w:rsidRDefault="00705A67">
            <w:pPr>
              <w:jc w:val="left"/>
            </w:pPr>
            <w:proofErr w:type="spellStart"/>
            <w:r>
              <w:t>기한만료된</w:t>
            </w:r>
            <w:proofErr w:type="spellEnd"/>
            <w:r>
              <w:t xml:space="preserve"> 서비스키</w:t>
            </w:r>
          </w:p>
        </w:tc>
      </w:tr>
      <w:tr w:rsidR="00F81634" w14:paraId="52F8B0A0" w14:textId="77777777">
        <w:tc>
          <w:tcPr>
            <w:tcW w:w="1129" w:type="dxa"/>
          </w:tcPr>
          <w:p w14:paraId="1AAAB7EF" w14:textId="77777777" w:rsidR="00F81634" w:rsidRDefault="00F81634" w:rsidP="00F81634">
            <w:pPr>
              <w:jc w:val="center"/>
            </w:pPr>
            <w:r>
              <w:t>32</w:t>
            </w:r>
          </w:p>
        </w:tc>
        <w:tc>
          <w:tcPr>
            <w:tcW w:w="4320" w:type="dxa"/>
          </w:tcPr>
          <w:p w14:paraId="225EF8EF" w14:textId="77777777" w:rsidR="00F81634" w:rsidRDefault="00F81634" w:rsidP="00F81634">
            <w:pPr>
              <w:jc w:val="left"/>
            </w:pPr>
            <w:r>
              <w:t>UNREGISTERED_IP_ERROR</w:t>
            </w:r>
          </w:p>
        </w:tc>
        <w:tc>
          <w:tcPr>
            <w:tcW w:w="4179" w:type="dxa"/>
          </w:tcPr>
          <w:p w14:paraId="3080A9A3" w14:textId="5CEDE67E" w:rsidR="00F81634" w:rsidRDefault="00F81634" w:rsidP="00F81634">
            <w:pPr>
              <w:jc w:val="left"/>
            </w:pPr>
            <w:r>
              <w:t>등록되지 않은 IP</w:t>
            </w:r>
          </w:p>
        </w:tc>
      </w:tr>
      <w:tr w:rsidR="00987BB2" w14:paraId="57A5B9B6" w14:textId="77777777">
        <w:tc>
          <w:tcPr>
            <w:tcW w:w="1129" w:type="dxa"/>
          </w:tcPr>
          <w:p w14:paraId="299CBEDF" w14:textId="77777777" w:rsidR="00987BB2" w:rsidRDefault="00705A67">
            <w:pPr>
              <w:jc w:val="center"/>
            </w:pPr>
            <w:r>
              <w:t>99</w:t>
            </w:r>
          </w:p>
        </w:tc>
        <w:tc>
          <w:tcPr>
            <w:tcW w:w="4320" w:type="dxa"/>
          </w:tcPr>
          <w:p w14:paraId="7D533531" w14:textId="77777777" w:rsidR="00987BB2" w:rsidRDefault="00705A67">
            <w:pPr>
              <w:jc w:val="left"/>
            </w:pPr>
            <w:r>
              <w:t>UNKNOWN_ERROR</w:t>
            </w:r>
          </w:p>
        </w:tc>
        <w:tc>
          <w:tcPr>
            <w:tcW w:w="4179" w:type="dxa"/>
          </w:tcPr>
          <w:p w14:paraId="7C2CA43D" w14:textId="77777777" w:rsidR="00987BB2" w:rsidRDefault="00705A67">
            <w:pPr>
              <w:jc w:val="left"/>
            </w:pPr>
            <w:proofErr w:type="spellStart"/>
            <w:r>
              <w:t>기타에러</w:t>
            </w:r>
            <w:proofErr w:type="spellEnd"/>
          </w:p>
        </w:tc>
      </w:tr>
    </w:tbl>
    <w:p w14:paraId="0BD25735" w14:textId="77777777" w:rsidR="00987BB2" w:rsidRDefault="00987BB2">
      <w:pPr>
        <w:tabs>
          <w:tab w:val="left" w:pos="80"/>
        </w:tabs>
        <w:rPr>
          <w:b/>
          <w:sz w:val="24"/>
        </w:rPr>
      </w:pPr>
    </w:p>
    <w:sectPr w:rsidR="00987BB2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C9CBB" w14:textId="77777777" w:rsidR="00BD6DBE" w:rsidRDefault="00BD6DBE">
      <w:pPr>
        <w:spacing w:after="0" w:line="240" w:lineRule="auto"/>
      </w:pPr>
      <w:r>
        <w:separator/>
      </w:r>
    </w:p>
  </w:endnote>
  <w:endnote w:type="continuationSeparator" w:id="0">
    <w:p w14:paraId="07446C92" w14:textId="77777777" w:rsidR="00BD6DBE" w:rsidRDefault="00B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FA293" w14:textId="77777777" w:rsidR="00987BB2" w:rsidRDefault="00705A67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14C4C" w:rsidRPr="00614C4C">
      <w:rPr>
        <w:noProof/>
        <w:lang w:val="ko-KR"/>
      </w:rPr>
      <w:t>11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F39EB" w14:textId="77777777" w:rsidR="00987BB2" w:rsidRDefault="00987BB2">
    <w:pPr>
      <w:pStyle w:val="a4"/>
      <w:framePr w:wrap="around" w:vAnchor="text" w:hAnchor="margin" w:xAlign="right" w:y="1"/>
      <w:rPr>
        <w:rStyle w:val="a7"/>
      </w:rPr>
    </w:pPr>
  </w:p>
  <w:p w14:paraId="7C6DEEE5" w14:textId="77777777" w:rsidR="00987BB2" w:rsidRDefault="00987BB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BF808" w14:textId="77777777" w:rsidR="00BD6DBE" w:rsidRDefault="00BD6DBE">
      <w:pPr>
        <w:spacing w:after="0" w:line="240" w:lineRule="auto"/>
      </w:pPr>
      <w:r>
        <w:separator/>
      </w:r>
    </w:p>
  </w:footnote>
  <w:footnote w:type="continuationSeparator" w:id="0">
    <w:p w14:paraId="408A8E5F" w14:textId="77777777" w:rsidR="00BD6DBE" w:rsidRDefault="00BD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CE980" w14:textId="77777777" w:rsidR="00987BB2" w:rsidRDefault="00705A67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C8F48A0" wp14:editId="4FE2160A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id="2049" style="position:absolute;margin-left:0pt;margin-top:14.7pt;width:319.25pt;height:14.15pt;mso-position-horizontal:right;mso-position-horizontal-relative:column;mso-position-vertical-relative:line;v-text-anchor:top;mso-wrap-style:square;z-index:251659264" o:allowincell="t" filled="t" fillcolor="#ffffff" stroked="f">
              <v:fill color="#ffffff" opacity="1.00" color2="#99ccff" opacity2="1.00" angle="-90" focus="100%" type="gradient"/>
              <v:stroke joinstyle="round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F745779" wp14:editId="1D4C8EA2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F8471" w14:textId="77777777" w:rsidR="00DB4F17" w:rsidRDefault="00DB4F17" w:rsidP="00DB4F17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t>서비스설계서</w:t>
                          </w:r>
                        </w:p>
                        <w:p w14:paraId="31401B39" w14:textId="13C22E87" w:rsidR="00987BB2" w:rsidRDefault="00987BB2">
                          <w:pPr>
                            <w:pStyle w:val="a9"/>
                          </w:pPr>
                        </w:p>
                        <w:p w14:paraId="03612FBB" w14:textId="77777777" w:rsidR="00987BB2" w:rsidRDefault="00987BB2">
                          <w:pPr>
                            <w:jc w:val="right"/>
                          </w:pPr>
                        </w:p>
                        <w:p w14:paraId="4270BA21" w14:textId="77777777" w:rsidR="00987BB2" w:rsidRDefault="00987BB2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745779" id="shape2050" o:spid="_x0000_s1029" style="position:absolute;left:0;text-align:left;margin-left:180.4pt;margin-top:-10.1pt;width:301.5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" filled="f" stroked="f">
              <v:textbox>
                <w:txbxContent>
                  <w:p w14:paraId="7AFF8471" w14:textId="77777777" w:rsidR="00DB4F17" w:rsidRDefault="00DB4F17" w:rsidP="00DB4F17">
                    <w:pPr>
                      <w:pStyle w:val="a9"/>
                    </w:pPr>
                    <w:r>
                      <w:rPr>
                        <w:rFonts w:hint="eastAsia"/>
                      </w:rPr>
                      <w:t>서비스설계서</w:t>
                    </w:r>
                  </w:p>
                  <w:p w14:paraId="31401B39" w14:textId="13C22E87" w:rsidR="00987BB2" w:rsidRDefault="00987BB2">
                    <w:pPr>
                      <w:pStyle w:val="a9"/>
                    </w:pPr>
                  </w:p>
                  <w:p w14:paraId="03612FBB" w14:textId="77777777" w:rsidR="00987BB2" w:rsidRDefault="00987BB2">
                    <w:pPr>
                      <w:jc w:val="right"/>
                    </w:pPr>
                  </w:p>
                  <w:p w14:paraId="4270BA21" w14:textId="77777777" w:rsidR="00987BB2" w:rsidRDefault="00987BB2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E1F"/>
    <w:multiLevelType w:val="multilevel"/>
    <w:tmpl w:val="A87E5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EB1D9E"/>
    <w:multiLevelType w:val="hybridMultilevel"/>
    <w:tmpl w:val="CAA009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B2"/>
    <w:rsid w:val="00000AC4"/>
    <w:rsid w:val="00073A39"/>
    <w:rsid w:val="0007660E"/>
    <w:rsid w:val="000A7D6F"/>
    <w:rsid w:val="000E78FC"/>
    <w:rsid w:val="0015045F"/>
    <w:rsid w:val="001738DC"/>
    <w:rsid w:val="0019595D"/>
    <w:rsid w:val="001B08D8"/>
    <w:rsid w:val="001C6205"/>
    <w:rsid w:val="00203DEA"/>
    <w:rsid w:val="002778B5"/>
    <w:rsid w:val="002B04CC"/>
    <w:rsid w:val="002C11E2"/>
    <w:rsid w:val="002F43C6"/>
    <w:rsid w:val="003B02C6"/>
    <w:rsid w:val="003B086D"/>
    <w:rsid w:val="003B65F1"/>
    <w:rsid w:val="003E2A42"/>
    <w:rsid w:val="004F674F"/>
    <w:rsid w:val="0050251A"/>
    <w:rsid w:val="0050503B"/>
    <w:rsid w:val="0056695F"/>
    <w:rsid w:val="0058376D"/>
    <w:rsid w:val="005839A6"/>
    <w:rsid w:val="00584E18"/>
    <w:rsid w:val="005E5A42"/>
    <w:rsid w:val="005F1DFD"/>
    <w:rsid w:val="005F3D8F"/>
    <w:rsid w:val="00614C4C"/>
    <w:rsid w:val="0065500D"/>
    <w:rsid w:val="006708FA"/>
    <w:rsid w:val="006A2128"/>
    <w:rsid w:val="006A664F"/>
    <w:rsid w:val="00705A67"/>
    <w:rsid w:val="007336A1"/>
    <w:rsid w:val="007E4AD3"/>
    <w:rsid w:val="008B5611"/>
    <w:rsid w:val="009050B2"/>
    <w:rsid w:val="0098265B"/>
    <w:rsid w:val="00987BB2"/>
    <w:rsid w:val="00A3647A"/>
    <w:rsid w:val="00AA08F9"/>
    <w:rsid w:val="00BD3F43"/>
    <w:rsid w:val="00BD6DBE"/>
    <w:rsid w:val="00BE346F"/>
    <w:rsid w:val="00C425AA"/>
    <w:rsid w:val="00CB2CB1"/>
    <w:rsid w:val="00D8643F"/>
    <w:rsid w:val="00DA77C8"/>
    <w:rsid w:val="00DB4F17"/>
    <w:rsid w:val="00DC1704"/>
    <w:rsid w:val="00DC5585"/>
    <w:rsid w:val="00DD31D7"/>
    <w:rsid w:val="00DF5272"/>
    <w:rsid w:val="00F21E41"/>
    <w:rsid w:val="00F81634"/>
    <w:rsid w:val="00FC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F0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4E1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pPr>
      <w:keepNext/>
      <w:numPr>
        <w:ilvl w:val="8"/>
        <w:numId w:val="1"/>
      </w:numPr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page number"/>
    <w:basedOn w:val="a0"/>
    <w:semiHidden/>
  </w:style>
  <w:style w:type="paragraph" w:customStyle="1" w:styleId="a8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pPr>
      <w:jc w:val="right"/>
    </w:pPr>
    <w:rPr>
      <w:b/>
      <w:lang w:val="ko-KR"/>
    </w:rPr>
  </w:style>
  <w:style w:type="character" w:customStyle="1" w:styleId="CharChar">
    <w:name w:val="표/그림제목 Char Char"/>
    <w:link w:val="a8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pPr>
      <w:ind w:leftChars="400" w:left="800"/>
    </w:pPr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pPr>
      <w:ind w:leftChars="600" w:left="1275"/>
    </w:pPr>
  </w:style>
  <w:style w:type="paragraph" w:styleId="a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customStyle="1" w:styleId="html-tag">
    <w:name w:val="html-tag"/>
    <w:basedOn w:val="a0"/>
  </w:style>
  <w:style w:type="character" w:customStyle="1" w:styleId="html-attribute">
    <w:name w:val="html-attribute"/>
    <w:basedOn w:val="a0"/>
  </w:style>
  <w:style w:type="character" w:customStyle="1" w:styleId="html-attribute-name">
    <w:name w:val="html-attribute-name"/>
    <w:basedOn w:val="a0"/>
  </w:style>
  <w:style w:type="character" w:customStyle="1" w:styleId="html-attribute-value">
    <w:name w:val="html-attribute-value"/>
    <w:basedOn w:val="a0"/>
  </w:style>
  <w:style w:type="character" w:customStyle="1" w:styleId="text">
    <w:name w:val="text"/>
    <w:basedOn w:val="a0"/>
  </w:style>
  <w:style w:type="character" w:customStyle="1" w:styleId="11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8B561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65500D"/>
    <w:pPr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C088-C74A-4865-98EB-88F1EFBB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3-20T04:51:00Z</cp:lastPrinted>
  <dcterms:created xsi:type="dcterms:W3CDTF">2024-07-24T05:16:00Z</dcterms:created>
  <dcterms:modified xsi:type="dcterms:W3CDTF">2024-07-24T05:16:00Z</dcterms:modified>
  <cp:version>1000.0100.01</cp:version>
</cp:coreProperties>
</file>